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0BADB" w14:textId="57B42158" w:rsidR="00624B30" w:rsidRDefault="00624B30" w:rsidP="00F0244F">
      <w:pPr>
        <w:pStyle w:val="Default"/>
        <w:rPr>
          <w:b/>
          <w:bCs/>
          <w:sz w:val="52"/>
          <w:szCs w:val="52"/>
        </w:rPr>
      </w:pPr>
      <w:r>
        <w:rPr>
          <w:b/>
          <w:bCs/>
          <w:sz w:val="52"/>
          <w:szCs w:val="52"/>
        </w:rPr>
        <w:t>Requisiti Funzionali</w:t>
      </w:r>
    </w:p>
    <w:p w14:paraId="6D2D51DA" w14:textId="77777777" w:rsidR="00624B30" w:rsidRPr="00477FFC" w:rsidRDefault="00624B30" w:rsidP="00F0244F">
      <w:pPr>
        <w:pStyle w:val="Default"/>
      </w:pPr>
    </w:p>
    <w:p w14:paraId="7EAA006B" w14:textId="77777777" w:rsidR="00624B30" w:rsidRDefault="00624B30" w:rsidP="00F0244F">
      <w:pPr>
        <w:pStyle w:val="Default"/>
        <w:rPr>
          <w:sz w:val="23"/>
          <w:szCs w:val="23"/>
        </w:rPr>
      </w:pPr>
      <w:r>
        <w:rPr>
          <w:b/>
          <w:bCs/>
          <w:sz w:val="23"/>
          <w:szCs w:val="23"/>
        </w:rPr>
        <w:t xml:space="preserve">RF 0 - Gestione Autenticazione </w:t>
      </w:r>
    </w:p>
    <w:p w14:paraId="5ADEFC2F" w14:textId="77777777" w:rsidR="00624B30" w:rsidRDefault="00624B30" w:rsidP="00F0244F">
      <w:pPr>
        <w:pStyle w:val="Default"/>
        <w:rPr>
          <w:sz w:val="22"/>
          <w:szCs w:val="22"/>
        </w:rPr>
      </w:pPr>
      <w:r>
        <w:rPr>
          <w:sz w:val="22"/>
          <w:szCs w:val="22"/>
        </w:rPr>
        <w:t xml:space="preserve">Questa funzionalità, uguale per tutti gli attori, raccoglie tutte le informazioni per gestire l’autenticazione degli utenti. Nello specifico: </w:t>
      </w:r>
    </w:p>
    <w:p w14:paraId="377D85E5" w14:textId="77777777" w:rsidR="00624B30" w:rsidRDefault="00624B30" w:rsidP="00F0244F">
      <w:pPr>
        <w:pStyle w:val="Default"/>
        <w:rPr>
          <w:sz w:val="22"/>
          <w:szCs w:val="22"/>
        </w:rPr>
      </w:pPr>
      <w:r>
        <w:rPr>
          <w:b/>
          <w:bCs/>
          <w:sz w:val="23"/>
          <w:szCs w:val="23"/>
        </w:rPr>
        <w:tab/>
        <w:t>RF 0.1 - Log-in</w:t>
      </w:r>
      <w:r>
        <w:rPr>
          <w:sz w:val="23"/>
          <w:szCs w:val="23"/>
        </w:rPr>
        <w:t xml:space="preserve">: </w:t>
      </w:r>
      <w:r>
        <w:rPr>
          <w:sz w:val="22"/>
          <w:szCs w:val="22"/>
        </w:rPr>
        <w:t xml:space="preserve">Questa funzionalità permette di effettuare l’accesso al sistema con le </w:t>
      </w:r>
      <w:r>
        <w:rPr>
          <w:sz w:val="22"/>
          <w:szCs w:val="22"/>
        </w:rPr>
        <w:tab/>
        <w:t>proprie credenziali per poi sfruttare le funzionalità che si hanno a disposizione.</w:t>
      </w:r>
    </w:p>
    <w:p w14:paraId="65866E77" w14:textId="77777777" w:rsidR="00624B30" w:rsidRDefault="00624B30" w:rsidP="00F0244F">
      <w:pPr>
        <w:pStyle w:val="Default"/>
        <w:rPr>
          <w:sz w:val="22"/>
          <w:szCs w:val="22"/>
        </w:rPr>
      </w:pPr>
    </w:p>
    <w:p w14:paraId="7148C7FC" w14:textId="77777777" w:rsidR="00624B30" w:rsidRDefault="00624B30" w:rsidP="00F0244F">
      <w:pPr>
        <w:pStyle w:val="Default"/>
        <w:rPr>
          <w:sz w:val="23"/>
          <w:szCs w:val="23"/>
        </w:rPr>
      </w:pPr>
      <w:r>
        <w:rPr>
          <w:b/>
          <w:bCs/>
          <w:sz w:val="23"/>
          <w:szCs w:val="23"/>
        </w:rPr>
        <w:tab/>
        <w:t>Attore: Amministratore</w:t>
      </w:r>
    </w:p>
    <w:p w14:paraId="102CF8F3" w14:textId="77777777" w:rsidR="00624B30" w:rsidRDefault="00624B30" w:rsidP="00F0244F">
      <w:pPr>
        <w:pStyle w:val="Default"/>
        <w:rPr>
          <w:sz w:val="22"/>
          <w:szCs w:val="22"/>
        </w:rPr>
      </w:pPr>
      <w:r>
        <w:rPr>
          <w:b/>
          <w:bCs/>
          <w:sz w:val="23"/>
          <w:szCs w:val="23"/>
        </w:rPr>
        <w:tab/>
        <w:t xml:space="preserve">RF 0.1.1: </w:t>
      </w:r>
      <w:r>
        <w:rPr>
          <w:sz w:val="22"/>
          <w:szCs w:val="22"/>
        </w:rPr>
        <w:t xml:space="preserve">Questa funzionalità permetterà l’accesso al sistema che presenterà la schermata </w:t>
      </w:r>
      <w:r>
        <w:rPr>
          <w:sz w:val="22"/>
          <w:szCs w:val="22"/>
        </w:rPr>
        <w:tab/>
        <w:t>di competenza per l’amministratore/responsabile e le relative funzionalità privilegiate.</w:t>
      </w:r>
    </w:p>
    <w:p w14:paraId="2857330F" w14:textId="77777777" w:rsidR="00624B30" w:rsidRDefault="00624B30" w:rsidP="00F0244F">
      <w:pPr>
        <w:pStyle w:val="Default"/>
        <w:rPr>
          <w:sz w:val="22"/>
          <w:szCs w:val="22"/>
        </w:rPr>
      </w:pPr>
    </w:p>
    <w:p w14:paraId="344E8371" w14:textId="77777777" w:rsidR="00624B30" w:rsidRDefault="00624B30" w:rsidP="00F0244F">
      <w:pPr>
        <w:pStyle w:val="Default"/>
        <w:rPr>
          <w:sz w:val="23"/>
          <w:szCs w:val="23"/>
        </w:rPr>
      </w:pPr>
      <w:r>
        <w:rPr>
          <w:b/>
          <w:bCs/>
          <w:sz w:val="23"/>
          <w:szCs w:val="23"/>
        </w:rPr>
        <w:tab/>
        <w:t xml:space="preserve">Attore: Utente </w:t>
      </w:r>
    </w:p>
    <w:p w14:paraId="43155A58" w14:textId="77777777" w:rsidR="00624B30" w:rsidRDefault="00624B30" w:rsidP="00F0244F">
      <w:pPr>
        <w:pStyle w:val="Default"/>
        <w:rPr>
          <w:sz w:val="22"/>
          <w:szCs w:val="22"/>
        </w:rPr>
      </w:pPr>
      <w:r>
        <w:rPr>
          <w:b/>
          <w:bCs/>
          <w:sz w:val="23"/>
          <w:szCs w:val="23"/>
        </w:rPr>
        <w:tab/>
        <w:t xml:space="preserve">RF 0.1.2: </w:t>
      </w:r>
      <w:r>
        <w:rPr>
          <w:sz w:val="22"/>
          <w:szCs w:val="22"/>
        </w:rPr>
        <w:t xml:space="preserve">Questa funzionalità permetterà di compiere l’accesso al sistema per poi sfruttare </w:t>
      </w:r>
      <w:r>
        <w:rPr>
          <w:sz w:val="22"/>
          <w:szCs w:val="22"/>
        </w:rPr>
        <w:tab/>
        <w:t xml:space="preserve">le funzionalità base del semplice utente. </w:t>
      </w:r>
    </w:p>
    <w:p w14:paraId="2537C912" w14:textId="77777777" w:rsidR="00624B30" w:rsidRDefault="00624B30" w:rsidP="00F0244F">
      <w:pPr>
        <w:pStyle w:val="Default"/>
        <w:rPr>
          <w:sz w:val="22"/>
          <w:szCs w:val="22"/>
        </w:rPr>
      </w:pPr>
      <w:r>
        <w:rPr>
          <w:b/>
          <w:bCs/>
          <w:sz w:val="23"/>
          <w:szCs w:val="23"/>
        </w:rPr>
        <w:tab/>
        <w:t>RF 0.2 - Log-out</w:t>
      </w:r>
      <w:r>
        <w:rPr>
          <w:sz w:val="23"/>
          <w:szCs w:val="23"/>
        </w:rPr>
        <w:t xml:space="preserve">: </w:t>
      </w:r>
      <w:r>
        <w:rPr>
          <w:sz w:val="22"/>
          <w:szCs w:val="22"/>
        </w:rPr>
        <w:t>Questa funzionalità permette di uscire dal sistema.</w:t>
      </w:r>
    </w:p>
    <w:p w14:paraId="68298EFA" w14:textId="77777777" w:rsidR="00624B30" w:rsidRDefault="00624B30" w:rsidP="00F0244F">
      <w:pPr>
        <w:pStyle w:val="Default"/>
        <w:rPr>
          <w:sz w:val="22"/>
          <w:szCs w:val="22"/>
        </w:rPr>
      </w:pPr>
      <w:r>
        <w:rPr>
          <w:sz w:val="22"/>
          <w:szCs w:val="22"/>
        </w:rPr>
        <w:tab/>
      </w:r>
    </w:p>
    <w:p w14:paraId="1D5F0C0D" w14:textId="77777777" w:rsidR="00624B30" w:rsidRPr="005E2533" w:rsidRDefault="00624B30" w:rsidP="00F0244F">
      <w:pPr>
        <w:pStyle w:val="Default"/>
        <w:rPr>
          <w:b/>
          <w:bCs/>
          <w:sz w:val="22"/>
          <w:szCs w:val="22"/>
        </w:rPr>
      </w:pPr>
      <w:r>
        <w:rPr>
          <w:sz w:val="22"/>
          <w:szCs w:val="22"/>
        </w:rPr>
        <w:tab/>
      </w:r>
      <w:r w:rsidRPr="005E2533">
        <w:rPr>
          <w:b/>
          <w:bCs/>
          <w:sz w:val="22"/>
          <w:szCs w:val="22"/>
        </w:rPr>
        <w:t>Attore: Utente</w:t>
      </w:r>
    </w:p>
    <w:p w14:paraId="625E1288" w14:textId="77777777" w:rsidR="00624B30" w:rsidRDefault="00624B30" w:rsidP="00F0244F">
      <w:pPr>
        <w:pStyle w:val="Default"/>
        <w:rPr>
          <w:sz w:val="22"/>
          <w:szCs w:val="22"/>
        </w:rPr>
      </w:pPr>
      <w:r w:rsidRPr="005E2533">
        <w:rPr>
          <w:b/>
          <w:bCs/>
          <w:sz w:val="22"/>
          <w:szCs w:val="22"/>
        </w:rPr>
        <w:tab/>
        <w:t>RF 0.3 – Richiesta rimozione account:</w:t>
      </w:r>
      <w:r>
        <w:rPr>
          <w:sz w:val="22"/>
          <w:szCs w:val="22"/>
        </w:rPr>
        <w:t xml:space="preserve"> Questa funzionalità permette all’utente di </w:t>
      </w:r>
      <w:r>
        <w:rPr>
          <w:sz w:val="22"/>
          <w:szCs w:val="22"/>
        </w:rPr>
        <w:tab/>
        <w:t>richiedere l’eliminazione dell’account dal sistema.</w:t>
      </w:r>
    </w:p>
    <w:p w14:paraId="4DF9D401" w14:textId="77777777" w:rsidR="00624B30" w:rsidRDefault="00624B30" w:rsidP="00F0244F">
      <w:pPr>
        <w:pStyle w:val="Default"/>
        <w:rPr>
          <w:sz w:val="22"/>
          <w:szCs w:val="22"/>
        </w:rPr>
      </w:pPr>
    </w:p>
    <w:p w14:paraId="04471A16" w14:textId="77777777" w:rsidR="00624B30" w:rsidRDefault="00624B30" w:rsidP="00F0244F">
      <w:pPr>
        <w:pStyle w:val="Default"/>
        <w:rPr>
          <w:sz w:val="23"/>
          <w:szCs w:val="23"/>
        </w:rPr>
      </w:pPr>
      <w:r>
        <w:rPr>
          <w:b/>
          <w:bCs/>
          <w:sz w:val="23"/>
          <w:szCs w:val="23"/>
        </w:rPr>
        <w:t xml:space="preserve">RF 1 - Gestione Account </w:t>
      </w:r>
    </w:p>
    <w:p w14:paraId="36C06ACD" w14:textId="77777777" w:rsidR="00624B30" w:rsidRDefault="00624B30" w:rsidP="00F0244F">
      <w:pPr>
        <w:pStyle w:val="Default"/>
        <w:rPr>
          <w:sz w:val="22"/>
          <w:szCs w:val="22"/>
        </w:rPr>
      </w:pPr>
      <w:r>
        <w:rPr>
          <w:sz w:val="22"/>
          <w:szCs w:val="22"/>
        </w:rPr>
        <w:t xml:space="preserve">Questa funzionalità raccoglie tutte le operazioni per gestire l'account. </w:t>
      </w:r>
    </w:p>
    <w:p w14:paraId="0ECE05C7" w14:textId="77777777" w:rsidR="00624B30" w:rsidRDefault="00624B30" w:rsidP="00F0244F">
      <w:pPr>
        <w:pStyle w:val="Default"/>
        <w:rPr>
          <w:sz w:val="22"/>
          <w:szCs w:val="22"/>
        </w:rPr>
      </w:pPr>
      <w:r>
        <w:rPr>
          <w:sz w:val="22"/>
          <w:szCs w:val="22"/>
        </w:rPr>
        <w:t>Queste funzionalità sono comuni per tutti gli attori.</w:t>
      </w:r>
    </w:p>
    <w:p w14:paraId="10C06BD4" w14:textId="77777777" w:rsidR="00624B30" w:rsidRDefault="00624B30" w:rsidP="00F0244F">
      <w:pPr>
        <w:pStyle w:val="Default"/>
        <w:rPr>
          <w:sz w:val="22"/>
          <w:szCs w:val="22"/>
        </w:rPr>
      </w:pPr>
      <w:r>
        <w:rPr>
          <w:b/>
          <w:bCs/>
          <w:sz w:val="23"/>
          <w:szCs w:val="23"/>
        </w:rPr>
        <w:tab/>
        <w:t xml:space="preserve">RF 1.1 - Recupera password: </w:t>
      </w:r>
      <w:r>
        <w:rPr>
          <w:sz w:val="22"/>
          <w:szCs w:val="22"/>
        </w:rPr>
        <w:t xml:space="preserve">questa funzionalità permette all’utente di recuperare la </w:t>
      </w:r>
      <w:r>
        <w:rPr>
          <w:sz w:val="22"/>
          <w:szCs w:val="22"/>
        </w:rPr>
        <w:tab/>
        <w:t xml:space="preserve">password. </w:t>
      </w:r>
    </w:p>
    <w:p w14:paraId="40F550E6" w14:textId="77777777" w:rsidR="00624B30" w:rsidRDefault="00624B30" w:rsidP="00F0244F">
      <w:pPr>
        <w:pStyle w:val="Default"/>
        <w:rPr>
          <w:sz w:val="22"/>
          <w:szCs w:val="22"/>
        </w:rPr>
      </w:pPr>
      <w:r>
        <w:rPr>
          <w:b/>
          <w:bCs/>
          <w:sz w:val="23"/>
          <w:szCs w:val="23"/>
        </w:rPr>
        <w:tab/>
        <w:t xml:space="preserve">RF 1.2 - Modifica password: </w:t>
      </w:r>
      <w:r>
        <w:rPr>
          <w:sz w:val="22"/>
          <w:szCs w:val="22"/>
        </w:rPr>
        <w:t xml:space="preserve">questa funzionalità permette all’utente di modificare la </w:t>
      </w:r>
      <w:r>
        <w:rPr>
          <w:sz w:val="22"/>
          <w:szCs w:val="22"/>
        </w:rPr>
        <w:tab/>
        <w:t xml:space="preserve">password. </w:t>
      </w:r>
    </w:p>
    <w:p w14:paraId="1E2D59D4" w14:textId="77777777" w:rsidR="00624B30" w:rsidRDefault="00624B30" w:rsidP="00F0244F">
      <w:pPr>
        <w:pStyle w:val="Default"/>
        <w:rPr>
          <w:sz w:val="22"/>
          <w:szCs w:val="22"/>
        </w:rPr>
      </w:pPr>
      <w:r>
        <w:rPr>
          <w:b/>
          <w:bCs/>
          <w:sz w:val="23"/>
          <w:szCs w:val="23"/>
        </w:rPr>
        <w:tab/>
        <w:t xml:space="preserve">RF 1.3 - Modifica dati personali: </w:t>
      </w:r>
      <w:r>
        <w:rPr>
          <w:sz w:val="22"/>
          <w:szCs w:val="22"/>
        </w:rPr>
        <w:t xml:space="preserve">questa funzionalità permette all’utente di modificare le </w:t>
      </w:r>
      <w:r>
        <w:rPr>
          <w:sz w:val="22"/>
          <w:szCs w:val="22"/>
        </w:rPr>
        <w:tab/>
        <w:t xml:space="preserve">proprie credenziali o dati di riferimento. </w:t>
      </w:r>
    </w:p>
    <w:p w14:paraId="4CDBDE6D" w14:textId="77777777" w:rsidR="00624B30" w:rsidRDefault="00624B30" w:rsidP="00F0244F">
      <w:pPr>
        <w:pStyle w:val="Default"/>
        <w:rPr>
          <w:sz w:val="22"/>
          <w:szCs w:val="22"/>
        </w:rPr>
      </w:pPr>
      <w:r>
        <w:rPr>
          <w:b/>
          <w:bCs/>
          <w:sz w:val="23"/>
          <w:szCs w:val="23"/>
        </w:rPr>
        <w:tab/>
        <w:t xml:space="preserve">RF 1.4 - Visualizza Profilo Personale: </w:t>
      </w:r>
      <w:r>
        <w:rPr>
          <w:sz w:val="22"/>
          <w:szCs w:val="22"/>
        </w:rPr>
        <w:t xml:space="preserve">questa funzionalità permette la visualizzazione </w:t>
      </w:r>
      <w:r>
        <w:rPr>
          <w:sz w:val="22"/>
          <w:szCs w:val="22"/>
        </w:rPr>
        <w:tab/>
        <w:t>delle credenziali d’accesso e dati di riferimento proprie dell’utente.</w:t>
      </w:r>
    </w:p>
    <w:p w14:paraId="29F0CF38" w14:textId="77777777" w:rsidR="00624B30" w:rsidRDefault="00624B30" w:rsidP="00F0244F">
      <w:pPr>
        <w:pStyle w:val="Default"/>
        <w:rPr>
          <w:sz w:val="22"/>
          <w:szCs w:val="22"/>
        </w:rPr>
      </w:pPr>
    </w:p>
    <w:p w14:paraId="164A6619" w14:textId="77777777" w:rsidR="00624B30" w:rsidRDefault="00624B30" w:rsidP="00F0244F">
      <w:pPr>
        <w:pStyle w:val="Default"/>
        <w:rPr>
          <w:b/>
          <w:bCs/>
          <w:sz w:val="23"/>
          <w:szCs w:val="23"/>
        </w:rPr>
      </w:pPr>
      <w:r>
        <w:rPr>
          <w:b/>
          <w:bCs/>
          <w:sz w:val="23"/>
          <w:szCs w:val="23"/>
        </w:rPr>
        <w:tab/>
        <w:t>Attore: Utente</w:t>
      </w:r>
    </w:p>
    <w:p w14:paraId="3F3B7CE3" w14:textId="77777777" w:rsidR="00624B30" w:rsidRDefault="00624B30" w:rsidP="00F0244F">
      <w:pPr>
        <w:pStyle w:val="Default"/>
        <w:rPr>
          <w:sz w:val="22"/>
          <w:szCs w:val="22"/>
        </w:rPr>
      </w:pPr>
      <w:r>
        <w:rPr>
          <w:b/>
          <w:bCs/>
          <w:sz w:val="23"/>
          <w:szCs w:val="23"/>
        </w:rPr>
        <w:tab/>
        <w:t xml:space="preserve">RF 1.5 - Richiesta rimozione account: </w:t>
      </w:r>
      <w:r>
        <w:rPr>
          <w:sz w:val="22"/>
          <w:szCs w:val="22"/>
        </w:rPr>
        <w:t xml:space="preserve">questa funzionalità permette all’utente di </w:t>
      </w:r>
      <w:r>
        <w:rPr>
          <w:sz w:val="22"/>
          <w:szCs w:val="22"/>
        </w:rPr>
        <w:tab/>
        <w:t>rimuovere il proprio account tramite richiesta di rimozione account all’amministratore.</w:t>
      </w:r>
    </w:p>
    <w:p w14:paraId="6832E5F5" w14:textId="77777777" w:rsidR="00624B30" w:rsidRPr="00B5336E" w:rsidRDefault="00624B30" w:rsidP="00F0244F">
      <w:pPr>
        <w:pStyle w:val="Default"/>
        <w:rPr>
          <w:sz w:val="22"/>
          <w:szCs w:val="22"/>
        </w:rPr>
      </w:pPr>
    </w:p>
    <w:p w14:paraId="03ACCB83" w14:textId="77777777" w:rsidR="00624B30" w:rsidRDefault="00624B30" w:rsidP="00F0244F">
      <w:pPr>
        <w:pStyle w:val="Default"/>
        <w:rPr>
          <w:sz w:val="23"/>
          <w:szCs w:val="23"/>
        </w:rPr>
      </w:pPr>
      <w:r>
        <w:rPr>
          <w:b/>
          <w:bCs/>
          <w:sz w:val="23"/>
          <w:szCs w:val="23"/>
        </w:rPr>
        <w:t xml:space="preserve">RF 2 - Gestione Registrazione </w:t>
      </w:r>
    </w:p>
    <w:p w14:paraId="17081C76" w14:textId="77777777" w:rsidR="00624B30" w:rsidRDefault="00624B30" w:rsidP="00F0244F">
      <w:pPr>
        <w:pStyle w:val="Default"/>
        <w:rPr>
          <w:sz w:val="22"/>
          <w:szCs w:val="22"/>
        </w:rPr>
      </w:pPr>
      <w:r>
        <w:rPr>
          <w:sz w:val="22"/>
          <w:szCs w:val="22"/>
        </w:rPr>
        <w:t xml:space="preserve">Questa funzionalità permette di gestire tutte le operazioni necessarie per registrarsi sul sito. </w:t>
      </w:r>
    </w:p>
    <w:p w14:paraId="2D38935D" w14:textId="77777777" w:rsidR="00624B30" w:rsidRDefault="00624B30" w:rsidP="00F0244F">
      <w:pPr>
        <w:pStyle w:val="Default"/>
        <w:rPr>
          <w:sz w:val="22"/>
          <w:szCs w:val="22"/>
        </w:rPr>
      </w:pPr>
      <w:r>
        <w:rPr>
          <w:b/>
          <w:bCs/>
          <w:sz w:val="22"/>
          <w:szCs w:val="22"/>
        </w:rPr>
        <w:tab/>
        <w:t xml:space="preserve">Attore: Utente </w:t>
      </w:r>
    </w:p>
    <w:p w14:paraId="6E7A2EF9" w14:textId="77777777" w:rsidR="00624B30" w:rsidRDefault="00624B30" w:rsidP="00F0244F">
      <w:pPr>
        <w:pStyle w:val="Default"/>
        <w:rPr>
          <w:sz w:val="22"/>
          <w:szCs w:val="22"/>
        </w:rPr>
      </w:pPr>
      <w:r>
        <w:rPr>
          <w:b/>
          <w:bCs/>
          <w:sz w:val="22"/>
          <w:szCs w:val="22"/>
        </w:rPr>
        <w:tab/>
        <w:t xml:space="preserve">RF 2.1 - Registra: </w:t>
      </w:r>
      <w:r>
        <w:rPr>
          <w:sz w:val="22"/>
          <w:szCs w:val="22"/>
        </w:rPr>
        <w:t>questa funzionalità permette all’Utente di richiedere l’accesso al sito.</w:t>
      </w:r>
    </w:p>
    <w:p w14:paraId="6068FEA4" w14:textId="77777777" w:rsidR="00624B30" w:rsidRDefault="00624B30" w:rsidP="00F0244F">
      <w:pPr>
        <w:pStyle w:val="Default"/>
        <w:rPr>
          <w:sz w:val="22"/>
          <w:szCs w:val="22"/>
        </w:rPr>
      </w:pPr>
    </w:p>
    <w:p w14:paraId="36FDC0E8" w14:textId="77777777" w:rsidR="00624B30" w:rsidRDefault="00624B30" w:rsidP="00F0244F">
      <w:pPr>
        <w:pStyle w:val="Default"/>
        <w:rPr>
          <w:sz w:val="22"/>
          <w:szCs w:val="22"/>
        </w:rPr>
      </w:pPr>
      <w:r>
        <w:rPr>
          <w:b/>
          <w:bCs/>
          <w:sz w:val="22"/>
          <w:szCs w:val="22"/>
        </w:rPr>
        <w:tab/>
        <w:t>Attore: Amministratore</w:t>
      </w:r>
    </w:p>
    <w:p w14:paraId="3FDE4A44" w14:textId="77777777" w:rsidR="00624B30" w:rsidRDefault="00624B30" w:rsidP="00F0244F">
      <w:pPr>
        <w:pStyle w:val="Default"/>
        <w:rPr>
          <w:sz w:val="22"/>
          <w:szCs w:val="22"/>
        </w:rPr>
      </w:pPr>
      <w:r>
        <w:rPr>
          <w:b/>
          <w:bCs/>
          <w:sz w:val="22"/>
          <w:szCs w:val="22"/>
        </w:rPr>
        <w:tab/>
        <w:t xml:space="preserve">RF 2.2 - Visualizza Richieste: </w:t>
      </w:r>
      <w:r>
        <w:rPr>
          <w:sz w:val="22"/>
          <w:szCs w:val="22"/>
        </w:rPr>
        <w:t xml:space="preserve">questa funzionalità permette all’Amministratore di </w:t>
      </w:r>
      <w:r>
        <w:rPr>
          <w:sz w:val="22"/>
          <w:szCs w:val="22"/>
        </w:rPr>
        <w:tab/>
        <w:t>visualizzare le richieste di registrazione.</w:t>
      </w:r>
    </w:p>
    <w:p w14:paraId="4DD3DF34" w14:textId="77777777" w:rsidR="00624B30" w:rsidRDefault="00624B30" w:rsidP="00F0244F">
      <w:pPr>
        <w:pStyle w:val="Default"/>
        <w:rPr>
          <w:sz w:val="22"/>
          <w:szCs w:val="22"/>
        </w:rPr>
      </w:pPr>
    </w:p>
    <w:p w14:paraId="5426B930" w14:textId="77777777" w:rsidR="00624B30" w:rsidRDefault="00624B30" w:rsidP="00F0244F">
      <w:pPr>
        <w:pStyle w:val="Default"/>
        <w:rPr>
          <w:sz w:val="22"/>
          <w:szCs w:val="22"/>
        </w:rPr>
      </w:pPr>
      <w:r>
        <w:rPr>
          <w:b/>
          <w:bCs/>
          <w:sz w:val="22"/>
          <w:szCs w:val="22"/>
        </w:rPr>
        <w:tab/>
        <w:t xml:space="preserve">RF 2.3 - Gestione Richieste: </w:t>
      </w:r>
      <w:r>
        <w:rPr>
          <w:sz w:val="22"/>
          <w:szCs w:val="22"/>
        </w:rPr>
        <w:t xml:space="preserve">questa funzionalità permette all’Amministratore di gestire, </w:t>
      </w:r>
      <w:r>
        <w:rPr>
          <w:sz w:val="22"/>
          <w:szCs w:val="22"/>
        </w:rPr>
        <w:tab/>
        <w:t xml:space="preserve">dopo aver effettuato opportuni controlli di validità dei dati immessi dall’utente, quali Utenti </w:t>
      </w:r>
      <w:r>
        <w:rPr>
          <w:sz w:val="22"/>
          <w:szCs w:val="22"/>
        </w:rPr>
        <w:tab/>
        <w:t>accettare o meno sul sito.</w:t>
      </w:r>
    </w:p>
    <w:p w14:paraId="6C9B4478" w14:textId="77777777" w:rsidR="00624B30" w:rsidRDefault="00624B30" w:rsidP="00F0244F">
      <w:pPr>
        <w:pStyle w:val="Default"/>
        <w:rPr>
          <w:sz w:val="22"/>
          <w:szCs w:val="22"/>
        </w:rPr>
      </w:pPr>
    </w:p>
    <w:p w14:paraId="1B9EAE3A" w14:textId="77777777" w:rsidR="00624B30" w:rsidRDefault="00624B30" w:rsidP="00F0244F">
      <w:pPr>
        <w:pStyle w:val="Default"/>
        <w:rPr>
          <w:sz w:val="22"/>
          <w:szCs w:val="22"/>
        </w:rPr>
      </w:pPr>
    </w:p>
    <w:p w14:paraId="318E99A6" w14:textId="77777777" w:rsidR="00624B30" w:rsidRDefault="00624B30" w:rsidP="00F0244F">
      <w:pPr>
        <w:pStyle w:val="Default"/>
        <w:rPr>
          <w:sz w:val="23"/>
          <w:szCs w:val="23"/>
        </w:rPr>
      </w:pPr>
      <w:r>
        <w:rPr>
          <w:b/>
          <w:bCs/>
          <w:sz w:val="23"/>
          <w:szCs w:val="23"/>
        </w:rPr>
        <w:t xml:space="preserve">RF 3 – Gestione Prodotti </w:t>
      </w:r>
    </w:p>
    <w:p w14:paraId="46A94015" w14:textId="77777777" w:rsidR="00624B30" w:rsidRDefault="00624B30" w:rsidP="00F0244F">
      <w:pPr>
        <w:pStyle w:val="Default"/>
        <w:rPr>
          <w:sz w:val="23"/>
          <w:szCs w:val="23"/>
        </w:rPr>
      </w:pPr>
      <w:r>
        <w:rPr>
          <w:sz w:val="23"/>
          <w:szCs w:val="23"/>
        </w:rPr>
        <w:t>Questa funzionalità permette all’amministratore di inserire i prodotti nel sistema:</w:t>
      </w:r>
    </w:p>
    <w:p w14:paraId="660C4A1B" w14:textId="77777777" w:rsidR="00624B30" w:rsidRDefault="00624B30" w:rsidP="00F0244F">
      <w:pPr>
        <w:pStyle w:val="Default"/>
        <w:rPr>
          <w:sz w:val="23"/>
          <w:szCs w:val="23"/>
        </w:rPr>
      </w:pPr>
      <w:r>
        <w:rPr>
          <w:sz w:val="23"/>
          <w:szCs w:val="23"/>
        </w:rPr>
        <w:tab/>
      </w:r>
    </w:p>
    <w:p w14:paraId="0083DDE8" w14:textId="77777777" w:rsidR="00624B30" w:rsidRPr="00C8370F" w:rsidRDefault="00624B30" w:rsidP="00F0244F">
      <w:pPr>
        <w:pStyle w:val="Default"/>
        <w:rPr>
          <w:b/>
          <w:bCs/>
          <w:sz w:val="23"/>
          <w:szCs w:val="23"/>
        </w:rPr>
      </w:pPr>
      <w:r>
        <w:rPr>
          <w:sz w:val="23"/>
          <w:szCs w:val="23"/>
        </w:rPr>
        <w:lastRenderedPageBreak/>
        <w:tab/>
      </w:r>
      <w:r w:rsidRPr="00C8370F">
        <w:rPr>
          <w:b/>
          <w:bCs/>
          <w:sz w:val="23"/>
          <w:szCs w:val="23"/>
        </w:rPr>
        <w:t>Attore:</w:t>
      </w:r>
      <w:r>
        <w:rPr>
          <w:b/>
          <w:bCs/>
          <w:sz w:val="23"/>
          <w:szCs w:val="23"/>
        </w:rPr>
        <w:t xml:space="preserve"> Amministratore</w:t>
      </w:r>
    </w:p>
    <w:p w14:paraId="5DE4B691" w14:textId="77777777" w:rsidR="00624B30" w:rsidRDefault="00624B30" w:rsidP="00F0244F">
      <w:pPr>
        <w:pStyle w:val="Default"/>
        <w:rPr>
          <w:sz w:val="23"/>
          <w:szCs w:val="23"/>
        </w:rPr>
      </w:pPr>
      <w:r>
        <w:rPr>
          <w:b/>
          <w:bCs/>
          <w:sz w:val="23"/>
          <w:szCs w:val="23"/>
        </w:rPr>
        <w:tab/>
        <w:t xml:space="preserve">RF 3.1- Aggiunta Prodotto: </w:t>
      </w:r>
      <w:r>
        <w:rPr>
          <w:sz w:val="23"/>
          <w:szCs w:val="23"/>
        </w:rPr>
        <w:t xml:space="preserve">questa funzionalità permette di inserire un nuovo </w:t>
      </w:r>
      <w:r>
        <w:rPr>
          <w:sz w:val="23"/>
          <w:szCs w:val="23"/>
        </w:rPr>
        <w:tab/>
      </w:r>
      <w:r>
        <w:rPr>
          <w:sz w:val="23"/>
          <w:szCs w:val="23"/>
        </w:rPr>
        <w:tab/>
        <w:t>prodotto compilando un form con tutte le informazioni del prodotto ed infine inserirlo</w:t>
      </w:r>
      <w:r>
        <w:rPr>
          <w:sz w:val="23"/>
          <w:szCs w:val="23"/>
        </w:rPr>
        <w:tab/>
      </w:r>
    </w:p>
    <w:p w14:paraId="2A3CB5BD" w14:textId="77777777" w:rsidR="00624B30" w:rsidRDefault="00624B30" w:rsidP="00F0244F">
      <w:pPr>
        <w:pStyle w:val="Default"/>
        <w:rPr>
          <w:sz w:val="23"/>
          <w:szCs w:val="23"/>
        </w:rPr>
      </w:pPr>
      <w:r>
        <w:rPr>
          <w:sz w:val="23"/>
          <w:szCs w:val="23"/>
        </w:rPr>
        <w:tab/>
      </w:r>
      <w:r>
        <w:rPr>
          <w:b/>
          <w:bCs/>
          <w:sz w:val="23"/>
          <w:szCs w:val="23"/>
        </w:rPr>
        <w:t xml:space="preserve">RF 3.2 - Rimozione Prodotto: </w:t>
      </w:r>
      <w:r>
        <w:rPr>
          <w:sz w:val="23"/>
          <w:szCs w:val="23"/>
        </w:rPr>
        <w:t xml:space="preserve">questa funzionalità permette di rimuovere uno o più </w:t>
      </w:r>
      <w:r>
        <w:rPr>
          <w:sz w:val="23"/>
          <w:szCs w:val="23"/>
        </w:rPr>
        <w:tab/>
        <w:t>prodotti tra quelli inseriti nel sistema.</w:t>
      </w:r>
    </w:p>
    <w:p w14:paraId="7614E986" w14:textId="77777777" w:rsidR="00624B30" w:rsidRDefault="00624B30" w:rsidP="00F0244F">
      <w:pPr>
        <w:pStyle w:val="Default"/>
        <w:rPr>
          <w:sz w:val="23"/>
          <w:szCs w:val="23"/>
        </w:rPr>
      </w:pPr>
      <w:r>
        <w:rPr>
          <w:sz w:val="23"/>
          <w:szCs w:val="23"/>
        </w:rPr>
        <w:tab/>
      </w:r>
      <w:r w:rsidRPr="00C8370F">
        <w:rPr>
          <w:b/>
          <w:bCs/>
          <w:sz w:val="23"/>
          <w:szCs w:val="23"/>
        </w:rPr>
        <w:t>RF 3.3 – Modifica prodotto</w:t>
      </w:r>
      <w:r>
        <w:rPr>
          <w:sz w:val="23"/>
          <w:szCs w:val="23"/>
        </w:rPr>
        <w:t xml:space="preserve">: questa funzionalità permette di modificare le informazioni </w:t>
      </w:r>
      <w:r>
        <w:rPr>
          <w:sz w:val="23"/>
          <w:szCs w:val="23"/>
        </w:rPr>
        <w:tab/>
        <w:t>di un prodotto</w:t>
      </w:r>
    </w:p>
    <w:p w14:paraId="1B4FC007" w14:textId="77777777" w:rsidR="00624B30" w:rsidRDefault="00624B30" w:rsidP="00F0244F">
      <w:pPr>
        <w:pStyle w:val="Default"/>
        <w:rPr>
          <w:b/>
          <w:bCs/>
          <w:sz w:val="23"/>
          <w:szCs w:val="23"/>
        </w:rPr>
      </w:pPr>
      <w:r>
        <w:rPr>
          <w:b/>
          <w:bCs/>
          <w:sz w:val="23"/>
          <w:szCs w:val="23"/>
        </w:rPr>
        <w:tab/>
        <w:t xml:space="preserve">RF 3.4 – Ricerca Prodotti: </w:t>
      </w:r>
      <w:r>
        <w:rPr>
          <w:sz w:val="22"/>
          <w:szCs w:val="22"/>
        </w:rPr>
        <w:t xml:space="preserve">questa funzionalità permette di ricercare specifici prodotti tra </w:t>
      </w:r>
      <w:r>
        <w:rPr>
          <w:sz w:val="22"/>
          <w:szCs w:val="22"/>
        </w:rPr>
        <w:tab/>
        <w:t>quelli presenti nel sistema.</w:t>
      </w:r>
    </w:p>
    <w:p w14:paraId="5D869A3E" w14:textId="77777777" w:rsidR="00624B30" w:rsidRDefault="00624B30" w:rsidP="00F0244F">
      <w:pPr>
        <w:pStyle w:val="Default"/>
        <w:rPr>
          <w:sz w:val="22"/>
          <w:szCs w:val="22"/>
        </w:rPr>
      </w:pPr>
      <w:r>
        <w:rPr>
          <w:b/>
          <w:bCs/>
          <w:sz w:val="23"/>
          <w:szCs w:val="23"/>
        </w:rPr>
        <w:tab/>
        <w:t xml:space="preserve">RF 3.5 – Visualizza prodotti: </w:t>
      </w:r>
      <w:r>
        <w:rPr>
          <w:sz w:val="22"/>
          <w:szCs w:val="22"/>
        </w:rPr>
        <w:t xml:space="preserve">questa funzionalità permette di visualizzare i prodotti </w:t>
      </w:r>
      <w:r>
        <w:rPr>
          <w:sz w:val="22"/>
          <w:szCs w:val="22"/>
        </w:rPr>
        <w:tab/>
        <w:t>attualmente presenti nel sistema.</w:t>
      </w:r>
    </w:p>
    <w:p w14:paraId="0FD8243A" w14:textId="77777777" w:rsidR="00624B30" w:rsidRDefault="00624B30" w:rsidP="00F0244F">
      <w:pPr>
        <w:pStyle w:val="Default"/>
        <w:rPr>
          <w:sz w:val="23"/>
          <w:szCs w:val="23"/>
        </w:rPr>
      </w:pPr>
      <w:r>
        <w:rPr>
          <w:b/>
          <w:bCs/>
          <w:sz w:val="23"/>
          <w:szCs w:val="23"/>
        </w:rPr>
        <w:tab/>
        <w:t>Attore: Utente</w:t>
      </w:r>
    </w:p>
    <w:p w14:paraId="71F28787" w14:textId="77777777" w:rsidR="00624B30" w:rsidRDefault="00624B30" w:rsidP="00F0244F">
      <w:pPr>
        <w:pStyle w:val="Default"/>
        <w:rPr>
          <w:sz w:val="22"/>
          <w:szCs w:val="22"/>
        </w:rPr>
      </w:pPr>
      <w:r>
        <w:rPr>
          <w:b/>
          <w:bCs/>
          <w:sz w:val="23"/>
          <w:szCs w:val="23"/>
        </w:rPr>
        <w:tab/>
        <w:t xml:space="preserve">RF 3.5.1: </w:t>
      </w:r>
      <w:r>
        <w:rPr>
          <w:sz w:val="22"/>
          <w:szCs w:val="22"/>
        </w:rPr>
        <w:t xml:space="preserve">potrà visualizzare le informazioni dei prodotti presenti nel sistema inseriti dal </w:t>
      </w:r>
      <w:r>
        <w:rPr>
          <w:sz w:val="22"/>
          <w:szCs w:val="22"/>
        </w:rPr>
        <w:tab/>
        <w:t>venditore.</w:t>
      </w:r>
    </w:p>
    <w:p w14:paraId="00464AAC" w14:textId="77777777" w:rsidR="00624B30" w:rsidRDefault="00624B30" w:rsidP="00F0244F">
      <w:pPr>
        <w:pStyle w:val="Default"/>
        <w:rPr>
          <w:sz w:val="22"/>
          <w:szCs w:val="22"/>
        </w:rPr>
      </w:pPr>
      <w:r>
        <w:rPr>
          <w:sz w:val="22"/>
          <w:szCs w:val="22"/>
        </w:rPr>
        <w:tab/>
      </w:r>
      <w:r w:rsidRPr="000A165C">
        <w:rPr>
          <w:b/>
          <w:bCs/>
          <w:sz w:val="22"/>
          <w:szCs w:val="22"/>
        </w:rPr>
        <w:t>RF 3.9 – Visualizza Ordini:</w:t>
      </w:r>
      <w:r>
        <w:rPr>
          <w:sz w:val="22"/>
          <w:szCs w:val="22"/>
        </w:rPr>
        <w:t xml:space="preserve"> questa funzionalità permette di visualizzare tutti gli ordini</w:t>
      </w:r>
    </w:p>
    <w:p w14:paraId="23AB4915" w14:textId="77777777" w:rsidR="00624B30" w:rsidRPr="000A165C" w:rsidRDefault="00624B30" w:rsidP="00F0244F">
      <w:pPr>
        <w:pStyle w:val="Default"/>
        <w:rPr>
          <w:b/>
          <w:bCs/>
          <w:sz w:val="22"/>
          <w:szCs w:val="22"/>
        </w:rPr>
      </w:pPr>
      <w:r>
        <w:rPr>
          <w:sz w:val="22"/>
          <w:szCs w:val="22"/>
        </w:rPr>
        <w:tab/>
      </w:r>
      <w:r w:rsidRPr="000A165C">
        <w:rPr>
          <w:b/>
          <w:bCs/>
          <w:sz w:val="22"/>
          <w:szCs w:val="22"/>
        </w:rPr>
        <w:t>Attore: Amministratore</w:t>
      </w:r>
    </w:p>
    <w:p w14:paraId="7D1F5EA1" w14:textId="77777777" w:rsidR="00624B30" w:rsidRDefault="00624B30" w:rsidP="00F0244F">
      <w:pPr>
        <w:pStyle w:val="Default"/>
        <w:rPr>
          <w:sz w:val="22"/>
          <w:szCs w:val="22"/>
        </w:rPr>
      </w:pPr>
      <w:r w:rsidRPr="000A165C">
        <w:rPr>
          <w:b/>
          <w:bCs/>
          <w:sz w:val="22"/>
          <w:szCs w:val="22"/>
        </w:rPr>
        <w:tab/>
        <w:t>RF 3.9.1</w:t>
      </w:r>
      <w:r>
        <w:rPr>
          <w:sz w:val="22"/>
          <w:szCs w:val="22"/>
        </w:rPr>
        <w:t>: questa funzionalità permette di visualizzare tutti gli ordini.</w:t>
      </w:r>
    </w:p>
    <w:p w14:paraId="377E30F6" w14:textId="77777777" w:rsidR="00624B30" w:rsidRDefault="00624B30" w:rsidP="00F0244F">
      <w:pPr>
        <w:pStyle w:val="Default"/>
        <w:rPr>
          <w:sz w:val="22"/>
          <w:szCs w:val="22"/>
        </w:rPr>
      </w:pPr>
    </w:p>
    <w:p w14:paraId="7F292B8C" w14:textId="77777777" w:rsidR="00624B30" w:rsidRPr="000A165C" w:rsidRDefault="00624B30" w:rsidP="00F0244F">
      <w:pPr>
        <w:pStyle w:val="Default"/>
        <w:rPr>
          <w:b/>
          <w:bCs/>
          <w:sz w:val="22"/>
          <w:szCs w:val="22"/>
        </w:rPr>
      </w:pPr>
      <w:r>
        <w:rPr>
          <w:sz w:val="22"/>
          <w:szCs w:val="22"/>
        </w:rPr>
        <w:tab/>
      </w:r>
      <w:r w:rsidRPr="000A165C">
        <w:rPr>
          <w:b/>
          <w:bCs/>
          <w:sz w:val="22"/>
          <w:szCs w:val="22"/>
        </w:rPr>
        <w:t>Attore: Utente</w:t>
      </w:r>
    </w:p>
    <w:p w14:paraId="6978A66C" w14:textId="77777777" w:rsidR="00624B30" w:rsidRDefault="00624B30" w:rsidP="00F0244F">
      <w:pPr>
        <w:pStyle w:val="Default"/>
        <w:rPr>
          <w:sz w:val="22"/>
          <w:szCs w:val="22"/>
        </w:rPr>
      </w:pPr>
      <w:r w:rsidRPr="000A165C">
        <w:rPr>
          <w:b/>
          <w:bCs/>
          <w:sz w:val="22"/>
          <w:szCs w:val="22"/>
        </w:rPr>
        <w:tab/>
        <w:t>RF 3.9.2:</w:t>
      </w:r>
      <w:r>
        <w:rPr>
          <w:sz w:val="22"/>
          <w:szCs w:val="22"/>
        </w:rPr>
        <w:t xml:space="preserve"> questa funzionalità permette di visualizzare tutti gli ordini effettuati</w:t>
      </w:r>
    </w:p>
    <w:p w14:paraId="54957425" w14:textId="77777777" w:rsidR="00624B30" w:rsidRDefault="00624B30" w:rsidP="00F0244F">
      <w:pPr>
        <w:pStyle w:val="Default"/>
        <w:rPr>
          <w:sz w:val="22"/>
          <w:szCs w:val="22"/>
        </w:rPr>
      </w:pPr>
    </w:p>
    <w:p w14:paraId="04959366" w14:textId="77777777" w:rsidR="00624B30" w:rsidRDefault="00624B30" w:rsidP="00F0244F">
      <w:pPr>
        <w:pStyle w:val="Default"/>
        <w:rPr>
          <w:sz w:val="22"/>
          <w:szCs w:val="22"/>
        </w:rPr>
      </w:pPr>
      <w:r>
        <w:rPr>
          <w:sz w:val="22"/>
          <w:szCs w:val="22"/>
        </w:rPr>
        <w:tab/>
      </w:r>
    </w:p>
    <w:p w14:paraId="79446F5E" w14:textId="77777777" w:rsidR="00624B30" w:rsidRPr="00896F2D" w:rsidRDefault="00624B30" w:rsidP="00F0244F">
      <w:pPr>
        <w:pStyle w:val="Default"/>
        <w:rPr>
          <w:sz w:val="22"/>
          <w:szCs w:val="22"/>
        </w:rPr>
      </w:pPr>
      <w:r>
        <w:rPr>
          <w:sz w:val="22"/>
          <w:szCs w:val="22"/>
        </w:rPr>
        <w:tab/>
      </w:r>
      <w:r w:rsidRPr="000A165C">
        <w:rPr>
          <w:b/>
          <w:bCs/>
          <w:sz w:val="22"/>
          <w:szCs w:val="22"/>
        </w:rPr>
        <w:t>Attor</w:t>
      </w:r>
      <w:r>
        <w:rPr>
          <w:b/>
          <w:bCs/>
          <w:sz w:val="22"/>
          <w:szCs w:val="22"/>
        </w:rPr>
        <w:t>e: Responsabile</w:t>
      </w:r>
    </w:p>
    <w:p w14:paraId="517155A5" w14:textId="77777777" w:rsidR="00624B30" w:rsidRDefault="00624B30" w:rsidP="00F0244F">
      <w:pPr>
        <w:pStyle w:val="Default"/>
        <w:rPr>
          <w:sz w:val="22"/>
          <w:szCs w:val="22"/>
        </w:rPr>
      </w:pPr>
      <w:r w:rsidRPr="000A165C">
        <w:rPr>
          <w:b/>
          <w:bCs/>
          <w:sz w:val="22"/>
          <w:szCs w:val="22"/>
        </w:rPr>
        <w:tab/>
        <w:t xml:space="preserve">RF 3.9.3: </w:t>
      </w:r>
      <w:r>
        <w:rPr>
          <w:sz w:val="22"/>
          <w:szCs w:val="22"/>
        </w:rPr>
        <w:t xml:space="preserve">questa funzionalità permette di visualizzare tutti gli ordini effettuati dagli utenti in </w:t>
      </w:r>
      <w:r>
        <w:rPr>
          <w:sz w:val="22"/>
          <w:szCs w:val="22"/>
        </w:rPr>
        <w:tab/>
        <w:t>entrata ed in uscita</w:t>
      </w:r>
    </w:p>
    <w:p w14:paraId="03EF7562" w14:textId="77777777" w:rsidR="00624B30" w:rsidRDefault="00624B30" w:rsidP="00F0244F">
      <w:pPr>
        <w:pStyle w:val="Default"/>
        <w:rPr>
          <w:sz w:val="22"/>
          <w:szCs w:val="22"/>
        </w:rPr>
      </w:pPr>
      <w:r>
        <w:rPr>
          <w:b/>
          <w:bCs/>
          <w:sz w:val="23"/>
          <w:szCs w:val="23"/>
        </w:rPr>
        <w:tab/>
      </w:r>
      <w:r>
        <w:rPr>
          <w:sz w:val="22"/>
          <w:szCs w:val="22"/>
        </w:rPr>
        <w:t xml:space="preserve"> </w:t>
      </w:r>
    </w:p>
    <w:p w14:paraId="1476ED4C" w14:textId="77777777" w:rsidR="00624B30" w:rsidRDefault="00624B30" w:rsidP="00F0244F">
      <w:pPr>
        <w:pStyle w:val="Default"/>
        <w:rPr>
          <w:sz w:val="23"/>
          <w:szCs w:val="23"/>
        </w:rPr>
      </w:pPr>
      <w:r>
        <w:rPr>
          <w:b/>
          <w:bCs/>
          <w:sz w:val="23"/>
          <w:szCs w:val="23"/>
        </w:rPr>
        <w:t xml:space="preserve">RF 4 - Gestione Utenti </w:t>
      </w:r>
    </w:p>
    <w:p w14:paraId="317A3508" w14:textId="77777777" w:rsidR="00624B30" w:rsidRDefault="00624B30" w:rsidP="00F0244F">
      <w:pPr>
        <w:pStyle w:val="Default"/>
        <w:rPr>
          <w:sz w:val="22"/>
          <w:szCs w:val="22"/>
        </w:rPr>
      </w:pPr>
      <w:r>
        <w:rPr>
          <w:sz w:val="22"/>
          <w:szCs w:val="22"/>
        </w:rPr>
        <w:tab/>
        <w:t>Questa funzionalità raccoglie tutte le operazioni necessarie per gestire gli utenti.</w:t>
      </w:r>
    </w:p>
    <w:p w14:paraId="38514521" w14:textId="77777777" w:rsidR="00624B30" w:rsidRDefault="00624B30" w:rsidP="00F0244F">
      <w:pPr>
        <w:pStyle w:val="Default"/>
        <w:rPr>
          <w:sz w:val="22"/>
          <w:szCs w:val="22"/>
        </w:rPr>
      </w:pPr>
    </w:p>
    <w:p w14:paraId="20D5D8EF" w14:textId="77777777" w:rsidR="00624B30" w:rsidRDefault="00624B30" w:rsidP="00F0244F">
      <w:pPr>
        <w:pStyle w:val="Default"/>
        <w:rPr>
          <w:sz w:val="22"/>
          <w:szCs w:val="22"/>
        </w:rPr>
      </w:pPr>
      <w:r>
        <w:rPr>
          <w:b/>
          <w:bCs/>
          <w:sz w:val="23"/>
          <w:szCs w:val="23"/>
        </w:rPr>
        <w:tab/>
        <w:t xml:space="preserve">RF 4.1 - Rimozione Registrati: </w:t>
      </w:r>
      <w:r>
        <w:rPr>
          <w:sz w:val="22"/>
          <w:szCs w:val="22"/>
        </w:rPr>
        <w:t xml:space="preserve">questa funzionalità permette di rimuovere uno o più utenti </w:t>
      </w:r>
      <w:r>
        <w:rPr>
          <w:sz w:val="22"/>
          <w:szCs w:val="22"/>
        </w:rPr>
        <w:tab/>
        <w:t xml:space="preserve">dal sistema cancellando il profilo e le relative informazioni dal sistema. </w:t>
      </w:r>
    </w:p>
    <w:p w14:paraId="46F0096A" w14:textId="77777777" w:rsidR="00624B30" w:rsidRDefault="00624B30" w:rsidP="00F0244F">
      <w:pPr>
        <w:pStyle w:val="Default"/>
        <w:rPr>
          <w:sz w:val="23"/>
          <w:szCs w:val="23"/>
        </w:rPr>
      </w:pPr>
      <w:r>
        <w:rPr>
          <w:b/>
          <w:bCs/>
          <w:sz w:val="23"/>
          <w:szCs w:val="23"/>
        </w:rPr>
        <w:tab/>
        <w:t xml:space="preserve">Attore: Amministratore </w:t>
      </w:r>
    </w:p>
    <w:p w14:paraId="01A5F104" w14:textId="77777777" w:rsidR="00624B30" w:rsidRDefault="00624B30" w:rsidP="00F0244F">
      <w:pPr>
        <w:pStyle w:val="Default"/>
        <w:rPr>
          <w:sz w:val="22"/>
          <w:szCs w:val="22"/>
        </w:rPr>
      </w:pPr>
      <w:r>
        <w:rPr>
          <w:b/>
          <w:bCs/>
          <w:sz w:val="23"/>
          <w:szCs w:val="23"/>
        </w:rPr>
        <w:tab/>
        <w:t xml:space="preserve">RF 4.1.1: </w:t>
      </w:r>
      <w:r>
        <w:rPr>
          <w:sz w:val="22"/>
          <w:szCs w:val="22"/>
        </w:rPr>
        <w:t xml:space="preserve">potrà rimuovere uno o più utenti presenti nel sistema cancellando il profilo e le </w:t>
      </w:r>
      <w:r>
        <w:rPr>
          <w:sz w:val="22"/>
          <w:szCs w:val="22"/>
        </w:rPr>
        <w:tab/>
        <w:t xml:space="preserve">relative informazioni dal sistema. </w:t>
      </w:r>
    </w:p>
    <w:p w14:paraId="561BE132" w14:textId="77777777" w:rsidR="00624B30" w:rsidRDefault="00624B30" w:rsidP="00F0244F">
      <w:pPr>
        <w:pStyle w:val="Default"/>
        <w:rPr>
          <w:sz w:val="22"/>
          <w:szCs w:val="22"/>
        </w:rPr>
      </w:pPr>
      <w:r>
        <w:rPr>
          <w:b/>
          <w:bCs/>
          <w:sz w:val="23"/>
          <w:szCs w:val="23"/>
        </w:rPr>
        <w:tab/>
        <w:t xml:space="preserve"> </w:t>
      </w:r>
    </w:p>
    <w:p w14:paraId="069B2498" w14:textId="77777777" w:rsidR="00624B30" w:rsidRDefault="00624B30" w:rsidP="00F0244F">
      <w:pPr>
        <w:pStyle w:val="Default"/>
        <w:rPr>
          <w:sz w:val="22"/>
          <w:szCs w:val="22"/>
        </w:rPr>
      </w:pPr>
      <w:r>
        <w:rPr>
          <w:b/>
          <w:bCs/>
          <w:sz w:val="23"/>
          <w:szCs w:val="23"/>
        </w:rPr>
        <w:tab/>
        <w:t xml:space="preserve">RF 4.2 - Visualizza Registrati: </w:t>
      </w:r>
      <w:r>
        <w:rPr>
          <w:sz w:val="22"/>
          <w:szCs w:val="22"/>
        </w:rPr>
        <w:t xml:space="preserve">questa funzionalità permette di visualizzare le </w:t>
      </w:r>
      <w:r>
        <w:rPr>
          <w:sz w:val="22"/>
          <w:szCs w:val="22"/>
        </w:rPr>
        <w:tab/>
        <w:t>informazioni relative agli utenti del sistema.</w:t>
      </w:r>
    </w:p>
    <w:p w14:paraId="08D7899A" w14:textId="77777777" w:rsidR="00624B30" w:rsidRDefault="00624B30" w:rsidP="00F0244F">
      <w:pPr>
        <w:pStyle w:val="Default"/>
        <w:rPr>
          <w:sz w:val="23"/>
          <w:szCs w:val="23"/>
        </w:rPr>
      </w:pPr>
      <w:r>
        <w:rPr>
          <w:b/>
          <w:bCs/>
          <w:sz w:val="23"/>
          <w:szCs w:val="23"/>
        </w:rPr>
        <w:tab/>
        <w:t xml:space="preserve">Attore: Amministratore </w:t>
      </w:r>
    </w:p>
    <w:p w14:paraId="4FC69D21" w14:textId="77777777" w:rsidR="00624B30" w:rsidRDefault="00624B30" w:rsidP="00F0244F">
      <w:pPr>
        <w:pStyle w:val="Default"/>
        <w:rPr>
          <w:sz w:val="22"/>
          <w:szCs w:val="22"/>
        </w:rPr>
      </w:pPr>
      <w:r>
        <w:rPr>
          <w:b/>
          <w:bCs/>
          <w:sz w:val="23"/>
          <w:szCs w:val="23"/>
        </w:rPr>
        <w:tab/>
        <w:t xml:space="preserve">RF 4.2.1: </w:t>
      </w:r>
      <w:r>
        <w:rPr>
          <w:sz w:val="22"/>
          <w:szCs w:val="22"/>
        </w:rPr>
        <w:t xml:space="preserve">potrà visualizzare tutte le informazioni relative a tutti gli utenti presenti nel </w:t>
      </w:r>
      <w:r>
        <w:rPr>
          <w:sz w:val="22"/>
          <w:szCs w:val="22"/>
        </w:rPr>
        <w:tab/>
        <w:t>sistema.</w:t>
      </w:r>
    </w:p>
    <w:p w14:paraId="1186E012" w14:textId="77777777" w:rsidR="00624B30" w:rsidRDefault="00624B30" w:rsidP="00F0244F">
      <w:pPr>
        <w:pStyle w:val="Default"/>
        <w:rPr>
          <w:b/>
          <w:bCs/>
          <w:sz w:val="23"/>
          <w:szCs w:val="23"/>
        </w:rPr>
      </w:pPr>
    </w:p>
    <w:p w14:paraId="7E4EC749" w14:textId="77777777" w:rsidR="00624B30" w:rsidRDefault="00624B30" w:rsidP="00F0244F">
      <w:pPr>
        <w:pStyle w:val="Default"/>
        <w:rPr>
          <w:sz w:val="22"/>
          <w:szCs w:val="22"/>
        </w:rPr>
      </w:pPr>
      <w:r>
        <w:rPr>
          <w:b/>
          <w:bCs/>
          <w:sz w:val="23"/>
          <w:szCs w:val="23"/>
        </w:rPr>
        <w:tab/>
        <w:t xml:space="preserve">RF 4.3 - Ricerca Registrati: </w:t>
      </w:r>
      <w:r>
        <w:rPr>
          <w:sz w:val="22"/>
          <w:szCs w:val="22"/>
        </w:rPr>
        <w:t>questa funzionalità permette di ricercare un utente dal</w:t>
      </w:r>
    </w:p>
    <w:p w14:paraId="2F4036EE" w14:textId="77777777" w:rsidR="00624B30" w:rsidRDefault="00624B30" w:rsidP="00F0244F">
      <w:pPr>
        <w:pStyle w:val="Default"/>
        <w:rPr>
          <w:sz w:val="22"/>
          <w:szCs w:val="22"/>
        </w:rPr>
      </w:pPr>
      <w:r>
        <w:rPr>
          <w:sz w:val="22"/>
          <w:szCs w:val="22"/>
        </w:rPr>
        <w:tab/>
        <w:t xml:space="preserve">sistema inserendo l’Username nella barra di ricerca. </w:t>
      </w:r>
    </w:p>
    <w:p w14:paraId="4D88023B" w14:textId="77777777" w:rsidR="00624B30" w:rsidRDefault="00624B30" w:rsidP="00F0244F">
      <w:pPr>
        <w:pStyle w:val="Default"/>
        <w:rPr>
          <w:sz w:val="23"/>
          <w:szCs w:val="23"/>
        </w:rPr>
      </w:pPr>
      <w:r>
        <w:rPr>
          <w:b/>
          <w:bCs/>
          <w:sz w:val="23"/>
          <w:szCs w:val="23"/>
        </w:rPr>
        <w:tab/>
        <w:t xml:space="preserve">Attore: Amministratore </w:t>
      </w:r>
    </w:p>
    <w:p w14:paraId="75CA6CFE" w14:textId="77777777" w:rsidR="00624B30" w:rsidRDefault="00624B30" w:rsidP="00F0244F">
      <w:pPr>
        <w:pStyle w:val="Default"/>
        <w:rPr>
          <w:sz w:val="22"/>
          <w:szCs w:val="22"/>
        </w:rPr>
      </w:pPr>
      <w:r>
        <w:rPr>
          <w:b/>
          <w:bCs/>
          <w:sz w:val="23"/>
          <w:szCs w:val="23"/>
        </w:rPr>
        <w:tab/>
        <w:t xml:space="preserve">RF 4.3.1: </w:t>
      </w:r>
      <w:r>
        <w:rPr>
          <w:sz w:val="22"/>
          <w:szCs w:val="22"/>
        </w:rPr>
        <w:t>potrà ricercare qualsiasi utente del sistema</w:t>
      </w:r>
    </w:p>
    <w:p w14:paraId="71C44B20" w14:textId="77777777" w:rsidR="00624B30" w:rsidRDefault="00624B30" w:rsidP="00F0244F">
      <w:pPr>
        <w:pStyle w:val="Default"/>
        <w:rPr>
          <w:sz w:val="22"/>
          <w:szCs w:val="22"/>
        </w:rPr>
      </w:pPr>
    </w:p>
    <w:p w14:paraId="1282F866" w14:textId="77777777" w:rsidR="00624B30" w:rsidRDefault="00624B30" w:rsidP="00F0244F">
      <w:pPr>
        <w:pStyle w:val="Default"/>
        <w:rPr>
          <w:sz w:val="22"/>
          <w:szCs w:val="22"/>
        </w:rPr>
      </w:pPr>
      <w:r>
        <w:rPr>
          <w:sz w:val="22"/>
          <w:szCs w:val="22"/>
        </w:rPr>
        <w:tab/>
      </w:r>
    </w:p>
    <w:p w14:paraId="45801894" w14:textId="77777777" w:rsidR="00624B30" w:rsidRPr="005E2533" w:rsidRDefault="00624B30" w:rsidP="00F0244F">
      <w:pPr>
        <w:pStyle w:val="Default"/>
        <w:rPr>
          <w:b/>
          <w:bCs/>
          <w:sz w:val="22"/>
          <w:szCs w:val="22"/>
        </w:rPr>
      </w:pPr>
      <w:r>
        <w:rPr>
          <w:sz w:val="22"/>
          <w:szCs w:val="22"/>
        </w:rPr>
        <w:tab/>
      </w:r>
      <w:r w:rsidRPr="005E2533">
        <w:rPr>
          <w:b/>
          <w:bCs/>
          <w:sz w:val="22"/>
          <w:szCs w:val="22"/>
        </w:rPr>
        <w:t>Attore: Amministratore</w:t>
      </w:r>
    </w:p>
    <w:p w14:paraId="5E3BB018" w14:textId="77777777" w:rsidR="00624B30" w:rsidRDefault="00624B30" w:rsidP="00F0244F">
      <w:pPr>
        <w:pStyle w:val="Default"/>
        <w:rPr>
          <w:sz w:val="22"/>
          <w:szCs w:val="22"/>
        </w:rPr>
      </w:pPr>
      <w:r w:rsidRPr="005E2533">
        <w:rPr>
          <w:b/>
          <w:bCs/>
          <w:sz w:val="22"/>
          <w:szCs w:val="22"/>
        </w:rPr>
        <w:tab/>
        <w:t xml:space="preserve">RF 4.4 – Modifica ruolo account: </w:t>
      </w:r>
      <w:r>
        <w:rPr>
          <w:sz w:val="22"/>
          <w:szCs w:val="22"/>
        </w:rPr>
        <w:t xml:space="preserve">questa funzionalità, permette all’admin di modificare il </w:t>
      </w:r>
      <w:r>
        <w:rPr>
          <w:sz w:val="22"/>
          <w:szCs w:val="22"/>
        </w:rPr>
        <w:tab/>
        <w:t>ruolo ad un utente.</w:t>
      </w:r>
    </w:p>
    <w:p w14:paraId="32DF69C1" w14:textId="77777777" w:rsidR="00624B30" w:rsidRDefault="00624B30" w:rsidP="00F0244F">
      <w:pPr>
        <w:pStyle w:val="Default"/>
        <w:rPr>
          <w:sz w:val="22"/>
          <w:szCs w:val="22"/>
        </w:rPr>
      </w:pPr>
    </w:p>
    <w:p w14:paraId="3FE8CD35" w14:textId="77777777" w:rsidR="00624B30" w:rsidRDefault="00624B30" w:rsidP="00F0244F">
      <w:pPr>
        <w:pStyle w:val="Default"/>
        <w:rPr>
          <w:sz w:val="23"/>
          <w:szCs w:val="23"/>
        </w:rPr>
      </w:pPr>
      <w:r>
        <w:rPr>
          <w:b/>
          <w:bCs/>
          <w:sz w:val="23"/>
          <w:szCs w:val="23"/>
        </w:rPr>
        <w:t>RF 5 – Gestione Prenotazione</w:t>
      </w:r>
    </w:p>
    <w:p w14:paraId="611537A7" w14:textId="77777777" w:rsidR="00624B30" w:rsidRDefault="00624B30" w:rsidP="00F0244F">
      <w:pPr>
        <w:pStyle w:val="Default"/>
        <w:rPr>
          <w:sz w:val="22"/>
          <w:szCs w:val="22"/>
        </w:rPr>
      </w:pPr>
      <w:r>
        <w:rPr>
          <w:sz w:val="22"/>
          <w:szCs w:val="22"/>
        </w:rPr>
        <w:t xml:space="preserve">Questa funzionalità permette agli utenti di poter prenotare il ritiro o la raccolta della merce una volta effettuato il pagamento. </w:t>
      </w:r>
    </w:p>
    <w:p w14:paraId="0604F3DD" w14:textId="77777777" w:rsidR="00624B30" w:rsidRDefault="00624B30" w:rsidP="00F0244F">
      <w:pPr>
        <w:pStyle w:val="Default"/>
        <w:rPr>
          <w:sz w:val="23"/>
          <w:szCs w:val="23"/>
        </w:rPr>
      </w:pPr>
      <w:r>
        <w:rPr>
          <w:b/>
          <w:bCs/>
          <w:sz w:val="23"/>
          <w:szCs w:val="23"/>
        </w:rPr>
        <w:lastRenderedPageBreak/>
        <w:tab/>
        <w:t xml:space="preserve">Attore: Utente </w:t>
      </w:r>
    </w:p>
    <w:p w14:paraId="070C11DF" w14:textId="77777777" w:rsidR="00624B30" w:rsidRDefault="00624B30" w:rsidP="00F0244F">
      <w:pPr>
        <w:pStyle w:val="Default"/>
        <w:rPr>
          <w:sz w:val="22"/>
          <w:szCs w:val="22"/>
        </w:rPr>
      </w:pPr>
      <w:r>
        <w:rPr>
          <w:b/>
          <w:bCs/>
          <w:sz w:val="23"/>
          <w:szCs w:val="23"/>
        </w:rPr>
        <w:tab/>
        <w:t xml:space="preserve">RF 5.1 – Richiesta prenotazione: </w:t>
      </w:r>
      <w:r>
        <w:rPr>
          <w:sz w:val="22"/>
          <w:szCs w:val="22"/>
        </w:rPr>
        <w:t xml:space="preserve">questa funzionalità permette all’utente di inviare al </w:t>
      </w:r>
      <w:r>
        <w:rPr>
          <w:sz w:val="22"/>
          <w:szCs w:val="22"/>
        </w:rPr>
        <w:tab/>
        <w:t>venditore una richiesta di ritiro/raccolta della merce</w:t>
      </w:r>
    </w:p>
    <w:p w14:paraId="75164E68" w14:textId="77777777" w:rsidR="00624B30" w:rsidRDefault="00624B30" w:rsidP="00F0244F">
      <w:pPr>
        <w:pStyle w:val="Default"/>
        <w:rPr>
          <w:sz w:val="22"/>
          <w:szCs w:val="22"/>
        </w:rPr>
      </w:pPr>
      <w:r>
        <w:rPr>
          <w:b/>
          <w:bCs/>
          <w:sz w:val="23"/>
          <w:szCs w:val="23"/>
        </w:rPr>
        <w:tab/>
        <w:t xml:space="preserve">RF 5.2 - Modifica: </w:t>
      </w:r>
      <w:r>
        <w:rPr>
          <w:sz w:val="22"/>
          <w:szCs w:val="22"/>
        </w:rPr>
        <w:t xml:space="preserve">questa funzionalità permette di modificare le proprietà di uno Store </w:t>
      </w:r>
      <w:r>
        <w:rPr>
          <w:sz w:val="22"/>
          <w:szCs w:val="22"/>
        </w:rPr>
        <w:tab/>
        <w:t xml:space="preserve">attualmente presente nel proprio account. </w:t>
      </w:r>
    </w:p>
    <w:p w14:paraId="73CAE709" w14:textId="77777777" w:rsidR="00624B30" w:rsidRPr="005E2533" w:rsidRDefault="00624B30" w:rsidP="00F0244F">
      <w:pPr>
        <w:pStyle w:val="Default"/>
        <w:rPr>
          <w:sz w:val="22"/>
          <w:szCs w:val="22"/>
        </w:rPr>
      </w:pPr>
      <w:r>
        <w:rPr>
          <w:b/>
          <w:bCs/>
          <w:sz w:val="23"/>
          <w:szCs w:val="23"/>
        </w:rPr>
        <w:tab/>
        <w:t xml:space="preserve">RF 5.3 - Visualizza: </w:t>
      </w:r>
      <w:r>
        <w:rPr>
          <w:sz w:val="22"/>
          <w:szCs w:val="22"/>
        </w:rPr>
        <w:t>questa funzionalità permette di visualizzare la richiesta inviata</w:t>
      </w:r>
    </w:p>
    <w:p w14:paraId="4A0E3CD4" w14:textId="77777777" w:rsidR="00624B30" w:rsidRDefault="00624B30" w:rsidP="00F0244F">
      <w:pPr>
        <w:pStyle w:val="Default"/>
        <w:rPr>
          <w:sz w:val="22"/>
          <w:szCs w:val="22"/>
        </w:rPr>
      </w:pPr>
    </w:p>
    <w:p w14:paraId="1F4074E6" w14:textId="77777777" w:rsidR="00624B30" w:rsidRDefault="00624B30" w:rsidP="00F0244F">
      <w:pPr>
        <w:pStyle w:val="Default"/>
        <w:rPr>
          <w:sz w:val="22"/>
          <w:szCs w:val="22"/>
        </w:rPr>
      </w:pPr>
    </w:p>
    <w:p w14:paraId="06D153E8" w14:textId="77777777" w:rsidR="00624B30" w:rsidRDefault="00624B30" w:rsidP="00F0244F">
      <w:pPr>
        <w:pStyle w:val="Default"/>
        <w:rPr>
          <w:color w:val="auto"/>
          <w:sz w:val="22"/>
          <w:szCs w:val="22"/>
        </w:rPr>
      </w:pPr>
    </w:p>
    <w:p w14:paraId="278C8F2C" w14:textId="77777777" w:rsidR="00624B30" w:rsidRDefault="00624B30" w:rsidP="00F0244F">
      <w:pPr>
        <w:pStyle w:val="Default"/>
        <w:rPr>
          <w:color w:val="auto"/>
          <w:sz w:val="22"/>
          <w:szCs w:val="22"/>
        </w:rPr>
      </w:pPr>
    </w:p>
    <w:p w14:paraId="565D650C" w14:textId="3F7125CA" w:rsidR="00624B30" w:rsidRPr="000D05BF" w:rsidRDefault="00624B30" w:rsidP="00F0244F">
      <w:pPr>
        <w:autoSpaceDE w:val="0"/>
        <w:autoSpaceDN w:val="0"/>
        <w:adjustRightInd w:val="0"/>
        <w:rPr>
          <w:rFonts w:ascii="Arial" w:hAnsi="Arial" w:cs="Arial"/>
          <w:color w:val="000000"/>
          <w:sz w:val="52"/>
          <w:szCs w:val="52"/>
        </w:rPr>
      </w:pPr>
      <w:r w:rsidRPr="000D05BF">
        <w:rPr>
          <w:rFonts w:ascii="Arial" w:hAnsi="Arial" w:cs="Arial"/>
          <w:b/>
          <w:bCs/>
          <w:color w:val="000000"/>
          <w:sz w:val="52"/>
          <w:szCs w:val="52"/>
        </w:rPr>
        <w:t>Requisiti Non Funzionali</w:t>
      </w:r>
    </w:p>
    <w:p w14:paraId="57FA63EF" w14:textId="403E0AF2" w:rsidR="00624B30" w:rsidRPr="000D05BF" w:rsidRDefault="00624B30" w:rsidP="00F0244F">
      <w:pPr>
        <w:autoSpaceDE w:val="0"/>
        <w:autoSpaceDN w:val="0"/>
        <w:adjustRightInd w:val="0"/>
        <w:rPr>
          <w:rFonts w:ascii="Arial" w:hAnsi="Arial" w:cs="Arial"/>
          <w:color w:val="000000"/>
          <w:sz w:val="23"/>
          <w:szCs w:val="23"/>
        </w:rPr>
      </w:pPr>
      <w:r w:rsidRPr="000D05BF">
        <w:rPr>
          <w:rFonts w:ascii="Arial" w:hAnsi="Arial" w:cs="Arial"/>
          <w:b/>
          <w:bCs/>
          <w:color w:val="000000"/>
          <w:sz w:val="23"/>
          <w:szCs w:val="23"/>
        </w:rPr>
        <w:t xml:space="preserve">RNF 1 - Usabilità </w:t>
      </w:r>
    </w:p>
    <w:p w14:paraId="3BD8BB37" w14:textId="77777777" w:rsidR="00624B30" w:rsidRPr="000D05BF" w:rsidRDefault="00624B30" w:rsidP="00F0244F">
      <w:pPr>
        <w:autoSpaceDE w:val="0"/>
        <w:autoSpaceDN w:val="0"/>
        <w:adjustRightInd w:val="0"/>
        <w:rPr>
          <w:rFonts w:ascii="Arial" w:hAnsi="Arial" w:cs="Arial"/>
          <w:color w:val="000000"/>
        </w:rPr>
      </w:pPr>
      <w:r w:rsidRPr="000D05BF">
        <w:rPr>
          <w:rFonts w:ascii="Arial" w:hAnsi="Arial" w:cs="Arial"/>
          <w:color w:val="000000"/>
        </w:rPr>
        <w:t xml:space="preserve">Il sistema deve essere facilmente apprendibile (l’utente deve essere in grado di interagire con il sistema e padroneggiare le funzionalità in modo rapido), deve essere flessibile e robusto (l’utente deve essere in grado di capire quando ha successo nel perseguire i suoi obiettivi nel sistema). Per rispettare questi parametri il sistema deve seguire il paradigma WYSIWYG (What You See Is What You Get) della manipolazione diretta: </w:t>
      </w:r>
    </w:p>
    <w:p w14:paraId="0492FC55" w14:textId="77777777" w:rsidR="00624B30" w:rsidRPr="00EE65E6" w:rsidRDefault="00624B30" w:rsidP="00624B30">
      <w:pPr>
        <w:pStyle w:val="Paragrafoelenco"/>
        <w:numPr>
          <w:ilvl w:val="0"/>
          <w:numId w:val="4"/>
        </w:numPr>
        <w:autoSpaceDE w:val="0"/>
        <w:autoSpaceDN w:val="0"/>
        <w:adjustRightInd w:val="0"/>
        <w:spacing w:after="56" w:line="240" w:lineRule="auto"/>
        <w:rPr>
          <w:rFonts w:ascii="Arial" w:hAnsi="Arial" w:cs="Arial"/>
          <w:color w:val="000000"/>
        </w:rPr>
      </w:pPr>
      <w:r w:rsidRPr="00EE65E6">
        <w:rPr>
          <w:rFonts w:ascii="Arial" w:hAnsi="Arial" w:cs="Arial"/>
          <w:color w:val="000000"/>
        </w:rPr>
        <w:t>Il sistema deve essere quindi di immediata interpretazione da parte dell’utente mostrando ogni per azione disponibile per ogni contesto preoccupandosi di sostituire il linguaggio dei comandi con la manipolazione di oggetti visibili e facilmente riconoscibili dall’utente come pulsanti opportunamente etichettati.</w:t>
      </w:r>
    </w:p>
    <w:p w14:paraId="15E70A12" w14:textId="77777777" w:rsidR="00624B30" w:rsidRPr="00EE65E6" w:rsidRDefault="00624B30" w:rsidP="00624B30">
      <w:pPr>
        <w:pStyle w:val="Paragrafoelenco"/>
        <w:numPr>
          <w:ilvl w:val="0"/>
          <w:numId w:val="4"/>
        </w:numPr>
        <w:autoSpaceDE w:val="0"/>
        <w:autoSpaceDN w:val="0"/>
        <w:adjustRightInd w:val="0"/>
        <w:spacing w:after="56" w:line="240" w:lineRule="auto"/>
        <w:rPr>
          <w:rFonts w:ascii="Arial" w:hAnsi="Arial" w:cs="Arial"/>
          <w:color w:val="000000"/>
        </w:rPr>
      </w:pPr>
      <w:r w:rsidRPr="00EE65E6">
        <w:rPr>
          <w:rFonts w:ascii="Arial" w:hAnsi="Arial" w:cs="Arial"/>
          <w:color w:val="000000"/>
        </w:rPr>
        <w:t>L’utente sarà guidato con una continua rappresentazione di questi oggetti per le azioni che intende compiere.</w:t>
      </w:r>
    </w:p>
    <w:p w14:paraId="5B7A0910" w14:textId="77777777" w:rsidR="00624B30" w:rsidRPr="00EE65E6" w:rsidRDefault="00624B30" w:rsidP="00624B30">
      <w:pPr>
        <w:pStyle w:val="Paragrafoelenco"/>
        <w:numPr>
          <w:ilvl w:val="0"/>
          <w:numId w:val="4"/>
        </w:numPr>
        <w:autoSpaceDE w:val="0"/>
        <w:autoSpaceDN w:val="0"/>
        <w:adjustRightInd w:val="0"/>
        <w:spacing w:after="56" w:line="240" w:lineRule="auto"/>
        <w:rPr>
          <w:rFonts w:ascii="Arial" w:hAnsi="Arial" w:cs="Arial"/>
          <w:color w:val="000000"/>
        </w:rPr>
      </w:pPr>
      <w:r w:rsidRPr="00EE65E6">
        <w:rPr>
          <w:rFonts w:ascii="Arial" w:hAnsi="Arial" w:cs="Arial"/>
          <w:color w:val="000000"/>
        </w:rPr>
        <w:t>Il sistema deve essere fruibile da qualsiasi tipo di utente e inoltre deve essere possibile utilizzarlo senza la lettura di istruzioni preliminari o sessioni di training.</w:t>
      </w:r>
    </w:p>
    <w:p w14:paraId="73BA9150" w14:textId="77777777" w:rsidR="00624B30" w:rsidRPr="00EE65E6" w:rsidRDefault="00624B30" w:rsidP="00624B30">
      <w:pPr>
        <w:pStyle w:val="Paragrafoelenco"/>
        <w:numPr>
          <w:ilvl w:val="0"/>
          <w:numId w:val="4"/>
        </w:numPr>
        <w:autoSpaceDE w:val="0"/>
        <w:autoSpaceDN w:val="0"/>
        <w:adjustRightInd w:val="0"/>
        <w:spacing w:after="56" w:line="240" w:lineRule="auto"/>
        <w:rPr>
          <w:rFonts w:ascii="Arial" w:hAnsi="Arial" w:cs="Arial"/>
          <w:color w:val="000000"/>
        </w:rPr>
      </w:pPr>
      <w:r w:rsidRPr="00EE65E6">
        <w:rPr>
          <w:rFonts w:ascii="Arial" w:hAnsi="Arial" w:cs="Arial"/>
          <w:color w:val="000000"/>
        </w:rPr>
        <w:t>Il sistema deve inoltre rispettare la predicibilità e la recuperabilità delle operazioni effettuate dall’utente. Quest’ultimo deve essere in grado di poter rimediare ad eventuali errori commessi -nell’utilizzo del sistema con la reversibilità delle azioni in modo da incoraggiarlo ad esplorare il sistema per acquisirne la padronanza.</w:t>
      </w:r>
    </w:p>
    <w:p w14:paraId="5765967C" w14:textId="77777777" w:rsidR="00624B30" w:rsidRPr="00EE65E6" w:rsidRDefault="00624B30" w:rsidP="00624B30">
      <w:pPr>
        <w:pStyle w:val="Paragrafoelenco"/>
        <w:numPr>
          <w:ilvl w:val="0"/>
          <w:numId w:val="4"/>
        </w:numPr>
        <w:autoSpaceDE w:val="0"/>
        <w:autoSpaceDN w:val="0"/>
        <w:adjustRightInd w:val="0"/>
        <w:spacing w:after="0" w:line="240" w:lineRule="auto"/>
        <w:rPr>
          <w:rFonts w:ascii="Arial" w:hAnsi="Arial" w:cs="Arial"/>
          <w:color w:val="000000"/>
        </w:rPr>
      </w:pPr>
      <w:r w:rsidRPr="00EE65E6">
        <w:rPr>
          <w:rFonts w:ascii="Arial" w:hAnsi="Arial" w:cs="Arial"/>
          <w:color w:val="000000"/>
        </w:rPr>
        <w:t>Il sistema si preoccuperà deve fornire un feedback immediato all’utente delle azioni che compie in modo da rendere chiaro quali effetti hanno sul sistema.</w:t>
      </w:r>
    </w:p>
    <w:p w14:paraId="6F4AE697" w14:textId="77777777" w:rsidR="00624B30" w:rsidRPr="000D05BF" w:rsidRDefault="00624B30" w:rsidP="00F0244F">
      <w:pPr>
        <w:autoSpaceDE w:val="0"/>
        <w:autoSpaceDN w:val="0"/>
        <w:adjustRightInd w:val="0"/>
        <w:rPr>
          <w:rFonts w:ascii="Arial" w:hAnsi="Arial" w:cs="Arial"/>
          <w:color w:val="000000"/>
        </w:rPr>
      </w:pPr>
    </w:p>
    <w:p w14:paraId="277D1D00" w14:textId="745F72FF" w:rsidR="00624B30" w:rsidRPr="000D05BF" w:rsidRDefault="00624B30" w:rsidP="00F0244F">
      <w:pPr>
        <w:autoSpaceDE w:val="0"/>
        <w:autoSpaceDN w:val="0"/>
        <w:adjustRightInd w:val="0"/>
        <w:rPr>
          <w:rFonts w:ascii="Arial" w:hAnsi="Arial" w:cs="Arial"/>
          <w:color w:val="000000"/>
          <w:sz w:val="23"/>
          <w:szCs w:val="23"/>
        </w:rPr>
      </w:pPr>
      <w:r w:rsidRPr="000D05BF">
        <w:rPr>
          <w:rFonts w:ascii="Arial" w:hAnsi="Arial" w:cs="Arial"/>
          <w:b/>
          <w:bCs/>
          <w:color w:val="000000"/>
          <w:sz w:val="23"/>
          <w:szCs w:val="23"/>
        </w:rPr>
        <w:t xml:space="preserve">RNF 2 - Affidabilità </w:t>
      </w:r>
    </w:p>
    <w:p w14:paraId="05CE6371" w14:textId="77777777" w:rsidR="00624B30" w:rsidRPr="000D05BF" w:rsidRDefault="00624B30" w:rsidP="00F0244F">
      <w:pPr>
        <w:autoSpaceDE w:val="0"/>
        <w:autoSpaceDN w:val="0"/>
        <w:adjustRightInd w:val="0"/>
        <w:rPr>
          <w:rFonts w:ascii="Arial" w:hAnsi="Arial" w:cs="Arial"/>
          <w:color w:val="000000"/>
        </w:rPr>
      </w:pPr>
      <w:r w:rsidRPr="000D05BF">
        <w:rPr>
          <w:rFonts w:ascii="Arial" w:hAnsi="Arial" w:cs="Arial"/>
          <w:color w:val="000000"/>
        </w:rPr>
        <w:t>Il sistema è basato su un database relazionale</w:t>
      </w:r>
      <w:r>
        <w:rPr>
          <w:rFonts w:ascii="Arial" w:hAnsi="Arial" w:cs="Arial"/>
          <w:color w:val="000000"/>
        </w:rPr>
        <w:t xml:space="preserve"> </w:t>
      </w:r>
      <w:r w:rsidRPr="000D05BF">
        <w:rPr>
          <w:rFonts w:ascii="Arial" w:hAnsi="Arial" w:cs="Arial"/>
          <w:color w:val="000000"/>
        </w:rPr>
        <w:t>ha un’architettura client</w:t>
      </w:r>
      <w:r>
        <w:rPr>
          <w:rFonts w:ascii="Arial" w:hAnsi="Arial" w:cs="Arial"/>
          <w:color w:val="000000"/>
        </w:rPr>
        <w:t xml:space="preserve"> </w:t>
      </w:r>
      <w:r w:rsidRPr="000D05BF">
        <w:rPr>
          <w:rFonts w:ascii="Arial" w:hAnsi="Arial" w:cs="Arial"/>
          <w:color w:val="000000"/>
        </w:rPr>
        <w:t>-</w:t>
      </w:r>
      <w:r>
        <w:rPr>
          <w:rFonts w:ascii="Arial" w:hAnsi="Arial" w:cs="Arial"/>
          <w:color w:val="000000"/>
        </w:rPr>
        <w:t xml:space="preserve"> </w:t>
      </w:r>
      <w:r w:rsidRPr="000D05BF">
        <w:rPr>
          <w:rFonts w:ascii="Arial" w:hAnsi="Arial" w:cs="Arial"/>
          <w:color w:val="000000"/>
        </w:rPr>
        <w:t>server. I componenti devono essere affidabili ed essere in grado di poter mantenere i propri dati anche in caso di guasti (problemi elettrici,</w:t>
      </w:r>
      <w:r>
        <w:rPr>
          <w:rFonts w:ascii="Arial" w:hAnsi="Arial" w:cs="Arial"/>
          <w:color w:val="000000"/>
        </w:rPr>
        <w:t xml:space="preserve"> </w:t>
      </w:r>
      <w:r w:rsidRPr="000D05BF">
        <w:rPr>
          <w:rFonts w:ascii="Arial" w:hAnsi="Arial" w:cs="Arial"/>
          <w:color w:val="000000"/>
        </w:rPr>
        <w:t>guasti dell'hardware, attacchi informatici, problemi legati al browser,</w:t>
      </w:r>
      <w:r>
        <w:rPr>
          <w:rFonts w:ascii="Arial" w:hAnsi="Arial" w:cs="Arial"/>
          <w:color w:val="000000"/>
        </w:rPr>
        <w:t xml:space="preserve"> </w:t>
      </w:r>
      <w:r w:rsidRPr="000D05BF">
        <w:rPr>
          <w:rFonts w:ascii="Arial" w:hAnsi="Arial" w:cs="Arial"/>
          <w:color w:val="000000"/>
        </w:rPr>
        <w:t>ecc.).</w:t>
      </w:r>
      <w:r>
        <w:rPr>
          <w:rFonts w:ascii="Arial" w:hAnsi="Arial" w:cs="Arial"/>
          <w:color w:val="000000"/>
        </w:rPr>
        <w:t xml:space="preserve"> </w:t>
      </w:r>
      <w:r w:rsidRPr="000D05BF">
        <w:rPr>
          <w:rFonts w:ascii="Arial" w:hAnsi="Arial" w:cs="Arial"/>
          <w:color w:val="000000"/>
        </w:rPr>
        <w:t>I</w:t>
      </w:r>
      <w:r>
        <w:rPr>
          <w:rFonts w:ascii="Arial" w:hAnsi="Arial" w:cs="Arial"/>
          <w:color w:val="000000"/>
        </w:rPr>
        <w:t xml:space="preserve">l </w:t>
      </w:r>
      <w:r w:rsidRPr="000D05BF">
        <w:rPr>
          <w:rFonts w:ascii="Arial" w:hAnsi="Arial" w:cs="Arial"/>
          <w:color w:val="000000"/>
        </w:rPr>
        <w:t xml:space="preserve">sistema dev’essere attivo 24 ore su 24. Deve essere possibile pianificare dei backup periodici del database. </w:t>
      </w:r>
    </w:p>
    <w:p w14:paraId="59C9A2BE" w14:textId="77777777" w:rsidR="00624B30" w:rsidRPr="000D05BF" w:rsidRDefault="00624B30" w:rsidP="00F0244F">
      <w:pPr>
        <w:autoSpaceDE w:val="0"/>
        <w:autoSpaceDN w:val="0"/>
        <w:adjustRightInd w:val="0"/>
        <w:rPr>
          <w:rFonts w:ascii="Arial" w:hAnsi="Arial" w:cs="Arial"/>
          <w:color w:val="000000"/>
        </w:rPr>
      </w:pPr>
      <w:r w:rsidRPr="000D05BF">
        <w:rPr>
          <w:rFonts w:ascii="Arial" w:hAnsi="Arial" w:cs="Arial"/>
          <w:color w:val="000000"/>
        </w:rPr>
        <w:t xml:space="preserve">Il software sarà in grado di rispondere alla maggior parte di manomissioni o intrusioni irregolari. Le tecniche utilizzate sono basate prevalentemente su una ‘login’, la quale permette il riconoscimento dell’utente. </w:t>
      </w:r>
    </w:p>
    <w:p w14:paraId="277531CF" w14:textId="77777777" w:rsidR="00624B30" w:rsidRPr="000D05BF" w:rsidRDefault="00624B30" w:rsidP="00F0244F">
      <w:pPr>
        <w:autoSpaceDE w:val="0"/>
        <w:autoSpaceDN w:val="0"/>
        <w:adjustRightInd w:val="0"/>
        <w:rPr>
          <w:rFonts w:ascii="Arial" w:hAnsi="Arial" w:cs="Arial"/>
          <w:color w:val="000000"/>
        </w:rPr>
      </w:pPr>
      <w:r w:rsidRPr="000D05BF">
        <w:rPr>
          <w:rFonts w:ascii="Arial" w:hAnsi="Arial" w:cs="Arial"/>
          <w:color w:val="000000"/>
        </w:rPr>
        <w:t>Per quanto riguarda i permessi, quest’ultimi verranno adeguatamente distribuiti sulla base del grado di importanza e responsabilità degli Utenti. In particolare un amministratore avrà i massimi permessi poiché ha facoltà di utilizzare qualsiasi tipo di funzione disponibile</w:t>
      </w:r>
      <w:r>
        <w:rPr>
          <w:rFonts w:ascii="Arial" w:hAnsi="Arial" w:cs="Arial"/>
          <w:color w:val="000000"/>
        </w:rPr>
        <w:t>.</w:t>
      </w:r>
    </w:p>
    <w:p w14:paraId="5604A36C" w14:textId="06F41289" w:rsidR="00624B30" w:rsidRPr="000D05BF" w:rsidRDefault="00624B30" w:rsidP="00F0244F">
      <w:pPr>
        <w:pageBreakBefore/>
        <w:autoSpaceDE w:val="0"/>
        <w:autoSpaceDN w:val="0"/>
        <w:adjustRightInd w:val="0"/>
        <w:rPr>
          <w:rFonts w:ascii="Arial" w:hAnsi="Arial" w:cs="Arial"/>
          <w:color w:val="000000"/>
          <w:sz w:val="23"/>
          <w:szCs w:val="23"/>
        </w:rPr>
      </w:pPr>
      <w:r w:rsidRPr="000D05BF">
        <w:rPr>
          <w:rFonts w:ascii="Arial" w:hAnsi="Arial" w:cs="Arial"/>
          <w:b/>
          <w:bCs/>
          <w:color w:val="000000"/>
          <w:sz w:val="23"/>
          <w:szCs w:val="23"/>
        </w:rPr>
        <w:lastRenderedPageBreak/>
        <w:t xml:space="preserve">RNF 3 - Performance </w:t>
      </w:r>
    </w:p>
    <w:p w14:paraId="0AFE3C2E" w14:textId="77777777" w:rsidR="00624B30" w:rsidRPr="000D05BF" w:rsidRDefault="00624B30" w:rsidP="00F0244F">
      <w:pPr>
        <w:autoSpaceDE w:val="0"/>
        <w:autoSpaceDN w:val="0"/>
        <w:adjustRightInd w:val="0"/>
        <w:rPr>
          <w:rFonts w:ascii="Arial" w:hAnsi="Arial" w:cs="Arial"/>
          <w:color w:val="000000"/>
        </w:rPr>
      </w:pPr>
      <w:r w:rsidRPr="000D05BF">
        <w:rPr>
          <w:rFonts w:ascii="Arial" w:hAnsi="Arial" w:cs="Arial"/>
          <w:color w:val="000000"/>
        </w:rPr>
        <w:t>Il sistema deve essere reattivo per le operazioni più immediate come il caricamento di un prodotto</w:t>
      </w:r>
      <w:r>
        <w:rPr>
          <w:rFonts w:ascii="Arial" w:hAnsi="Arial" w:cs="Arial"/>
          <w:color w:val="000000"/>
        </w:rPr>
        <w:t xml:space="preserve"> da parte del venditore. Dovrebbe quindi garantire </w:t>
      </w:r>
      <w:r w:rsidRPr="00B875CD">
        <w:rPr>
          <w:rFonts w:ascii="Arial" w:hAnsi="Arial" w:cs="Arial"/>
          <w:color w:val="000000"/>
        </w:rPr>
        <w:t>tempi di risposta ragionevoli nell’ordine delle decine di secondi, altrimenti un utente, passato un lasso di tempo troppo vasto, percepisce il sistema come bloccato, non avendo alcun riscontro sull’elaborazione in corso.</w:t>
      </w:r>
      <w:r>
        <w:rPr>
          <w:rFonts w:ascii="Arial" w:hAnsi="Arial" w:cs="Arial"/>
          <w:color w:val="000000"/>
        </w:rPr>
        <w:t xml:space="preserve"> V</w:t>
      </w:r>
      <w:r w:rsidRPr="000D05BF">
        <w:rPr>
          <w:rFonts w:ascii="Arial" w:hAnsi="Arial" w:cs="Arial"/>
          <w:color w:val="000000"/>
        </w:rPr>
        <w:t>a</w:t>
      </w:r>
      <w:r>
        <w:rPr>
          <w:rFonts w:ascii="Arial" w:hAnsi="Arial" w:cs="Arial"/>
          <w:color w:val="000000"/>
        </w:rPr>
        <w:t xml:space="preserve"> ricordato che</w:t>
      </w:r>
      <w:r w:rsidRPr="000D05BF">
        <w:rPr>
          <w:rFonts w:ascii="Arial" w:hAnsi="Arial" w:cs="Arial"/>
          <w:color w:val="000000"/>
        </w:rPr>
        <w:t xml:space="preserve"> essendo un sistema web molto dipenderà dalla qualità della connessione e della congestione della rete sul sistema online. </w:t>
      </w:r>
    </w:p>
    <w:p w14:paraId="5657714C" w14:textId="42170DD9" w:rsidR="00624B30" w:rsidRPr="000D05BF" w:rsidRDefault="00624B30" w:rsidP="00F0244F">
      <w:pPr>
        <w:autoSpaceDE w:val="0"/>
        <w:autoSpaceDN w:val="0"/>
        <w:adjustRightInd w:val="0"/>
        <w:rPr>
          <w:rFonts w:ascii="Arial" w:hAnsi="Arial" w:cs="Arial"/>
          <w:color w:val="000000"/>
          <w:sz w:val="23"/>
          <w:szCs w:val="23"/>
        </w:rPr>
      </w:pPr>
      <w:r w:rsidRPr="000D05BF">
        <w:rPr>
          <w:rFonts w:ascii="Arial" w:hAnsi="Arial" w:cs="Arial"/>
          <w:b/>
          <w:bCs/>
          <w:color w:val="000000"/>
          <w:sz w:val="23"/>
          <w:szCs w:val="23"/>
        </w:rPr>
        <w:t xml:space="preserve">RNF 4 - Manutenibilità </w:t>
      </w:r>
    </w:p>
    <w:p w14:paraId="73A26079" w14:textId="77777777" w:rsidR="00624B30" w:rsidRPr="000D05BF" w:rsidRDefault="00624B30" w:rsidP="00F0244F">
      <w:pPr>
        <w:autoSpaceDE w:val="0"/>
        <w:autoSpaceDN w:val="0"/>
        <w:adjustRightInd w:val="0"/>
        <w:rPr>
          <w:rFonts w:ascii="Arial" w:hAnsi="Arial" w:cs="Arial"/>
          <w:color w:val="000000"/>
        </w:rPr>
      </w:pPr>
      <w:r>
        <w:rPr>
          <w:rFonts w:ascii="Arial" w:hAnsi="Arial" w:cs="Arial"/>
          <w:color w:val="000000"/>
        </w:rPr>
        <w:t>Il sito</w:t>
      </w:r>
      <w:r w:rsidRPr="000D05BF">
        <w:rPr>
          <w:rFonts w:ascii="Arial" w:hAnsi="Arial" w:cs="Arial"/>
          <w:color w:val="000000"/>
        </w:rPr>
        <w:t xml:space="preserve"> avrà un Amministratore che potrà ampliare e modificare le funzionalità già esistenti suddivise in moduli in modo da garantire il riuso del codice per operazioni simili. Grazie alla documentazione che verrà prodotta si garantirà una progettazione che seguirà i principi dell’ingegneria del software in modo che la manutenibilità sia garantita.</w:t>
      </w:r>
    </w:p>
    <w:p w14:paraId="375C096E" w14:textId="45F82980" w:rsidR="00624B30" w:rsidRPr="00305740" w:rsidRDefault="00624B30" w:rsidP="00F0244F">
      <w:pPr>
        <w:autoSpaceDE w:val="0"/>
        <w:autoSpaceDN w:val="0"/>
        <w:adjustRightInd w:val="0"/>
        <w:rPr>
          <w:rFonts w:ascii="Arial" w:hAnsi="Arial" w:cs="Arial"/>
          <w:color w:val="000000"/>
          <w:sz w:val="23"/>
          <w:szCs w:val="23"/>
        </w:rPr>
      </w:pPr>
      <w:r w:rsidRPr="00305740">
        <w:rPr>
          <w:rFonts w:ascii="Arial" w:hAnsi="Arial" w:cs="Arial"/>
          <w:b/>
          <w:bCs/>
          <w:color w:val="000000"/>
          <w:sz w:val="23"/>
          <w:szCs w:val="23"/>
        </w:rPr>
        <w:t xml:space="preserve">RNF 5 - Implementazione </w:t>
      </w:r>
    </w:p>
    <w:p w14:paraId="60E28405" w14:textId="77777777" w:rsidR="00624B30" w:rsidRPr="00305740" w:rsidRDefault="00624B30" w:rsidP="00F0244F">
      <w:pPr>
        <w:autoSpaceDE w:val="0"/>
        <w:autoSpaceDN w:val="0"/>
        <w:adjustRightInd w:val="0"/>
        <w:rPr>
          <w:rFonts w:ascii="Arial" w:hAnsi="Arial" w:cs="Arial"/>
          <w:color w:val="000000"/>
        </w:rPr>
      </w:pPr>
      <w:r w:rsidRPr="00305740">
        <w:rPr>
          <w:rFonts w:ascii="Arial" w:hAnsi="Arial" w:cs="Arial"/>
          <w:color w:val="000000"/>
        </w:rPr>
        <w:t xml:space="preserve">La parte </w:t>
      </w:r>
      <w:r w:rsidRPr="00305740">
        <w:rPr>
          <w:rFonts w:ascii="Arial" w:hAnsi="Arial" w:cs="Arial"/>
          <w:i/>
          <w:iCs/>
          <w:color w:val="000000"/>
        </w:rPr>
        <w:t xml:space="preserve">back-end </w:t>
      </w:r>
      <w:r w:rsidRPr="00305740">
        <w:rPr>
          <w:rFonts w:ascii="Arial" w:hAnsi="Arial" w:cs="Arial"/>
          <w:color w:val="000000"/>
        </w:rPr>
        <w:t xml:space="preserve">del sistema si realizzerà utilizzando il framework web Django. Per i dati utente e i dati di ogni singolo prodotto viene utilizzato il DBMS relazionale MySql. La parte </w:t>
      </w:r>
      <w:r w:rsidRPr="00305740">
        <w:rPr>
          <w:rFonts w:ascii="Arial" w:hAnsi="Arial" w:cs="Arial"/>
          <w:i/>
          <w:iCs/>
          <w:color w:val="000000"/>
        </w:rPr>
        <w:t>front-en</w:t>
      </w:r>
      <w:r w:rsidRPr="00305740">
        <w:rPr>
          <w:rFonts w:ascii="Arial" w:hAnsi="Arial" w:cs="Arial"/>
          <w:color w:val="000000"/>
        </w:rPr>
        <w:t xml:space="preserve">d verrà creata con il framework Bootstrap ed altri stili CSS. </w:t>
      </w:r>
    </w:p>
    <w:p w14:paraId="6CEFA375" w14:textId="2C47EA86" w:rsidR="00624B30" w:rsidRPr="000D05BF" w:rsidRDefault="00624B30" w:rsidP="00F0244F">
      <w:pPr>
        <w:autoSpaceDE w:val="0"/>
        <w:autoSpaceDN w:val="0"/>
        <w:adjustRightInd w:val="0"/>
        <w:rPr>
          <w:rFonts w:ascii="Arial" w:hAnsi="Arial" w:cs="Arial"/>
          <w:color w:val="000000"/>
          <w:sz w:val="23"/>
          <w:szCs w:val="23"/>
        </w:rPr>
      </w:pPr>
      <w:r w:rsidRPr="000D05BF">
        <w:rPr>
          <w:rFonts w:ascii="Arial" w:hAnsi="Arial" w:cs="Arial"/>
          <w:b/>
          <w:bCs/>
          <w:color w:val="000000"/>
          <w:sz w:val="23"/>
          <w:szCs w:val="23"/>
        </w:rPr>
        <w:t xml:space="preserve">RNF 6 - Sicurezza </w:t>
      </w:r>
    </w:p>
    <w:p w14:paraId="405EB212" w14:textId="77777777" w:rsidR="00624B30" w:rsidRPr="000D05BF" w:rsidRDefault="00624B30" w:rsidP="00F0244F">
      <w:pPr>
        <w:autoSpaceDE w:val="0"/>
        <w:autoSpaceDN w:val="0"/>
        <w:adjustRightInd w:val="0"/>
        <w:rPr>
          <w:rFonts w:ascii="Arial" w:hAnsi="Arial" w:cs="Arial"/>
          <w:color w:val="000000"/>
        </w:rPr>
      </w:pPr>
      <w:r w:rsidRPr="000D05BF">
        <w:rPr>
          <w:rFonts w:ascii="Arial" w:hAnsi="Arial" w:cs="Arial"/>
          <w:color w:val="000000"/>
        </w:rPr>
        <w:t xml:space="preserve">La sicurezza dei dati, che il sistema tratta, viene garantita attraverso l'autenticazione in modo da negare l’accesso da parte degli utenti non autorizzati. Ciascun utente del sistema accede alle funzionalità solo dopo che è stato autenticato. </w:t>
      </w:r>
    </w:p>
    <w:p w14:paraId="0BE22C0B" w14:textId="77777777" w:rsidR="00624B30" w:rsidRPr="000D05BF" w:rsidRDefault="00624B30" w:rsidP="00F0244F">
      <w:pPr>
        <w:autoSpaceDE w:val="0"/>
        <w:autoSpaceDN w:val="0"/>
        <w:adjustRightInd w:val="0"/>
        <w:rPr>
          <w:rFonts w:ascii="Arial" w:hAnsi="Arial" w:cs="Arial"/>
          <w:color w:val="000000"/>
        </w:rPr>
      </w:pPr>
      <w:r w:rsidRPr="000D05BF">
        <w:rPr>
          <w:rFonts w:ascii="Arial" w:hAnsi="Arial" w:cs="Arial"/>
          <w:color w:val="000000"/>
        </w:rPr>
        <w:t>All’interno del database le password verranno criptate</w:t>
      </w:r>
      <w:r>
        <w:rPr>
          <w:rFonts w:ascii="Arial" w:hAnsi="Arial" w:cs="Arial"/>
          <w:color w:val="000000"/>
        </w:rPr>
        <w:t>,</w:t>
      </w:r>
      <w:r w:rsidRPr="000D05BF">
        <w:rPr>
          <w:rFonts w:ascii="Arial" w:hAnsi="Arial" w:cs="Arial"/>
          <w:color w:val="000000"/>
        </w:rPr>
        <w:t xml:space="preserve"> questo garantisce una maggiore protezione all’utente nel caso di accessi indesiderati al database</w:t>
      </w:r>
      <w:r>
        <w:rPr>
          <w:rFonts w:ascii="Arial" w:hAnsi="Arial" w:cs="Arial"/>
          <w:color w:val="000000"/>
        </w:rPr>
        <w:t>.</w:t>
      </w:r>
      <w:r w:rsidRPr="000D05BF">
        <w:rPr>
          <w:rFonts w:ascii="Arial" w:hAnsi="Arial" w:cs="Arial"/>
          <w:color w:val="000000"/>
        </w:rPr>
        <w:t xml:space="preserve"> </w:t>
      </w:r>
    </w:p>
    <w:p w14:paraId="7EC04AC1" w14:textId="77777777" w:rsidR="00624B30" w:rsidRDefault="00624B30" w:rsidP="00F0244F">
      <w:pPr>
        <w:pStyle w:val="Default"/>
        <w:rPr>
          <w:sz w:val="22"/>
          <w:szCs w:val="22"/>
        </w:rPr>
      </w:pPr>
      <w:r w:rsidRPr="000D05BF">
        <w:rPr>
          <w:sz w:val="22"/>
          <w:szCs w:val="22"/>
        </w:rPr>
        <w:t>Si presterà inoltre attenzione a rispettare le principali norme di programmazione sicura per proteggere il sito da attacchi standard al layer applicativo (MySQL injection, XSS, ecc.).</w:t>
      </w:r>
    </w:p>
    <w:p w14:paraId="09E9F415" w14:textId="77777777" w:rsidR="00CC2832" w:rsidRDefault="00CC2832" w:rsidP="00F0244F">
      <w:pPr>
        <w:rPr>
          <w:rFonts w:ascii="Arial" w:hAnsi="Arial" w:cs="Arial"/>
          <w:sz w:val="24"/>
          <w:szCs w:val="24"/>
        </w:rPr>
      </w:pPr>
    </w:p>
    <w:p w14:paraId="62E3D796" w14:textId="75D51094" w:rsidR="00624B30" w:rsidRDefault="00624B30" w:rsidP="00F0244F">
      <w:pPr>
        <w:rPr>
          <w:rFonts w:ascii="Arial" w:hAnsi="Arial" w:cs="Arial"/>
          <w:b/>
          <w:sz w:val="32"/>
          <w:szCs w:val="32"/>
        </w:rPr>
      </w:pPr>
      <w:r>
        <w:rPr>
          <w:rFonts w:ascii="Arial" w:hAnsi="Arial" w:cs="Arial"/>
          <w:b/>
          <w:sz w:val="32"/>
          <w:szCs w:val="32"/>
        </w:rPr>
        <w:t>Target environment</w:t>
      </w:r>
    </w:p>
    <w:p w14:paraId="59D281D6" w14:textId="77777777" w:rsidR="00624B30" w:rsidRPr="00412448" w:rsidRDefault="00624B30" w:rsidP="00F0244F">
      <w:pPr>
        <w:rPr>
          <w:rFonts w:ascii="Arial" w:hAnsi="Arial" w:cs="Arial"/>
          <w:sz w:val="28"/>
          <w:szCs w:val="28"/>
        </w:rPr>
      </w:pPr>
      <w:r>
        <w:rPr>
          <w:rFonts w:ascii="Arial" w:hAnsi="Arial" w:cs="Arial"/>
          <w:sz w:val="28"/>
          <w:szCs w:val="28"/>
        </w:rPr>
        <w:t>Il sito può essere visualizzato su dispositivi che utilizzano browser che supportano html5, css, javascript, php e java.</w:t>
      </w:r>
    </w:p>
    <w:p w14:paraId="7BCBE19B" w14:textId="56C952E5" w:rsidR="00624B30" w:rsidRPr="00412448" w:rsidRDefault="00624B30" w:rsidP="00F0244F">
      <w:pPr>
        <w:rPr>
          <w:rFonts w:ascii="Arial" w:hAnsi="Arial" w:cs="Arial"/>
          <w:b/>
          <w:sz w:val="32"/>
          <w:szCs w:val="32"/>
        </w:rPr>
      </w:pPr>
      <w:r>
        <w:rPr>
          <w:rFonts w:ascii="Arial" w:hAnsi="Arial" w:cs="Arial"/>
          <w:b/>
          <w:sz w:val="32"/>
          <w:szCs w:val="32"/>
        </w:rPr>
        <w:t>Deliverables &amp; Deadlines</w:t>
      </w:r>
    </w:p>
    <w:p w14:paraId="579AE29B" w14:textId="77777777" w:rsidR="00624B30" w:rsidRDefault="00624B30" w:rsidP="00624B30">
      <w:pPr>
        <w:rPr>
          <w:rFonts w:ascii="Arial" w:hAnsi="Arial" w:cs="Arial"/>
        </w:rPr>
      </w:pPr>
      <w:r>
        <w:rPr>
          <w:rFonts w:ascii="Arial" w:hAnsi="Arial" w:cs="Arial"/>
        </w:rPr>
        <w:t>La consegna e discussione del progetto è prevista entro il 1° appello con le seguenti scadenze previste nel progett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3165"/>
      </w:tblGrid>
      <w:tr w:rsidR="006C160F" w:rsidRPr="002B4106" w14:paraId="29DF3E3C" w14:textId="77777777" w:rsidTr="00C56A40">
        <w:tc>
          <w:tcPr>
            <w:tcW w:w="3159" w:type="dxa"/>
            <w:shd w:val="clear" w:color="auto" w:fill="auto"/>
          </w:tcPr>
          <w:p w14:paraId="0DA05005" w14:textId="77777777" w:rsidR="006C160F" w:rsidRPr="002B4106" w:rsidRDefault="006C160F" w:rsidP="00C56A40">
            <w:pPr>
              <w:rPr>
                <w:rFonts w:ascii="Arial" w:hAnsi="Arial" w:cs="Arial"/>
                <w:b/>
              </w:rPr>
            </w:pPr>
            <w:r w:rsidRPr="002B4106">
              <w:rPr>
                <w:rFonts w:ascii="Arial" w:hAnsi="Arial" w:cs="Arial"/>
                <w:b/>
              </w:rPr>
              <w:t>Oggetto</w:t>
            </w:r>
          </w:p>
        </w:tc>
        <w:tc>
          <w:tcPr>
            <w:tcW w:w="3165" w:type="dxa"/>
            <w:shd w:val="clear" w:color="auto" w:fill="auto"/>
          </w:tcPr>
          <w:p w14:paraId="5A2A7534" w14:textId="77777777" w:rsidR="006C160F" w:rsidRPr="002B4106" w:rsidRDefault="006C160F" w:rsidP="00C56A40">
            <w:pPr>
              <w:rPr>
                <w:rFonts w:ascii="Arial" w:hAnsi="Arial" w:cs="Arial"/>
                <w:b/>
              </w:rPr>
            </w:pPr>
            <w:r w:rsidRPr="002B4106">
              <w:rPr>
                <w:rFonts w:ascii="Arial" w:hAnsi="Arial" w:cs="Arial"/>
                <w:b/>
              </w:rPr>
              <w:t>Deadline</w:t>
            </w:r>
          </w:p>
        </w:tc>
      </w:tr>
      <w:tr w:rsidR="006C160F" w:rsidRPr="002B4106" w14:paraId="109E828F" w14:textId="77777777" w:rsidTr="00C56A40">
        <w:tc>
          <w:tcPr>
            <w:tcW w:w="3159" w:type="dxa"/>
            <w:shd w:val="clear" w:color="auto" w:fill="auto"/>
          </w:tcPr>
          <w:p w14:paraId="74633E50" w14:textId="77777777" w:rsidR="006C160F" w:rsidRPr="002B4106" w:rsidRDefault="006C160F" w:rsidP="00C56A40">
            <w:pPr>
              <w:rPr>
                <w:rFonts w:ascii="Arial" w:hAnsi="Arial" w:cs="Arial"/>
              </w:rPr>
            </w:pPr>
            <w:r w:rsidRPr="002B4106">
              <w:rPr>
                <w:rFonts w:ascii="Arial" w:hAnsi="Arial" w:cs="Arial"/>
              </w:rPr>
              <w:t>Problem Statement</w:t>
            </w:r>
          </w:p>
        </w:tc>
        <w:tc>
          <w:tcPr>
            <w:tcW w:w="3165" w:type="dxa"/>
            <w:shd w:val="clear" w:color="auto" w:fill="auto"/>
          </w:tcPr>
          <w:p w14:paraId="1E5A7DF3" w14:textId="77777777" w:rsidR="006C160F" w:rsidRPr="002B4106" w:rsidRDefault="006C160F" w:rsidP="00C56A40">
            <w:pPr>
              <w:rPr>
                <w:rFonts w:ascii="Arial" w:hAnsi="Arial" w:cs="Arial"/>
              </w:rPr>
            </w:pPr>
            <w:r>
              <w:rPr>
                <w:rFonts w:ascii="Arial" w:hAnsi="Arial" w:cs="Arial"/>
              </w:rPr>
              <w:t>16</w:t>
            </w:r>
            <w:r w:rsidRPr="002B4106">
              <w:rPr>
                <w:rFonts w:ascii="Arial" w:hAnsi="Arial" w:cs="Arial"/>
              </w:rPr>
              <w:t>/10/20</w:t>
            </w:r>
            <w:r>
              <w:rPr>
                <w:rFonts w:ascii="Arial" w:hAnsi="Arial" w:cs="Arial"/>
              </w:rPr>
              <w:t>20</w:t>
            </w:r>
          </w:p>
        </w:tc>
      </w:tr>
      <w:tr w:rsidR="006C160F" w:rsidRPr="002B4106" w14:paraId="66EE1A03" w14:textId="77777777" w:rsidTr="00C56A40">
        <w:tc>
          <w:tcPr>
            <w:tcW w:w="3159" w:type="dxa"/>
            <w:shd w:val="clear" w:color="auto" w:fill="auto"/>
          </w:tcPr>
          <w:p w14:paraId="2C037307" w14:textId="77777777" w:rsidR="006C160F" w:rsidRPr="002B4106" w:rsidRDefault="006C160F" w:rsidP="00C56A40">
            <w:pPr>
              <w:rPr>
                <w:rFonts w:ascii="Arial" w:hAnsi="Arial" w:cs="Arial"/>
              </w:rPr>
            </w:pPr>
            <w:r w:rsidRPr="002B4106">
              <w:rPr>
                <w:rFonts w:ascii="Arial" w:hAnsi="Arial" w:cs="Arial"/>
              </w:rPr>
              <w:t>Requisiti e casi d’uso</w:t>
            </w:r>
          </w:p>
        </w:tc>
        <w:tc>
          <w:tcPr>
            <w:tcW w:w="3165" w:type="dxa"/>
            <w:shd w:val="clear" w:color="auto" w:fill="auto"/>
          </w:tcPr>
          <w:p w14:paraId="1B60AD89" w14:textId="77777777" w:rsidR="006C160F" w:rsidRPr="002B4106" w:rsidRDefault="006C160F" w:rsidP="00C56A40">
            <w:pPr>
              <w:rPr>
                <w:rFonts w:ascii="Arial" w:hAnsi="Arial" w:cs="Arial"/>
              </w:rPr>
            </w:pPr>
            <w:r>
              <w:rPr>
                <w:rFonts w:ascii="Arial" w:hAnsi="Arial" w:cs="Arial"/>
              </w:rPr>
              <w:t>30</w:t>
            </w:r>
            <w:r w:rsidRPr="002B4106">
              <w:rPr>
                <w:rFonts w:ascii="Arial" w:hAnsi="Arial" w:cs="Arial"/>
              </w:rPr>
              <w:t>/10/20</w:t>
            </w:r>
            <w:r>
              <w:rPr>
                <w:rFonts w:ascii="Arial" w:hAnsi="Arial" w:cs="Arial"/>
              </w:rPr>
              <w:t>20</w:t>
            </w:r>
          </w:p>
        </w:tc>
      </w:tr>
      <w:tr w:rsidR="006C160F" w:rsidRPr="002B4106" w14:paraId="7A85F871" w14:textId="77777777" w:rsidTr="00C56A40">
        <w:tc>
          <w:tcPr>
            <w:tcW w:w="3159" w:type="dxa"/>
            <w:shd w:val="clear" w:color="auto" w:fill="auto"/>
          </w:tcPr>
          <w:p w14:paraId="5768DC99" w14:textId="77777777" w:rsidR="006C160F" w:rsidRPr="002B4106" w:rsidRDefault="006C160F" w:rsidP="00C56A40">
            <w:pPr>
              <w:rPr>
                <w:rFonts w:ascii="Arial" w:hAnsi="Arial" w:cs="Arial"/>
              </w:rPr>
            </w:pPr>
            <w:r w:rsidRPr="002B4106">
              <w:rPr>
                <w:rFonts w:ascii="Arial" w:hAnsi="Arial" w:cs="Arial"/>
              </w:rPr>
              <w:t>RAD</w:t>
            </w:r>
          </w:p>
        </w:tc>
        <w:tc>
          <w:tcPr>
            <w:tcW w:w="3165" w:type="dxa"/>
            <w:shd w:val="clear" w:color="auto" w:fill="auto"/>
          </w:tcPr>
          <w:p w14:paraId="6CE3CEEB" w14:textId="77777777" w:rsidR="006C160F" w:rsidRPr="002B4106" w:rsidRDefault="006C160F" w:rsidP="00C56A40">
            <w:pPr>
              <w:rPr>
                <w:rFonts w:ascii="Arial" w:hAnsi="Arial" w:cs="Arial"/>
              </w:rPr>
            </w:pPr>
            <w:r>
              <w:rPr>
                <w:rFonts w:ascii="Arial" w:hAnsi="Arial" w:cs="Arial"/>
              </w:rPr>
              <w:t>13</w:t>
            </w:r>
            <w:r w:rsidRPr="002B4106">
              <w:rPr>
                <w:rFonts w:ascii="Arial" w:hAnsi="Arial" w:cs="Arial"/>
              </w:rPr>
              <w:t>/</w:t>
            </w:r>
            <w:r>
              <w:rPr>
                <w:rFonts w:ascii="Arial" w:hAnsi="Arial" w:cs="Arial"/>
              </w:rPr>
              <w:t>11</w:t>
            </w:r>
            <w:r w:rsidRPr="002B4106">
              <w:rPr>
                <w:rFonts w:ascii="Arial" w:hAnsi="Arial" w:cs="Arial"/>
              </w:rPr>
              <w:t>/20</w:t>
            </w:r>
            <w:r>
              <w:rPr>
                <w:rFonts w:ascii="Arial" w:hAnsi="Arial" w:cs="Arial"/>
              </w:rPr>
              <w:t>20</w:t>
            </w:r>
          </w:p>
        </w:tc>
      </w:tr>
      <w:tr w:rsidR="006C160F" w:rsidRPr="002B4106" w14:paraId="55C8480D" w14:textId="77777777" w:rsidTr="00C56A40">
        <w:tc>
          <w:tcPr>
            <w:tcW w:w="3159" w:type="dxa"/>
            <w:shd w:val="clear" w:color="auto" w:fill="auto"/>
          </w:tcPr>
          <w:p w14:paraId="0098F6A0" w14:textId="77777777" w:rsidR="006C160F" w:rsidRPr="002B4106" w:rsidRDefault="006C160F" w:rsidP="00C56A40">
            <w:pPr>
              <w:rPr>
                <w:rFonts w:ascii="Arial" w:hAnsi="Arial" w:cs="Arial"/>
              </w:rPr>
            </w:pPr>
            <w:r w:rsidRPr="002B4106">
              <w:rPr>
                <w:rFonts w:ascii="Arial" w:hAnsi="Arial" w:cs="Arial"/>
              </w:rPr>
              <w:t>System Design Document</w:t>
            </w:r>
          </w:p>
        </w:tc>
        <w:tc>
          <w:tcPr>
            <w:tcW w:w="3165" w:type="dxa"/>
            <w:shd w:val="clear" w:color="auto" w:fill="auto"/>
          </w:tcPr>
          <w:p w14:paraId="0739F713" w14:textId="77777777" w:rsidR="006C160F" w:rsidRPr="002B4106" w:rsidRDefault="006C160F" w:rsidP="00C56A40">
            <w:pPr>
              <w:rPr>
                <w:rFonts w:ascii="Arial" w:hAnsi="Arial" w:cs="Arial"/>
              </w:rPr>
            </w:pPr>
            <w:r>
              <w:rPr>
                <w:rFonts w:ascii="Arial" w:hAnsi="Arial" w:cs="Arial"/>
              </w:rPr>
              <w:t>27</w:t>
            </w:r>
            <w:r w:rsidRPr="002B4106">
              <w:rPr>
                <w:rFonts w:ascii="Arial" w:hAnsi="Arial" w:cs="Arial"/>
              </w:rPr>
              <w:t>/</w:t>
            </w:r>
            <w:r>
              <w:rPr>
                <w:rFonts w:ascii="Arial" w:hAnsi="Arial" w:cs="Arial"/>
              </w:rPr>
              <w:t>11</w:t>
            </w:r>
            <w:r w:rsidRPr="002B4106">
              <w:rPr>
                <w:rFonts w:ascii="Arial" w:hAnsi="Arial" w:cs="Arial"/>
              </w:rPr>
              <w:t>/20</w:t>
            </w:r>
            <w:r>
              <w:rPr>
                <w:rFonts w:ascii="Arial" w:hAnsi="Arial" w:cs="Arial"/>
              </w:rPr>
              <w:t>20</w:t>
            </w:r>
          </w:p>
        </w:tc>
      </w:tr>
      <w:tr w:rsidR="006C160F" w:rsidRPr="002B4106" w14:paraId="18B628A0" w14:textId="77777777" w:rsidTr="00C56A40">
        <w:tc>
          <w:tcPr>
            <w:tcW w:w="3159" w:type="dxa"/>
            <w:shd w:val="clear" w:color="auto" w:fill="auto"/>
          </w:tcPr>
          <w:p w14:paraId="7F81103E" w14:textId="77777777" w:rsidR="006C160F" w:rsidRPr="002B4106" w:rsidRDefault="006C160F" w:rsidP="00C56A40">
            <w:pPr>
              <w:rPr>
                <w:rFonts w:ascii="Arial" w:hAnsi="Arial" w:cs="Arial"/>
              </w:rPr>
            </w:pPr>
            <w:r w:rsidRPr="002B4106">
              <w:rPr>
                <w:rFonts w:ascii="Arial" w:hAnsi="Arial" w:cs="Arial"/>
              </w:rPr>
              <w:t>Pian di testing e specifica di interfacce</w:t>
            </w:r>
          </w:p>
        </w:tc>
        <w:tc>
          <w:tcPr>
            <w:tcW w:w="3165" w:type="dxa"/>
            <w:shd w:val="clear" w:color="auto" w:fill="auto"/>
          </w:tcPr>
          <w:p w14:paraId="15592A3D" w14:textId="77777777" w:rsidR="006C160F" w:rsidRPr="002B4106" w:rsidRDefault="006C160F" w:rsidP="00C56A40">
            <w:pPr>
              <w:rPr>
                <w:rFonts w:ascii="Arial" w:hAnsi="Arial" w:cs="Arial"/>
              </w:rPr>
            </w:pPr>
            <w:r>
              <w:rPr>
                <w:rFonts w:ascii="Arial" w:hAnsi="Arial" w:cs="Arial"/>
              </w:rPr>
              <w:t>18</w:t>
            </w:r>
            <w:r w:rsidRPr="002B4106">
              <w:rPr>
                <w:rFonts w:ascii="Arial" w:hAnsi="Arial" w:cs="Arial"/>
              </w:rPr>
              <w:t>/12/20</w:t>
            </w:r>
            <w:r>
              <w:rPr>
                <w:rFonts w:ascii="Arial" w:hAnsi="Arial" w:cs="Arial"/>
              </w:rPr>
              <w:t>20</w:t>
            </w:r>
          </w:p>
        </w:tc>
      </w:tr>
    </w:tbl>
    <w:p w14:paraId="62F9890C" w14:textId="200F35B6" w:rsidR="006C160F" w:rsidRDefault="006C160F" w:rsidP="006C160F">
      <w:pPr>
        <w:pStyle w:val="Default"/>
        <w:rPr>
          <w:sz w:val="22"/>
          <w:szCs w:val="22"/>
        </w:rPr>
      </w:pPr>
    </w:p>
    <w:p w14:paraId="028C3C2C" w14:textId="72C4F40C" w:rsidR="007167FA" w:rsidRPr="007167FA" w:rsidRDefault="007167FA" w:rsidP="006C160F">
      <w:pPr>
        <w:pStyle w:val="Default"/>
        <w:rPr>
          <w:b/>
          <w:bCs/>
          <w:sz w:val="28"/>
          <w:szCs w:val="28"/>
        </w:rPr>
      </w:pPr>
      <w:r w:rsidRPr="007167FA">
        <w:rPr>
          <w:b/>
          <w:bCs/>
          <w:sz w:val="28"/>
          <w:szCs w:val="28"/>
        </w:rPr>
        <w:t>USE CASE</w:t>
      </w:r>
    </w:p>
    <w:p w14:paraId="52F1495E" w14:textId="77777777" w:rsidR="006C160F" w:rsidRDefault="006C160F">
      <w:pPr>
        <w:rPr>
          <w:b/>
          <w:bCs/>
        </w:rPr>
      </w:pPr>
    </w:p>
    <w:p w14:paraId="012B7C55" w14:textId="3BBCBED2" w:rsidR="00F902EA" w:rsidRDefault="00942352">
      <w:pPr>
        <w:rPr>
          <w:b/>
          <w:bCs/>
        </w:rPr>
      </w:pPr>
      <w:r w:rsidRPr="00942352">
        <w:rPr>
          <w:b/>
          <w:bCs/>
        </w:rPr>
        <w:t>UC_0 - Gestione Autenticazione</w:t>
      </w:r>
    </w:p>
    <w:tbl>
      <w:tblPr>
        <w:tblStyle w:val="Grigliatabella"/>
        <w:tblW w:w="9751" w:type="dxa"/>
        <w:tblLook w:val="04A0" w:firstRow="1" w:lastRow="0" w:firstColumn="1" w:lastColumn="0" w:noHBand="0" w:noVBand="1"/>
      </w:tblPr>
      <w:tblGrid>
        <w:gridCol w:w="2284"/>
        <w:gridCol w:w="3222"/>
        <w:gridCol w:w="4235"/>
        <w:gridCol w:w="10"/>
      </w:tblGrid>
      <w:tr w:rsidR="006631B3" w14:paraId="63134DA1" w14:textId="77777777" w:rsidTr="00384757">
        <w:tc>
          <w:tcPr>
            <w:tcW w:w="2284" w:type="dxa"/>
          </w:tcPr>
          <w:p w14:paraId="598FECDA" w14:textId="77777777" w:rsidR="006631B3" w:rsidRDefault="006631B3" w:rsidP="006631B3">
            <w:r>
              <w:t>ID</w:t>
            </w:r>
          </w:p>
        </w:tc>
        <w:tc>
          <w:tcPr>
            <w:tcW w:w="7467" w:type="dxa"/>
            <w:gridSpan w:val="3"/>
          </w:tcPr>
          <w:p w14:paraId="017E3DBE" w14:textId="77777777" w:rsidR="006631B3" w:rsidRDefault="006631B3" w:rsidP="006631B3">
            <w:r>
              <w:t>UC_0.1</w:t>
            </w:r>
          </w:p>
        </w:tc>
      </w:tr>
      <w:tr w:rsidR="006631B3" w14:paraId="0044CE1A" w14:textId="77777777" w:rsidTr="00384757">
        <w:tc>
          <w:tcPr>
            <w:tcW w:w="2284" w:type="dxa"/>
          </w:tcPr>
          <w:p w14:paraId="76960EC0" w14:textId="77777777" w:rsidR="006631B3" w:rsidRDefault="006631B3" w:rsidP="006631B3">
            <w:r>
              <w:t>Nome Use Case</w:t>
            </w:r>
          </w:p>
        </w:tc>
        <w:tc>
          <w:tcPr>
            <w:tcW w:w="7467" w:type="dxa"/>
            <w:gridSpan w:val="3"/>
          </w:tcPr>
          <w:p w14:paraId="75C0CB51" w14:textId="77777777" w:rsidR="006631B3" w:rsidRDefault="006631B3" w:rsidP="006631B3">
            <w:r>
              <w:t>Login</w:t>
            </w:r>
          </w:p>
        </w:tc>
      </w:tr>
      <w:tr w:rsidR="006631B3" w14:paraId="65DF1176" w14:textId="77777777" w:rsidTr="00384757">
        <w:tc>
          <w:tcPr>
            <w:tcW w:w="2284" w:type="dxa"/>
          </w:tcPr>
          <w:p w14:paraId="6AA36FAB" w14:textId="77777777" w:rsidR="006631B3" w:rsidRDefault="006631B3" w:rsidP="006631B3">
            <w:r>
              <w:t>Partecipanti</w:t>
            </w:r>
          </w:p>
        </w:tc>
        <w:tc>
          <w:tcPr>
            <w:tcW w:w="7467" w:type="dxa"/>
            <w:gridSpan w:val="3"/>
          </w:tcPr>
          <w:p w14:paraId="1AFFE41E" w14:textId="77777777" w:rsidR="006631B3" w:rsidRDefault="006631B3" w:rsidP="006631B3">
            <w:r>
              <w:t>Utente Registrato</w:t>
            </w:r>
          </w:p>
        </w:tc>
      </w:tr>
      <w:tr w:rsidR="006631B3" w14:paraId="39C1B97C" w14:textId="77777777" w:rsidTr="00384757">
        <w:tc>
          <w:tcPr>
            <w:tcW w:w="2284" w:type="dxa"/>
          </w:tcPr>
          <w:p w14:paraId="39ADCF68" w14:textId="77777777" w:rsidR="006631B3" w:rsidRDefault="006631B3" w:rsidP="006631B3">
            <w:r>
              <w:t>Condizione d’ingresso</w:t>
            </w:r>
          </w:p>
        </w:tc>
        <w:tc>
          <w:tcPr>
            <w:tcW w:w="7467" w:type="dxa"/>
            <w:gridSpan w:val="3"/>
          </w:tcPr>
          <w:p w14:paraId="5BFAA611" w14:textId="77777777" w:rsidR="006631B3" w:rsidRDefault="006631B3" w:rsidP="006631B3">
            <w:r>
              <w:t>L’utente registrato si collega al sistema</w:t>
            </w:r>
          </w:p>
        </w:tc>
      </w:tr>
      <w:tr w:rsidR="006631B3" w14:paraId="6382BFC7" w14:textId="77777777" w:rsidTr="00384757">
        <w:trPr>
          <w:gridAfter w:val="1"/>
          <w:wAfter w:w="10" w:type="dxa"/>
        </w:trPr>
        <w:tc>
          <w:tcPr>
            <w:tcW w:w="2284" w:type="dxa"/>
          </w:tcPr>
          <w:p w14:paraId="57F5A5AF" w14:textId="77777777" w:rsidR="006631B3" w:rsidRDefault="006631B3" w:rsidP="006631B3">
            <w:r>
              <w:t>Flusso di eventi</w:t>
            </w:r>
          </w:p>
        </w:tc>
        <w:tc>
          <w:tcPr>
            <w:tcW w:w="3222" w:type="dxa"/>
          </w:tcPr>
          <w:p w14:paraId="05E20A09" w14:textId="77777777" w:rsidR="006631B3" w:rsidRDefault="006631B3" w:rsidP="006631B3">
            <w:pPr>
              <w:jc w:val="center"/>
            </w:pPr>
            <w:r>
              <w:t>Utente</w:t>
            </w:r>
          </w:p>
          <w:p w14:paraId="4BA7BE7B" w14:textId="77777777" w:rsidR="006631B3" w:rsidRDefault="006631B3" w:rsidP="006631B3">
            <w:pPr>
              <w:jc w:val="center"/>
            </w:pPr>
          </w:p>
          <w:p w14:paraId="7D434BE6" w14:textId="77777777" w:rsidR="006631B3" w:rsidRPr="006631B3" w:rsidRDefault="006631B3" w:rsidP="006631B3"/>
          <w:p w14:paraId="19C3A0E1" w14:textId="77777777" w:rsidR="006631B3" w:rsidRPr="006631B3" w:rsidRDefault="006631B3" w:rsidP="006631B3"/>
          <w:p w14:paraId="00FFA7FE" w14:textId="77777777" w:rsidR="006631B3" w:rsidRPr="006631B3" w:rsidRDefault="006631B3" w:rsidP="006631B3"/>
          <w:p w14:paraId="6ADC5CFD" w14:textId="77777777" w:rsidR="006631B3" w:rsidRPr="006631B3" w:rsidRDefault="006631B3" w:rsidP="006631B3"/>
          <w:p w14:paraId="22E84C13" w14:textId="77777777" w:rsidR="006631B3" w:rsidRDefault="006631B3" w:rsidP="006631B3"/>
          <w:p w14:paraId="44BB4527" w14:textId="77777777" w:rsidR="006631B3" w:rsidRPr="006631B3" w:rsidRDefault="006631B3" w:rsidP="006631B3"/>
          <w:p w14:paraId="5F58B13F" w14:textId="77777777" w:rsidR="006631B3" w:rsidRDefault="006631B3" w:rsidP="006631B3"/>
          <w:p w14:paraId="6894B40C" w14:textId="77777777" w:rsidR="006631B3" w:rsidRDefault="006631B3" w:rsidP="006631B3"/>
          <w:p w14:paraId="2BCC1B5C" w14:textId="77777777" w:rsidR="006631B3" w:rsidRPr="006631B3" w:rsidRDefault="006631B3" w:rsidP="006631B3">
            <w:r w:rsidRPr="006631B3">
              <w:t>L’utente registrato inserisce, negli appositi campi del form, le informazioni personali e le sottomette al sistema premendo sul tasto “Login”.</w:t>
            </w:r>
          </w:p>
        </w:tc>
        <w:tc>
          <w:tcPr>
            <w:tcW w:w="4235" w:type="dxa"/>
          </w:tcPr>
          <w:p w14:paraId="50425A95" w14:textId="77777777" w:rsidR="006631B3" w:rsidRDefault="006631B3" w:rsidP="006631B3">
            <w:pPr>
              <w:jc w:val="center"/>
            </w:pPr>
            <w:r>
              <w:t>Sistema</w:t>
            </w:r>
          </w:p>
          <w:p w14:paraId="1C99EEE2" w14:textId="77777777" w:rsidR="006631B3" w:rsidRDefault="006631B3" w:rsidP="006631B3">
            <w:r w:rsidRPr="006631B3">
              <w:t>Il sistema mostra la home page contenente un form costituito da due campi “Username” e “Password”, contiene inoltre una casella di spunta “resta collegato” e due bottoni “Login” e “Registra account”.</w:t>
            </w:r>
          </w:p>
          <w:p w14:paraId="586E0507" w14:textId="77777777" w:rsidR="006631B3" w:rsidRDefault="006631B3" w:rsidP="006631B3"/>
          <w:p w14:paraId="0FC3CED6" w14:textId="77777777" w:rsidR="006631B3" w:rsidRDefault="006631B3" w:rsidP="006631B3"/>
          <w:p w14:paraId="65E2B3CB" w14:textId="77777777" w:rsidR="006631B3" w:rsidRDefault="006631B3" w:rsidP="006631B3"/>
          <w:p w14:paraId="45185A99" w14:textId="77777777" w:rsidR="006631B3" w:rsidRDefault="006631B3" w:rsidP="006631B3"/>
          <w:p w14:paraId="52586FFB" w14:textId="77777777" w:rsidR="006631B3" w:rsidRDefault="006631B3" w:rsidP="006631B3"/>
          <w:p w14:paraId="25CCC634" w14:textId="77777777" w:rsidR="006631B3" w:rsidRDefault="006631B3" w:rsidP="006631B3"/>
          <w:p w14:paraId="3BDC8073" w14:textId="77777777" w:rsidR="006631B3" w:rsidRDefault="006631B3" w:rsidP="006631B3"/>
          <w:p w14:paraId="1538812A" w14:textId="77777777" w:rsidR="006631B3" w:rsidRDefault="006631B3" w:rsidP="006631B3">
            <w:r w:rsidRPr="006631B3">
              <w:t>Il sistema verifica le credenziali inserite dall’utente registrato, se sono corrette il sistema lo reindirizza alla home page personale altrimenti segnala un errore.</w:t>
            </w:r>
          </w:p>
          <w:p w14:paraId="33BFE361" w14:textId="77777777" w:rsidR="006631B3" w:rsidRDefault="006631B3" w:rsidP="006631B3"/>
        </w:tc>
      </w:tr>
      <w:tr w:rsidR="006631B3" w14:paraId="2AF526D2" w14:textId="77777777" w:rsidTr="00384757">
        <w:tc>
          <w:tcPr>
            <w:tcW w:w="2284" w:type="dxa"/>
          </w:tcPr>
          <w:p w14:paraId="2A041055" w14:textId="77777777" w:rsidR="006631B3" w:rsidRDefault="006631B3" w:rsidP="006631B3">
            <w:r>
              <w:t>Condizioni d’uscita</w:t>
            </w:r>
          </w:p>
        </w:tc>
        <w:tc>
          <w:tcPr>
            <w:tcW w:w="7467" w:type="dxa"/>
            <w:gridSpan w:val="3"/>
          </w:tcPr>
          <w:p w14:paraId="78F35AF3" w14:textId="77777777" w:rsidR="006631B3" w:rsidRDefault="006631B3" w:rsidP="006631B3">
            <w:r w:rsidRPr="006631B3">
              <w:t>L’utente registrato ha effettuato correttamente l’accesso al sistema.</w:t>
            </w:r>
          </w:p>
        </w:tc>
      </w:tr>
      <w:tr w:rsidR="006631B3" w14:paraId="3BC6753E" w14:textId="77777777" w:rsidTr="00384757">
        <w:tc>
          <w:tcPr>
            <w:tcW w:w="2284" w:type="dxa"/>
          </w:tcPr>
          <w:p w14:paraId="19DF1A96" w14:textId="77777777" w:rsidR="006631B3" w:rsidRDefault="006631B3" w:rsidP="006631B3">
            <w:r>
              <w:t>Eccezioni</w:t>
            </w:r>
          </w:p>
        </w:tc>
        <w:tc>
          <w:tcPr>
            <w:tcW w:w="7467" w:type="dxa"/>
            <w:gridSpan w:val="3"/>
          </w:tcPr>
          <w:p w14:paraId="1F0BAD3C" w14:textId="77777777" w:rsidR="006631B3" w:rsidRDefault="006631B3" w:rsidP="006631B3">
            <w:r>
              <w:t>UC_0.3 Dati non trovati</w:t>
            </w:r>
          </w:p>
          <w:p w14:paraId="1E0187E1" w14:textId="77777777" w:rsidR="006631B3" w:rsidRDefault="006631B3" w:rsidP="006631B3">
            <w:r>
              <w:t>UC_0.4 Errore sui dati</w:t>
            </w:r>
          </w:p>
        </w:tc>
      </w:tr>
      <w:tr w:rsidR="006631B3" w14:paraId="65DD7009" w14:textId="77777777" w:rsidTr="00384757">
        <w:tc>
          <w:tcPr>
            <w:tcW w:w="2284" w:type="dxa"/>
          </w:tcPr>
          <w:p w14:paraId="478C8F55" w14:textId="77777777" w:rsidR="006631B3" w:rsidRDefault="006631B3" w:rsidP="006631B3">
            <w:r>
              <w:t>Requisiti di qualità</w:t>
            </w:r>
          </w:p>
        </w:tc>
        <w:tc>
          <w:tcPr>
            <w:tcW w:w="7467" w:type="dxa"/>
            <w:gridSpan w:val="3"/>
          </w:tcPr>
          <w:p w14:paraId="7663987A" w14:textId="77777777" w:rsidR="006631B3" w:rsidRDefault="006631B3" w:rsidP="006631B3"/>
        </w:tc>
      </w:tr>
    </w:tbl>
    <w:p w14:paraId="73FA049D" w14:textId="31981318" w:rsidR="006631B3" w:rsidRDefault="006631B3" w:rsidP="006631B3"/>
    <w:tbl>
      <w:tblPr>
        <w:tblStyle w:val="Grigliatabella"/>
        <w:tblW w:w="9776" w:type="dxa"/>
        <w:tblLook w:val="04A0" w:firstRow="1" w:lastRow="0" w:firstColumn="1" w:lastColumn="0" w:noHBand="0" w:noVBand="1"/>
      </w:tblPr>
      <w:tblGrid>
        <w:gridCol w:w="2284"/>
        <w:gridCol w:w="3222"/>
        <w:gridCol w:w="4270"/>
      </w:tblGrid>
      <w:tr w:rsidR="002D2DA8" w14:paraId="1F06570C" w14:textId="77777777" w:rsidTr="00384757">
        <w:tc>
          <w:tcPr>
            <w:tcW w:w="2284" w:type="dxa"/>
          </w:tcPr>
          <w:p w14:paraId="44A9524B" w14:textId="77777777" w:rsidR="002D2DA8" w:rsidRDefault="002D2DA8" w:rsidP="002D2DA8">
            <w:r>
              <w:t>ID</w:t>
            </w:r>
          </w:p>
        </w:tc>
        <w:tc>
          <w:tcPr>
            <w:tcW w:w="7492" w:type="dxa"/>
            <w:gridSpan w:val="2"/>
          </w:tcPr>
          <w:p w14:paraId="2EC6E32F" w14:textId="77777777" w:rsidR="002D2DA8" w:rsidRDefault="002D2DA8" w:rsidP="002D2DA8">
            <w:r>
              <w:t>UC_0.2</w:t>
            </w:r>
          </w:p>
        </w:tc>
      </w:tr>
      <w:tr w:rsidR="002D2DA8" w14:paraId="4C9979FD" w14:textId="77777777" w:rsidTr="00384757">
        <w:tc>
          <w:tcPr>
            <w:tcW w:w="2284" w:type="dxa"/>
          </w:tcPr>
          <w:p w14:paraId="51461A16" w14:textId="77777777" w:rsidR="002D2DA8" w:rsidRDefault="002D2DA8" w:rsidP="002D2DA8">
            <w:r>
              <w:t>Nome Use Case</w:t>
            </w:r>
          </w:p>
        </w:tc>
        <w:tc>
          <w:tcPr>
            <w:tcW w:w="7492" w:type="dxa"/>
            <w:gridSpan w:val="2"/>
          </w:tcPr>
          <w:p w14:paraId="096396B6" w14:textId="77777777" w:rsidR="002D2DA8" w:rsidRDefault="002D2DA8" w:rsidP="002D2DA8">
            <w:r>
              <w:t>Logout</w:t>
            </w:r>
          </w:p>
        </w:tc>
      </w:tr>
      <w:tr w:rsidR="002D2DA8" w14:paraId="566D580E" w14:textId="77777777" w:rsidTr="00384757">
        <w:tc>
          <w:tcPr>
            <w:tcW w:w="2284" w:type="dxa"/>
          </w:tcPr>
          <w:p w14:paraId="36E9CFC1" w14:textId="77777777" w:rsidR="002D2DA8" w:rsidRDefault="002D2DA8" w:rsidP="002D2DA8">
            <w:r>
              <w:t>Partecipanti</w:t>
            </w:r>
          </w:p>
        </w:tc>
        <w:tc>
          <w:tcPr>
            <w:tcW w:w="7492" w:type="dxa"/>
            <w:gridSpan w:val="2"/>
          </w:tcPr>
          <w:p w14:paraId="42D3E7B8" w14:textId="77777777" w:rsidR="002D2DA8" w:rsidRDefault="002D2DA8" w:rsidP="002D2DA8">
            <w:r>
              <w:t>Utente Registrato</w:t>
            </w:r>
          </w:p>
        </w:tc>
      </w:tr>
      <w:tr w:rsidR="002D2DA8" w14:paraId="7C8B3B07" w14:textId="77777777" w:rsidTr="00384757">
        <w:tc>
          <w:tcPr>
            <w:tcW w:w="2284" w:type="dxa"/>
          </w:tcPr>
          <w:p w14:paraId="3BD8059A" w14:textId="77777777" w:rsidR="002D2DA8" w:rsidRDefault="002D2DA8" w:rsidP="002D2DA8">
            <w:r>
              <w:t>Condizione d’ingresso</w:t>
            </w:r>
          </w:p>
        </w:tc>
        <w:tc>
          <w:tcPr>
            <w:tcW w:w="7492" w:type="dxa"/>
            <w:gridSpan w:val="2"/>
          </w:tcPr>
          <w:p w14:paraId="695BA9BA" w14:textId="77777777" w:rsidR="002D2DA8" w:rsidRDefault="002D2DA8" w:rsidP="002D2DA8">
            <w:r w:rsidRPr="002D2DA8">
              <w:t>L’utente registrato ha eseguito lo UC_0.1 in modo corretto e si trova all’interno del sistema.</w:t>
            </w:r>
          </w:p>
        </w:tc>
      </w:tr>
      <w:tr w:rsidR="002D2DA8" w14:paraId="0CD10379" w14:textId="77777777" w:rsidTr="00384757">
        <w:tc>
          <w:tcPr>
            <w:tcW w:w="2284" w:type="dxa"/>
          </w:tcPr>
          <w:p w14:paraId="0464826B" w14:textId="77777777" w:rsidR="002D2DA8" w:rsidRDefault="002D2DA8" w:rsidP="002D2DA8">
            <w:r>
              <w:t>Flusso di eventi</w:t>
            </w:r>
          </w:p>
        </w:tc>
        <w:tc>
          <w:tcPr>
            <w:tcW w:w="3222" w:type="dxa"/>
          </w:tcPr>
          <w:p w14:paraId="1EEBF48D" w14:textId="77777777" w:rsidR="002D2DA8" w:rsidRDefault="002D2DA8" w:rsidP="002D2DA8">
            <w:pPr>
              <w:jc w:val="center"/>
            </w:pPr>
            <w:r>
              <w:t>Utente</w:t>
            </w:r>
          </w:p>
          <w:p w14:paraId="5D11891B" w14:textId="77777777" w:rsidR="002D2DA8" w:rsidRDefault="002D2DA8" w:rsidP="002D2DA8">
            <w:pPr>
              <w:jc w:val="center"/>
            </w:pPr>
          </w:p>
          <w:p w14:paraId="04C5C061" w14:textId="77777777" w:rsidR="002D2DA8" w:rsidRPr="006631B3" w:rsidRDefault="002D2DA8" w:rsidP="002D2DA8"/>
          <w:p w14:paraId="31720E79" w14:textId="77777777" w:rsidR="002D2DA8" w:rsidRPr="006631B3" w:rsidRDefault="002D2DA8" w:rsidP="002D2DA8"/>
          <w:p w14:paraId="7FA20B80" w14:textId="77777777" w:rsidR="002D2DA8" w:rsidRPr="006631B3" w:rsidRDefault="002D2DA8" w:rsidP="002D2DA8"/>
          <w:p w14:paraId="06A01BA6" w14:textId="77777777" w:rsidR="002D2DA8" w:rsidRPr="006631B3" w:rsidRDefault="002D2DA8" w:rsidP="002D2DA8"/>
          <w:p w14:paraId="47516361" w14:textId="77777777" w:rsidR="002D2DA8" w:rsidRDefault="002D2DA8" w:rsidP="002D2DA8"/>
          <w:p w14:paraId="185E634C" w14:textId="77777777" w:rsidR="002D2DA8" w:rsidRPr="006631B3" w:rsidRDefault="002D2DA8" w:rsidP="002D2DA8"/>
          <w:p w14:paraId="78141307" w14:textId="77777777" w:rsidR="002D2DA8" w:rsidRDefault="002D2DA8" w:rsidP="002D2DA8"/>
          <w:p w14:paraId="352AEB21" w14:textId="77777777" w:rsidR="002D2DA8" w:rsidRDefault="002D2DA8" w:rsidP="002D2DA8"/>
          <w:p w14:paraId="4A8B26EE" w14:textId="77777777" w:rsidR="002D2DA8" w:rsidRPr="006631B3" w:rsidRDefault="002D2DA8" w:rsidP="002D2DA8">
            <w:r w:rsidRPr="002D2DA8">
              <w:t>L’utente registrato, per effettuare l’uscita dal sistema, preme il bottone “Logout”.</w:t>
            </w:r>
          </w:p>
        </w:tc>
        <w:tc>
          <w:tcPr>
            <w:tcW w:w="4270" w:type="dxa"/>
          </w:tcPr>
          <w:p w14:paraId="57615F69" w14:textId="77777777" w:rsidR="002D2DA8" w:rsidRDefault="002D2DA8" w:rsidP="002D2DA8">
            <w:pPr>
              <w:jc w:val="center"/>
            </w:pPr>
            <w:r>
              <w:t>Sistema</w:t>
            </w:r>
          </w:p>
          <w:p w14:paraId="4D962F03" w14:textId="77777777" w:rsidR="002D2DA8" w:rsidRDefault="002D2DA8" w:rsidP="002D2DA8">
            <w:r w:rsidRPr="002D2DA8">
              <w:t>Nella Homepage personale dell’utente registrato, in alto a destra, il sistema mostra un bottone per la gestione del proprio account, tra le diverse funzionalità vi è il bottone “Logout”.</w:t>
            </w:r>
          </w:p>
          <w:p w14:paraId="15966733" w14:textId="77777777" w:rsidR="002D2DA8" w:rsidRDefault="002D2DA8" w:rsidP="002D2DA8"/>
          <w:p w14:paraId="4601D297" w14:textId="77777777" w:rsidR="002D2DA8" w:rsidRDefault="002D2DA8" w:rsidP="002D2DA8"/>
          <w:p w14:paraId="4EF8B422" w14:textId="77777777" w:rsidR="002D2DA8" w:rsidRDefault="002D2DA8" w:rsidP="002D2DA8"/>
          <w:p w14:paraId="36236EEB" w14:textId="77777777" w:rsidR="002D2DA8" w:rsidRDefault="002D2DA8" w:rsidP="002D2DA8"/>
          <w:p w14:paraId="0862FCCC" w14:textId="77777777" w:rsidR="002D2DA8" w:rsidRDefault="002D2DA8" w:rsidP="002D2DA8"/>
          <w:p w14:paraId="5888E644" w14:textId="77777777" w:rsidR="002D2DA8" w:rsidRDefault="002D2DA8" w:rsidP="002D2DA8"/>
          <w:p w14:paraId="16F69579" w14:textId="77777777" w:rsidR="002D2DA8" w:rsidRDefault="002D2DA8" w:rsidP="002D2DA8">
            <w:r w:rsidRPr="002D2DA8">
              <w:t xml:space="preserve">Il sistema mostra un messaggio che conferma l’uscita dal sistema e reindirizza </w:t>
            </w:r>
            <w:r w:rsidRPr="002D2DA8">
              <w:lastRenderedPageBreak/>
              <w:t>l’utente registrato alla home page del sistema.</w:t>
            </w:r>
          </w:p>
        </w:tc>
      </w:tr>
      <w:tr w:rsidR="002D2DA8" w14:paraId="6624470C" w14:textId="77777777" w:rsidTr="00384757">
        <w:tc>
          <w:tcPr>
            <w:tcW w:w="2284" w:type="dxa"/>
          </w:tcPr>
          <w:p w14:paraId="497EFB7E" w14:textId="77777777" w:rsidR="002D2DA8" w:rsidRDefault="002D2DA8" w:rsidP="002D2DA8">
            <w:r>
              <w:lastRenderedPageBreak/>
              <w:t>Condizioni d’uscita</w:t>
            </w:r>
          </w:p>
        </w:tc>
        <w:tc>
          <w:tcPr>
            <w:tcW w:w="7492" w:type="dxa"/>
            <w:gridSpan w:val="2"/>
          </w:tcPr>
          <w:p w14:paraId="2782F601" w14:textId="24BD7C2B" w:rsidR="002D2DA8" w:rsidRDefault="002D2DA8" w:rsidP="002D2DA8">
            <w:r w:rsidRPr="006631B3">
              <w:t xml:space="preserve">L’utente </w:t>
            </w:r>
            <w:r w:rsidRPr="002D2DA8">
              <w:t>registrato effettua con successo l’uscita dal</w:t>
            </w:r>
            <w:r>
              <w:t xml:space="preserve"> </w:t>
            </w:r>
            <w:r w:rsidRPr="002D2DA8">
              <w:t>sistema.</w:t>
            </w:r>
          </w:p>
        </w:tc>
      </w:tr>
      <w:tr w:rsidR="002D2DA8" w14:paraId="583AE3F6" w14:textId="77777777" w:rsidTr="00384757">
        <w:tc>
          <w:tcPr>
            <w:tcW w:w="2284" w:type="dxa"/>
          </w:tcPr>
          <w:p w14:paraId="18C68A87" w14:textId="77777777" w:rsidR="002D2DA8" w:rsidRDefault="002D2DA8" w:rsidP="002D2DA8">
            <w:r>
              <w:t>Eccezioni</w:t>
            </w:r>
          </w:p>
        </w:tc>
        <w:tc>
          <w:tcPr>
            <w:tcW w:w="7492" w:type="dxa"/>
            <w:gridSpan w:val="2"/>
          </w:tcPr>
          <w:p w14:paraId="13BD177D" w14:textId="77777777" w:rsidR="002D2DA8" w:rsidRDefault="002D2DA8" w:rsidP="002D2DA8"/>
        </w:tc>
      </w:tr>
      <w:tr w:rsidR="002D2DA8" w14:paraId="02E28B9A" w14:textId="77777777" w:rsidTr="00384757">
        <w:tc>
          <w:tcPr>
            <w:tcW w:w="2284" w:type="dxa"/>
          </w:tcPr>
          <w:p w14:paraId="66482E21" w14:textId="77777777" w:rsidR="002D2DA8" w:rsidRDefault="002D2DA8" w:rsidP="002D2DA8">
            <w:r>
              <w:t>Requisiti di qualità</w:t>
            </w:r>
          </w:p>
        </w:tc>
        <w:tc>
          <w:tcPr>
            <w:tcW w:w="7492" w:type="dxa"/>
            <w:gridSpan w:val="2"/>
          </w:tcPr>
          <w:p w14:paraId="7A1E990D" w14:textId="77777777" w:rsidR="002D2DA8" w:rsidRDefault="002D2DA8" w:rsidP="002D2DA8"/>
        </w:tc>
      </w:tr>
    </w:tbl>
    <w:p w14:paraId="32215AE8" w14:textId="14515391" w:rsidR="002D2DA8" w:rsidRDefault="002D2DA8" w:rsidP="006631B3"/>
    <w:tbl>
      <w:tblPr>
        <w:tblStyle w:val="Grigliatabella"/>
        <w:tblW w:w="9751" w:type="dxa"/>
        <w:tblLook w:val="04A0" w:firstRow="1" w:lastRow="0" w:firstColumn="1" w:lastColumn="0" w:noHBand="0" w:noVBand="1"/>
      </w:tblPr>
      <w:tblGrid>
        <w:gridCol w:w="2284"/>
        <w:gridCol w:w="3222"/>
        <w:gridCol w:w="4235"/>
        <w:gridCol w:w="10"/>
      </w:tblGrid>
      <w:tr w:rsidR="002D2DA8" w14:paraId="520170D9" w14:textId="77777777" w:rsidTr="00384757">
        <w:tc>
          <w:tcPr>
            <w:tcW w:w="2284" w:type="dxa"/>
          </w:tcPr>
          <w:p w14:paraId="0000D436" w14:textId="77777777" w:rsidR="002D2DA8" w:rsidRDefault="002D2DA8" w:rsidP="002D2DA8">
            <w:r>
              <w:t>ID</w:t>
            </w:r>
          </w:p>
        </w:tc>
        <w:tc>
          <w:tcPr>
            <w:tcW w:w="7467" w:type="dxa"/>
            <w:gridSpan w:val="3"/>
          </w:tcPr>
          <w:p w14:paraId="3AD9D65D" w14:textId="5236317C" w:rsidR="002D2DA8" w:rsidRDefault="002D2DA8" w:rsidP="002D2DA8">
            <w:r>
              <w:t>UC_0.3</w:t>
            </w:r>
          </w:p>
        </w:tc>
      </w:tr>
      <w:tr w:rsidR="002D2DA8" w14:paraId="4306BFF7" w14:textId="77777777" w:rsidTr="00384757">
        <w:tc>
          <w:tcPr>
            <w:tcW w:w="2284" w:type="dxa"/>
          </w:tcPr>
          <w:p w14:paraId="1C530BE7" w14:textId="77777777" w:rsidR="002D2DA8" w:rsidRDefault="002D2DA8" w:rsidP="002D2DA8">
            <w:r>
              <w:t>Nome Use Case</w:t>
            </w:r>
          </w:p>
        </w:tc>
        <w:tc>
          <w:tcPr>
            <w:tcW w:w="7467" w:type="dxa"/>
            <w:gridSpan w:val="3"/>
          </w:tcPr>
          <w:p w14:paraId="38FC52F1" w14:textId="48F7169C" w:rsidR="002D2DA8" w:rsidRDefault="002D2DA8" w:rsidP="002D2DA8">
            <w:r>
              <w:t>Dat</w:t>
            </w:r>
            <w:r w:rsidR="009B2680">
              <w:t>i</w:t>
            </w:r>
            <w:r>
              <w:t xml:space="preserve"> non trovati</w:t>
            </w:r>
          </w:p>
        </w:tc>
      </w:tr>
      <w:tr w:rsidR="002D2DA8" w14:paraId="43272EDA" w14:textId="77777777" w:rsidTr="00384757">
        <w:tc>
          <w:tcPr>
            <w:tcW w:w="2284" w:type="dxa"/>
          </w:tcPr>
          <w:p w14:paraId="74FF4D74" w14:textId="77777777" w:rsidR="002D2DA8" w:rsidRDefault="002D2DA8" w:rsidP="002D2DA8">
            <w:r>
              <w:t>Partecipanti</w:t>
            </w:r>
          </w:p>
        </w:tc>
        <w:tc>
          <w:tcPr>
            <w:tcW w:w="7467" w:type="dxa"/>
            <w:gridSpan w:val="3"/>
          </w:tcPr>
          <w:p w14:paraId="014B5C79" w14:textId="77777777" w:rsidR="002D2DA8" w:rsidRDefault="002D2DA8" w:rsidP="002D2DA8">
            <w:r>
              <w:t>Utente Registrato</w:t>
            </w:r>
          </w:p>
        </w:tc>
      </w:tr>
      <w:tr w:rsidR="002D2DA8" w14:paraId="435754B2" w14:textId="77777777" w:rsidTr="00384757">
        <w:tc>
          <w:tcPr>
            <w:tcW w:w="2284" w:type="dxa"/>
          </w:tcPr>
          <w:p w14:paraId="513D3112" w14:textId="77777777" w:rsidR="002D2DA8" w:rsidRDefault="002D2DA8" w:rsidP="002D2DA8">
            <w:r>
              <w:t>Condizione d’ingresso</w:t>
            </w:r>
          </w:p>
        </w:tc>
        <w:tc>
          <w:tcPr>
            <w:tcW w:w="7467" w:type="dxa"/>
            <w:gridSpan w:val="3"/>
          </w:tcPr>
          <w:p w14:paraId="3390569B" w14:textId="76757FFA" w:rsidR="002D2DA8" w:rsidRDefault="002D2DA8" w:rsidP="002D2DA8">
            <w:r w:rsidRPr="002D2DA8">
              <w:t>L’utente registrato è all’interno del sistema, più precisamente si trova nella pagina in cui deve inserire i dati.</w:t>
            </w:r>
          </w:p>
        </w:tc>
      </w:tr>
      <w:tr w:rsidR="002D2DA8" w14:paraId="7B1E1BB6" w14:textId="77777777" w:rsidTr="00384757">
        <w:trPr>
          <w:gridAfter w:val="1"/>
          <w:wAfter w:w="10" w:type="dxa"/>
        </w:trPr>
        <w:tc>
          <w:tcPr>
            <w:tcW w:w="2284" w:type="dxa"/>
          </w:tcPr>
          <w:p w14:paraId="08590915" w14:textId="77777777" w:rsidR="002D2DA8" w:rsidRDefault="002D2DA8" w:rsidP="002D2DA8">
            <w:r>
              <w:t>Flusso di eventi</w:t>
            </w:r>
          </w:p>
        </w:tc>
        <w:tc>
          <w:tcPr>
            <w:tcW w:w="3222" w:type="dxa"/>
          </w:tcPr>
          <w:p w14:paraId="5ABE2AFE" w14:textId="77777777" w:rsidR="002D2DA8" w:rsidRDefault="002D2DA8" w:rsidP="002D2DA8">
            <w:pPr>
              <w:jc w:val="center"/>
            </w:pPr>
            <w:r>
              <w:t>Utente</w:t>
            </w:r>
          </w:p>
          <w:p w14:paraId="4C842D3C" w14:textId="77777777" w:rsidR="002D2DA8" w:rsidRDefault="002D2DA8" w:rsidP="002D2DA8">
            <w:pPr>
              <w:jc w:val="center"/>
            </w:pPr>
          </w:p>
          <w:p w14:paraId="05C84445" w14:textId="77777777" w:rsidR="002D2DA8" w:rsidRPr="006631B3" w:rsidRDefault="002D2DA8" w:rsidP="002D2DA8"/>
          <w:p w14:paraId="6EEFCD00" w14:textId="77777777" w:rsidR="002D2DA8" w:rsidRPr="006631B3" w:rsidRDefault="002D2DA8" w:rsidP="002D2DA8"/>
          <w:p w14:paraId="00987336" w14:textId="77777777" w:rsidR="002D2DA8" w:rsidRPr="006631B3" w:rsidRDefault="002D2DA8" w:rsidP="002D2DA8"/>
          <w:p w14:paraId="73889BFB" w14:textId="77777777" w:rsidR="002D2DA8" w:rsidRPr="006631B3" w:rsidRDefault="002D2DA8" w:rsidP="002D2DA8"/>
          <w:p w14:paraId="5AD4E352" w14:textId="77777777" w:rsidR="002D2DA8" w:rsidRDefault="002D2DA8" w:rsidP="002D2DA8"/>
          <w:p w14:paraId="34219ED3" w14:textId="77777777" w:rsidR="002D2DA8" w:rsidRPr="006631B3" w:rsidRDefault="002D2DA8" w:rsidP="002D2DA8"/>
          <w:p w14:paraId="08D6DCEC" w14:textId="77777777" w:rsidR="002D2DA8" w:rsidRDefault="002D2DA8" w:rsidP="002D2DA8"/>
          <w:p w14:paraId="35E5FC29" w14:textId="77777777" w:rsidR="002D2DA8" w:rsidRDefault="002D2DA8" w:rsidP="002D2DA8"/>
          <w:p w14:paraId="1A22B7C2" w14:textId="77777777" w:rsidR="002D2DA8" w:rsidRDefault="002D2DA8" w:rsidP="002D2DA8"/>
          <w:p w14:paraId="5F11FE9E" w14:textId="77777777" w:rsidR="002D2DA8" w:rsidRPr="002D2DA8" w:rsidRDefault="002D2DA8" w:rsidP="002D2DA8"/>
          <w:p w14:paraId="54FF9854" w14:textId="77777777" w:rsidR="002D2DA8" w:rsidRDefault="002D2DA8" w:rsidP="002D2DA8"/>
          <w:p w14:paraId="13936913" w14:textId="77777777" w:rsidR="002D2DA8" w:rsidRDefault="002D2DA8" w:rsidP="002D2DA8"/>
          <w:p w14:paraId="53079419" w14:textId="7A275337" w:rsidR="002D2DA8" w:rsidRPr="002D2DA8" w:rsidRDefault="002D2DA8" w:rsidP="002D2DA8">
            <w:r w:rsidRPr="002D2DA8">
              <w:t>L’utente registrato visualizza il messaggio d’errore.</w:t>
            </w:r>
          </w:p>
        </w:tc>
        <w:tc>
          <w:tcPr>
            <w:tcW w:w="4235" w:type="dxa"/>
          </w:tcPr>
          <w:p w14:paraId="64C96FCD" w14:textId="77777777" w:rsidR="002D2DA8" w:rsidRDefault="002D2DA8" w:rsidP="002D2DA8">
            <w:pPr>
              <w:jc w:val="center"/>
            </w:pPr>
            <w:r>
              <w:t>Sistema</w:t>
            </w:r>
          </w:p>
          <w:p w14:paraId="1EECFA9F" w14:textId="6CCF5684" w:rsidR="002D2DA8" w:rsidRDefault="002D2DA8" w:rsidP="002D2DA8">
            <w:r w:rsidRPr="002D2DA8">
              <w:t>Il sistema confronta i dati ricevuti in input dall’utente registrato con quelli presenti nel database. Viene riscontrato un errore in quanto i dati inseriti non risultano essere presenti all’interno del database. Il sistema mostra il messaggio di errore “Dati non trovati”.</w:t>
            </w:r>
          </w:p>
          <w:p w14:paraId="04575F50" w14:textId="77777777" w:rsidR="002D2DA8" w:rsidRDefault="002D2DA8" w:rsidP="002D2DA8"/>
          <w:p w14:paraId="26F0205C" w14:textId="77777777" w:rsidR="002D2DA8" w:rsidRDefault="002D2DA8" w:rsidP="002D2DA8"/>
          <w:p w14:paraId="149389E7" w14:textId="51B05DB0" w:rsidR="002D2DA8" w:rsidRDefault="002D2DA8" w:rsidP="002D2DA8"/>
        </w:tc>
      </w:tr>
      <w:tr w:rsidR="002D2DA8" w14:paraId="5AAEB1D7" w14:textId="77777777" w:rsidTr="00384757">
        <w:tc>
          <w:tcPr>
            <w:tcW w:w="2284" w:type="dxa"/>
          </w:tcPr>
          <w:p w14:paraId="4D1A092E" w14:textId="77777777" w:rsidR="002D2DA8" w:rsidRDefault="002D2DA8" w:rsidP="002D2DA8">
            <w:r>
              <w:t>Condizioni d’uscita</w:t>
            </w:r>
          </w:p>
        </w:tc>
        <w:tc>
          <w:tcPr>
            <w:tcW w:w="7467" w:type="dxa"/>
            <w:gridSpan w:val="3"/>
          </w:tcPr>
          <w:p w14:paraId="7ADF117C" w14:textId="7D4597E4" w:rsidR="002D2DA8" w:rsidRDefault="002D2DA8" w:rsidP="002D2DA8">
            <w:r w:rsidRPr="006631B3">
              <w:t xml:space="preserve">L’utente </w:t>
            </w:r>
            <w:r w:rsidR="00DF5BEA" w:rsidRPr="00DF5BEA">
              <w:t>registrato ha la possibilità di reinserire i dati.</w:t>
            </w:r>
          </w:p>
        </w:tc>
      </w:tr>
      <w:tr w:rsidR="002D2DA8" w14:paraId="6BD06A98" w14:textId="77777777" w:rsidTr="00384757">
        <w:tc>
          <w:tcPr>
            <w:tcW w:w="2284" w:type="dxa"/>
          </w:tcPr>
          <w:p w14:paraId="7AE95F3E" w14:textId="77777777" w:rsidR="002D2DA8" w:rsidRDefault="002D2DA8" w:rsidP="002D2DA8">
            <w:r>
              <w:t>Eccezioni</w:t>
            </w:r>
          </w:p>
        </w:tc>
        <w:tc>
          <w:tcPr>
            <w:tcW w:w="7467" w:type="dxa"/>
            <w:gridSpan w:val="3"/>
          </w:tcPr>
          <w:p w14:paraId="65F7BB11" w14:textId="77777777" w:rsidR="002D2DA8" w:rsidRDefault="002D2DA8" w:rsidP="002D2DA8"/>
        </w:tc>
      </w:tr>
      <w:tr w:rsidR="002D2DA8" w14:paraId="2BD5FED1" w14:textId="77777777" w:rsidTr="00384757">
        <w:tc>
          <w:tcPr>
            <w:tcW w:w="2284" w:type="dxa"/>
          </w:tcPr>
          <w:p w14:paraId="359626E1" w14:textId="77777777" w:rsidR="002D2DA8" w:rsidRDefault="002D2DA8" w:rsidP="002D2DA8">
            <w:r>
              <w:t>Requisiti di qualità</w:t>
            </w:r>
          </w:p>
        </w:tc>
        <w:tc>
          <w:tcPr>
            <w:tcW w:w="7467" w:type="dxa"/>
            <w:gridSpan w:val="3"/>
          </w:tcPr>
          <w:p w14:paraId="5C5E61AD" w14:textId="77777777" w:rsidR="002D2DA8" w:rsidRDefault="002D2DA8" w:rsidP="002D2DA8"/>
        </w:tc>
      </w:tr>
    </w:tbl>
    <w:p w14:paraId="0EFFA244" w14:textId="2710F670" w:rsidR="002D2DA8" w:rsidRDefault="002D2DA8" w:rsidP="006631B3"/>
    <w:p w14:paraId="50CAE9D3" w14:textId="77777777" w:rsidR="00F0244F" w:rsidRDefault="00F0244F" w:rsidP="006631B3"/>
    <w:tbl>
      <w:tblPr>
        <w:tblStyle w:val="Grigliatabella"/>
        <w:tblW w:w="9751" w:type="dxa"/>
        <w:tblLook w:val="04A0" w:firstRow="1" w:lastRow="0" w:firstColumn="1" w:lastColumn="0" w:noHBand="0" w:noVBand="1"/>
      </w:tblPr>
      <w:tblGrid>
        <w:gridCol w:w="2284"/>
        <w:gridCol w:w="3222"/>
        <w:gridCol w:w="4235"/>
        <w:gridCol w:w="10"/>
      </w:tblGrid>
      <w:tr w:rsidR="00643B06" w14:paraId="1EC2C16E" w14:textId="77777777" w:rsidTr="00384757">
        <w:tc>
          <w:tcPr>
            <w:tcW w:w="2284" w:type="dxa"/>
          </w:tcPr>
          <w:p w14:paraId="58F6CA01" w14:textId="77777777" w:rsidR="00643B06" w:rsidRDefault="00643B06" w:rsidP="00F902EA">
            <w:bookmarkStart w:id="0" w:name="_Hlk54135818"/>
            <w:r>
              <w:t>ID</w:t>
            </w:r>
          </w:p>
        </w:tc>
        <w:tc>
          <w:tcPr>
            <w:tcW w:w="7467" w:type="dxa"/>
            <w:gridSpan w:val="3"/>
          </w:tcPr>
          <w:p w14:paraId="0EB05BE9" w14:textId="140D9F99" w:rsidR="00643B06" w:rsidRDefault="00643B06" w:rsidP="00F902EA">
            <w:r>
              <w:t>UC_0.4</w:t>
            </w:r>
          </w:p>
        </w:tc>
      </w:tr>
      <w:tr w:rsidR="00643B06" w14:paraId="2990BC28" w14:textId="77777777" w:rsidTr="00384757">
        <w:tc>
          <w:tcPr>
            <w:tcW w:w="2284" w:type="dxa"/>
          </w:tcPr>
          <w:p w14:paraId="30834CE3" w14:textId="77777777" w:rsidR="00643B06" w:rsidRDefault="00643B06" w:rsidP="00F902EA">
            <w:r>
              <w:t>Nome Use Case</w:t>
            </w:r>
          </w:p>
        </w:tc>
        <w:tc>
          <w:tcPr>
            <w:tcW w:w="7467" w:type="dxa"/>
            <w:gridSpan w:val="3"/>
          </w:tcPr>
          <w:p w14:paraId="38297596" w14:textId="7A63F1C1" w:rsidR="00643B06" w:rsidRDefault="00643B06" w:rsidP="00F902EA">
            <w:r>
              <w:t>Errore sui dati</w:t>
            </w:r>
          </w:p>
        </w:tc>
      </w:tr>
      <w:tr w:rsidR="00643B06" w14:paraId="49918A21" w14:textId="77777777" w:rsidTr="00384757">
        <w:tc>
          <w:tcPr>
            <w:tcW w:w="2284" w:type="dxa"/>
          </w:tcPr>
          <w:p w14:paraId="308F1B01" w14:textId="77777777" w:rsidR="00643B06" w:rsidRDefault="00643B06" w:rsidP="00F902EA">
            <w:r>
              <w:t>Partecipanti</w:t>
            </w:r>
          </w:p>
        </w:tc>
        <w:tc>
          <w:tcPr>
            <w:tcW w:w="7467" w:type="dxa"/>
            <w:gridSpan w:val="3"/>
          </w:tcPr>
          <w:p w14:paraId="7D0BD259" w14:textId="77777777" w:rsidR="00643B06" w:rsidRDefault="00643B06" w:rsidP="00F902EA">
            <w:r>
              <w:t>Utente Registrato</w:t>
            </w:r>
          </w:p>
        </w:tc>
      </w:tr>
      <w:tr w:rsidR="00643B06" w14:paraId="6E39B9CC" w14:textId="77777777" w:rsidTr="00384757">
        <w:tc>
          <w:tcPr>
            <w:tcW w:w="2284" w:type="dxa"/>
          </w:tcPr>
          <w:p w14:paraId="6F6D001B" w14:textId="77777777" w:rsidR="00643B06" w:rsidRDefault="00643B06" w:rsidP="00F902EA">
            <w:r>
              <w:t>Condizione d’ingresso</w:t>
            </w:r>
          </w:p>
        </w:tc>
        <w:tc>
          <w:tcPr>
            <w:tcW w:w="7467" w:type="dxa"/>
            <w:gridSpan w:val="3"/>
          </w:tcPr>
          <w:p w14:paraId="43AA1022" w14:textId="1B5CD8CE" w:rsidR="00643B06" w:rsidRDefault="00643B06" w:rsidP="00F902EA">
            <w:r w:rsidRPr="00643B06">
              <w:t>L’utente registrato è all’interno del sistema, più precisamente si trova nella pagina in cui deve inserire i dati.</w:t>
            </w:r>
          </w:p>
        </w:tc>
      </w:tr>
      <w:tr w:rsidR="00643B06" w14:paraId="016B6B60" w14:textId="77777777" w:rsidTr="00384757">
        <w:trPr>
          <w:gridAfter w:val="1"/>
          <w:wAfter w:w="10" w:type="dxa"/>
        </w:trPr>
        <w:tc>
          <w:tcPr>
            <w:tcW w:w="2284" w:type="dxa"/>
          </w:tcPr>
          <w:p w14:paraId="3799B1F5" w14:textId="77777777" w:rsidR="00643B06" w:rsidRDefault="00643B06" w:rsidP="00F902EA">
            <w:r>
              <w:t>Flusso di eventi</w:t>
            </w:r>
          </w:p>
        </w:tc>
        <w:tc>
          <w:tcPr>
            <w:tcW w:w="3222" w:type="dxa"/>
          </w:tcPr>
          <w:p w14:paraId="1E4CDEBF" w14:textId="77777777" w:rsidR="00643B06" w:rsidRDefault="00643B06" w:rsidP="00F902EA">
            <w:pPr>
              <w:jc w:val="center"/>
            </w:pPr>
            <w:r>
              <w:t>Utente</w:t>
            </w:r>
          </w:p>
          <w:p w14:paraId="0609F798" w14:textId="77777777" w:rsidR="00643B06" w:rsidRDefault="00643B06" w:rsidP="00F902EA">
            <w:pPr>
              <w:jc w:val="center"/>
            </w:pPr>
          </w:p>
          <w:p w14:paraId="476C2A28" w14:textId="77777777" w:rsidR="00643B06" w:rsidRPr="006631B3" w:rsidRDefault="00643B06" w:rsidP="00F902EA"/>
          <w:p w14:paraId="1B9A1341" w14:textId="77777777" w:rsidR="00643B06" w:rsidRPr="006631B3" w:rsidRDefault="00643B06" w:rsidP="00F902EA"/>
          <w:p w14:paraId="00E16C79" w14:textId="77777777" w:rsidR="00643B06" w:rsidRPr="006631B3" w:rsidRDefault="00643B06" w:rsidP="00F902EA"/>
          <w:p w14:paraId="630B18D9" w14:textId="77777777" w:rsidR="00643B06" w:rsidRPr="006631B3" w:rsidRDefault="00643B06" w:rsidP="00F902EA"/>
          <w:p w14:paraId="3BC53432" w14:textId="77777777" w:rsidR="00643B06" w:rsidRDefault="00643B06" w:rsidP="00F902EA"/>
          <w:p w14:paraId="17702EAB" w14:textId="77777777" w:rsidR="00643B06" w:rsidRPr="006631B3" w:rsidRDefault="00643B06" w:rsidP="00F902EA"/>
          <w:p w14:paraId="45BB1B0E" w14:textId="77777777" w:rsidR="00643B06" w:rsidRDefault="00643B06" w:rsidP="00F902EA"/>
          <w:p w14:paraId="3609C61F" w14:textId="77777777" w:rsidR="00643B06" w:rsidRDefault="00643B06" w:rsidP="00F902EA"/>
          <w:p w14:paraId="30026B87" w14:textId="77777777" w:rsidR="00643B06" w:rsidRDefault="00643B06" w:rsidP="00F902EA"/>
          <w:p w14:paraId="67E3F2D5" w14:textId="77777777" w:rsidR="00643B06" w:rsidRPr="002D2DA8" w:rsidRDefault="00643B06" w:rsidP="00F902EA"/>
          <w:p w14:paraId="2EE7B896" w14:textId="77777777" w:rsidR="00643B06" w:rsidRDefault="00643B06" w:rsidP="00F902EA"/>
          <w:p w14:paraId="0AA118DA" w14:textId="77777777" w:rsidR="00643B06" w:rsidRDefault="00643B06" w:rsidP="00F902EA"/>
          <w:p w14:paraId="61432C2C" w14:textId="204B26B2" w:rsidR="00643B06" w:rsidRPr="002D2DA8" w:rsidRDefault="00643B06" w:rsidP="00F902EA">
            <w:r w:rsidRPr="00643B06">
              <w:t>L’utente registrato visualizza il messaggio d’errore.</w:t>
            </w:r>
          </w:p>
        </w:tc>
        <w:tc>
          <w:tcPr>
            <w:tcW w:w="4235" w:type="dxa"/>
          </w:tcPr>
          <w:p w14:paraId="6902910A" w14:textId="77777777" w:rsidR="00643B06" w:rsidRDefault="00643B06" w:rsidP="00F902EA">
            <w:pPr>
              <w:jc w:val="center"/>
            </w:pPr>
            <w:r>
              <w:lastRenderedPageBreak/>
              <w:t>Sistema</w:t>
            </w:r>
          </w:p>
          <w:p w14:paraId="67AB35E9" w14:textId="77777777" w:rsidR="00643B06" w:rsidRDefault="00643B06" w:rsidP="00643B06">
            <w:r>
              <w:t>Il sistema confronta i dati ricevuti in input dall’utente registrato con quelli presenti nel database. Viene riscontrato un errore in quanto i dati inseriti sono scorretti sul piano sintattico.</w:t>
            </w:r>
          </w:p>
          <w:p w14:paraId="1884F728" w14:textId="2E4022B5" w:rsidR="00643B06" w:rsidRDefault="00643B06" w:rsidP="00643B06">
            <w:r>
              <w:t>Il sistema mostra il messaggio di errore “Errore sui dati”.</w:t>
            </w:r>
          </w:p>
          <w:p w14:paraId="400A7806" w14:textId="77777777" w:rsidR="00643B06" w:rsidRDefault="00643B06" w:rsidP="00F902EA"/>
          <w:p w14:paraId="6CAB4463" w14:textId="77777777" w:rsidR="00643B06" w:rsidRDefault="00643B06" w:rsidP="00F902EA"/>
        </w:tc>
      </w:tr>
      <w:tr w:rsidR="00643B06" w14:paraId="7B24CE9A" w14:textId="77777777" w:rsidTr="00384757">
        <w:tc>
          <w:tcPr>
            <w:tcW w:w="2284" w:type="dxa"/>
          </w:tcPr>
          <w:p w14:paraId="1102FA73" w14:textId="77777777" w:rsidR="00643B06" w:rsidRDefault="00643B06" w:rsidP="00F902EA">
            <w:r>
              <w:lastRenderedPageBreak/>
              <w:t>Condizioni d’uscita</w:t>
            </w:r>
          </w:p>
        </w:tc>
        <w:tc>
          <w:tcPr>
            <w:tcW w:w="7467" w:type="dxa"/>
            <w:gridSpan w:val="3"/>
          </w:tcPr>
          <w:p w14:paraId="3A4EC693" w14:textId="10A3CBDE" w:rsidR="00643B06" w:rsidRDefault="00643B06" w:rsidP="00F902EA">
            <w:r w:rsidRPr="006631B3">
              <w:t xml:space="preserve">L’utente </w:t>
            </w:r>
            <w:r w:rsidRPr="00643B06">
              <w:t>registrato ha la possibilità di reinserire i dati.</w:t>
            </w:r>
          </w:p>
        </w:tc>
      </w:tr>
      <w:tr w:rsidR="00643B06" w14:paraId="13024309" w14:textId="77777777" w:rsidTr="00384757">
        <w:tc>
          <w:tcPr>
            <w:tcW w:w="2284" w:type="dxa"/>
          </w:tcPr>
          <w:p w14:paraId="4E16E055" w14:textId="77777777" w:rsidR="00643B06" w:rsidRDefault="00643B06" w:rsidP="00F902EA">
            <w:r>
              <w:t>Eccezioni</w:t>
            </w:r>
          </w:p>
        </w:tc>
        <w:tc>
          <w:tcPr>
            <w:tcW w:w="7467" w:type="dxa"/>
            <w:gridSpan w:val="3"/>
          </w:tcPr>
          <w:p w14:paraId="5EA8F66B" w14:textId="77777777" w:rsidR="00643B06" w:rsidRDefault="00643B06" w:rsidP="00F902EA"/>
        </w:tc>
      </w:tr>
      <w:tr w:rsidR="00643B06" w14:paraId="3C066571" w14:textId="77777777" w:rsidTr="00384757">
        <w:tc>
          <w:tcPr>
            <w:tcW w:w="2284" w:type="dxa"/>
          </w:tcPr>
          <w:p w14:paraId="58D273C7" w14:textId="77777777" w:rsidR="00643B06" w:rsidRDefault="00643B06" w:rsidP="00F902EA">
            <w:r>
              <w:t>Requisiti di qualità</w:t>
            </w:r>
          </w:p>
        </w:tc>
        <w:tc>
          <w:tcPr>
            <w:tcW w:w="7467" w:type="dxa"/>
            <w:gridSpan w:val="3"/>
          </w:tcPr>
          <w:p w14:paraId="1CB08C63" w14:textId="77777777" w:rsidR="00643B06" w:rsidRDefault="00643B06" w:rsidP="00F902EA"/>
        </w:tc>
      </w:tr>
      <w:bookmarkEnd w:id="0"/>
    </w:tbl>
    <w:p w14:paraId="61524074" w14:textId="5E311F5D" w:rsidR="00643B06" w:rsidRDefault="00643B06" w:rsidP="006631B3"/>
    <w:p w14:paraId="1D8D0D3A" w14:textId="0EF69278" w:rsidR="00E030AB" w:rsidRPr="00A56AA0" w:rsidRDefault="00A56AA0" w:rsidP="006631B3">
      <w:pPr>
        <w:rPr>
          <w:b/>
          <w:bCs/>
        </w:rPr>
      </w:pPr>
      <w:r w:rsidRPr="00A56AA0">
        <w:rPr>
          <w:b/>
          <w:bCs/>
        </w:rPr>
        <w:t xml:space="preserve">UC_01 - </w:t>
      </w:r>
      <w:r w:rsidR="00E030AB" w:rsidRPr="00A56AA0">
        <w:rPr>
          <w:b/>
          <w:bCs/>
        </w:rPr>
        <w:t>Gestione Account</w:t>
      </w:r>
    </w:p>
    <w:tbl>
      <w:tblPr>
        <w:tblStyle w:val="Grigliatabella"/>
        <w:tblW w:w="9751" w:type="dxa"/>
        <w:tblLook w:val="04A0" w:firstRow="1" w:lastRow="0" w:firstColumn="1" w:lastColumn="0" w:noHBand="0" w:noVBand="1"/>
      </w:tblPr>
      <w:tblGrid>
        <w:gridCol w:w="2284"/>
        <w:gridCol w:w="3222"/>
        <w:gridCol w:w="4235"/>
        <w:gridCol w:w="10"/>
      </w:tblGrid>
      <w:tr w:rsidR="00E030AB" w14:paraId="380BBFD0" w14:textId="77777777" w:rsidTr="00384757">
        <w:tc>
          <w:tcPr>
            <w:tcW w:w="2284" w:type="dxa"/>
          </w:tcPr>
          <w:p w14:paraId="666C7C7F" w14:textId="77777777" w:rsidR="00E030AB" w:rsidRDefault="00E030AB" w:rsidP="00F902EA">
            <w:bookmarkStart w:id="1" w:name="_Hlk54137035"/>
            <w:r>
              <w:t>ID</w:t>
            </w:r>
          </w:p>
        </w:tc>
        <w:tc>
          <w:tcPr>
            <w:tcW w:w="7467" w:type="dxa"/>
            <w:gridSpan w:val="3"/>
          </w:tcPr>
          <w:p w14:paraId="6AF0EEF3" w14:textId="34E14233" w:rsidR="00E030AB" w:rsidRDefault="00E030AB" w:rsidP="00F902EA">
            <w:r>
              <w:t>UC_1.1</w:t>
            </w:r>
          </w:p>
        </w:tc>
      </w:tr>
      <w:tr w:rsidR="00E030AB" w14:paraId="4F77877D" w14:textId="77777777" w:rsidTr="00384757">
        <w:tc>
          <w:tcPr>
            <w:tcW w:w="2284" w:type="dxa"/>
          </w:tcPr>
          <w:p w14:paraId="35CA58D1" w14:textId="77777777" w:rsidR="00E030AB" w:rsidRDefault="00E030AB" w:rsidP="00F902EA">
            <w:r>
              <w:t>Nome Use Case</w:t>
            </w:r>
          </w:p>
        </w:tc>
        <w:tc>
          <w:tcPr>
            <w:tcW w:w="7467" w:type="dxa"/>
            <w:gridSpan w:val="3"/>
          </w:tcPr>
          <w:p w14:paraId="2EBE23FE" w14:textId="03F42825" w:rsidR="00E030AB" w:rsidRDefault="00E030AB" w:rsidP="00F902EA">
            <w:r>
              <w:t>Visualizza</w:t>
            </w:r>
            <w:r w:rsidR="005F27B8">
              <w:t xml:space="preserve"> Profilo Personale</w:t>
            </w:r>
          </w:p>
        </w:tc>
      </w:tr>
      <w:tr w:rsidR="00E030AB" w14:paraId="1855E3D3" w14:textId="77777777" w:rsidTr="00384757">
        <w:tc>
          <w:tcPr>
            <w:tcW w:w="2284" w:type="dxa"/>
          </w:tcPr>
          <w:p w14:paraId="37959370" w14:textId="77777777" w:rsidR="00E030AB" w:rsidRDefault="00E030AB" w:rsidP="00F902EA">
            <w:r>
              <w:t>Partecipanti</w:t>
            </w:r>
          </w:p>
        </w:tc>
        <w:tc>
          <w:tcPr>
            <w:tcW w:w="7467" w:type="dxa"/>
            <w:gridSpan w:val="3"/>
          </w:tcPr>
          <w:p w14:paraId="0045FF0A" w14:textId="153F7A29" w:rsidR="00E030AB" w:rsidRDefault="00E030AB" w:rsidP="00F902EA">
            <w:r>
              <w:t>Utente Loggato</w:t>
            </w:r>
          </w:p>
        </w:tc>
      </w:tr>
      <w:tr w:rsidR="00E030AB" w14:paraId="05E8CE7A" w14:textId="77777777" w:rsidTr="00384757">
        <w:tc>
          <w:tcPr>
            <w:tcW w:w="2284" w:type="dxa"/>
          </w:tcPr>
          <w:p w14:paraId="3211CA2E" w14:textId="77777777" w:rsidR="00E030AB" w:rsidRDefault="00E030AB" w:rsidP="00F902EA">
            <w:r>
              <w:t>Condizione d’ingresso</w:t>
            </w:r>
          </w:p>
        </w:tc>
        <w:tc>
          <w:tcPr>
            <w:tcW w:w="7467" w:type="dxa"/>
            <w:gridSpan w:val="3"/>
          </w:tcPr>
          <w:p w14:paraId="6F861537" w14:textId="6D139A10" w:rsidR="00E030AB" w:rsidRDefault="00E030AB" w:rsidP="00F902EA">
            <w:r w:rsidRPr="00E030AB">
              <w:t>Gli utenti hanno effettuato l’accesso al sito tramite il UC_0.1.</w:t>
            </w:r>
          </w:p>
        </w:tc>
      </w:tr>
      <w:tr w:rsidR="00E030AB" w14:paraId="18F1C64D" w14:textId="77777777" w:rsidTr="00384757">
        <w:trPr>
          <w:gridAfter w:val="1"/>
          <w:wAfter w:w="10" w:type="dxa"/>
        </w:trPr>
        <w:tc>
          <w:tcPr>
            <w:tcW w:w="2284" w:type="dxa"/>
          </w:tcPr>
          <w:p w14:paraId="4F45DC96" w14:textId="77777777" w:rsidR="00E030AB" w:rsidRDefault="00E030AB" w:rsidP="00F902EA">
            <w:r>
              <w:t>Flusso di eventi</w:t>
            </w:r>
          </w:p>
        </w:tc>
        <w:tc>
          <w:tcPr>
            <w:tcW w:w="3222" w:type="dxa"/>
          </w:tcPr>
          <w:p w14:paraId="462C3E29" w14:textId="77777777" w:rsidR="00E030AB" w:rsidRDefault="00E030AB" w:rsidP="00F902EA">
            <w:pPr>
              <w:jc w:val="center"/>
            </w:pPr>
            <w:r>
              <w:t>Utente</w:t>
            </w:r>
          </w:p>
          <w:p w14:paraId="2A59724E" w14:textId="77777777" w:rsidR="00E030AB" w:rsidRDefault="00E030AB" w:rsidP="00F902EA">
            <w:pPr>
              <w:jc w:val="center"/>
            </w:pPr>
          </w:p>
          <w:p w14:paraId="4482D1C8" w14:textId="77777777" w:rsidR="00E030AB" w:rsidRPr="006631B3" w:rsidRDefault="00E030AB" w:rsidP="00F902EA"/>
          <w:p w14:paraId="69B6CF61" w14:textId="77777777" w:rsidR="00E030AB" w:rsidRPr="006631B3" w:rsidRDefault="00E030AB" w:rsidP="00F902EA"/>
          <w:p w14:paraId="253EA165" w14:textId="22E0015F" w:rsidR="00E030AB" w:rsidRPr="006631B3" w:rsidRDefault="00E030AB" w:rsidP="00F902EA">
            <w:r w:rsidRPr="00E030AB">
              <w:t xml:space="preserve">L’utente clicca sul tasto </w:t>
            </w:r>
            <w:r w:rsidR="006D360E">
              <w:t>con scritto “</w:t>
            </w:r>
            <w:r w:rsidR="008501DE">
              <w:t xml:space="preserve">Account” </w:t>
            </w:r>
            <w:r w:rsidRPr="00E030AB">
              <w:t>in alto a destra.</w:t>
            </w:r>
          </w:p>
          <w:p w14:paraId="6EC25B68" w14:textId="77777777" w:rsidR="00E030AB" w:rsidRPr="006631B3" w:rsidRDefault="00E030AB" w:rsidP="00F902EA"/>
          <w:p w14:paraId="31399C11" w14:textId="77777777" w:rsidR="00E030AB" w:rsidRDefault="00E030AB" w:rsidP="00F902EA"/>
          <w:p w14:paraId="0A25189D" w14:textId="77777777" w:rsidR="00E030AB" w:rsidRPr="006631B3" w:rsidRDefault="00E030AB" w:rsidP="00F902EA"/>
          <w:p w14:paraId="4C2DE9BE" w14:textId="77777777" w:rsidR="00E030AB" w:rsidRDefault="00E030AB" w:rsidP="00F902EA"/>
          <w:p w14:paraId="186D0C65" w14:textId="77777777" w:rsidR="00E030AB" w:rsidRDefault="00E030AB" w:rsidP="00F902EA"/>
          <w:p w14:paraId="3CA1A870" w14:textId="77777777" w:rsidR="00E030AB" w:rsidRPr="002D2DA8" w:rsidRDefault="00E030AB" w:rsidP="00F902EA"/>
          <w:p w14:paraId="20C7927A" w14:textId="77777777" w:rsidR="00E030AB" w:rsidRDefault="00E030AB" w:rsidP="00F902EA"/>
          <w:p w14:paraId="234B183B" w14:textId="77777777" w:rsidR="00E030AB" w:rsidRDefault="00E030AB" w:rsidP="00F902EA"/>
          <w:p w14:paraId="12ED54F8" w14:textId="1F15267A" w:rsidR="00E030AB" w:rsidRPr="002D2DA8" w:rsidRDefault="00E030AB" w:rsidP="00F902EA"/>
        </w:tc>
        <w:tc>
          <w:tcPr>
            <w:tcW w:w="4235" w:type="dxa"/>
          </w:tcPr>
          <w:p w14:paraId="35E17726" w14:textId="77777777" w:rsidR="00E030AB" w:rsidRDefault="00E030AB" w:rsidP="00F902EA">
            <w:pPr>
              <w:jc w:val="center"/>
            </w:pPr>
            <w:r>
              <w:t>Sistema</w:t>
            </w:r>
          </w:p>
          <w:p w14:paraId="70FE6DD9" w14:textId="6DCD63A8" w:rsidR="00E030AB" w:rsidRDefault="00E030AB" w:rsidP="00F902EA">
            <w:r w:rsidRPr="00E030AB">
              <w:t>Il sistema mostra la Home.</w:t>
            </w:r>
          </w:p>
          <w:p w14:paraId="2B3075DB" w14:textId="77777777" w:rsidR="00E030AB" w:rsidRDefault="00E030AB" w:rsidP="00F902EA"/>
          <w:p w14:paraId="3C9635D2" w14:textId="77777777" w:rsidR="00E030AB" w:rsidRDefault="00E030AB" w:rsidP="00E030AB"/>
          <w:p w14:paraId="11C6DAE3" w14:textId="77777777" w:rsidR="00E030AB" w:rsidRDefault="00E030AB" w:rsidP="00E030AB"/>
          <w:p w14:paraId="53BA1BFB" w14:textId="77777777" w:rsidR="00E030AB" w:rsidRDefault="00E030AB" w:rsidP="00E030AB"/>
          <w:p w14:paraId="6BC8FF29" w14:textId="75A0B2F0" w:rsidR="00E030AB" w:rsidRPr="00E030AB" w:rsidRDefault="00E030AB" w:rsidP="00E030AB">
            <w:r w:rsidRPr="00E030AB">
              <w:t xml:space="preserve">Il sistema </w:t>
            </w:r>
            <w:r w:rsidR="0043348D">
              <w:t>reindirizza l’utente alla sua pagina personale con i suoi dat:</w:t>
            </w:r>
            <w:r w:rsidR="008501DE">
              <w:t xml:space="preserve">Nome, Cognome, nome utente, email </w:t>
            </w:r>
            <w:r w:rsidR="0043348D">
              <w:t>e password.</w:t>
            </w:r>
          </w:p>
        </w:tc>
      </w:tr>
      <w:tr w:rsidR="00E030AB" w14:paraId="6EF3911C" w14:textId="77777777" w:rsidTr="00384757">
        <w:tc>
          <w:tcPr>
            <w:tcW w:w="2284" w:type="dxa"/>
          </w:tcPr>
          <w:p w14:paraId="0E513BF0" w14:textId="77777777" w:rsidR="00E030AB" w:rsidRDefault="00E030AB" w:rsidP="00F902EA">
            <w:r>
              <w:t>Condizioni d’uscita</w:t>
            </w:r>
          </w:p>
        </w:tc>
        <w:tc>
          <w:tcPr>
            <w:tcW w:w="7467" w:type="dxa"/>
            <w:gridSpan w:val="3"/>
          </w:tcPr>
          <w:p w14:paraId="5D750FFF" w14:textId="542D3654" w:rsidR="00E030AB" w:rsidRDefault="00E030AB" w:rsidP="00F902EA">
            <w:r w:rsidRPr="006631B3">
              <w:t xml:space="preserve">L’utente </w:t>
            </w:r>
            <w:r w:rsidRPr="00E030AB">
              <w:t>visualizza il proprio profilo p</w:t>
            </w:r>
            <w:r>
              <w:t>ersonale</w:t>
            </w:r>
          </w:p>
        </w:tc>
      </w:tr>
      <w:tr w:rsidR="00E030AB" w14:paraId="2D7521E3" w14:textId="77777777" w:rsidTr="00384757">
        <w:tc>
          <w:tcPr>
            <w:tcW w:w="2284" w:type="dxa"/>
          </w:tcPr>
          <w:p w14:paraId="1112D975" w14:textId="77777777" w:rsidR="00E030AB" w:rsidRDefault="00E030AB" w:rsidP="00F902EA">
            <w:r>
              <w:t>Eccezioni</w:t>
            </w:r>
          </w:p>
        </w:tc>
        <w:tc>
          <w:tcPr>
            <w:tcW w:w="7467" w:type="dxa"/>
            <w:gridSpan w:val="3"/>
          </w:tcPr>
          <w:p w14:paraId="1B2D21C4" w14:textId="77777777" w:rsidR="00E030AB" w:rsidRDefault="00E030AB" w:rsidP="00F902EA"/>
        </w:tc>
      </w:tr>
      <w:tr w:rsidR="00E030AB" w14:paraId="63909B45" w14:textId="77777777" w:rsidTr="00384757">
        <w:tc>
          <w:tcPr>
            <w:tcW w:w="2284" w:type="dxa"/>
          </w:tcPr>
          <w:p w14:paraId="01A1D876" w14:textId="77777777" w:rsidR="00E030AB" w:rsidRDefault="00E030AB" w:rsidP="00F902EA">
            <w:r>
              <w:t>Requisiti di qualità</w:t>
            </w:r>
          </w:p>
        </w:tc>
        <w:tc>
          <w:tcPr>
            <w:tcW w:w="7467" w:type="dxa"/>
            <w:gridSpan w:val="3"/>
          </w:tcPr>
          <w:p w14:paraId="38F9D5EC" w14:textId="77777777" w:rsidR="00E030AB" w:rsidRDefault="00E030AB" w:rsidP="00F902EA"/>
        </w:tc>
      </w:tr>
      <w:bookmarkEnd w:id="1"/>
    </w:tbl>
    <w:p w14:paraId="6E811E9F" w14:textId="470F4BDA" w:rsidR="00E030AB" w:rsidRDefault="00E030AB" w:rsidP="006631B3"/>
    <w:tbl>
      <w:tblPr>
        <w:tblStyle w:val="Grigliatabella"/>
        <w:tblW w:w="9751" w:type="dxa"/>
        <w:tblLook w:val="04A0" w:firstRow="1" w:lastRow="0" w:firstColumn="1" w:lastColumn="0" w:noHBand="0" w:noVBand="1"/>
      </w:tblPr>
      <w:tblGrid>
        <w:gridCol w:w="2284"/>
        <w:gridCol w:w="3222"/>
        <w:gridCol w:w="4235"/>
        <w:gridCol w:w="10"/>
      </w:tblGrid>
      <w:tr w:rsidR="008501DE" w14:paraId="42E3CD31" w14:textId="77777777" w:rsidTr="00384757">
        <w:tc>
          <w:tcPr>
            <w:tcW w:w="2284" w:type="dxa"/>
          </w:tcPr>
          <w:p w14:paraId="0A8E9C9B" w14:textId="77777777" w:rsidR="008501DE" w:rsidRDefault="008501DE" w:rsidP="00F902EA">
            <w:r>
              <w:t>ID</w:t>
            </w:r>
          </w:p>
        </w:tc>
        <w:tc>
          <w:tcPr>
            <w:tcW w:w="7467" w:type="dxa"/>
            <w:gridSpan w:val="3"/>
          </w:tcPr>
          <w:p w14:paraId="1C1A9571" w14:textId="14B9D696" w:rsidR="008501DE" w:rsidRDefault="008501DE" w:rsidP="00F902EA">
            <w:r>
              <w:t>UC_1.</w:t>
            </w:r>
            <w:r w:rsidR="008837DE">
              <w:t>2</w:t>
            </w:r>
          </w:p>
        </w:tc>
      </w:tr>
      <w:tr w:rsidR="008501DE" w14:paraId="3B1AEF65" w14:textId="77777777" w:rsidTr="00384757">
        <w:tc>
          <w:tcPr>
            <w:tcW w:w="2284" w:type="dxa"/>
          </w:tcPr>
          <w:p w14:paraId="3843B308" w14:textId="77777777" w:rsidR="008501DE" w:rsidRDefault="008501DE" w:rsidP="00F902EA">
            <w:r>
              <w:t>Nome Use Case</w:t>
            </w:r>
          </w:p>
        </w:tc>
        <w:tc>
          <w:tcPr>
            <w:tcW w:w="7467" w:type="dxa"/>
            <w:gridSpan w:val="3"/>
          </w:tcPr>
          <w:p w14:paraId="183818C5" w14:textId="41335692" w:rsidR="008501DE" w:rsidRDefault="004F1FC6" w:rsidP="00F902EA">
            <w:r>
              <w:t>Modifica Password</w:t>
            </w:r>
          </w:p>
        </w:tc>
      </w:tr>
      <w:tr w:rsidR="008501DE" w14:paraId="7186A45A" w14:textId="77777777" w:rsidTr="00384757">
        <w:tc>
          <w:tcPr>
            <w:tcW w:w="2284" w:type="dxa"/>
          </w:tcPr>
          <w:p w14:paraId="135EC784" w14:textId="77777777" w:rsidR="008501DE" w:rsidRDefault="008501DE" w:rsidP="00F902EA">
            <w:r>
              <w:t>Partecipanti</w:t>
            </w:r>
          </w:p>
        </w:tc>
        <w:tc>
          <w:tcPr>
            <w:tcW w:w="7467" w:type="dxa"/>
            <w:gridSpan w:val="3"/>
          </w:tcPr>
          <w:p w14:paraId="3618D3EB" w14:textId="77777777" w:rsidR="008501DE" w:rsidRDefault="008501DE" w:rsidP="00F902EA">
            <w:r>
              <w:t>Utente Loggato</w:t>
            </w:r>
          </w:p>
        </w:tc>
      </w:tr>
      <w:tr w:rsidR="008501DE" w14:paraId="403EDECB" w14:textId="77777777" w:rsidTr="00384757">
        <w:tc>
          <w:tcPr>
            <w:tcW w:w="2284" w:type="dxa"/>
          </w:tcPr>
          <w:p w14:paraId="555C038F" w14:textId="77777777" w:rsidR="008501DE" w:rsidRDefault="008501DE" w:rsidP="00F902EA">
            <w:r>
              <w:t>Condizione d’ingresso</w:t>
            </w:r>
          </w:p>
        </w:tc>
        <w:tc>
          <w:tcPr>
            <w:tcW w:w="7467" w:type="dxa"/>
            <w:gridSpan w:val="3"/>
          </w:tcPr>
          <w:p w14:paraId="46017052" w14:textId="653D27D0" w:rsidR="008501DE" w:rsidRDefault="004F1FC6" w:rsidP="00F902EA">
            <w:r w:rsidRPr="004F1FC6">
              <w:t>Gli utenti si trovano nel loro profilo personale tramite il UC_1.1.</w:t>
            </w:r>
          </w:p>
        </w:tc>
      </w:tr>
      <w:tr w:rsidR="008501DE" w14:paraId="13247895" w14:textId="77777777" w:rsidTr="00384757">
        <w:trPr>
          <w:gridAfter w:val="1"/>
          <w:wAfter w:w="10" w:type="dxa"/>
        </w:trPr>
        <w:tc>
          <w:tcPr>
            <w:tcW w:w="2284" w:type="dxa"/>
          </w:tcPr>
          <w:p w14:paraId="46F5E5E4" w14:textId="77777777" w:rsidR="008501DE" w:rsidRDefault="008501DE" w:rsidP="00F902EA">
            <w:r>
              <w:t>Flusso di eventi</w:t>
            </w:r>
          </w:p>
        </w:tc>
        <w:tc>
          <w:tcPr>
            <w:tcW w:w="3222" w:type="dxa"/>
          </w:tcPr>
          <w:p w14:paraId="628134FE" w14:textId="77777777" w:rsidR="008501DE" w:rsidRDefault="008501DE" w:rsidP="00F902EA">
            <w:pPr>
              <w:jc w:val="center"/>
            </w:pPr>
            <w:r>
              <w:t>Utente</w:t>
            </w:r>
          </w:p>
          <w:p w14:paraId="11DAD3F6" w14:textId="77777777" w:rsidR="008501DE" w:rsidRDefault="008501DE" w:rsidP="00F902EA">
            <w:pPr>
              <w:jc w:val="center"/>
            </w:pPr>
          </w:p>
          <w:p w14:paraId="1302361F" w14:textId="77777777" w:rsidR="008501DE" w:rsidRPr="006631B3" w:rsidRDefault="008501DE" w:rsidP="00F902EA"/>
          <w:p w14:paraId="56E30E1D" w14:textId="77777777" w:rsidR="008501DE" w:rsidRPr="006631B3" w:rsidRDefault="008501DE" w:rsidP="00F902EA"/>
          <w:p w14:paraId="4C05DE28" w14:textId="2857A84D" w:rsidR="008501DE" w:rsidRPr="006631B3" w:rsidRDefault="004F1FC6" w:rsidP="00F902EA">
            <w:r w:rsidRPr="004F1FC6">
              <w:t>L’utente preme sul pulsante “Modifica Password”.</w:t>
            </w:r>
          </w:p>
          <w:p w14:paraId="1828748F" w14:textId="77777777" w:rsidR="008501DE" w:rsidRDefault="008501DE" w:rsidP="00F902EA"/>
          <w:p w14:paraId="630C4520" w14:textId="77777777" w:rsidR="008501DE" w:rsidRPr="006631B3" w:rsidRDefault="008501DE" w:rsidP="00F902EA"/>
          <w:p w14:paraId="68C4B8C9" w14:textId="77777777" w:rsidR="008501DE" w:rsidRDefault="008501DE" w:rsidP="00F902EA"/>
          <w:p w14:paraId="5DF1E0E4" w14:textId="77777777" w:rsidR="008501DE" w:rsidRDefault="008501DE" w:rsidP="00F902EA"/>
          <w:p w14:paraId="234D7DEC" w14:textId="77777777" w:rsidR="008501DE" w:rsidRPr="002D2DA8" w:rsidRDefault="008501DE" w:rsidP="00F902EA"/>
          <w:p w14:paraId="6EE47A35" w14:textId="77777777" w:rsidR="008501DE" w:rsidRDefault="008501DE" w:rsidP="00F902EA"/>
          <w:p w14:paraId="4E313B4A" w14:textId="77777777" w:rsidR="008501DE" w:rsidRDefault="008501DE" w:rsidP="00F902EA"/>
          <w:p w14:paraId="469E6C51" w14:textId="77777777" w:rsidR="008501DE" w:rsidRDefault="008501DE" w:rsidP="00F902EA"/>
          <w:p w14:paraId="06389BEC" w14:textId="77777777" w:rsidR="004F1FC6" w:rsidRDefault="004F1FC6" w:rsidP="004F1FC6">
            <w:r w:rsidRPr="004F1FC6">
              <w:lastRenderedPageBreak/>
              <w:t>L’utente completa il form e clicca il pulsante “Conferma password”.</w:t>
            </w:r>
          </w:p>
          <w:p w14:paraId="6E98D8CE" w14:textId="77777777" w:rsidR="004F1FC6" w:rsidRDefault="004F1FC6" w:rsidP="004F1FC6"/>
          <w:p w14:paraId="51DFB466" w14:textId="77777777" w:rsidR="004F1FC6" w:rsidRDefault="004F1FC6" w:rsidP="004F1FC6"/>
          <w:p w14:paraId="5D049BFC" w14:textId="77777777" w:rsidR="004F1FC6" w:rsidRDefault="004F1FC6" w:rsidP="004F1FC6"/>
          <w:p w14:paraId="1526D4A3" w14:textId="77777777" w:rsidR="004F1FC6" w:rsidRDefault="004F1FC6" w:rsidP="004F1FC6"/>
          <w:p w14:paraId="51BC5F6C" w14:textId="14E0F515" w:rsidR="004F1FC6" w:rsidRPr="004F1FC6" w:rsidRDefault="004F1FC6" w:rsidP="004F1FC6"/>
        </w:tc>
        <w:tc>
          <w:tcPr>
            <w:tcW w:w="4235" w:type="dxa"/>
          </w:tcPr>
          <w:p w14:paraId="42A58E65" w14:textId="77777777" w:rsidR="008501DE" w:rsidRDefault="008501DE" w:rsidP="00F902EA">
            <w:pPr>
              <w:jc w:val="center"/>
            </w:pPr>
            <w:r>
              <w:lastRenderedPageBreak/>
              <w:t>Sistema</w:t>
            </w:r>
          </w:p>
          <w:p w14:paraId="1DED6168" w14:textId="43A5C390" w:rsidR="008501DE" w:rsidRDefault="004F1FC6" w:rsidP="00F902EA">
            <w:r w:rsidRPr="004F1FC6">
              <w:t>Il sistema mostra all’utente il proprio profilo personale.</w:t>
            </w:r>
          </w:p>
          <w:p w14:paraId="36BE8642" w14:textId="77777777" w:rsidR="008501DE" w:rsidRDefault="008501DE" w:rsidP="00F902EA"/>
          <w:p w14:paraId="463163A6" w14:textId="77777777" w:rsidR="008501DE" w:rsidRDefault="008501DE" w:rsidP="00F902EA"/>
          <w:p w14:paraId="6FC8B0B1" w14:textId="77777777" w:rsidR="008501DE" w:rsidRDefault="008501DE" w:rsidP="00F902EA"/>
          <w:p w14:paraId="7C29FD73" w14:textId="77777777" w:rsidR="008501DE" w:rsidRDefault="004F1FC6" w:rsidP="00F902EA">
            <w:r w:rsidRPr="004F1FC6">
              <w:t>Il sistema reindirizza l’utente ad un form in cui inserire “password precedente”, “nuova password” e “conferma nuova password” con due pulsanti “Conferma password” e “Annulla”.</w:t>
            </w:r>
          </w:p>
          <w:p w14:paraId="32DE5547" w14:textId="77777777" w:rsidR="004F1FC6" w:rsidRDefault="004F1FC6" w:rsidP="00F902EA"/>
          <w:p w14:paraId="03E72874" w14:textId="77777777" w:rsidR="004F1FC6" w:rsidRDefault="004F1FC6" w:rsidP="00F902EA"/>
          <w:p w14:paraId="7BD4F7F9" w14:textId="77777777" w:rsidR="004F1FC6" w:rsidRDefault="004F1FC6" w:rsidP="004F1FC6"/>
          <w:p w14:paraId="012F6AE5" w14:textId="1B473C88" w:rsidR="004F1FC6" w:rsidRPr="004F1FC6" w:rsidRDefault="004F1FC6" w:rsidP="004F1FC6">
            <w:r w:rsidRPr="004F1FC6">
              <w:lastRenderedPageBreak/>
              <w:t>l sistema riceve la richiesta e notifica l’avvenuta modifica con il messaggio “Password modificata”.</w:t>
            </w:r>
          </w:p>
        </w:tc>
      </w:tr>
      <w:tr w:rsidR="008501DE" w14:paraId="57B8CB14" w14:textId="77777777" w:rsidTr="00384757">
        <w:tc>
          <w:tcPr>
            <w:tcW w:w="2284" w:type="dxa"/>
          </w:tcPr>
          <w:p w14:paraId="7932B81B" w14:textId="77777777" w:rsidR="008501DE" w:rsidRDefault="008501DE" w:rsidP="00F902EA">
            <w:r>
              <w:lastRenderedPageBreak/>
              <w:t>Condizioni d’uscita</w:t>
            </w:r>
          </w:p>
        </w:tc>
        <w:tc>
          <w:tcPr>
            <w:tcW w:w="7467" w:type="dxa"/>
            <w:gridSpan w:val="3"/>
          </w:tcPr>
          <w:p w14:paraId="489B440D" w14:textId="1F0DFB46" w:rsidR="00DC1F75" w:rsidRDefault="00DC1F75" w:rsidP="00DC1F75">
            <w:r>
              <w:t>- Il sistema modifica la password.</w:t>
            </w:r>
          </w:p>
          <w:p w14:paraId="29CDD032" w14:textId="766D74BC" w:rsidR="008501DE" w:rsidRDefault="00DC1F75" w:rsidP="00DC1F75">
            <w:r>
              <w:t>- L’utente preme il pulsante “Annulla”.</w:t>
            </w:r>
          </w:p>
        </w:tc>
      </w:tr>
      <w:tr w:rsidR="008501DE" w14:paraId="4DCC9D5A" w14:textId="77777777" w:rsidTr="00384757">
        <w:tc>
          <w:tcPr>
            <w:tcW w:w="2284" w:type="dxa"/>
          </w:tcPr>
          <w:p w14:paraId="6753B1F4" w14:textId="77777777" w:rsidR="008501DE" w:rsidRDefault="008501DE" w:rsidP="00F902EA">
            <w:r>
              <w:t>Eccezioni</w:t>
            </w:r>
          </w:p>
        </w:tc>
        <w:tc>
          <w:tcPr>
            <w:tcW w:w="7467" w:type="dxa"/>
            <w:gridSpan w:val="3"/>
          </w:tcPr>
          <w:p w14:paraId="10DEC8DE" w14:textId="32731AB1" w:rsidR="008501DE" w:rsidRDefault="00DC1F75" w:rsidP="00F902EA">
            <w:r w:rsidRPr="00DC1F75">
              <w:t>UC_0.4 Errore Sui Dati</w:t>
            </w:r>
          </w:p>
        </w:tc>
      </w:tr>
      <w:tr w:rsidR="008501DE" w14:paraId="389DC4B9" w14:textId="77777777" w:rsidTr="00384757">
        <w:tc>
          <w:tcPr>
            <w:tcW w:w="2284" w:type="dxa"/>
          </w:tcPr>
          <w:p w14:paraId="3DBD6215" w14:textId="77777777" w:rsidR="008501DE" w:rsidRDefault="008501DE" w:rsidP="00F902EA">
            <w:r>
              <w:t>Requisiti di qualità</w:t>
            </w:r>
          </w:p>
        </w:tc>
        <w:tc>
          <w:tcPr>
            <w:tcW w:w="7467" w:type="dxa"/>
            <w:gridSpan w:val="3"/>
          </w:tcPr>
          <w:p w14:paraId="2568980C" w14:textId="77777777" w:rsidR="008501DE" w:rsidRDefault="008501DE" w:rsidP="00F902EA"/>
        </w:tc>
      </w:tr>
    </w:tbl>
    <w:p w14:paraId="30DDD0B3" w14:textId="24020FEB" w:rsidR="008501DE" w:rsidRDefault="008501DE" w:rsidP="006631B3"/>
    <w:tbl>
      <w:tblPr>
        <w:tblStyle w:val="Grigliatabella"/>
        <w:tblW w:w="9751" w:type="dxa"/>
        <w:tblLook w:val="04A0" w:firstRow="1" w:lastRow="0" w:firstColumn="1" w:lastColumn="0" w:noHBand="0" w:noVBand="1"/>
      </w:tblPr>
      <w:tblGrid>
        <w:gridCol w:w="2284"/>
        <w:gridCol w:w="3222"/>
        <w:gridCol w:w="4235"/>
        <w:gridCol w:w="10"/>
      </w:tblGrid>
      <w:tr w:rsidR="00A56AA0" w14:paraId="2436CFBB" w14:textId="77777777" w:rsidTr="00384757">
        <w:tc>
          <w:tcPr>
            <w:tcW w:w="2284" w:type="dxa"/>
          </w:tcPr>
          <w:p w14:paraId="675F4CB5" w14:textId="77777777" w:rsidR="00A56AA0" w:rsidRDefault="00A56AA0" w:rsidP="00F902EA">
            <w:r>
              <w:t>ID</w:t>
            </w:r>
          </w:p>
        </w:tc>
        <w:tc>
          <w:tcPr>
            <w:tcW w:w="7467" w:type="dxa"/>
            <w:gridSpan w:val="3"/>
          </w:tcPr>
          <w:p w14:paraId="4E0EAE05" w14:textId="1B492B72" w:rsidR="00A56AA0" w:rsidRDefault="00A56AA0" w:rsidP="00F902EA">
            <w:r>
              <w:t>UC_1.3</w:t>
            </w:r>
          </w:p>
        </w:tc>
      </w:tr>
      <w:tr w:rsidR="00A56AA0" w14:paraId="683EDA15" w14:textId="77777777" w:rsidTr="00384757">
        <w:tc>
          <w:tcPr>
            <w:tcW w:w="2284" w:type="dxa"/>
          </w:tcPr>
          <w:p w14:paraId="65CC1192" w14:textId="77777777" w:rsidR="00A56AA0" w:rsidRDefault="00A56AA0" w:rsidP="00F902EA">
            <w:r>
              <w:t>Nome Use Case</w:t>
            </w:r>
          </w:p>
        </w:tc>
        <w:tc>
          <w:tcPr>
            <w:tcW w:w="7467" w:type="dxa"/>
            <w:gridSpan w:val="3"/>
          </w:tcPr>
          <w:p w14:paraId="60CB09AB" w14:textId="51A022C4" w:rsidR="00A56AA0" w:rsidRDefault="00A56AA0" w:rsidP="00F902EA">
            <w:r>
              <w:t>Modifica dati personali</w:t>
            </w:r>
          </w:p>
        </w:tc>
      </w:tr>
      <w:tr w:rsidR="00A56AA0" w14:paraId="7B428FCE" w14:textId="77777777" w:rsidTr="00384757">
        <w:tc>
          <w:tcPr>
            <w:tcW w:w="2284" w:type="dxa"/>
          </w:tcPr>
          <w:p w14:paraId="4E414639" w14:textId="77777777" w:rsidR="00A56AA0" w:rsidRDefault="00A56AA0" w:rsidP="00F902EA">
            <w:r>
              <w:t>Partecipanti</w:t>
            </w:r>
          </w:p>
        </w:tc>
        <w:tc>
          <w:tcPr>
            <w:tcW w:w="7467" w:type="dxa"/>
            <w:gridSpan w:val="3"/>
          </w:tcPr>
          <w:p w14:paraId="392FD671" w14:textId="77777777" w:rsidR="00A56AA0" w:rsidRDefault="00A56AA0" w:rsidP="00F902EA">
            <w:r>
              <w:t>Utente Loggato</w:t>
            </w:r>
          </w:p>
        </w:tc>
      </w:tr>
      <w:tr w:rsidR="00A56AA0" w14:paraId="1E44260E" w14:textId="77777777" w:rsidTr="00384757">
        <w:tc>
          <w:tcPr>
            <w:tcW w:w="2284" w:type="dxa"/>
          </w:tcPr>
          <w:p w14:paraId="4393BB1C" w14:textId="77777777" w:rsidR="00A56AA0" w:rsidRDefault="00A56AA0" w:rsidP="00F902EA">
            <w:r>
              <w:t>Condizione d’ingresso</w:t>
            </w:r>
          </w:p>
        </w:tc>
        <w:tc>
          <w:tcPr>
            <w:tcW w:w="7467" w:type="dxa"/>
            <w:gridSpan w:val="3"/>
          </w:tcPr>
          <w:p w14:paraId="157E02F5" w14:textId="77777777" w:rsidR="00A56AA0" w:rsidRDefault="00A56AA0" w:rsidP="00F902EA">
            <w:r w:rsidRPr="004F1FC6">
              <w:t>Gli utenti si trovano nel loro profilo personale tramite il UC_1.1.</w:t>
            </w:r>
          </w:p>
        </w:tc>
      </w:tr>
      <w:tr w:rsidR="00A56AA0" w14:paraId="382EB4F6" w14:textId="77777777" w:rsidTr="00384757">
        <w:trPr>
          <w:gridAfter w:val="1"/>
          <w:wAfter w:w="10" w:type="dxa"/>
        </w:trPr>
        <w:tc>
          <w:tcPr>
            <w:tcW w:w="2284" w:type="dxa"/>
          </w:tcPr>
          <w:p w14:paraId="3774B1A4" w14:textId="77777777" w:rsidR="00A56AA0" w:rsidRDefault="00A56AA0" w:rsidP="00F902EA">
            <w:r>
              <w:t>Flusso di eventi</w:t>
            </w:r>
          </w:p>
        </w:tc>
        <w:tc>
          <w:tcPr>
            <w:tcW w:w="3222" w:type="dxa"/>
          </w:tcPr>
          <w:p w14:paraId="12CFB028" w14:textId="77777777" w:rsidR="00A56AA0" w:rsidRDefault="00A56AA0" w:rsidP="00F902EA">
            <w:pPr>
              <w:jc w:val="center"/>
            </w:pPr>
            <w:r>
              <w:t>Utente</w:t>
            </w:r>
          </w:p>
          <w:p w14:paraId="44A59E43" w14:textId="77777777" w:rsidR="00A56AA0" w:rsidRDefault="00A56AA0" w:rsidP="00F902EA">
            <w:pPr>
              <w:jc w:val="center"/>
            </w:pPr>
          </w:p>
          <w:p w14:paraId="20B53EDE" w14:textId="77777777" w:rsidR="00A56AA0" w:rsidRPr="006631B3" w:rsidRDefault="00A56AA0" w:rsidP="00F902EA"/>
          <w:p w14:paraId="64398BE9" w14:textId="77777777" w:rsidR="00A56AA0" w:rsidRPr="006631B3" w:rsidRDefault="00A56AA0" w:rsidP="00F902EA"/>
          <w:p w14:paraId="75924FE1" w14:textId="036628A8" w:rsidR="00A56AA0" w:rsidRDefault="00A56AA0" w:rsidP="00F902EA">
            <w:r w:rsidRPr="00A56AA0">
              <w:t>L’utente preme il pulsante “Modifica dati personali”.</w:t>
            </w:r>
          </w:p>
          <w:p w14:paraId="090F578A" w14:textId="77777777" w:rsidR="00A56AA0" w:rsidRPr="006631B3" w:rsidRDefault="00A56AA0" w:rsidP="00F902EA"/>
          <w:p w14:paraId="2C9DF2B8" w14:textId="77777777" w:rsidR="00A56AA0" w:rsidRDefault="00A56AA0" w:rsidP="00F902EA"/>
          <w:p w14:paraId="42754F6A" w14:textId="77777777" w:rsidR="00A56AA0" w:rsidRDefault="00A56AA0" w:rsidP="00F902EA"/>
          <w:p w14:paraId="297475CB" w14:textId="77777777" w:rsidR="00A56AA0" w:rsidRPr="002D2DA8" w:rsidRDefault="00A56AA0" w:rsidP="00F902EA"/>
          <w:p w14:paraId="73D7AFE1" w14:textId="77777777" w:rsidR="00A56AA0" w:rsidRDefault="00A56AA0" w:rsidP="00F902EA"/>
          <w:p w14:paraId="3483415A" w14:textId="77777777" w:rsidR="00A56AA0" w:rsidRDefault="00A56AA0" w:rsidP="00F902EA"/>
          <w:p w14:paraId="2A6EE1DA" w14:textId="77777777" w:rsidR="00A56AA0" w:rsidRDefault="00A56AA0" w:rsidP="00F902EA"/>
          <w:p w14:paraId="480B4A3E" w14:textId="1CE84501" w:rsidR="00A56AA0" w:rsidRDefault="00666EEC" w:rsidP="00F902EA">
            <w:r w:rsidRPr="00666EEC">
              <w:t>L’utente modifica i campi che vuole aggiornare e preme il pulsante “Conferma”.</w:t>
            </w:r>
          </w:p>
          <w:p w14:paraId="742C157F" w14:textId="77777777" w:rsidR="00A56AA0" w:rsidRDefault="00A56AA0" w:rsidP="00F902EA"/>
          <w:p w14:paraId="5A419555" w14:textId="77777777" w:rsidR="00A56AA0" w:rsidRDefault="00A56AA0" w:rsidP="00F902EA"/>
          <w:p w14:paraId="210AC2CF" w14:textId="77777777" w:rsidR="00A56AA0" w:rsidRDefault="00A56AA0" w:rsidP="00F902EA"/>
          <w:p w14:paraId="34E04C60" w14:textId="77777777" w:rsidR="00A56AA0" w:rsidRPr="004F1FC6" w:rsidRDefault="00A56AA0" w:rsidP="00F902EA"/>
        </w:tc>
        <w:tc>
          <w:tcPr>
            <w:tcW w:w="4235" w:type="dxa"/>
          </w:tcPr>
          <w:p w14:paraId="1BDEDC2A" w14:textId="77777777" w:rsidR="00A56AA0" w:rsidRDefault="00A56AA0" w:rsidP="00F902EA">
            <w:pPr>
              <w:jc w:val="center"/>
            </w:pPr>
            <w:r>
              <w:t>Sistema</w:t>
            </w:r>
          </w:p>
          <w:p w14:paraId="4FB0F034" w14:textId="77777777" w:rsidR="00A56AA0" w:rsidRDefault="00A56AA0" w:rsidP="00F902EA">
            <w:r w:rsidRPr="004F1FC6">
              <w:t>Il sistema mostra all’utente il proprio profilo personale.</w:t>
            </w:r>
          </w:p>
          <w:p w14:paraId="51FBD687" w14:textId="77777777" w:rsidR="00A56AA0" w:rsidRDefault="00A56AA0" w:rsidP="00F902EA"/>
          <w:p w14:paraId="4561D880" w14:textId="77777777" w:rsidR="00A56AA0" w:rsidRDefault="00A56AA0" w:rsidP="00F902EA"/>
          <w:p w14:paraId="55BB9013" w14:textId="77777777" w:rsidR="00A56AA0" w:rsidRDefault="00A56AA0" w:rsidP="00F902EA"/>
          <w:p w14:paraId="1793001F" w14:textId="52A3FA0A" w:rsidR="00A56AA0" w:rsidRDefault="00A56AA0" w:rsidP="00F902EA">
            <w:r w:rsidRPr="00A56AA0">
              <w:t>Il sistema mostra una pagina contenente tutti i campi del profilo da poter modificare e due pulsanti: “Conferma” e “Annulla</w:t>
            </w:r>
            <w:r w:rsidR="00666EEC">
              <w:t>”.</w:t>
            </w:r>
          </w:p>
          <w:p w14:paraId="7D786938" w14:textId="77777777" w:rsidR="00A56AA0" w:rsidRDefault="00A56AA0" w:rsidP="00F902EA"/>
          <w:p w14:paraId="0F697FE2" w14:textId="77777777" w:rsidR="00A56AA0" w:rsidRDefault="00A56AA0" w:rsidP="00F902EA"/>
          <w:p w14:paraId="5D5BC25D" w14:textId="5291A67C" w:rsidR="00A56AA0" w:rsidRDefault="00A56AA0" w:rsidP="00F902EA"/>
          <w:p w14:paraId="38ACD4A4" w14:textId="77777777" w:rsidR="00666EEC" w:rsidRDefault="00666EEC" w:rsidP="00F902EA"/>
          <w:p w14:paraId="243C4BA5" w14:textId="26923896" w:rsidR="00A56AA0" w:rsidRPr="004F1FC6" w:rsidRDefault="00A56AA0" w:rsidP="00F902EA">
            <w:r w:rsidRPr="004F1FC6">
              <w:t>l sistema riceve la richiesta e notifica l’avvenuta modifica</w:t>
            </w:r>
            <w:r w:rsidR="00666EEC">
              <w:t>.</w:t>
            </w:r>
          </w:p>
        </w:tc>
      </w:tr>
      <w:tr w:rsidR="00A56AA0" w14:paraId="0450E6FE" w14:textId="77777777" w:rsidTr="00384757">
        <w:tc>
          <w:tcPr>
            <w:tcW w:w="2284" w:type="dxa"/>
          </w:tcPr>
          <w:p w14:paraId="72E107CC" w14:textId="77777777" w:rsidR="00A56AA0" w:rsidRDefault="00A56AA0" w:rsidP="00F902EA">
            <w:r>
              <w:t>Condizioni d’uscita</w:t>
            </w:r>
          </w:p>
        </w:tc>
        <w:tc>
          <w:tcPr>
            <w:tcW w:w="7467" w:type="dxa"/>
            <w:gridSpan w:val="3"/>
          </w:tcPr>
          <w:p w14:paraId="3DF5136C" w14:textId="3CD749DE" w:rsidR="00A56AA0" w:rsidRDefault="00A56AA0" w:rsidP="00F902EA">
            <w:r>
              <w:t xml:space="preserve">- Il sistema modifica </w:t>
            </w:r>
            <w:r w:rsidR="00666EEC">
              <w:t>i dati voluti.</w:t>
            </w:r>
          </w:p>
          <w:p w14:paraId="7DF6E8E0" w14:textId="77777777" w:rsidR="00A56AA0" w:rsidRDefault="00A56AA0" w:rsidP="00F902EA">
            <w:r>
              <w:t>- L’utente preme il pulsante “Annulla”.</w:t>
            </w:r>
          </w:p>
        </w:tc>
      </w:tr>
      <w:tr w:rsidR="00A56AA0" w14:paraId="05A20392" w14:textId="77777777" w:rsidTr="00384757">
        <w:tc>
          <w:tcPr>
            <w:tcW w:w="2284" w:type="dxa"/>
          </w:tcPr>
          <w:p w14:paraId="2EBA5D70" w14:textId="77777777" w:rsidR="00A56AA0" w:rsidRDefault="00A56AA0" w:rsidP="00F902EA">
            <w:r>
              <w:t>Eccezioni</w:t>
            </w:r>
          </w:p>
        </w:tc>
        <w:tc>
          <w:tcPr>
            <w:tcW w:w="7467" w:type="dxa"/>
            <w:gridSpan w:val="3"/>
          </w:tcPr>
          <w:p w14:paraId="3E9F703F" w14:textId="303FB17E" w:rsidR="00A56AA0" w:rsidRDefault="00A56AA0" w:rsidP="00F902EA"/>
        </w:tc>
      </w:tr>
      <w:tr w:rsidR="00A56AA0" w14:paraId="62B36928" w14:textId="77777777" w:rsidTr="00384757">
        <w:tc>
          <w:tcPr>
            <w:tcW w:w="2284" w:type="dxa"/>
          </w:tcPr>
          <w:p w14:paraId="336FB3FC" w14:textId="77777777" w:rsidR="00A56AA0" w:rsidRDefault="00A56AA0" w:rsidP="00F902EA">
            <w:r>
              <w:t>Requisiti di qualità</w:t>
            </w:r>
          </w:p>
        </w:tc>
        <w:tc>
          <w:tcPr>
            <w:tcW w:w="7467" w:type="dxa"/>
            <w:gridSpan w:val="3"/>
          </w:tcPr>
          <w:p w14:paraId="5F588A02" w14:textId="77777777" w:rsidR="00A56AA0" w:rsidRDefault="00A56AA0" w:rsidP="00F902EA"/>
        </w:tc>
      </w:tr>
    </w:tbl>
    <w:p w14:paraId="7E296530" w14:textId="6E059C6A" w:rsidR="00A56AA0" w:rsidRDefault="00A56AA0" w:rsidP="006631B3"/>
    <w:tbl>
      <w:tblPr>
        <w:tblStyle w:val="Grigliatabella"/>
        <w:tblW w:w="9751" w:type="dxa"/>
        <w:tblLook w:val="04A0" w:firstRow="1" w:lastRow="0" w:firstColumn="1" w:lastColumn="0" w:noHBand="0" w:noVBand="1"/>
      </w:tblPr>
      <w:tblGrid>
        <w:gridCol w:w="2284"/>
        <w:gridCol w:w="3222"/>
        <w:gridCol w:w="4235"/>
        <w:gridCol w:w="10"/>
      </w:tblGrid>
      <w:tr w:rsidR="00525BED" w14:paraId="55783453" w14:textId="77777777" w:rsidTr="00384757">
        <w:tc>
          <w:tcPr>
            <w:tcW w:w="2284" w:type="dxa"/>
          </w:tcPr>
          <w:p w14:paraId="27D71886" w14:textId="77777777" w:rsidR="00525BED" w:rsidRDefault="00525BED" w:rsidP="00F902EA">
            <w:bookmarkStart w:id="2" w:name="_Hlk54223073"/>
            <w:r>
              <w:t>ID</w:t>
            </w:r>
          </w:p>
        </w:tc>
        <w:tc>
          <w:tcPr>
            <w:tcW w:w="7467" w:type="dxa"/>
            <w:gridSpan w:val="3"/>
          </w:tcPr>
          <w:p w14:paraId="01D4A2DA" w14:textId="22A67A0E" w:rsidR="00525BED" w:rsidRDefault="00525BED" w:rsidP="00F902EA">
            <w:r>
              <w:t>UC_1.4</w:t>
            </w:r>
          </w:p>
        </w:tc>
      </w:tr>
      <w:tr w:rsidR="00525BED" w14:paraId="77B903A5" w14:textId="77777777" w:rsidTr="00384757">
        <w:tc>
          <w:tcPr>
            <w:tcW w:w="2284" w:type="dxa"/>
          </w:tcPr>
          <w:p w14:paraId="7F7C37A8" w14:textId="77777777" w:rsidR="00525BED" w:rsidRDefault="00525BED" w:rsidP="00F902EA">
            <w:r>
              <w:t>Nome Use Case</w:t>
            </w:r>
          </w:p>
        </w:tc>
        <w:tc>
          <w:tcPr>
            <w:tcW w:w="7467" w:type="dxa"/>
            <w:gridSpan w:val="3"/>
          </w:tcPr>
          <w:p w14:paraId="5B702144" w14:textId="23FB366C" w:rsidR="00525BED" w:rsidRDefault="00525BED" w:rsidP="00F902EA">
            <w:r>
              <w:t>Recupero password</w:t>
            </w:r>
          </w:p>
        </w:tc>
      </w:tr>
      <w:tr w:rsidR="00525BED" w14:paraId="4AC56E83" w14:textId="77777777" w:rsidTr="00384757">
        <w:tc>
          <w:tcPr>
            <w:tcW w:w="2284" w:type="dxa"/>
          </w:tcPr>
          <w:p w14:paraId="0FCDB7E5" w14:textId="77777777" w:rsidR="00525BED" w:rsidRDefault="00525BED" w:rsidP="00F902EA">
            <w:r>
              <w:t>Partecipanti</w:t>
            </w:r>
          </w:p>
        </w:tc>
        <w:tc>
          <w:tcPr>
            <w:tcW w:w="7467" w:type="dxa"/>
            <w:gridSpan w:val="3"/>
          </w:tcPr>
          <w:p w14:paraId="621495D8" w14:textId="01AB25FC" w:rsidR="00525BED" w:rsidRDefault="00525BED" w:rsidP="00F902EA">
            <w:r>
              <w:t>Utente</w:t>
            </w:r>
            <w:r w:rsidR="00103393">
              <w:t xml:space="preserve"> registrato</w:t>
            </w:r>
            <w:r>
              <w:t>, Admin</w:t>
            </w:r>
          </w:p>
        </w:tc>
      </w:tr>
      <w:tr w:rsidR="00525BED" w14:paraId="6F475B86" w14:textId="77777777" w:rsidTr="00384757">
        <w:tc>
          <w:tcPr>
            <w:tcW w:w="2284" w:type="dxa"/>
          </w:tcPr>
          <w:p w14:paraId="132D78C6" w14:textId="77777777" w:rsidR="00525BED" w:rsidRDefault="00525BED" w:rsidP="00F902EA">
            <w:r>
              <w:t>Condizione d’ingresso</w:t>
            </w:r>
          </w:p>
        </w:tc>
        <w:tc>
          <w:tcPr>
            <w:tcW w:w="7467" w:type="dxa"/>
            <w:gridSpan w:val="3"/>
          </w:tcPr>
          <w:p w14:paraId="527F0DF5" w14:textId="46099A74" w:rsidR="00525BED" w:rsidRDefault="00525BED" w:rsidP="00F902EA">
            <w:r w:rsidRPr="004F1FC6">
              <w:t>Gli utenti si trovano</w:t>
            </w:r>
            <w:r>
              <w:t xml:space="preserve"> sulla pagina</w:t>
            </w:r>
            <w:r w:rsidR="006E25BB">
              <w:t xml:space="preserve"> per effettuare il login</w:t>
            </w:r>
          </w:p>
        </w:tc>
      </w:tr>
      <w:tr w:rsidR="00525BED" w14:paraId="65F85A43" w14:textId="77777777" w:rsidTr="00384757">
        <w:trPr>
          <w:gridAfter w:val="1"/>
          <w:wAfter w:w="10" w:type="dxa"/>
        </w:trPr>
        <w:tc>
          <w:tcPr>
            <w:tcW w:w="2284" w:type="dxa"/>
          </w:tcPr>
          <w:p w14:paraId="1F8F169F" w14:textId="77777777" w:rsidR="00525BED" w:rsidRDefault="00525BED" w:rsidP="00F902EA">
            <w:r>
              <w:t>Flusso di eventi</w:t>
            </w:r>
          </w:p>
        </w:tc>
        <w:tc>
          <w:tcPr>
            <w:tcW w:w="3222" w:type="dxa"/>
          </w:tcPr>
          <w:p w14:paraId="4F639DD0" w14:textId="77777777" w:rsidR="00525BED" w:rsidRDefault="00525BED" w:rsidP="00F902EA">
            <w:pPr>
              <w:jc w:val="center"/>
            </w:pPr>
            <w:r>
              <w:t>Utente</w:t>
            </w:r>
          </w:p>
          <w:p w14:paraId="3BAA1C6A" w14:textId="3F2D3FAA" w:rsidR="00525BED" w:rsidRDefault="006E25BB" w:rsidP="006E25BB">
            <w:pPr>
              <w:tabs>
                <w:tab w:val="left" w:pos="180"/>
              </w:tabs>
            </w:pPr>
            <w:r>
              <w:tab/>
            </w:r>
          </w:p>
          <w:p w14:paraId="0810DEE9" w14:textId="77777777" w:rsidR="00525BED" w:rsidRPr="006631B3" w:rsidRDefault="00525BED" w:rsidP="00F902EA"/>
          <w:p w14:paraId="0A44404D" w14:textId="77777777" w:rsidR="00525BED" w:rsidRPr="006631B3" w:rsidRDefault="00525BED" w:rsidP="00F902EA"/>
          <w:p w14:paraId="41D2D3CA" w14:textId="77777777" w:rsidR="00525BED" w:rsidRPr="006631B3" w:rsidRDefault="00525BED" w:rsidP="00F902EA"/>
          <w:p w14:paraId="5013CE04" w14:textId="77777777" w:rsidR="00525BED" w:rsidRDefault="00525BED" w:rsidP="00F902EA"/>
          <w:p w14:paraId="22D33CEE" w14:textId="77777777" w:rsidR="00525BED" w:rsidRDefault="00525BED" w:rsidP="00F902EA"/>
          <w:p w14:paraId="1CD54942" w14:textId="7820CCA3" w:rsidR="00525BED" w:rsidRDefault="00525BED" w:rsidP="00F902EA"/>
          <w:p w14:paraId="1D578CCB" w14:textId="77777777" w:rsidR="00805119" w:rsidRPr="002D2DA8" w:rsidRDefault="00805119" w:rsidP="00F902EA"/>
          <w:p w14:paraId="6231909B" w14:textId="04E6C1DC" w:rsidR="00525BED" w:rsidRDefault="006E25BB" w:rsidP="00F902EA">
            <w:r w:rsidRPr="006E25BB">
              <w:t>L’utente</w:t>
            </w:r>
            <w:r>
              <w:t xml:space="preserve"> o l’admin</w:t>
            </w:r>
            <w:r w:rsidRPr="006E25BB">
              <w:t xml:space="preserve"> </w:t>
            </w:r>
            <w:r w:rsidR="00805119">
              <w:t>clicca su “Recupera password” inserendo prima l’email.</w:t>
            </w:r>
          </w:p>
          <w:p w14:paraId="2285820C" w14:textId="77777777" w:rsidR="00525BED" w:rsidRDefault="00525BED" w:rsidP="00F902EA"/>
          <w:p w14:paraId="41994716" w14:textId="77777777" w:rsidR="00525BED" w:rsidRDefault="00525BED" w:rsidP="00F902EA"/>
          <w:p w14:paraId="3048E13F" w14:textId="77777777" w:rsidR="00525BED" w:rsidRDefault="00525BED" w:rsidP="00F902EA"/>
          <w:p w14:paraId="76F607F3" w14:textId="77777777" w:rsidR="00525BED" w:rsidRDefault="00525BED" w:rsidP="00F902EA"/>
          <w:p w14:paraId="579BDBDA" w14:textId="77777777" w:rsidR="00525BED" w:rsidRPr="004F1FC6" w:rsidRDefault="00525BED" w:rsidP="00F902EA"/>
        </w:tc>
        <w:tc>
          <w:tcPr>
            <w:tcW w:w="4235" w:type="dxa"/>
          </w:tcPr>
          <w:p w14:paraId="114E2DAA" w14:textId="77777777" w:rsidR="00525BED" w:rsidRDefault="00525BED" w:rsidP="00F902EA">
            <w:pPr>
              <w:jc w:val="center"/>
            </w:pPr>
            <w:r>
              <w:lastRenderedPageBreak/>
              <w:t>Sistema</w:t>
            </w:r>
          </w:p>
          <w:p w14:paraId="02B5638D" w14:textId="14C1C23A" w:rsidR="00525BED" w:rsidRDefault="006E25BB" w:rsidP="00F902EA">
            <w:r w:rsidRPr="006E25BB">
              <w:t>Il sistema mostra un</w:t>
            </w:r>
            <w:r>
              <w:t xml:space="preserve"> campo dove poter inserire l’e-mail,</w:t>
            </w:r>
            <w:r w:rsidR="00B54DC5">
              <w:t xml:space="preserve"> il campo per inserire la password e vicino ad esso un tasto con scritto “Recupera password”</w:t>
            </w:r>
            <w:r w:rsidRPr="006E25BB">
              <w:t>.</w:t>
            </w:r>
          </w:p>
          <w:p w14:paraId="03B8CD33" w14:textId="77777777" w:rsidR="00525BED" w:rsidRDefault="00525BED" w:rsidP="00F902EA"/>
          <w:p w14:paraId="63A4E11D" w14:textId="23A7CD6B" w:rsidR="00525BED" w:rsidRDefault="00525BED" w:rsidP="00F902EA"/>
          <w:p w14:paraId="77805A0F" w14:textId="120BE9A3" w:rsidR="00805119" w:rsidRDefault="00805119" w:rsidP="00F902EA"/>
          <w:p w14:paraId="6E0ED32D" w14:textId="49C851B2" w:rsidR="00805119" w:rsidRDefault="00805119" w:rsidP="00F902EA"/>
          <w:p w14:paraId="24F2E651" w14:textId="77777777" w:rsidR="00805119" w:rsidRDefault="00805119" w:rsidP="00F902EA"/>
          <w:p w14:paraId="17C7C5B4" w14:textId="019E0639" w:rsidR="00525BED" w:rsidRPr="004F1FC6" w:rsidRDefault="00525BED" w:rsidP="00F902EA">
            <w:r w:rsidRPr="00A56AA0">
              <w:t xml:space="preserve">Il sistema </w:t>
            </w:r>
            <w:r w:rsidR="00805119">
              <w:t>riceve la richiesta la elabora e mostra all’utente un avviso di conferma ricezione con invito a controllare la casella di posta.</w:t>
            </w:r>
          </w:p>
        </w:tc>
      </w:tr>
      <w:tr w:rsidR="00525BED" w14:paraId="0BC1FBDE" w14:textId="77777777" w:rsidTr="00384757">
        <w:tc>
          <w:tcPr>
            <w:tcW w:w="2284" w:type="dxa"/>
          </w:tcPr>
          <w:p w14:paraId="03ABAE4F" w14:textId="77777777" w:rsidR="00525BED" w:rsidRDefault="00525BED" w:rsidP="00F902EA">
            <w:r>
              <w:lastRenderedPageBreak/>
              <w:t>Condizioni d’uscita</w:t>
            </w:r>
          </w:p>
        </w:tc>
        <w:tc>
          <w:tcPr>
            <w:tcW w:w="7467" w:type="dxa"/>
            <w:gridSpan w:val="3"/>
          </w:tcPr>
          <w:p w14:paraId="0C509DCA" w14:textId="74110AF4" w:rsidR="00525BED" w:rsidRDefault="00525BED" w:rsidP="00F902EA">
            <w:r>
              <w:t xml:space="preserve">- </w:t>
            </w:r>
            <w:r w:rsidR="00AD6441" w:rsidRPr="00AD6441">
              <w:t>Il sistema invia all’utente la password temporanea</w:t>
            </w:r>
          </w:p>
        </w:tc>
      </w:tr>
      <w:tr w:rsidR="00525BED" w14:paraId="72E614AC" w14:textId="77777777" w:rsidTr="00384757">
        <w:tc>
          <w:tcPr>
            <w:tcW w:w="2284" w:type="dxa"/>
          </w:tcPr>
          <w:p w14:paraId="2BE830F1" w14:textId="77777777" w:rsidR="00525BED" w:rsidRDefault="00525BED" w:rsidP="00F902EA">
            <w:r>
              <w:t>Eccezioni</w:t>
            </w:r>
          </w:p>
        </w:tc>
        <w:tc>
          <w:tcPr>
            <w:tcW w:w="7467" w:type="dxa"/>
            <w:gridSpan w:val="3"/>
          </w:tcPr>
          <w:p w14:paraId="5643B919" w14:textId="77777777" w:rsidR="00525BED" w:rsidRDefault="00AD6441" w:rsidP="00AD6441">
            <w:pPr>
              <w:pStyle w:val="Paragrafoelenco"/>
              <w:numPr>
                <w:ilvl w:val="0"/>
                <w:numId w:val="2"/>
              </w:numPr>
            </w:pPr>
            <w:r w:rsidRPr="00AD6441">
              <w:t>UC_0.3 Dati Non Trovati</w:t>
            </w:r>
          </w:p>
          <w:p w14:paraId="05AA575C" w14:textId="4580F5C5" w:rsidR="00AD6441" w:rsidRDefault="00AD6441" w:rsidP="00AD6441">
            <w:pPr>
              <w:pStyle w:val="Paragrafoelenco"/>
              <w:numPr>
                <w:ilvl w:val="0"/>
                <w:numId w:val="2"/>
              </w:numPr>
            </w:pPr>
            <w:r w:rsidRPr="00AD6441">
              <w:t>UC_0.4 Errore Sui Dati</w:t>
            </w:r>
          </w:p>
        </w:tc>
      </w:tr>
      <w:tr w:rsidR="00525BED" w14:paraId="441ACA52" w14:textId="77777777" w:rsidTr="00384757">
        <w:tc>
          <w:tcPr>
            <w:tcW w:w="2284" w:type="dxa"/>
          </w:tcPr>
          <w:p w14:paraId="7FB409C9" w14:textId="77777777" w:rsidR="00525BED" w:rsidRDefault="00525BED" w:rsidP="00F902EA">
            <w:r>
              <w:t>Requisiti di qualità</w:t>
            </w:r>
          </w:p>
        </w:tc>
        <w:tc>
          <w:tcPr>
            <w:tcW w:w="7467" w:type="dxa"/>
            <w:gridSpan w:val="3"/>
          </w:tcPr>
          <w:p w14:paraId="38E8553D" w14:textId="77777777" w:rsidR="00525BED" w:rsidRDefault="00525BED" w:rsidP="00F902EA"/>
        </w:tc>
      </w:tr>
      <w:bookmarkEnd w:id="2"/>
    </w:tbl>
    <w:p w14:paraId="684E887D" w14:textId="79A669FD" w:rsidR="00525BED" w:rsidRDefault="00525BED" w:rsidP="006631B3"/>
    <w:tbl>
      <w:tblPr>
        <w:tblStyle w:val="Grigliatabella1"/>
        <w:tblW w:w="9751" w:type="dxa"/>
        <w:tblLook w:val="04A0" w:firstRow="1" w:lastRow="0" w:firstColumn="1" w:lastColumn="0" w:noHBand="0" w:noVBand="1"/>
      </w:tblPr>
      <w:tblGrid>
        <w:gridCol w:w="2284"/>
        <w:gridCol w:w="3222"/>
        <w:gridCol w:w="4235"/>
        <w:gridCol w:w="10"/>
      </w:tblGrid>
      <w:tr w:rsidR="009D5A40" w:rsidRPr="009D5A40" w14:paraId="7DD23F2A" w14:textId="77777777" w:rsidTr="00384757">
        <w:tc>
          <w:tcPr>
            <w:tcW w:w="2284" w:type="dxa"/>
          </w:tcPr>
          <w:p w14:paraId="2C0007D9" w14:textId="77777777" w:rsidR="009D5A40" w:rsidRPr="009D5A40" w:rsidRDefault="009D5A40" w:rsidP="009D5A40">
            <w:r w:rsidRPr="009D5A40">
              <w:t>ID</w:t>
            </w:r>
          </w:p>
        </w:tc>
        <w:tc>
          <w:tcPr>
            <w:tcW w:w="7467" w:type="dxa"/>
            <w:gridSpan w:val="3"/>
          </w:tcPr>
          <w:p w14:paraId="1839D5F8" w14:textId="51F651D1" w:rsidR="009D5A40" w:rsidRPr="009D5A40" w:rsidRDefault="009D5A40" w:rsidP="009D5A40">
            <w:r w:rsidRPr="009D5A40">
              <w:t>UC_1.</w:t>
            </w:r>
            <w:r>
              <w:t>5</w:t>
            </w:r>
          </w:p>
        </w:tc>
      </w:tr>
      <w:tr w:rsidR="009D5A40" w:rsidRPr="009D5A40" w14:paraId="10E8C5D2" w14:textId="77777777" w:rsidTr="00384757">
        <w:tc>
          <w:tcPr>
            <w:tcW w:w="2284" w:type="dxa"/>
          </w:tcPr>
          <w:p w14:paraId="05CE37AE" w14:textId="77777777" w:rsidR="009D5A40" w:rsidRPr="009D5A40" w:rsidRDefault="009D5A40" w:rsidP="009D5A40">
            <w:r w:rsidRPr="009D5A40">
              <w:t>Nome Use Case</w:t>
            </w:r>
          </w:p>
        </w:tc>
        <w:tc>
          <w:tcPr>
            <w:tcW w:w="7467" w:type="dxa"/>
            <w:gridSpan w:val="3"/>
          </w:tcPr>
          <w:p w14:paraId="533AC6C8" w14:textId="01549523" w:rsidR="009D5A40" w:rsidRPr="009D5A40" w:rsidRDefault="009D5A40" w:rsidP="009D5A40">
            <w:r>
              <w:t>Richiesta Rimozione Account</w:t>
            </w:r>
          </w:p>
        </w:tc>
      </w:tr>
      <w:tr w:rsidR="009D5A40" w:rsidRPr="009D5A40" w14:paraId="07F3747B" w14:textId="77777777" w:rsidTr="00384757">
        <w:tc>
          <w:tcPr>
            <w:tcW w:w="2284" w:type="dxa"/>
          </w:tcPr>
          <w:p w14:paraId="4CF9B0A0" w14:textId="77777777" w:rsidR="009D5A40" w:rsidRPr="009D5A40" w:rsidRDefault="009D5A40" w:rsidP="009D5A40">
            <w:r w:rsidRPr="009D5A40">
              <w:t>Partecipanti</w:t>
            </w:r>
          </w:p>
        </w:tc>
        <w:tc>
          <w:tcPr>
            <w:tcW w:w="7467" w:type="dxa"/>
            <w:gridSpan w:val="3"/>
          </w:tcPr>
          <w:p w14:paraId="21F9D1D4" w14:textId="64920696" w:rsidR="009D5A40" w:rsidRPr="009D5A40" w:rsidRDefault="009D5A40" w:rsidP="009D5A40">
            <w:r w:rsidRPr="009D5A40">
              <w:t>Utente</w:t>
            </w:r>
            <w:r w:rsidR="00541838">
              <w:t xml:space="preserve"> registrato</w:t>
            </w:r>
          </w:p>
        </w:tc>
      </w:tr>
      <w:tr w:rsidR="009D5A40" w:rsidRPr="009D5A40" w14:paraId="47B14F9D" w14:textId="77777777" w:rsidTr="00384757">
        <w:tc>
          <w:tcPr>
            <w:tcW w:w="2284" w:type="dxa"/>
          </w:tcPr>
          <w:p w14:paraId="21C84A95" w14:textId="77777777" w:rsidR="009D5A40" w:rsidRPr="009D5A40" w:rsidRDefault="009D5A40" w:rsidP="009D5A40">
            <w:r w:rsidRPr="009D5A40">
              <w:t>Condizione d’ingresso</w:t>
            </w:r>
          </w:p>
        </w:tc>
        <w:tc>
          <w:tcPr>
            <w:tcW w:w="7467" w:type="dxa"/>
            <w:gridSpan w:val="3"/>
          </w:tcPr>
          <w:p w14:paraId="1BE1FCF0" w14:textId="23BC5A56" w:rsidR="009D5A40" w:rsidRPr="009D5A40" w:rsidRDefault="009D5A40" w:rsidP="009D5A40">
            <w:r w:rsidRPr="009D5A40">
              <w:t>L’utente è nel proprio profilo personale tramite il UC_1.1</w:t>
            </w:r>
          </w:p>
        </w:tc>
      </w:tr>
      <w:tr w:rsidR="009D5A40" w:rsidRPr="009D5A40" w14:paraId="2E510269" w14:textId="77777777" w:rsidTr="00384757">
        <w:trPr>
          <w:gridAfter w:val="1"/>
          <w:wAfter w:w="10" w:type="dxa"/>
        </w:trPr>
        <w:tc>
          <w:tcPr>
            <w:tcW w:w="2284" w:type="dxa"/>
          </w:tcPr>
          <w:p w14:paraId="78481E5C" w14:textId="77777777" w:rsidR="009D5A40" w:rsidRPr="009D5A40" w:rsidRDefault="009D5A40" w:rsidP="009D5A40">
            <w:r w:rsidRPr="009D5A40">
              <w:t>Flusso di eventi</w:t>
            </w:r>
          </w:p>
        </w:tc>
        <w:tc>
          <w:tcPr>
            <w:tcW w:w="3222" w:type="dxa"/>
          </w:tcPr>
          <w:p w14:paraId="01C1B7F2" w14:textId="77777777" w:rsidR="009D5A40" w:rsidRPr="009D5A40" w:rsidRDefault="009D5A40" w:rsidP="009D5A40">
            <w:pPr>
              <w:jc w:val="center"/>
            </w:pPr>
            <w:r w:rsidRPr="009D5A40">
              <w:t>Utente</w:t>
            </w:r>
          </w:p>
          <w:p w14:paraId="7FBA7097" w14:textId="77777777" w:rsidR="009D5A40" w:rsidRPr="009D5A40" w:rsidRDefault="009D5A40" w:rsidP="009D5A40">
            <w:pPr>
              <w:tabs>
                <w:tab w:val="left" w:pos="180"/>
              </w:tabs>
            </w:pPr>
            <w:r w:rsidRPr="009D5A40">
              <w:tab/>
            </w:r>
          </w:p>
          <w:p w14:paraId="2E7E3B1C" w14:textId="77777777" w:rsidR="009D5A40" w:rsidRPr="009D5A40" w:rsidRDefault="009D5A40" w:rsidP="009D5A40"/>
          <w:p w14:paraId="3BAE5B18" w14:textId="77777777" w:rsidR="009D5A40" w:rsidRPr="009D5A40" w:rsidRDefault="009D5A40" w:rsidP="009D5A40"/>
          <w:p w14:paraId="2AE96ADB" w14:textId="2D2739CD" w:rsidR="009D5A40" w:rsidRPr="009D5A40" w:rsidRDefault="009D5A40" w:rsidP="009D5A40">
            <w:r w:rsidRPr="009D5A40">
              <w:t>L’utente preme il pulsante “Richiedi rimozione account”</w:t>
            </w:r>
          </w:p>
          <w:p w14:paraId="57B523CE" w14:textId="77777777" w:rsidR="009D5A40" w:rsidRPr="009D5A40" w:rsidRDefault="009D5A40" w:rsidP="009D5A40"/>
          <w:p w14:paraId="5B2B8447" w14:textId="77777777" w:rsidR="009D5A40" w:rsidRPr="009D5A40" w:rsidRDefault="009D5A40" w:rsidP="009D5A40"/>
          <w:p w14:paraId="2F7E8DF5" w14:textId="77777777" w:rsidR="009D5A40" w:rsidRPr="009D5A40" w:rsidRDefault="009D5A40" w:rsidP="009D5A40"/>
          <w:p w14:paraId="2518B4A4" w14:textId="77777777" w:rsidR="009D5A40" w:rsidRPr="009D5A40" w:rsidRDefault="009D5A40" w:rsidP="009D5A40"/>
          <w:p w14:paraId="2BA07069" w14:textId="77777777" w:rsidR="009D5A40" w:rsidRPr="009D5A40" w:rsidRDefault="009D5A40" w:rsidP="009D5A40"/>
          <w:p w14:paraId="45054370" w14:textId="77777777" w:rsidR="009D5A40" w:rsidRPr="009D5A40" w:rsidRDefault="009D5A40" w:rsidP="009D5A40"/>
          <w:p w14:paraId="75F8EA9D" w14:textId="77777777" w:rsidR="009D5A40" w:rsidRPr="009D5A40" w:rsidRDefault="009D5A40" w:rsidP="009D5A40"/>
          <w:p w14:paraId="694D7B73" w14:textId="77777777" w:rsidR="009D5A40" w:rsidRPr="009D5A40" w:rsidRDefault="009D5A40" w:rsidP="009D5A40"/>
          <w:p w14:paraId="5C85D2B4" w14:textId="77777777" w:rsidR="009D5A40" w:rsidRPr="009D5A40" w:rsidRDefault="009D5A40" w:rsidP="009D5A40"/>
        </w:tc>
        <w:tc>
          <w:tcPr>
            <w:tcW w:w="4235" w:type="dxa"/>
          </w:tcPr>
          <w:p w14:paraId="14F11AC3" w14:textId="77777777" w:rsidR="009D5A40" w:rsidRPr="009D5A40" w:rsidRDefault="009D5A40" w:rsidP="009D5A40">
            <w:pPr>
              <w:jc w:val="center"/>
            </w:pPr>
            <w:r w:rsidRPr="009D5A40">
              <w:t>Sistema</w:t>
            </w:r>
          </w:p>
          <w:p w14:paraId="08AA68CF" w14:textId="332B9435" w:rsidR="009D5A40" w:rsidRPr="009D5A40" w:rsidRDefault="009D5A40" w:rsidP="009D5A40">
            <w:r w:rsidRPr="009D5A40">
              <w:t>Il sistema mostra all’utente il proprio profilo personale.</w:t>
            </w:r>
          </w:p>
          <w:p w14:paraId="0C838F11" w14:textId="77777777" w:rsidR="009D5A40" w:rsidRPr="009D5A40" w:rsidRDefault="009D5A40" w:rsidP="009D5A40"/>
          <w:p w14:paraId="2E143131" w14:textId="77777777" w:rsidR="009D5A40" w:rsidRPr="009D5A40" w:rsidRDefault="009D5A40" w:rsidP="009D5A40"/>
          <w:p w14:paraId="57AFF4DC" w14:textId="77777777" w:rsidR="009D5A40" w:rsidRPr="009D5A40" w:rsidRDefault="009D5A40" w:rsidP="009D5A40"/>
          <w:p w14:paraId="177994E0" w14:textId="0406C859" w:rsidR="009D5A40" w:rsidRPr="009D5A40" w:rsidRDefault="009D5A40" w:rsidP="009D5A40">
            <w:r w:rsidRPr="009D5A40">
              <w:t>Il sistema mostra il messaggio “Richiesta inviata” all’utente e inoltra la richiesta di rimozione ad un</w:t>
            </w:r>
            <w:r>
              <w:t xml:space="preserve"> admin.</w:t>
            </w:r>
          </w:p>
        </w:tc>
      </w:tr>
      <w:tr w:rsidR="009D5A40" w:rsidRPr="009D5A40" w14:paraId="74B7C67E" w14:textId="77777777" w:rsidTr="00384757">
        <w:tc>
          <w:tcPr>
            <w:tcW w:w="2284" w:type="dxa"/>
          </w:tcPr>
          <w:p w14:paraId="74D62FFC" w14:textId="77777777" w:rsidR="009D5A40" w:rsidRPr="009D5A40" w:rsidRDefault="009D5A40" w:rsidP="009D5A40">
            <w:r w:rsidRPr="009D5A40">
              <w:t>Condizioni d’uscita</w:t>
            </w:r>
          </w:p>
        </w:tc>
        <w:tc>
          <w:tcPr>
            <w:tcW w:w="7467" w:type="dxa"/>
            <w:gridSpan w:val="3"/>
          </w:tcPr>
          <w:p w14:paraId="57FBDF71" w14:textId="142FF20F" w:rsidR="009D5A40" w:rsidRPr="009D5A40" w:rsidRDefault="009D5A40" w:rsidP="009D5A40">
            <w:pPr>
              <w:pStyle w:val="Paragrafoelenco"/>
              <w:numPr>
                <w:ilvl w:val="0"/>
                <w:numId w:val="2"/>
              </w:numPr>
            </w:pPr>
            <w:r w:rsidRPr="009D5A40">
              <w:t>La richiesta di rimozione è stata effettuata.</w:t>
            </w:r>
          </w:p>
        </w:tc>
      </w:tr>
      <w:tr w:rsidR="009D5A40" w:rsidRPr="009D5A40" w14:paraId="2B3AC10E" w14:textId="77777777" w:rsidTr="00384757">
        <w:tc>
          <w:tcPr>
            <w:tcW w:w="2284" w:type="dxa"/>
          </w:tcPr>
          <w:p w14:paraId="4946C4D0" w14:textId="77777777" w:rsidR="009D5A40" w:rsidRPr="009D5A40" w:rsidRDefault="009D5A40" w:rsidP="009D5A40">
            <w:r w:rsidRPr="009D5A40">
              <w:t>Eccezioni</w:t>
            </w:r>
          </w:p>
        </w:tc>
        <w:tc>
          <w:tcPr>
            <w:tcW w:w="7467" w:type="dxa"/>
            <w:gridSpan w:val="3"/>
          </w:tcPr>
          <w:p w14:paraId="04898833" w14:textId="13409F87" w:rsidR="009D5A40" w:rsidRPr="009D5A40" w:rsidRDefault="009D5A40" w:rsidP="009D5A40">
            <w:pPr>
              <w:ind w:left="720"/>
            </w:pPr>
          </w:p>
        </w:tc>
      </w:tr>
      <w:tr w:rsidR="009D5A40" w:rsidRPr="009D5A40" w14:paraId="0F532676" w14:textId="77777777" w:rsidTr="00384757">
        <w:tc>
          <w:tcPr>
            <w:tcW w:w="2284" w:type="dxa"/>
          </w:tcPr>
          <w:p w14:paraId="080CF63A" w14:textId="77777777" w:rsidR="009D5A40" w:rsidRPr="009D5A40" w:rsidRDefault="009D5A40" w:rsidP="009D5A40">
            <w:r w:rsidRPr="009D5A40">
              <w:t>Requisiti di qualità</w:t>
            </w:r>
          </w:p>
        </w:tc>
        <w:tc>
          <w:tcPr>
            <w:tcW w:w="7467" w:type="dxa"/>
            <w:gridSpan w:val="3"/>
          </w:tcPr>
          <w:p w14:paraId="744ED520" w14:textId="77777777" w:rsidR="009D5A40" w:rsidRPr="009D5A40" w:rsidRDefault="009D5A40" w:rsidP="009D5A40"/>
        </w:tc>
      </w:tr>
    </w:tbl>
    <w:p w14:paraId="003CFAE3" w14:textId="153EC516" w:rsidR="009D5A40" w:rsidRDefault="009D5A40" w:rsidP="00381BCD"/>
    <w:p w14:paraId="58B3D4F8" w14:textId="09AB13F7" w:rsidR="005B0EF0" w:rsidRDefault="005B0EF0" w:rsidP="006631B3">
      <w:pPr>
        <w:rPr>
          <w:b/>
          <w:bCs/>
        </w:rPr>
      </w:pPr>
      <w:r w:rsidRPr="005B0EF0">
        <w:rPr>
          <w:b/>
          <w:bCs/>
        </w:rPr>
        <w:t>UC_02 – Gestione Registrazione</w:t>
      </w:r>
    </w:p>
    <w:tbl>
      <w:tblPr>
        <w:tblStyle w:val="Grigliatabella"/>
        <w:tblW w:w="9751" w:type="dxa"/>
        <w:tblLook w:val="04A0" w:firstRow="1" w:lastRow="0" w:firstColumn="1" w:lastColumn="0" w:noHBand="0" w:noVBand="1"/>
      </w:tblPr>
      <w:tblGrid>
        <w:gridCol w:w="2284"/>
        <w:gridCol w:w="3222"/>
        <w:gridCol w:w="4235"/>
        <w:gridCol w:w="10"/>
      </w:tblGrid>
      <w:tr w:rsidR="005B0EF0" w14:paraId="20C8D6EE" w14:textId="77777777" w:rsidTr="00384757">
        <w:tc>
          <w:tcPr>
            <w:tcW w:w="2284" w:type="dxa"/>
          </w:tcPr>
          <w:p w14:paraId="72C4DBDC" w14:textId="77777777" w:rsidR="005B0EF0" w:rsidRDefault="005B0EF0" w:rsidP="00F902EA">
            <w:bookmarkStart w:id="3" w:name="_Hlk54964286"/>
            <w:r>
              <w:t>ID</w:t>
            </w:r>
          </w:p>
        </w:tc>
        <w:tc>
          <w:tcPr>
            <w:tcW w:w="7467" w:type="dxa"/>
            <w:gridSpan w:val="3"/>
          </w:tcPr>
          <w:p w14:paraId="05336C27" w14:textId="49C7997D" w:rsidR="005B0EF0" w:rsidRDefault="005B0EF0" w:rsidP="00F902EA">
            <w:r>
              <w:t>UC_2.1</w:t>
            </w:r>
          </w:p>
        </w:tc>
      </w:tr>
      <w:tr w:rsidR="005B0EF0" w14:paraId="3FE0F330" w14:textId="77777777" w:rsidTr="00384757">
        <w:tc>
          <w:tcPr>
            <w:tcW w:w="2284" w:type="dxa"/>
          </w:tcPr>
          <w:p w14:paraId="53EA3C3B" w14:textId="77777777" w:rsidR="005B0EF0" w:rsidRDefault="005B0EF0" w:rsidP="00F902EA">
            <w:r>
              <w:t>Nome Use Case</w:t>
            </w:r>
          </w:p>
        </w:tc>
        <w:tc>
          <w:tcPr>
            <w:tcW w:w="7467" w:type="dxa"/>
            <w:gridSpan w:val="3"/>
          </w:tcPr>
          <w:p w14:paraId="5C15801E" w14:textId="5674ED2A" w:rsidR="005B0EF0" w:rsidRDefault="005B0EF0" w:rsidP="00F902EA">
            <w:r>
              <w:t>Registrazione</w:t>
            </w:r>
          </w:p>
        </w:tc>
      </w:tr>
      <w:tr w:rsidR="005B0EF0" w14:paraId="4AE6B6DE" w14:textId="77777777" w:rsidTr="00384757">
        <w:tc>
          <w:tcPr>
            <w:tcW w:w="2284" w:type="dxa"/>
          </w:tcPr>
          <w:p w14:paraId="33DE4EAE" w14:textId="77777777" w:rsidR="005B0EF0" w:rsidRDefault="005B0EF0" w:rsidP="00F902EA">
            <w:r>
              <w:t>Partecipanti</w:t>
            </w:r>
          </w:p>
        </w:tc>
        <w:tc>
          <w:tcPr>
            <w:tcW w:w="7467" w:type="dxa"/>
            <w:gridSpan w:val="3"/>
          </w:tcPr>
          <w:p w14:paraId="727D45AB" w14:textId="08DFDA3D" w:rsidR="005B0EF0" w:rsidRDefault="00FB0FF8" w:rsidP="00F902EA">
            <w:r>
              <w:t>Utente non registrato</w:t>
            </w:r>
          </w:p>
        </w:tc>
      </w:tr>
      <w:tr w:rsidR="005B0EF0" w14:paraId="74F6231D" w14:textId="77777777" w:rsidTr="00384757">
        <w:tc>
          <w:tcPr>
            <w:tcW w:w="2284" w:type="dxa"/>
          </w:tcPr>
          <w:p w14:paraId="10024555" w14:textId="77777777" w:rsidR="005B0EF0" w:rsidRDefault="005B0EF0" w:rsidP="00F902EA">
            <w:r>
              <w:t>Condizione d’ingresso</w:t>
            </w:r>
          </w:p>
        </w:tc>
        <w:tc>
          <w:tcPr>
            <w:tcW w:w="7467" w:type="dxa"/>
            <w:gridSpan w:val="3"/>
          </w:tcPr>
          <w:p w14:paraId="422A89D2" w14:textId="5FC9B761" w:rsidR="005B0EF0" w:rsidRDefault="005B0EF0" w:rsidP="00F902EA">
            <w:r>
              <w:t>L’utente non collegato si collega al sito visualizzando</w:t>
            </w:r>
            <w:r w:rsidR="00FB0FF8">
              <w:t xml:space="preserve"> l’home page</w:t>
            </w:r>
            <w:r>
              <w:t xml:space="preserve"> del sito.</w:t>
            </w:r>
          </w:p>
        </w:tc>
      </w:tr>
      <w:tr w:rsidR="005B0EF0" w14:paraId="2992BCCC" w14:textId="77777777" w:rsidTr="00384757">
        <w:trPr>
          <w:gridAfter w:val="1"/>
          <w:wAfter w:w="10" w:type="dxa"/>
        </w:trPr>
        <w:tc>
          <w:tcPr>
            <w:tcW w:w="2284" w:type="dxa"/>
          </w:tcPr>
          <w:p w14:paraId="21AE09F8" w14:textId="2EC283F7" w:rsidR="005B0EF0" w:rsidRDefault="005B0EF0" w:rsidP="00F902EA">
            <w:r>
              <w:t>Flusso di event</w:t>
            </w:r>
            <w:r w:rsidR="007E75BA">
              <w:t>i</w:t>
            </w:r>
          </w:p>
        </w:tc>
        <w:tc>
          <w:tcPr>
            <w:tcW w:w="3222" w:type="dxa"/>
          </w:tcPr>
          <w:p w14:paraId="2CC14171" w14:textId="77777777" w:rsidR="005B0EF0" w:rsidRDefault="005B0EF0" w:rsidP="00F902EA">
            <w:pPr>
              <w:jc w:val="center"/>
            </w:pPr>
            <w:r>
              <w:t>Utente</w:t>
            </w:r>
          </w:p>
          <w:p w14:paraId="0CF8576F" w14:textId="77777777" w:rsidR="005B0EF0" w:rsidRDefault="005B0EF0" w:rsidP="00F902EA">
            <w:pPr>
              <w:jc w:val="center"/>
            </w:pPr>
          </w:p>
          <w:p w14:paraId="2E3EE676" w14:textId="77777777" w:rsidR="005B0EF0" w:rsidRPr="006631B3" w:rsidRDefault="005B0EF0" w:rsidP="00F902EA"/>
          <w:p w14:paraId="3E1C0BFE" w14:textId="588CDE9A" w:rsidR="005B0EF0" w:rsidRDefault="005B0EF0" w:rsidP="00F902EA"/>
          <w:p w14:paraId="2F449609" w14:textId="753C93CF" w:rsidR="00FB0FF8" w:rsidRDefault="00FB0FF8" w:rsidP="00F902EA"/>
          <w:p w14:paraId="2FFF6369" w14:textId="73958CAE" w:rsidR="00FB0FF8" w:rsidRDefault="00FB0FF8" w:rsidP="00F902EA"/>
          <w:p w14:paraId="4B42F1BC" w14:textId="77777777" w:rsidR="00FB0FF8" w:rsidRPr="006631B3" w:rsidRDefault="00FB0FF8" w:rsidP="00F902EA"/>
          <w:p w14:paraId="5504E1EB" w14:textId="00B0C51C" w:rsidR="005B0EF0" w:rsidRDefault="005B0EF0" w:rsidP="00F902EA">
            <w:r w:rsidRPr="00A56AA0">
              <w:t>L’utente prem</w:t>
            </w:r>
            <w:r w:rsidR="00FB0FF8">
              <w:t>e il pulsante “Registrati”</w:t>
            </w:r>
          </w:p>
          <w:p w14:paraId="375BDBA0" w14:textId="77777777" w:rsidR="005B0EF0" w:rsidRPr="006631B3" w:rsidRDefault="005B0EF0" w:rsidP="00F902EA"/>
          <w:p w14:paraId="5A054823" w14:textId="77777777" w:rsidR="005B0EF0" w:rsidRDefault="005B0EF0" w:rsidP="00F902EA"/>
          <w:p w14:paraId="17AD5DB4" w14:textId="77777777" w:rsidR="005B0EF0" w:rsidRDefault="005B0EF0" w:rsidP="00F902EA"/>
          <w:p w14:paraId="70F086F3" w14:textId="77777777" w:rsidR="005B0EF0" w:rsidRPr="002D2DA8" w:rsidRDefault="005B0EF0" w:rsidP="00F902EA"/>
          <w:p w14:paraId="5675F9D5" w14:textId="77777777" w:rsidR="005B0EF0" w:rsidRDefault="005B0EF0" w:rsidP="00F902EA"/>
          <w:p w14:paraId="06FE4D67" w14:textId="77777777" w:rsidR="005B0EF0" w:rsidRDefault="005B0EF0" w:rsidP="00F902EA"/>
          <w:p w14:paraId="64EC26E8" w14:textId="7D8AF7E2" w:rsidR="005B0EF0" w:rsidRDefault="005B0EF0" w:rsidP="00F902EA"/>
          <w:p w14:paraId="57548B5E" w14:textId="77777777" w:rsidR="00FB0FF8" w:rsidRDefault="00FB0FF8" w:rsidP="00F902EA"/>
          <w:p w14:paraId="529D7EDA" w14:textId="5B91A59A" w:rsidR="005B0EF0" w:rsidRDefault="005B0EF0" w:rsidP="00F902EA">
            <w:r w:rsidRPr="00666EEC">
              <w:t>L’utent</w:t>
            </w:r>
            <w:r w:rsidR="00FB0FF8">
              <w:t>e inserisce i dati richiesti e preme alla fine della pagina “Conferma registrazione”</w:t>
            </w:r>
          </w:p>
          <w:p w14:paraId="7F185299" w14:textId="77777777" w:rsidR="005B0EF0" w:rsidRDefault="005B0EF0" w:rsidP="00F902EA"/>
          <w:p w14:paraId="6325BCE1" w14:textId="77777777" w:rsidR="005B0EF0" w:rsidRDefault="005B0EF0" w:rsidP="00F902EA"/>
          <w:p w14:paraId="39CBE2F9" w14:textId="77777777" w:rsidR="005B0EF0" w:rsidRDefault="005B0EF0" w:rsidP="00F902EA"/>
          <w:p w14:paraId="5DCF3F20" w14:textId="77777777" w:rsidR="005B0EF0" w:rsidRPr="004F1FC6" w:rsidRDefault="005B0EF0" w:rsidP="00F902EA"/>
        </w:tc>
        <w:tc>
          <w:tcPr>
            <w:tcW w:w="4235" w:type="dxa"/>
          </w:tcPr>
          <w:p w14:paraId="72B59234" w14:textId="77777777" w:rsidR="005B0EF0" w:rsidRDefault="005B0EF0" w:rsidP="00F902EA">
            <w:pPr>
              <w:jc w:val="center"/>
            </w:pPr>
            <w:r>
              <w:lastRenderedPageBreak/>
              <w:t>Sistema</w:t>
            </w:r>
          </w:p>
          <w:p w14:paraId="3AB6BE17" w14:textId="319AB080" w:rsidR="005B0EF0" w:rsidRDefault="005B0EF0" w:rsidP="00F902EA">
            <w:r w:rsidRPr="004F1FC6">
              <w:t>Il sistema mostra all’utente</w:t>
            </w:r>
            <w:r w:rsidR="00FB0FF8">
              <w:t xml:space="preserve"> l’home page del sito ed in alto due tasti “Accedi” “Registrati”</w:t>
            </w:r>
            <w:r w:rsidR="00541838">
              <w:t>.</w:t>
            </w:r>
          </w:p>
          <w:p w14:paraId="0FA75319" w14:textId="77777777" w:rsidR="005B0EF0" w:rsidRDefault="005B0EF0" w:rsidP="00F902EA"/>
          <w:p w14:paraId="212B9849" w14:textId="77777777" w:rsidR="005B0EF0" w:rsidRDefault="005B0EF0" w:rsidP="00F902EA"/>
          <w:p w14:paraId="207DF6D2" w14:textId="77777777" w:rsidR="005B0EF0" w:rsidRDefault="005B0EF0" w:rsidP="00F902EA"/>
          <w:p w14:paraId="18CA9FF3" w14:textId="2167C889" w:rsidR="005B0EF0" w:rsidRDefault="005B0EF0" w:rsidP="00F902EA">
            <w:r w:rsidRPr="00A56AA0">
              <w:lastRenderedPageBreak/>
              <w:t xml:space="preserve">Il sistema mostra una pagina contenente tutti i campi </w:t>
            </w:r>
            <w:r w:rsidR="00FB0FF8">
              <w:t>vuoti che dovrà inserire l’utente, come e-mail, nome, cognome, nome utent</w:t>
            </w:r>
            <w:r w:rsidR="00426D82">
              <w:t>e e password.</w:t>
            </w:r>
          </w:p>
          <w:p w14:paraId="3066E82C" w14:textId="77777777" w:rsidR="005B0EF0" w:rsidRDefault="005B0EF0" w:rsidP="00F902EA"/>
          <w:p w14:paraId="76E5B0FB" w14:textId="77777777" w:rsidR="005B0EF0" w:rsidRDefault="005B0EF0" w:rsidP="00F902EA"/>
          <w:p w14:paraId="64C37495" w14:textId="61736F23" w:rsidR="005B0EF0" w:rsidRDefault="005B0EF0" w:rsidP="00F902EA"/>
          <w:p w14:paraId="247B7153" w14:textId="1671EE9A" w:rsidR="00FB0FF8" w:rsidRDefault="00FB0FF8" w:rsidP="00F902EA"/>
          <w:p w14:paraId="2BDB4417" w14:textId="15CFFE66" w:rsidR="00541838" w:rsidRDefault="00541838" w:rsidP="00F902EA"/>
          <w:p w14:paraId="675F52F0" w14:textId="4EFDB0C1" w:rsidR="00541838" w:rsidRDefault="00541838" w:rsidP="00F902EA"/>
          <w:p w14:paraId="7572C7B5" w14:textId="77777777" w:rsidR="00541838" w:rsidRDefault="00541838" w:rsidP="00F902EA"/>
          <w:p w14:paraId="395C6B72" w14:textId="131585DF" w:rsidR="005B0EF0" w:rsidRPr="004F1FC6" w:rsidRDefault="005B0EF0" w:rsidP="00F902EA">
            <w:r w:rsidRPr="004F1FC6">
              <w:t>l sistema riceve la richiesta e notifica l’avvenuta</w:t>
            </w:r>
            <w:r w:rsidR="009A187D">
              <w:t xml:space="preserve"> ricezione ed invita l’utente a controllare la propria e-mail</w:t>
            </w:r>
            <w:r>
              <w:t>.</w:t>
            </w:r>
          </w:p>
        </w:tc>
      </w:tr>
      <w:tr w:rsidR="003A3739" w14:paraId="1A66D3CA" w14:textId="77777777" w:rsidTr="00384757">
        <w:tc>
          <w:tcPr>
            <w:tcW w:w="2284" w:type="dxa"/>
          </w:tcPr>
          <w:p w14:paraId="7D61A36A" w14:textId="77777777" w:rsidR="003A3739" w:rsidRDefault="003A3739" w:rsidP="003A3739">
            <w:r>
              <w:lastRenderedPageBreak/>
              <w:t>Condizioni d’uscita</w:t>
            </w:r>
          </w:p>
        </w:tc>
        <w:tc>
          <w:tcPr>
            <w:tcW w:w="7467" w:type="dxa"/>
            <w:gridSpan w:val="3"/>
          </w:tcPr>
          <w:p w14:paraId="25C71A63" w14:textId="37BB8A89" w:rsidR="003A3739" w:rsidRDefault="003A3739" w:rsidP="003A3739">
            <w:r>
              <w:t>- La richiesta d</w:t>
            </w:r>
            <w:r w:rsidR="00541838">
              <w:t>i registrazione</w:t>
            </w:r>
            <w:r>
              <w:t xml:space="preserve"> verrà inviata all’admin responsabile</w:t>
            </w:r>
          </w:p>
          <w:p w14:paraId="624C0BA0" w14:textId="4FD55A78" w:rsidR="003A3739" w:rsidRDefault="003A3739" w:rsidP="003A3739"/>
        </w:tc>
      </w:tr>
      <w:tr w:rsidR="003A3739" w14:paraId="48DCC4A8" w14:textId="77777777" w:rsidTr="00384757">
        <w:tc>
          <w:tcPr>
            <w:tcW w:w="2284" w:type="dxa"/>
          </w:tcPr>
          <w:p w14:paraId="75D7BDFA" w14:textId="77777777" w:rsidR="003A3739" w:rsidRDefault="003A3739" w:rsidP="003A3739">
            <w:r>
              <w:t>Eccezioni</w:t>
            </w:r>
          </w:p>
        </w:tc>
        <w:tc>
          <w:tcPr>
            <w:tcW w:w="7467" w:type="dxa"/>
            <w:gridSpan w:val="3"/>
          </w:tcPr>
          <w:p w14:paraId="70A0189A" w14:textId="1C864C1C" w:rsidR="003A3739" w:rsidRDefault="003A3739" w:rsidP="003A3739">
            <w:r>
              <w:t>UC_04 Errore sui dati</w:t>
            </w:r>
          </w:p>
        </w:tc>
      </w:tr>
      <w:tr w:rsidR="003A3739" w14:paraId="71C3FDF4" w14:textId="77777777" w:rsidTr="00384757">
        <w:trPr>
          <w:trHeight w:val="58"/>
        </w:trPr>
        <w:tc>
          <w:tcPr>
            <w:tcW w:w="2284" w:type="dxa"/>
          </w:tcPr>
          <w:p w14:paraId="58712C7C" w14:textId="77777777" w:rsidR="003A3739" w:rsidRDefault="003A3739" w:rsidP="003A3739">
            <w:r>
              <w:t>Requisiti di qualità</w:t>
            </w:r>
          </w:p>
        </w:tc>
        <w:tc>
          <w:tcPr>
            <w:tcW w:w="7467" w:type="dxa"/>
            <w:gridSpan w:val="3"/>
          </w:tcPr>
          <w:p w14:paraId="08C46785" w14:textId="734E126D" w:rsidR="003A3739" w:rsidRDefault="003A3739" w:rsidP="003A3739">
            <w:pPr>
              <w:pStyle w:val="Paragrafoelenco"/>
              <w:numPr>
                <w:ilvl w:val="0"/>
                <w:numId w:val="2"/>
              </w:numPr>
            </w:pPr>
            <w:r w:rsidRPr="00D72432">
              <w:t>Sicurezza: capacità di proteggere il sistema da accessi non autorizzati.</w:t>
            </w:r>
          </w:p>
        </w:tc>
      </w:tr>
      <w:bookmarkEnd w:id="3"/>
    </w:tbl>
    <w:p w14:paraId="03299811" w14:textId="107C401A" w:rsidR="005B0EF0" w:rsidRPr="00F0244F" w:rsidRDefault="005B0EF0" w:rsidP="006631B3">
      <w:pPr>
        <w:rPr>
          <w:b/>
          <w:bCs/>
          <w:color w:val="FF0000"/>
        </w:rPr>
      </w:pPr>
    </w:p>
    <w:tbl>
      <w:tblPr>
        <w:tblStyle w:val="Grigliatabella"/>
        <w:tblW w:w="9751" w:type="dxa"/>
        <w:tblLook w:val="04A0" w:firstRow="1" w:lastRow="0" w:firstColumn="1" w:lastColumn="0" w:noHBand="0" w:noVBand="1"/>
      </w:tblPr>
      <w:tblGrid>
        <w:gridCol w:w="2284"/>
        <w:gridCol w:w="3222"/>
        <w:gridCol w:w="4245"/>
      </w:tblGrid>
      <w:tr w:rsidR="00F0244F" w:rsidRPr="00F0244F" w14:paraId="2ADD6C93" w14:textId="77777777" w:rsidTr="00384757">
        <w:tc>
          <w:tcPr>
            <w:tcW w:w="2284" w:type="dxa"/>
          </w:tcPr>
          <w:p w14:paraId="4E6E4047" w14:textId="77777777" w:rsidR="005F27B8" w:rsidRPr="00F0244F" w:rsidRDefault="005F27B8" w:rsidP="005512E7">
            <w:pPr>
              <w:rPr>
                <w:color w:val="FF0000"/>
              </w:rPr>
            </w:pPr>
            <w:r w:rsidRPr="00F0244F">
              <w:rPr>
                <w:color w:val="FF0000"/>
              </w:rPr>
              <w:t>ID</w:t>
            </w:r>
          </w:p>
        </w:tc>
        <w:tc>
          <w:tcPr>
            <w:tcW w:w="7467" w:type="dxa"/>
            <w:gridSpan w:val="2"/>
          </w:tcPr>
          <w:p w14:paraId="76A4C9C4" w14:textId="3A5C2562" w:rsidR="005F27B8" w:rsidRPr="00F0244F" w:rsidRDefault="005F27B8" w:rsidP="005512E7">
            <w:pPr>
              <w:rPr>
                <w:color w:val="FF0000"/>
              </w:rPr>
            </w:pPr>
            <w:r w:rsidRPr="00F0244F">
              <w:rPr>
                <w:color w:val="FF0000"/>
              </w:rPr>
              <w:t>UC_2.2</w:t>
            </w:r>
          </w:p>
        </w:tc>
      </w:tr>
      <w:tr w:rsidR="00F0244F" w:rsidRPr="00F0244F" w14:paraId="2C2797BC" w14:textId="77777777" w:rsidTr="00384757">
        <w:tc>
          <w:tcPr>
            <w:tcW w:w="2284" w:type="dxa"/>
          </w:tcPr>
          <w:p w14:paraId="0B9B0D5C" w14:textId="77777777" w:rsidR="005F27B8" w:rsidRPr="00F0244F" w:rsidRDefault="005F27B8" w:rsidP="005512E7">
            <w:pPr>
              <w:rPr>
                <w:color w:val="FF0000"/>
              </w:rPr>
            </w:pPr>
            <w:r w:rsidRPr="00F0244F">
              <w:rPr>
                <w:color w:val="FF0000"/>
              </w:rPr>
              <w:t>Nome Use Case</w:t>
            </w:r>
          </w:p>
        </w:tc>
        <w:tc>
          <w:tcPr>
            <w:tcW w:w="7467" w:type="dxa"/>
            <w:gridSpan w:val="2"/>
          </w:tcPr>
          <w:p w14:paraId="565C409C" w14:textId="77777777" w:rsidR="005F27B8" w:rsidRPr="00F0244F" w:rsidRDefault="005F27B8" w:rsidP="005512E7">
            <w:pPr>
              <w:rPr>
                <w:color w:val="FF0000"/>
              </w:rPr>
            </w:pPr>
            <w:r w:rsidRPr="00F0244F">
              <w:rPr>
                <w:color w:val="FF0000"/>
              </w:rPr>
              <w:t>Registrazione</w:t>
            </w:r>
          </w:p>
        </w:tc>
      </w:tr>
      <w:tr w:rsidR="00F0244F" w:rsidRPr="00F0244F" w14:paraId="2EE4273D" w14:textId="77777777" w:rsidTr="00384757">
        <w:tc>
          <w:tcPr>
            <w:tcW w:w="2284" w:type="dxa"/>
          </w:tcPr>
          <w:p w14:paraId="05F4D2D4" w14:textId="77777777" w:rsidR="005F27B8" w:rsidRPr="00F0244F" w:rsidRDefault="005F27B8" w:rsidP="005512E7">
            <w:pPr>
              <w:rPr>
                <w:color w:val="FF0000"/>
              </w:rPr>
            </w:pPr>
            <w:r w:rsidRPr="00F0244F">
              <w:rPr>
                <w:color w:val="FF0000"/>
              </w:rPr>
              <w:t>Partecipanti</w:t>
            </w:r>
          </w:p>
        </w:tc>
        <w:tc>
          <w:tcPr>
            <w:tcW w:w="7467" w:type="dxa"/>
            <w:gridSpan w:val="2"/>
          </w:tcPr>
          <w:p w14:paraId="1C48C617" w14:textId="7C0A6033" w:rsidR="005F27B8" w:rsidRPr="00F0244F" w:rsidRDefault="005F27B8" w:rsidP="005512E7">
            <w:pPr>
              <w:rPr>
                <w:color w:val="FF0000"/>
              </w:rPr>
            </w:pPr>
            <w:r w:rsidRPr="00F0244F">
              <w:rPr>
                <w:color w:val="FF0000"/>
              </w:rPr>
              <w:t>Venditore non registrato</w:t>
            </w:r>
          </w:p>
        </w:tc>
      </w:tr>
      <w:tr w:rsidR="00F0244F" w:rsidRPr="00F0244F" w14:paraId="1AE42B48" w14:textId="77777777" w:rsidTr="00384757">
        <w:tc>
          <w:tcPr>
            <w:tcW w:w="2284" w:type="dxa"/>
          </w:tcPr>
          <w:p w14:paraId="01C2228F" w14:textId="77777777" w:rsidR="005F27B8" w:rsidRPr="00F0244F" w:rsidRDefault="005F27B8" w:rsidP="005512E7">
            <w:pPr>
              <w:rPr>
                <w:color w:val="FF0000"/>
              </w:rPr>
            </w:pPr>
            <w:r w:rsidRPr="00F0244F">
              <w:rPr>
                <w:color w:val="FF0000"/>
              </w:rPr>
              <w:t>Condizione d’ingresso</w:t>
            </w:r>
          </w:p>
        </w:tc>
        <w:tc>
          <w:tcPr>
            <w:tcW w:w="7467" w:type="dxa"/>
            <w:gridSpan w:val="2"/>
          </w:tcPr>
          <w:p w14:paraId="0FB481CC" w14:textId="77777777" w:rsidR="005F27B8" w:rsidRPr="00F0244F" w:rsidRDefault="005F27B8" w:rsidP="005512E7">
            <w:pPr>
              <w:rPr>
                <w:color w:val="FF0000"/>
              </w:rPr>
            </w:pPr>
            <w:r w:rsidRPr="00F0244F">
              <w:rPr>
                <w:color w:val="FF0000"/>
              </w:rPr>
              <w:t>L’utente non collegato si collega al sito visualizzando l’home page del sito.</w:t>
            </w:r>
          </w:p>
        </w:tc>
      </w:tr>
      <w:tr w:rsidR="00F0244F" w:rsidRPr="00F0244F" w14:paraId="22DC28E2" w14:textId="77777777" w:rsidTr="00384757">
        <w:tc>
          <w:tcPr>
            <w:tcW w:w="2284" w:type="dxa"/>
          </w:tcPr>
          <w:p w14:paraId="4D4E7636" w14:textId="0FC1B93F" w:rsidR="005F27B8" w:rsidRPr="00F0244F" w:rsidRDefault="005F27B8" w:rsidP="005512E7">
            <w:pPr>
              <w:rPr>
                <w:color w:val="FF0000"/>
              </w:rPr>
            </w:pPr>
            <w:r w:rsidRPr="00F0244F">
              <w:rPr>
                <w:color w:val="FF0000"/>
              </w:rPr>
              <w:t>Flusso di eventi</w:t>
            </w:r>
          </w:p>
        </w:tc>
        <w:tc>
          <w:tcPr>
            <w:tcW w:w="3222" w:type="dxa"/>
          </w:tcPr>
          <w:p w14:paraId="5619D17A" w14:textId="77777777" w:rsidR="005F27B8" w:rsidRPr="00F0244F" w:rsidRDefault="005F27B8" w:rsidP="005512E7">
            <w:pPr>
              <w:jc w:val="center"/>
              <w:rPr>
                <w:color w:val="FF0000"/>
              </w:rPr>
            </w:pPr>
            <w:r w:rsidRPr="00F0244F">
              <w:rPr>
                <w:color w:val="FF0000"/>
              </w:rPr>
              <w:t>Utente</w:t>
            </w:r>
          </w:p>
          <w:p w14:paraId="378629AF" w14:textId="77777777" w:rsidR="005F27B8" w:rsidRPr="00F0244F" w:rsidRDefault="005F27B8" w:rsidP="005512E7">
            <w:pPr>
              <w:jc w:val="center"/>
              <w:rPr>
                <w:color w:val="FF0000"/>
              </w:rPr>
            </w:pPr>
          </w:p>
          <w:p w14:paraId="30F9FBC9" w14:textId="77777777" w:rsidR="005F27B8" w:rsidRPr="00F0244F" w:rsidRDefault="005F27B8" w:rsidP="005512E7">
            <w:pPr>
              <w:rPr>
                <w:color w:val="FF0000"/>
              </w:rPr>
            </w:pPr>
          </w:p>
          <w:p w14:paraId="013D265D" w14:textId="77777777" w:rsidR="005F27B8" w:rsidRPr="00F0244F" w:rsidRDefault="005F27B8" w:rsidP="005512E7">
            <w:pPr>
              <w:rPr>
                <w:color w:val="FF0000"/>
              </w:rPr>
            </w:pPr>
          </w:p>
          <w:p w14:paraId="21F5772F" w14:textId="77777777" w:rsidR="005F27B8" w:rsidRPr="00F0244F" w:rsidRDefault="005F27B8" w:rsidP="005512E7">
            <w:pPr>
              <w:rPr>
                <w:color w:val="FF0000"/>
              </w:rPr>
            </w:pPr>
          </w:p>
          <w:p w14:paraId="60E9FECB" w14:textId="77777777" w:rsidR="005F27B8" w:rsidRPr="00F0244F" w:rsidRDefault="005F27B8" w:rsidP="005512E7">
            <w:pPr>
              <w:rPr>
                <w:color w:val="FF0000"/>
              </w:rPr>
            </w:pPr>
          </w:p>
          <w:p w14:paraId="0BE0AA59" w14:textId="77777777" w:rsidR="005F27B8" w:rsidRPr="00F0244F" w:rsidRDefault="005F27B8" w:rsidP="005512E7">
            <w:pPr>
              <w:rPr>
                <w:color w:val="FF0000"/>
              </w:rPr>
            </w:pPr>
          </w:p>
          <w:p w14:paraId="44F3C60A" w14:textId="77777777" w:rsidR="005F27B8" w:rsidRPr="00F0244F" w:rsidRDefault="005F27B8" w:rsidP="005512E7">
            <w:pPr>
              <w:rPr>
                <w:color w:val="FF0000"/>
              </w:rPr>
            </w:pPr>
            <w:r w:rsidRPr="00F0244F">
              <w:rPr>
                <w:color w:val="FF0000"/>
              </w:rPr>
              <w:t>L’utente preme il pulsante “Registrati”</w:t>
            </w:r>
          </w:p>
          <w:p w14:paraId="57013FD4" w14:textId="77777777" w:rsidR="005F27B8" w:rsidRPr="00F0244F" w:rsidRDefault="005F27B8" w:rsidP="005512E7">
            <w:pPr>
              <w:rPr>
                <w:color w:val="FF0000"/>
              </w:rPr>
            </w:pPr>
          </w:p>
          <w:p w14:paraId="65FA8BD1" w14:textId="77777777" w:rsidR="005F27B8" w:rsidRPr="00F0244F" w:rsidRDefault="005F27B8" w:rsidP="005512E7">
            <w:pPr>
              <w:rPr>
                <w:color w:val="FF0000"/>
              </w:rPr>
            </w:pPr>
          </w:p>
          <w:p w14:paraId="57D2CF07" w14:textId="77777777" w:rsidR="005F27B8" w:rsidRPr="00F0244F" w:rsidRDefault="005F27B8" w:rsidP="005512E7">
            <w:pPr>
              <w:rPr>
                <w:color w:val="FF0000"/>
              </w:rPr>
            </w:pPr>
          </w:p>
          <w:p w14:paraId="4D5D3448" w14:textId="77777777" w:rsidR="005F27B8" w:rsidRPr="00F0244F" w:rsidRDefault="005F27B8" w:rsidP="005512E7">
            <w:pPr>
              <w:rPr>
                <w:color w:val="FF0000"/>
              </w:rPr>
            </w:pPr>
          </w:p>
          <w:p w14:paraId="0BAB87D9" w14:textId="77777777" w:rsidR="005F27B8" w:rsidRPr="00F0244F" w:rsidRDefault="005F27B8" w:rsidP="005512E7">
            <w:pPr>
              <w:rPr>
                <w:color w:val="FF0000"/>
              </w:rPr>
            </w:pPr>
          </w:p>
          <w:p w14:paraId="4E875391" w14:textId="77777777" w:rsidR="005F27B8" w:rsidRPr="00F0244F" w:rsidRDefault="005F27B8" w:rsidP="005512E7">
            <w:pPr>
              <w:rPr>
                <w:color w:val="FF0000"/>
              </w:rPr>
            </w:pPr>
          </w:p>
          <w:p w14:paraId="389DC34F" w14:textId="77777777" w:rsidR="005F27B8" w:rsidRPr="00F0244F" w:rsidRDefault="005F27B8" w:rsidP="005512E7">
            <w:pPr>
              <w:rPr>
                <w:color w:val="FF0000"/>
              </w:rPr>
            </w:pPr>
          </w:p>
          <w:p w14:paraId="175A7B2E" w14:textId="77777777" w:rsidR="005F27B8" w:rsidRPr="00F0244F" w:rsidRDefault="005F27B8" w:rsidP="005512E7">
            <w:pPr>
              <w:rPr>
                <w:color w:val="FF0000"/>
              </w:rPr>
            </w:pPr>
          </w:p>
          <w:p w14:paraId="05344026" w14:textId="77777777" w:rsidR="005F27B8" w:rsidRPr="00F0244F" w:rsidRDefault="005F27B8" w:rsidP="005512E7">
            <w:pPr>
              <w:rPr>
                <w:color w:val="FF0000"/>
              </w:rPr>
            </w:pPr>
            <w:r w:rsidRPr="00F0244F">
              <w:rPr>
                <w:color w:val="FF0000"/>
              </w:rPr>
              <w:t>L’utente inserisce i dati richiesti e spunta la casella per inviare la candidatura. Preme alla fine della pagina “Conferma registrazione”</w:t>
            </w:r>
          </w:p>
          <w:p w14:paraId="408D9A44" w14:textId="77777777" w:rsidR="005F27B8" w:rsidRPr="00F0244F" w:rsidRDefault="005F27B8" w:rsidP="005512E7">
            <w:pPr>
              <w:rPr>
                <w:color w:val="FF0000"/>
              </w:rPr>
            </w:pPr>
          </w:p>
          <w:p w14:paraId="1363FFD8" w14:textId="77777777" w:rsidR="005F27B8" w:rsidRPr="00F0244F" w:rsidRDefault="005F27B8" w:rsidP="005512E7">
            <w:pPr>
              <w:rPr>
                <w:color w:val="FF0000"/>
              </w:rPr>
            </w:pPr>
          </w:p>
          <w:p w14:paraId="7E5AAC79" w14:textId="77777777" w:rsidR="005F27B8" w:rsidRPr="00F0244F" w:rsidRDefault="005F27B8" w:rsidP="005512E7">
            <w:pPr>
              <w:rPr>
                <w:color w:val="FF0000"/>
              </w:rPr>
            </w:pPr>
          </w:p>
          <w:p w14:paraId="7797A832" w14:textId="77777777" w:rsidR="005F27B8" w:rsidRPr="00F0244F" w:rsidRDefault="005F27B8" w:rsidP="005512E7">
            <w:pPr>
              <w:jc w:val="center"/>
              <w:rPr>
                <w:color w:val="FF0000"/>
              </w:rPr>
            </w:pPr>
          </w:p>
        </w:tc>
        <w:tc>
          <w:tcPr>
            <w:tcW w:w="4245" w:type="dxa"/>
          </w:tcPr>
          <w:p w14:paraId="101C8B51" w14:textId="77777777" w:rsidR="005F27B8" w:rsidRPr="00F0244F" w:rsidRDefault="005F27B8" w:rsidP="005512E7">
            <w:pPr>
              <w:jc w:val="center"/>
              <w:rPr>
                <w:color w:val="FF0000"/>
              </w:rPr>
            </w:pPr>
            <w:r w:rsidRPr="00F0244F">
              <w:rPr>
                <w:color w:val="FF0000"/>
              </w:rPr>
              <w:t>Sistema</w:t>
            </w:r>
          </w:p>
          <w:p w14:paraId="32194D5C" w14:textId="77777777" w:rsidR="005F27B8" w:rsidRPr="00F0244F" w:rsidRDefault="005F27B8" w:rsidP="005512E7">
            <w:pPr>
              <w:rPr>
                <w:color w:val="FF0000"/>
              </w:rPr>
            </w:pPr>
            <w:r w:rsidRPr="00F0244F">
              <w:rPr>
                <w:color w:val="FF0000"/>
              </w:rPr>
              <w:t>Il sistema mostra all’utente l’home page del sito ed in alto due tasti “Accedi” e “Registrati”</w:t>
            </w:r>
          </w:p>
          <w:p w14:paraId="0FB99F56" w14:textId="77777777" w:rsidR="005F27B8" w:rsidRPr="00F0244F" w:rsidRDefault="005F27B8" w:rsidP="005512E7">
            <w:pPr>
              <w:rPr>
                <w:color w:val="FF0000"/>
              </w:rPr>
            </w:pPr>
          </w:p>
          <w:p w14:paraId="5F2262B5" w14:textId="77777777" w:rsidR="005F27B8" w:rsidRPr="00F0244F" w:rsidRDefault="005F27B8" w:rsidP="005512E7">
            <w:pPr>
              <w:rPr>
                <w:color w:val="FF0000"/>
              </w:rPr>
            </w:pPr>
          </w:p>
          <w:p w14:paraId="4531A9FF" w14:textId="77777777" w:rsidR="005F27B8" w:rsidRPr="00F0244F" w:rsidRDefault="005F27B8" w:rsidP="005512E7">
            <w:pPr>
              <w:rPr>
                <w:color w:val="FF0000"/>
              </w:rPr>
            </w:pPr>
          </w:p>
          <w:p w14:paraId="1D537939" w14:textId="77777777" w:rsidR="005F27B8" w:rsidRPr="00F0244F" w:rsidRDefault="005F27B8" w:rsidP="005512E7">
            <w:pPr>
              <w:rPr>
                <w:color w:val="FF0000"/>
              </w:rPr>
            </w:pPr>
            <w:r w:rsidRPr="00F0244F">
              <w:rPr>
                <w:color w:val="FF0000"/>
              </w:rPr>
              <w:t>Il sistema mostra una pagina contenente tutti i campi vuoti che dovrà inserire l’utente, come e-mail, nome, cognome, nome utente, password ed una scelta da spuntare “Invia come candidatura venditore”</w:t>
            </w:r>
          </w:p>
          <w:p w14:paraId="265E5487" w14:textId="77777777" w:rsidR="005F27B8" w:rsidRPr="00F0244F" w:rsidRDefault="005F27B8" w:rsidP="005512E7">
            <w:pPr>
              <w:rPr>
                <w:color w:val="FF0000"/>
              </w:rPr>
            </w:pPr>
          </w:p>
          <w:p w14:paraId="0BDD8A33" w14:textId="77777777" w:rsidR="005F27B8" w:rsidRPr="00F0244F" w:rsidRDefault="005F27B8" w:rsidP="005512E7">
            <w:pPr>
              <w:rPr>
                <w:color w:val="FF0000"/>
              </w:rPr>
            </w:pPr>
          </w:p>
          <w:p w14:paraId="4D0B811F" w14:textId="77777777" w:rsidR="005F27B8" w:rsidRPr="00F0244F" w:rsidRDefault="005F27B8" w:rsidP="005512E7">
            <w:pPr>
              <w:rPr>
                <w:color w:val="FF0000"/>
              </w:rPr>
            </w:pPr>
          </w:p>
          <w:p w14:paraId="4D655DC0" w14:textId="77777777" w:rsidR="005F27B8" w:rsidRPr="00F0244F" w:rsidRDefault="005F27B8" w:rsidP="005512E7">
            <w:pPr>
              <w:rPr>
                <w:color w:val="FF0000"/>
              </w:rPr>
            </w:pPr>
          </w:p>
          <w:p w14:paraId="44CA6046" w14:textId="77777777" w:rsidR="005F27B8" w:rsidRPr="00F0244F" w:rsidRDefault="005F27B8" w:rsidP="005512E7">
            <w:pPr>
              <w:rPr>
                <w:color w:val="FF0000"/>
              </w:rPr>
            </w:pPr>
            <w:r w:rsidRPr="00F0244F">
              <w:rPr>
                <w:color w:val="FF0000"/>
              </w:rPr>
              <w:t>L sistema riceve la richiesta e notifica l’avvenuta ricezione ed invita l’utente a controllare la propria e-mail. Verrà contattato da un admin per avere più informazioni in merito.</w:t>
            </w:r>
          </w:p>
        </w:tc>
      </w:tr>
      <w:tr w:rsidR="00F0244F" w:rsidRPr="00F0244F" w14:paraId="3ADB8A0E" w14:textId="77777777" w:rsidTr="00384757">
        <w:tc>
          <w:tcPr>
            <w:tcW w:w="2284" w:type="dxa"/>
          </w:tcPr>
          <w:p w14:paraId="73193C91" w14:textId="77777777" w:rsidR="005F27B8" w:rsidRPr="00F0244F" w:rsidRDefault="005F27B8" w:rsidP="005512E7">
            <w:pPr>
              <w:rPr>
                <w:color w:val="FF0000"/>
              </w:rPr>
            </w:pPr>
            <w:r w:rsidRPr="00F0244F">
              <w:rPr>
                <w:color w:val="FF0000"/>
              </w:rPr>
              <w:lastRenderedPageBreak/>
              <w:t>Condizioni d’uscita</w:t>
            </w:r>
          </w:p>
        </w:tc>
        <w:tc>
          <w:tcPr>
            <w:tcW w:w="7467" w:type="dxa"/>
            <w:gridSpan w:val="2"/>
          </w:tcPr>
          <w:p w14:paraId="2A35780B" w14:textId="77777777" w:rsidR="005F27B8" w:rsidRPr="00F0244F" w:rsidRDefault="005F27B8" w:rsidP="005512E7">
            <w:pPr>
              <w:rPr>
                <w:color w:val="FF0000"/>
              </w:rPr>
            </w:pPr>
            <w:r w:rsidRPr="00F0244F">
              <w:rPr>
                <w:color w:val="FF0000"/>
              </w:rPr>
              <w:t>- La richiesta di candidatura verrà inviata all’admin responsabile</w:t>
            </w:r>
          </w:p>
          <w:p w14:paraId="604B1117" w14:textId="77777777" w:rsidR="005F27B8" w:rsidRPr="00F0244F" w:rsidRDefault="005F27B8" w:rsidP="005512E7">
            <w:pPr>
              <w:rPr>
                <w:color w:val="FF0000"/>
              </w:rPr>
            </w:pPr>
          </w:p>
        </w:tc>
      </w:tr>
      <w:tr w:rsidR="00F0244F" w:rsidRPr="00F0244F" w14:paraId="156E2734" w14:textId="77777777" w:rsidTr="00384757">
        <w:tc>
          <w:tcPr>
            <w:tcW w:w="2284" w:type="dxa"/>
          </w:tcPr>
          <w:p w14:paraId="134C07BE" w14:textId="77777777" w:rsidR="005F27B8" w:rsidRPr="00F0244F" w:rsidRDefault="005F27B8" w:rsidP="005512E7">
            <w:pPr>
              <w:rPr>
                <w:color w:val="FF0000"/>
              </w:rPr>
            </w:pPr>
            <w:r w:rsidRPr="00F0244F">
              <w:rPr>
                <w:color w:val="FF0000"/>
              </w:rPr>
              <w:t>Eccezioni</w:t>
            </w:r>
          </w:p>
        </w:tc>
        <w:tc>
          <w:tcPr>
            <w:tcW w:w="7467" w:type="dxa"/>
            <w:gridSpan w:val="2"/>
          </w:tcPr>
          <w:p w14:paraId="66D1B087" w14:textId="77777777" w:rsidR="005F27B8" w:rsidRPr="00F0244F" w:rsidRDefault="005F27B8" w:rsidP="005512E7">
            <w:pPr>
              <w:rPr>
                <w:color w:val="FF0000"/>
              </w:rPr>
            </w:pPr>
            <w:r w:rsidRPr="00F0244F">
              <w:rPr>
                <w:color w:val="FF0000"/>
              </w:rPr>
              <w:t>UC_04 Errore sui dati</w:t>
            </w:r>
          </w:p>
        </w:tc>
      </w:tr>
      <w:tr w:rsidR="005F27B8" w14:paraId="39F160E2" w14:textId="77777777" w:rsidTr="00384757">
        <w:trPr>
          <w:trHeight w:val="58"/>
        </w:trPr>
        <w:tc>
          <w:tcPr>
            <w:tcW w:w="2284" w:type="dxa"/>
          </w:tcPr>
          <w:p w14:paraId="3DE2A88B" w14:textId="77777777" w:rsidR="005F27B8" w:rsidRPr="00F0244F" w:rsidRDefault="005F27B8" w:rsidP="005512E7">
            <w:pPr>
              <w:rPr>
                <w:color w:val="FF0000"/>
              </w:rPr>
            </w:pPr>
            <w:r w:rsidRPr="00F0244F">
              <w:rPr>
                <w:color w:val="FF0000"/>
              </w:rPr>
              <w:t>Requisiti di qualità</w:t>
            </w:r>
          </w:p>
        </w:tc>
        <w:tc>
          <w:tcPr>
            <w:tcW w:w="7467" w:type="dxa"/>
            <w:gridSpan w:val="2"/>
          </w:tcPr>
          <w:p w14:paraId="3B68AE3E" w14:textId="77777777" w:rsidR="005F27B8" w:rsidRPr="00F0244F" w:rsidRDefault="005F27B8" w:rsidP="005F27B8">
            <w:pPr>
              <w:pStyle w:val="Paragrafoelenco"/>
              <w:numPr>
                <w:ilvl w:val="0"/>
                <w:numId w:val="2"/>
              </w:numPr>
              <w:rPr>
                <w:color w:val="FF0000"/>
              </w:rPr>
            </w:pPr>
            <w:r w:rsidRPr="00F0244F">
              <w:rPr>
                <w:color w:val="FF0000"/>
              </w:rPr>
              <w:t>Sicurezza: capacità di proteggere il sistema da accessi non autorizzati.</w:t>
            </w:r>
          </w:p>
        </w:tc>
      </w:tr>
    </w:tbl>
    <w:p w14:paraId="4CA9844F" w14:textId="77777777" w:rsidR="005F27B8" w:rsidRPr="005B0EF0" w:rsidRDefault="005F27B8" w:rsidP="006631B3">
      <w:pPr>
        <w:rPr>
          <w:b/>
          <w:bCs/>
        </w:rPr>
      </w:pPr>
    </w:p>
    <w:tbl>
      <w:tblPr>
        <w:tblStyle w:val="Grigliatabella"/>
        <w:tblW w:w="9751" w:type="dxa"/>
        <w:tblLook w:val="04A0" w:firstRow="1" w:lastRow="0" w:firstColumn="1" w:lastColumn="0" w:noHBand="0" w:noVBand="1"/>
      </w:tblPr>
      <w:tblGrid>
        <w:gridCol w:w="2284"/>
        <w:gridCol w:w="3222"/>
        <w:gridCol w:w="4245"/>
      </w:tblGrid>
      <w:tr w:rsidR="00202672" w14:paraId="0C9C8926" w14:textId="77777777" w:rsidTr="00384757">
        <w:tc>
          <w:tcPr>
            <w:tcW w:w="2284" w:type="dxa"/>
          </w:tcPr>
          <w:p w14:paraId="228942F6" w14:textId="77777777" w:rsidR="00202672" w:rsidRDefault="00202672" w:rsidP="00F902EA">
            <w:r>
              <w:t>ID</w:t>
            </w:r>
          </w:p>
        </w:tc>
        <w:tc>
          <w:tcPr>
            <w:tcW w:w="7467" w:type="dxa"/>
            <w:gridSpan w:val="2"/>
          </w:tcPr>
          <w:p w14:paraId="06DAA299" w14:textId="0B5E4B73" w:rsidR="00202672" w:rsidRDefault="00202672" w:rsidP="00F902EA">
            <w:r>
              <w:t>UC_2.3</w:t>
            </w:r>
          </w:p>
        </w:tc>
      </w:tr>
      <w:tr w:rsidR="00202672" w14:paraId="62C74116" w14:textId="77777777" w:rsidTr="00384757">
        <w:tc>
          <w:tcPr>
            <w:tcW w:w="2284" w:type="dxa"/>
          </w:tcPr>
          <w:p w14:paraId="6C4627CE" w14:textId="77777777" w:rsidR="00202672" w:rsidRDefault="00202672" w:rsidP="00F902EA">
            <w:r>
              <w:t>Nome Use Case</w:t>
            </w:r>
          </w:p>
        </w:tc>
        <w:tc>
          <w:tcPr>
            <w:tcW w:w="7467" w:type="dxa"/>
            <w:gridSpan w:val="2"/>
          </w:tcPr>
          <w:p w14:paraId="5A720218" w14:textId="083B8716" w:rsidR="00202672" w:rsidRDefault="00202672" w:rsidP="00F902EA">
            <w:r>
              <w:t>Gestion</w:t>
            </w:r>
            <w:r w:rsidR="0029442D">
              <w:t>e Richieste</w:t>
            </w:r>
          </w:p>
        </w:tc>
      </w:tr>
      <w:tr w:rsidR="00202672" w14:paraId="546BA9F3" w14:textId="77777777" w:rsidTr="00384757">
        <w:tc>
          <w:tcPr>
            <w:tcW w:w="2284" w:type="dxa"/>
          </w:tcPr>
          <w:p w14:paraId="1118D830" w14:textId="77777777" w:rsidR="00202672" w:rsidRDefault="00202672" w:rsidP="00F902EA">
            <w:r>
              <w:t>Partecipanti</w:t>
            </w:r>
          </w:p>
        </w:tc>
        <w:tc>
          <w:tcPr>
            <w:tcW w:w="7467" w:type="dxa"/>
            <w:gridSpan w:val="2"/>
          </w:tcPr>
          <w:p w14:paraId="012A7232" w14:textId="3EEA1521" w:rsidR="00202672" w:rsidRDefault="0029442D" w:rsidP="00F902EA">
            <w:r>
              <w:t>Admin</w:t>
            </w:r>
          </w:p>
        </w:tc>
      </w:tr>
      <w:tr w:rsidR="00202672" w14:paraId="7DB308BE" w14:textId="77777777" w:rsidTr="00384757">
        <w:tc>
          <w:tcPr>
            <w:tcW w:w="2284" w:type="dxa"/>
          </w:tcPr>
          <w:p w14:paraId="4163BB8D" w14:textId="77777777" w:rsidR="00202672" w:rsidRDefault="00202672" w:rsidP="00F902EA">
            <w:r>
              <w:t>Condizione d’ingresso</w:t>
            </w:r>
          </w:p>
        </w:tc>
        <w:tc>
          <w:tcPr>
            <w:tcW w:w="7467" w:type="dxa"/>
            <w:gridSpan w:val="2"/>
          </w:tcPr>
          <w:p w14:paraId="2A1EE139" w14:textId="143E9B90" w:rsidR="00202672" w:rsidRDefault="00EE52A4" w:rsidP="00F902EA">
            <w:r w:rsidRPr="00EE52A4">
              <w:t>Il responsabile visualizza le richieste con UC_2.2</w:t>
            </w:r>
          </w:p>
        </w:tc>
      </w:tr>
      <w:tr w:rsidR="00202672" w14:paraId="4FD79702" w14:textId="77777777" w:rsidTr="00384757">
        <w:tc>
          <w:tcPr>
            <w:tcW w:w="2284" w:type="dxa"/>
          </w:tcPr>
          <w:p w14:paraId="58635456" w14:textId="77777777" w:rsidR="00202672" w:rsidRDefault="00202672" w:rsidP="00F902EA">
            <w:r>
              <w:t>Flusso di eventi</w:t>
            </w:r>
          </w:p>
        </w:tc>
        <w:tc>
          <w:tcPr>
            <w:tcW w:w="3222" w:type="dxa"/>
          </w:tcPr>
          <w:p w14:paraId="75A7560F" w14:textId="77777777" w:rsidR="00202672" w:rsidRDefault="00202672" w:rsidP="00F902EA">
            <w:pPr>
              <w:jc w:val="center"/>
            </w:pPr>
            <w:r>
              <w:t>Utente</w:t>
            </w:r>
          </w:p>
          <w:p w14:paraId="2F9D7017" w14:textId="77777777" w:rsidR="00202672" w:rsidRDefault="00202672" w:rsidP="00F902EA">
            <w:pPr>
              <w:jc w:val="center"/>
            </w:pPr>
          </w:p>
          <w:p w14:paraId="45E1F8E6" w14:textId="77777777" w:rsidR="00202672" w:rsidRPr="006631B3" w:rsidRDefault="00202672" w:rsidP="00F902EA"/>
          <w:p w14:paraId="09166188" w14:textId="77777777" w:rsidR="00202672" w:rsidRDefault="00202672" w:rsidP="00F902EA"/>
          <w:p w14:paraId="3AA846F1" w14:textId="578C8377" w:rsidR="00202672" w:rsidRDefault="00202672" w:rsidP="00F902EA"/>
          <w:p w14:paraId="449C5FB2" w14:textId="3E1005FB" w:rsidR="00EE52A4" w:rsidRDefault="00EE52A4" w:rsidP="00F902EA"/>
          <w:p w14:paraId="07C2519E" w14:textId="77777777" w:rsidR="00EE52A4" w:rsidRDefault="00EE52A4" w:rsidP="00F902EA"/>
          <w:p w14:paraId="64B66FA7" w14:textId="7BBE44B8" w:rsidR="00202672" w:rsidRDefault="00EE52A4" w:rsidP="00F902EA">
            <w:r>
              <w:t>L’admin</w:t>
            </w:r>
            <w:r w:rsidRPr="00EE52A4">
              <w:t xml:space="preserve"> seleziona dall’elenco la prima richiesta di acco</w:t>
            </w:r>
            <w:r w:rsidR="001C3059">
              <w:t>unt</w:t>
            </w:r>
          </w:p>
          <w:p w14:paraId="45E64D48" w14:textId="77777777" w:rsidR="00202672" w:rsidRPr="006631B3" w:rsidRDefault="00202672" w:rsidP="00F902EA"/>
          <w:p w14:paraId="52364255" w14:textId="77777777" w:rsidR="00202672" w:rsidRPr="006631B3" w:rsidRDefault="00202672" w:rsidP="00F902EA"/>
          <w:p w14:paraId="069B92E5" w14:textId="77777777" w:rsidR="00202672" w:rsidRDefault="00202672" w:rsidP="00F902EA"/>
          <w:p w14:paraId="195F10C5" w14:textId="77777777" w:rsidR="00202672" w:rsidRDefault="00202672" w:rsidP="00F902EA"/>
          <w:p w14:paraId="6F13042B" w14:textId="77777777" w:rsidR="00202672" w:rsidRPr="002D2DA8" w:rsidRDefault="00202672" w:rsidP="00F902EA"/>
          <w:p w14:paraId="4793E513" w14:textId="77777777" w:rsidR="00202672" w:rsidRDefault="00202672" w:rsidP="00F902EA"/>
          <w:p w14:paraId="0FC7E2B2" w14:textId="77777777" w:rsidR="00202672" w:rsidRDefault="00202672" w:rsidP="00F902EA"/>
          <w:p w14:paraId="02508383" w14:textId="77777777" w:rsidR="00202672" w:rsidRDefault="00202672" w:rsidP="00F902EA"/>
          <w:p w14:paraId="391AFEA7" w14:textId="77777777" w:rsidR="00202672" w:rsidRDefault="00202672" w:rsidP="00F902EA"/>
          <w:p w14:paraId="488427EA" w14:textId="77777777" w:rsidR="001C3059" w:rsidRDefault="001C3059" w:rsidP="00EE52A4"/>
          <w:p w14:paraId="5D5CEFA8" w14:textId="5AAFE011" w:rsidR="00EE52A4" w:rsidRDefault="001C3059" w:rsidP="00EE52A4">
            <w:r>
              <w:t>L’admin</w:t>
            </w:r>
            <w:r w:rsidR="00586925" w:rsidRPr="00586925">
              <w:t xml:space="preserve"> verifica che l’utente sia idoneo alla piattaforma</w:t>
            </w:r>
          </w:p>
          <w:p w14:paraId="7B463750" w14:textId="468AFEC7" w:rsidR="00EE52A4" w:rsidRPr="00EE52A4" w:rsidRDefault="00EE52A4" w:rsidP="00EE52A4"/>
        </w:tc>
        <w:tc>
          <w:tcPr>
            <w:tcW w:w="4245" w:type="dxa"/>
          </w:tcPr>
          <w:p w14:paraId="4FC50407" w14:textId="77777777" w:rsidR="00202672" w:rsidRDefault="00202672" w:rsidP="00F902EA">
            <w:pPr>
              <w:jc w:val="center"/>
            </w:pPr>
            <w:r>
              <w:t>Sistema</w:t>
            </w:r>
          </w:p>
          <w:p w14:paraId="12B09F1A" w14:textId="6C77E95E" w:rsidR="00202672" w:rsidRDefault="00EE52A4" w:rsidP="00F902EA">
            <w:r w:rsidRPr="00EE52A4">
              <w:t>Il sistema visualizza la schermata contenente tutte le richieste ancora in attesa</w:t>
            </w:r>
          </w:p>
          <w:p w14:paraId="1CD464C4" w14:textId="77777777" w:rsidR="00202672" w:rsidRDefault="00202672" w:rsidP="00F902EA"/>
          <w:p w14:paraId="1B2A6F26" w14:textId="00C6BDCD" w:rsidR="00202672" w:rsidRDefault="00202672" w:rsidP="00F902EA"/>
          <w:p w14:paraId="636C1F36" w14:textId="44C1CF4C" w:rsidR="00EE52A4" w:rsidRDefault="00EE52A4" w:rsidP="00F902EA"/>
          <w:p w14:paraId="5A3A7997" w14:textId="10576DAD" w:rsidR="00EE52A4" w:rsidRDefault="00EE52A4" w:rsidP="00F902EA"/>
          <w:p w14:paraId="051734D5" w14:textId="66527E95" w:rsidR="00EE52A4" w:rsidRDefault="00EE52A4" w:rsidP="00F902EA"/>
          <w:p w14:paraId="05CF049B" w14:textId="71F0660D" w:rsidR="00EE52A4" w:rsidRDefault="00EE52A4" w:rsidP="00F902EA"/>
          <w:p w14:paraId="2E880652" w14:textId="33674C89" w:rsidR="00EE52A4" w:rsidRDefault="00EE52A4" w:rsidP="00F902EA"/>
          <w:p w14:paraId="1CEFE7F5" w14:textId="77777777" w:rsidR="00EE52A4" w:rsidRDefault="00EE52A4" w:rsidP="00F902EA"/>
          <w:p w14:paraId="4F180A69" w14:textId="77777777" w:rsidR="00EE52A4" w:rsidRDefault="00EE52A4" w:rsidP="00EE52A4">
            <w:r>
              <w:t>Il sistema visualizza i</w:t>
            </w:r>
          </w:p>
          <w:p w14:paraId="26D45F23" w14:textId="5DB0685A" w:rsidR="00202672" w:rsidRDefault="00EE52A4" w:rsidP="00EE52A4">
            <w:r>
              <w:t>dati inerenti</w:t>
            </w:r>
            <w:r w:rsidR="001C3059">
              <w:t xml:space="preserve"> di quell’utente</w:t>
            </w:r>
            <w:r>
              <w:t xml:space="preserve"> a quella richiesta, ossia nome, cognome, username, e-mail, sesso e numero di telefono.</w:t>
            </w:r>
          </w:p>
          <w:p w14:paraId="3C5293E9" w14:textId="77777777" w:rsidR="00202672" w:rsidRDefault="00202672" w:rsidP="00F902EA"/>
          <w:p w14:paraId="47013573" w14:textId="77777777" w:rsidR="00202672" w:rsidRDefault="00202672" w:rsidP="00F902EA"/>
          <w:p w14:paraId="146C5485" w14:textId="77777777" w:rsidR="00202672" w:rsidRDefault="00202672" w:rsidP="00F902EA"/>
          <w:p w14:paraId="1AF340B2" w14:textId="3AA260B8" w:rsidR="00202672" w:rsidRDefault="00202672" w:rsidP="00F902EA"/>
          <w:p w14:paraId="02654DF6" w14:textId="77777777" w:rsidR="00EE52A4" w:rsidRDefault="00EE52A4" w:rsidP="00F902EA"/>
          <w:p w14:paraId="7538FD6B" w14:textId="3387C0A8" w:rsidR="00202672" w:rsidRDefault="00202672" w:rsidP="00F902EA">
            <w:r w:rsidRPr="004F1FC6">
              <w:t>l sistema riceve la richiesta e notifica l’avvenuta</w:t>
            </w:r>
            <w:r>
              <w:t xml:space="preserve"> ricezione ed invita l’utente a controllare la propria e-mail</w:t>
            </w:r>
            <w:r w:rsidR="001C3059">
              <w:t xml:space="preserve"> (anche in caso di esito negativo).</w:t>
            </w:r>
          </w:p>
          <w:p w14:paraId="01059FFE" w14:textId="036C850D" w:rsidR="00EE52A4" w:rsidRPr="004F1FC6" w:rsidRDefault="00EE52A4" w:rsidP="00F902EA"/>
        </w:tc>
      </w:tr>
      <w:tr w:rsidR="00202672" w14:paraId="44EC69CB" w14:textId="77777777" w:rsidTr="00384757">
        <w:tc>
          <w:tcPr>
            <w:tcW w:w="2284" w:type="dxa"/>
          </w:tcPr>
          <w:p w14:paraId="1CC9095D" w14:textId="77777777" w:rsidR="00202672" w:rsidRDefault="00202672" w:rsidP="00F902EA">
            <w:r>
              <w:t>Condizioni d’uscita</w:t>
            </w:r>
          </w:p>
        </w:tc>
        <w:tc>
          <w:tcPr>
            <w:tcW w:w="7467" w:type="dxa"/>
            <w:gridSpan w:val="2"/>
          </w:tcPr>
          <w:p w14:paraId="08C98C1F" w14:textId="56B260C7" w:rsidR="00586925" w:rsidRDefault="00202672" w:rsidP="00586925">
            <w:r>
              <w:t xml:space="preserve">- </w:t>
            </w:r>
            <w:r w:rsidR="00586925">
              <w:t>La richiesta viene accettata dall’admin, il sistema invia le credenziali d’accesso all’utente</w:t>
            </w:r>
          </w:p>
          <w:p w14:paraId="6778E75C" w14:textId="3C645574" w:rsidR="00202672" w:rsidRDefault="00586925" w:rsidP="00586925">
            <w:r>
              <w:t>- La richiesta viene rifiutata dal responsabile che invia</w:t>
            </w:r>
            <w:r w:rsidR="00E84B96">
              <w:t xml:space="preserve"> </w:t>
            </w:r>
            <w:r>
              <w:t>all’utente un’e-mail contenente la comunicazione di esito</w:t>
            </w:r>
            <w:r w:rsidR="00E84B96">
              <w:t xml:space="preserve"> </w:t>
            </w:r>
            <w:r>
              <w:t>negativo e la relativa motivazion</w:t>
            </w:r>
            <w:r w:rsidR="00E84B96">
              <w:t>e.</w:t>
            </w:r>
          </w:p>
          <w:p w14:paraId="2450A591" w14:textId="77777777" w:rsidR="00202672" w:rsidRDefault="00202672" w:rsidP="00F902EA"/>
        </w:tc>
      </w:tr>
      <w:tr w:rsidR="00202672" w14:paraId="6E9B0C27" w14:textId="77777777" w:rsidTr="00384757">
        <w:tc>
          <w:tcPr>
            <w:tcW w:w="2284" w:type="dxa"/>
          </w:tcPr>
          <w:p w14:paraId="3CA35A7A" w14:textId="77777777" w:rsidR="00202672" w:rsidRDefault="00202672" w:rsidP="00F902EA">
            <w:r>
              <w:t>Eccezioni</w:t>
            </w:r>
          </w:p>
        </w:tc>
        <w:tc>
          <w:tcPr>
            <w:tcW w:w="7467" w:type="dxa"/>
            <w:gridSpan w:val="2"/>
          </w:tcPr>
          <w:p w14:paraId="61D2C9F8" w14:textId="1AC66FF3" w:rsidR="00202672" w:rsidRDefault="00202672" w:rsidP="00F902EA">
            <w:r>
              <w:t>UC_0</w:t>
            </w:r>
            <w:r w:rsidR="00E84B96">
              <w:t>3 Dati non trovati</w:t>
            </w:r>
          </w:p>
        </w:tc>
      </w:tr>
      <w:tr w:rsidR="00202672" w14:paraId="3D0078DC" w14:textId="77777777" w:rsidTr="00384757">
        <w:tc>
          <w:tcPr>
            <w:tcW w:w="2284" w:type="dxa"/>
          </w:tcPr>
          <w:p w14:paraId="4D2E24EF" w14:textId="77777777" w:rsidR="00202672" w:rsidRDefault="00202672" w:rsidP="00F902EA">
            <w:r>
              <w:t>Requisiti di qualità</w:t>
            </w:r>
          </w:p>
        </w:tc>
        <w:tc>
          <w:tcPr>
            <w:tcW w:w="7467" w:type="dxa"/>
            <w:gridSpan w:val="2"/>
          </w:tcPr>
          <w:p w14:paraId="7E4BCCE5" w14:textId="49C180DD" w:rsidR="00202672" w:rsidRDefault="00202672" w:rsidP="00E84B96">
            <w:pPr>
              <w:pStyle w:val="Paragrafoelenco"/>
            </w:pPr>
          </w:p>
        </w:tc>
      </w:tr>
    </w:tbl>
    <w:p w14:paraId="30D28AC3" w14:textId="77777777" w:rsidR="00322E3D" w:rsidRDefault="00322E3D" w:rsidP="006631B3"/>
    <w:p w14:paraId="0E4ED670" w14:textId="77777777" w:rsidR="00322E3D" w:rsidRDefault="00322E3D" w:rsidP="006631B3"/>
    <w:p w14:paraId="6EF87038" w14:textId="77777777" w:rsidR="00322E3D" w:rsidRDefault="00322E3D" w:rsidP="006631B3"/>
    <w:p w14:paraId="0DB1A33B" w14:textId="090394E8" w:rsidR="00381BCD" w:rsidRPr="005512E7" w:rsidRDefault="00381BCD" w:rsidP="006631B3">
      <w:pPr>
        <w:rPr>
          <w:b/>
          <w:bCs/>
        </w:rPr>
      </w:pPr>
      <w:r w:rsidRPr="005512E7">
        <w:rPr>
          <w:b/>
          <w:bCs/>
        </w:rPr>
        <w:t>UC_0</w:t>
      </w:r>
      <w:r w:rsidR="00D517D9" w:rsidRPr="005512E7">
        <w:rPr>
          <w:b/>
          <w:bCs/>
        </w:rPr>
        <w:t>3</w:t>
      </w:r>
      <w:r w:rsidRPr="005512E7">
        <w:rPr>
          <w:b/>
          <w:bCs/>
        </w:rPr>
        <w:t xml:space="preserve"> Gestione Utenti</w:t>
      </w:r>
    </w:p>
    <w:tbl>
      <w:tblPr>
        <w:tblStyle w:val="Grigliatabella"/>
        <w:tblW w:w="9751" w:type="dxa"/>
        <w:tblLook w:val="04A0" w:firstRow="1" w:lastRow="0" w:firstColumn="1" w:lastColumn="0" w:noHBand="0" w:noVBand="1"/>
      </w:tblPr>
      <w:tblGrid>
        <w:gridCol w:w="2284"/>
        <w:gridCol w:w="3222"/>
        <w:gridCol w:w="4245"/>
      </w:tblGrid>
      <w:tr w:rsidR="00F902EA" w:rsidRPr="00322E3D" w14:paraId="07DAFE77" w14:textId="77777777" w:rsidTr="00384757">
        <w:tc>
          <w:tcPr>
            <w:tcW w:w="2284" w:type="dxa"/>
          </w:tcPr>
          <w:p w14:paraId="29D22269" w14:textId="77777777" w:rsidR="00F902EA" w:rsidRPr="00322E3D" w:rsidRDefault="00F902EA" w:rsidP="00F902EA">
            <w:pPr>
              <w:spacing w:after="160" w:line="259" w:lineRule="auto"/>
            </w:pPr>
            <w:r w:rsidRPr="00322E3D">
              <w:t>ID</w:t>
            </w:r>
          </w:p>
        </w:tc>
        <w:tc>
          <w:tcPr>
            <w:tcW w:w="7467" w:type="dxa"/>
            <w:gridSpan w:val="2"/>
          </w:tcPr>
          <w:p w14:paraId="7D7EE318" w14:textId="5000B8BA" w:rsidR="00F902EA" w:rsidRPr="00322E3D" w:rsidRDefault="00F902EA" w:rsidP="00F902EA">
            <w:pPr>
              <w:spacing w:after="160" w:line="259" w:lineRule="auto"/>
            </w:pPr>
            <w:r w:rsidRPr="00322E3D">
              <w:t>UC_</w:t>
            </w:r>
            <w:r>
              <w:t>3</w:t>
            </w:r>
            <w:r w:rsidRPr="00322E3D">
              <w:t>.1</w:t>
            </w:r>
          </w:p>
        </w:tc>
      </w:tr>
      <w:tr w:rsidR="00F902EA" w:rsidRPr="00322E3D" w14:paraId="2D80BFE6" w14:textId="77777777" w:rsidTr="00384757">
        <w:tc>
          <w:tcPr>
            <w:tcW w:w="2284" w:type="dxa"/>
          </w:tcPr>
          <w:p w14:paraId="7760E0B0" w14:textId="77777777" w:rsidR="00F902EA" w:rsidRPr="00322E3D" w:rsidRDefault="00F902EA" w:rsidP="00F902EA">
            <w:pPr>
              <w:spacing w:after="160" w:line="259" w:lineRule="auto"/>
            </w:pPr>
            <w:r w:rsidRPr="00322E3D">
              <w:t>Nome Use Case</w:t>
            </w:r>
          </w:p>
        </w:tc>
        <w:tc>
          <w:tcPr>
            <w:tcW w:w="7467" w:type="dxa"/>
            <w:gridSpan w:val="2"/>
          </w:tcPr>
          <w:p w14:paraId="5A98A863" w14:textId="5276F36D" w:rsidR="00F902EA" w:rsidRPr="00322E3D" w:rsidRDefault="00F902EA" w:rsidP="00F902EA">
            <w:pPr>
              <w:spacing w:after="160" w:line="259" w:lineRule="auto"/>
            </w:pPr>
            <w:r w:rsidRPr="00322E3D">
              <w:t>Visualizza</w:t>
            </w:r>
            <w:r>
              <w:t>zione Utenti</w:t>
            </w:r>
          </w:p>
        </w:tc>
      </w:tr>
      <w:tr w:rsidR="00F902EA" w:rsidRPr="00322E3D" w14:paraId="54459885" w14:textId="77777777" w:rsidTr="00384757">
        <w:tc>
          <w:tcPr>
            <w:tcW w:w="2284" w:type="dxa"/>
          </w:tcPr>
          <w:p w14:paraId="3F4E9D8A" w14:textId="77777777" w:rsidR="00F902EA" w:rsidRPr="00322E3D" w:rsidRDefault="00F902EA" w:rsidP="00F902EA">
            <w:pPr>
              <w:spacing w:after="160" w:line="259" w:lineRule="auto"/>
            </w:pPr>
            <w:r w:rsidRPr="00322E3D">
              <w:lastRenderedPageBreak/>
              <w:t>Partecipanti</w:t>
            </w:r>
          </w:p>
        </w:tc>
        <w:tc>
          <w:tcPr>
            <w:tcW w:w="7467" w:type="dxa"/>
            <w:gridSpan w:val="2"/>
          </w:tcPr>
          <w:p w14:paraId="45FE9FCF" w14:textId="4D339068" w:rsidR="00F902EA" w:rsidRPr="00322E3D" w:rsidRDefault="00F902EA" w:rsidP="00F902EA">
            <w:pPr>
              <w:spacing w:after="160" w:line="259" w:lineRule="auto"/>
            </w:pPr>
            <w:r>
              <w:t>Admin</w:t>
            </w:r>
            <w:r w:rsidR="001C3059">
              <w:t>, Responsabile</w:t>
            </w:r>
          </w:p>
        </w:tc>
      </w:tr>
      <w:tr w:rsidR="00F902EA" w:rsidRPr="00322E3D" w14:paraId="45836C0B" w14:textId="77777777" w:rsidTr="00384757">
        <w:tc>
          <w:tcPr>
            <w:tcW w:w="2284" w:type="dxa"/>
          </w:tcPr>
          <w:p w14:paraId="0CF91BBC" w14:textId="77777777" w:rsidR="00F902EA" w:rsidRPr="00322E3D" w:rsidRDefault="00F902EA" w:rsidP="00F902EA">
            <w:pPr>
              <w:spacing w:after="160" w:line="259" w:lineRule="auto"/>
            </w:pPr>
            <w:r w:rsidRPr="00322E3D">
              <w:t>Condizione d’ingresso</w:t>
            </w:r>
          </w:p>
        </w:tc>
        <w:tc>
          <w:tcPr>
            <w:tcW w:w="7467" w:type="dxa"/>
            <w:gridSpan w:val="2"/>
          </w:tcPr>
          <w:p w14:paraId="4BA9A09C" w14:textId="6E02C50B" w:rsidR="00F902EA" w:rsidRPr="00322E3D" w:rsidRDefault="00691B4B" w:rsidP="00F902EA">
            <w:pPr>
              <w:spacing w:after="160" w:line="259" w:lineRule="auto"/>
            </w:pPr>
            <w:r w:rsidRPr="00691B4B">
              <w:t>Gli utenti hanno effettuato l’accesso al sistema tramite il UC_0.1</w:t>
            </w:r>
          </w:p>
        </w:tc>
      </w:tr>
      <w:tr w:rsidR="00F902EA" w:rsidRPr="00322E3D" w14:paraId="240F5330" w14:textId="77777777" w:rsidTr="00384757">
        <w:tc>
          <w:tcPr>
            <w:tcW w:w="2284" w:type="dxa"/>
          </w:tcPr>
          <w:p w14:paraId="5DD4C6FF" w14:textId="77777777" w:rsidR="00F902EA" w:rsidRPr="00322E3D" w:rsidRDefault="00F902EA" w:rsidP="00F902EA">
            <w:pPr>
              <w:spacing w:after="160" w:line="259" w:lineRule="auto"/>
            </w:pPr>
            <w:r w:rsidRPr="00322E3D">
              <w:t>Flusso di eventi</w:t>
            </w:r>
          </w:p>
        </w:tc>
        <w:tc>
          <w:tcPr>
            <w:tcW w:w="3222" w:type="dxa"/>
          </w:tcPr>
          <w:p w14:paraId="46E31F25" w14:textId="77777777" w:rsidR="00F902EA" w:rsidRPr="00322E3D" w:rsidRDefault="00F902EA" w:rsidP="00F902EA">
            <w:pPr>
              <w:spacing w:after="160" w:line="259" w:lineRule="auto"/>
              <w:jc w:val="center"/>
            </w:pPr>
            <w:r w:rsidRPr="00322E3D">
              <w:t>Utente</w:t>
            </w:r>
          </w:p>
          <w:p w14:paraId="6F791728" w14:textId="6044CA33" w:rsidR="00F902EA" w:rsidRPr="00322E3D" w:rsidRDefault="00691B4B" w:rsidP="00F902EA">
            <w:pPr>
              <w:spacing w:after="160" w:line="259" w:lineRule="auto"/>
            </w:pPr>
            <w:r w:rsidRPr="00691B4B">
              <w:t>L’utente accede all</w:t>
            </w:r>
            <w:r w:rsidR="007802D8">
              <w:t xml:space="preserve">’opzione </w:t>
            </w:r>
            <w:r w:rsidRPr="00691B4B">
              <w:t xml:space="preserve">“gestione utenti” </w:t>
            </w:r>
            <w:r w:rsidR="007802D8">
              <w:t xml:space="preserve">contenuta nel </w:t>
            </w:r>
            <w:r w:rsidRPr="00691B4B">
              <w:t>menu</w:t>
            </w:r>
            <w:r w:rsidR="001C3059">
              <w:t xml:space="preserve"> della sua dashboard.</w:t>
            </w:r>
          </w:p>
          <w:p w14:paraId="137A4582" w14:textId="77777777" w:rsidR="00F902EA" w:rsidRPr="00322E3D" w:rsidRDefault="00F902EA" w:rsidP="00F902EA">
            <w:pPr>
              <w:spacing w:after="160" w:line="259" w:lineRule="auto"/>
            </w:pPr>
          </w:p>
          <w:p w14:paraId="54C935F6" w14:textId="77777777" w:rsidR="00F902EA" w:rsidRPr="00322E3D" w:rsidRDefault="00F902EA" w:rsidP="00F902EA">
            <w:pPr>
              <w:spacing w:after="160" w:line="259" w:lineRule="auto"/>
            </w:pPr>
          </w:p>
          <w:p w14:paraId="4627FEE0" w14:textId="77777777" w:rsidR="00F902EA" w:rsidRPr="00322E3D" w:rsidRDefault="00F902EA" w:rsidP="00F902EA">
            <w:pPr>
              <w:spacing w:after="160" w:line="259" w:lineRule="auto"/>
            </w:pPr>
          </w:p>
          <w:p w14:paraId="0769AF6B" w14:textId="77777777" w:rsidR="00F902EA" w:rsidRPr="00322E3D" w:rsidRDefault="00F902EA" w:rsidP="00F902EA"/>
        </w:tc>
        <w:tc>
          <w:tcPr>
            <w:tcW w:w="4245" w:type="dxa"/>
          </w:tcPr>
          <w:p w14:paraId="7C7B5FC1" w14:textId="77777777" w:rsidR="00F902EA" w:rsidRDefault="00F902EA" w:rsidP="00F902EA">
            <w:pPr>
              <w:spacing w:after="160" w:line="259" w:lineRule="auto"/>
              <w:jc w:val="center"/>
            </w:pPr>
            <w:r>
              <w:t>Sistema</w:t>
            </w:r>
          </w:p>
          <w:p w14:paraId="13F3FA51" w14:textId="77777777" w:rsidR="00F902EA" w:rsidRDefault="00F902EA" w:rsidP="00F902EA">
            <w:pPr>
              <w:spacing w:after="160" w:line="259" w:lineRule="auto"/>
            </w:pPr>
          </w:p>
          <w:p w14:paraId="744E09C0" w14:textId="77777777" w:rsidR="00691B4B" w:rsidRPr="00691B4B" w:rsidRDefault="00691B4B" w:rsidP="00691B4B"/>
          <w:p w14:paraId="4E9D85CF" w14:textId="77777777" w:rsidR="00691B4B" w:rsidRDefault="00691B4B" w:rsidP="00691B4B"/>
          <w:p w14:paraId="3BE2CDB8" w14:textId="77777777" w:rsidR="00691B4B" w:rsidRDefault="00691B4B" w:rsidP="00691B4B"/>
          <w:p w14:paraId="6404E854" w14:textId="77777777" w:rsidR="00691B4B" w:rsidRDefault="00691B4B" w:rsidP="00691B4B"/>
          <w:p w14:paraId="676B8D0E" w14:textId="32864187" w:rsidR="00691B4B" w:rsidRPr="00691B4B" w:rsidRDefault="007802D8" w:rsidP="00691B4B">
            <w:r>
              <w:t>I</w:t>
            </w:r>
            <w:r w:rsidR="00691B4B" w:rsidRPr="00691B4B">
              <w:t>l sistema mostra in una tabella tutti gli utenti iscritti sulla piattaforma</w:t>
            </w:r>
            <w:r>
              <w:t xml:space="preserve">. </w:t>
            </w:r>
            <w:r w:rsidR="00691B4B" w:rsidRPr="00691B4B">
              <w:t xml:space="preserve">La tabella contiene il </w:t>
            </w:r>
            <w:r w:rsidR="001C3059">
              <w:t>n</w:t>
            </w:r>
            <w:r w:rsidR="00691B4B" w:rsidRPr="00691B4B">
              <w:t>om</w:t>
            </w:r>
            <w:r w:rsidR="001C3059">
              <w:t>e, cognome, e-mail</w:t>
            </w:r>
            <w:r w:rsidR="00691B4B" w:rsidRPr="00691B4B">
              <w:t xml:space="preserve"> </w:t>
            </w:r>
            <w:r w:rsidR="009B24BA">
              <w:t>ed il</w:t>
            </w:r>
            <w:r w:rsidR="00691B4B" w:rsidRPr="00691B4B">
              <w:t xml:space="preserve"> </w:t>
            </w:r>
            <w:r w:rsidR="009B24BA">
              <w:t>r</w:t>
            </w:r>
            <w:r w:rsidR="00691B4B" w:rsidRPr="00691B4B">
              <w:t>uolo</w:t>
            </w:r>
            <w:r w:rsidR="001C3059">
              <w:t>.</w:t>
            </w:r>
            <w:r w:rsidR="00691B4B" w:rsidRPr="00691B4B">
              <w:t xml:space="preserve"> </w:t>
            </w:r>
          </w:p>
        </w:tc>
      </w:tr>
      <w:tr w:rsidR="00F902EA" w:rsidRPr="00322E3D" w14:paraId="7555698D" w14:textId="77777777" w:rsidTr="00384757">
        <w:tc>
          <w:tcPr>
            <w:tcW w:w="2284" w:type="dxa"/>
          </w:tcPr>
          <w:p w14:paraId="7AF73100" w14:textId="77777777" w:rsidR="00F902EA" w:rsidRPr="00322E3D" w:rsidRDefault="00F902EA" w:rsidP="00F902EA">
            <w:pPr>
              <w:spacing w:after="160" w:line="259" w:lineRule="auto"/>
            </w:pPr>
            <w:r w:rsidRPr="00322E3D">
              <w:t>Condizioni d’uscita</w:t>
            </w:r>
          </w:p>
        </w:tc>
        <w:tc>
          <w:tcPr>
            <w:tcW w:w="7467" w:type="dxa"/>
            <w:gridSpan w:val="2"/>
          </w:tcPr>
          <w:p w14:paraId="781FC1A9" w14:textId="44C06E06" w:rsidR="00F902EA" w:rsidRPr="00322E3D" w:rsidRDefault="00691B4B" w:rsidP="00691B4B">
            <w:pPr>
              <w:pStyle w:val="Paragrafoelenco"/>
              <w:numPr>
                <w:ilvl w:val="0"/>
                <w:numId w:val="2"/>
              </w:numPr>
            </w:pPr>
            <w:r w:rsidRPr="00691B4B">
              <w:t>L’utente visualizza correttamente la tabella degli utenti</w:t>
            </w:r>
          </w:p>
        </w:tc>
      </w:tr>
      <w:tr w:rsidR="00F902EA" w:rsidRPr="00322E3D" w14:paraId="132ECD4B" w14:textId="77777777" w:rsidTr="00384757">
        <w:tc>
          <w:tcPr>
            <w:tcW w:w="2284" w:type="dxa"/>
          </w:tcPr>
          <w:p w14:paraId="68BF3B7C" w14:textId="77777777" w:rsidR="00F902EA" w:rsidRPr="00322E3D" w:rsidRDefault="00F902EA" w:rsidP="00F902EA">
            <w:pPr>
              <w:spacing w:after="160" w:line="259" w:lineRule="auto"/>
            </w:pPr>
            <w:r w:rsidRPr="00322E3D">
              <w:t>Eccezioni</w:t>
            </w:r>
          </w:p>
        </w:tc>
        <w:tc>
          <w:tcPr>
            <w:tcW w:w="7467" w:type="dxa"/>
            <w:gridSpan w:val="2"/>
          </w:tcPr>
          <w:p w14:paraId="0B59E83B" w14:textId="77777777" w:rsidR="00F902EA" w:rsidRPr="00322E3D" w:rsidRDefault="00F902EA" w:rsidP="00F902EA">
            <w:pPr>
              <w:spacing w:after="160" w:line="259" w:lineRule="auto"/>
            </w:pPr>
          </w:p>
        </w:tc>
      </w:tr>
      <w:tr w:rsidR="00F902EA" w:rsidRPr="00322E3D" w14:paraId="158CE2F2" w14:textId="77777777" w:rsidTr="00384757">
        <w:tc>
          <w:tcPr>
            <w:tcW w:w="2284" w:type="dxa"/>
          </w:tcPr>
          <w:p w14:paraId="05867005" w14:textId="77777777" w:rsidR="00F902EA" w:rsidRPr="00322E3D" w:rsidRDefault="00F902EA" w:rsidP="00F902EA">
            <w:pPr>
              <w:spacing w:after="160" w:line="259" w:lineRule="auto"/>
            </w:pPr>
            <w:r w:rsidRPr="00322E3D">
              <w:t>Requisiti di qualità</w:t>
            </w:r>
          </w:p>
        </w:tc>
        <w:tc>
          <w:tcPr>
            <w:tcW w:w="7467" w:type="dxa"/>
            <w:gridSpan w:val="2"/>
          </w:tcPr>
          <w:p w14:paraId="11842505" w14:textId="77777777" w:rsidR="00F902EA" w:rsidRPr="00322E3D" w:rsidRDefault="00F902EA" w:rsidP="00F902EA">
            <w:pPr>
              <w:spacing w:after="160" w:line="259" w:lineRule="auto"/>
            </w:pPr>
          </w:p>
        </w:tc>
      </w:tr>
    </w:tbl>
    <w:p w14:paraId="27C5B84A" w14:textId="673BAE1F" w:rsidR="00F902EA" w:rsidRDefault="00F902EA" w:rsidP="006631B3"/>
    <w:tbl>
      <w:tblPr>
        <w:tblStyle w:val="Grigliatabella"/>
        <w:tblW w:w="9751" w:type="dxa"/>
        <w:tblLook w:val="04A0" w:firstRow="1" w:lastRow="0" w:firstColumn="1" w:lastColumn="0" w:noHBand="0" w:noVBand="1"/>
      </w:tblPr>
      <w:tblGrid>
        <w:gridCol w:w="2284"/>
        <w:gridCol w:w="3222"/>
        <w:gridCol w:w="4245"/>
      </w:tblGrid>
      <w:tr w:rsidR="00F902EA" w:rsidRPr="00322E3D" w14:paraId="1080B48F" w14:textId="77777777" w:rsidTr="00384757">
        <w:tc>
          <w:tcPr>
            <w:tcW w:w="2284" w:type="dxa"/>
          </w:tcPr>
          <w:p w14:paraId="7A57E3F0" w14:textId="77777777" w:rsidR="00F902EA" w:rsidRPr="00322E3D" w:rsidRDefault="00F902EA" w:rsidP="00F902EA">
            <w:pPr>
              <w:spacing w:after="160" w:line="259" w:lineRule="auto"/>
            </w:pPr>
            <w:r w:rsidRPr="00322E3D">
              <w:t>ID</w:t>
            </w:r>
          </w:p>
        </w:tc>
        <w:tc>
          <w:tcPr>
            <w:tcW w:w="7467" w:type="dxa"/>
            <w:gridSpan w:val="2"/>
          </w:tcPr>
          <w:p w14:paraId="18D07762" w14:textId="5AF15E14" w:rsidR="00F902EA" w:rsidRPr="00322E3D" w:rsidRDefault="00F902EA" w:rsidP="00F902EA">
            <w:pPr>
              <w:spacing w:after="160" w:line="259" w:lineRule="auto"/>
            </w:pPr>
            <w:r w:rsidRPr="00322E3D">
              <w:t>UC_</w:t>
            </w:r>
            <w:r w:rsidR="001F399F">
              <w:t>3</w:t>
            </w:r>
            <w:r w:rsidRPr="00322E3D">
              <w:t>.</w:t>
            </w:r>
            <w:r w:rsidR="001F399F">
              <w:t>2</w:t>
            </w:r>
          </w:p>
        </w:tc>
      </w:tr>
      <w:tr w:rsidR="00F902EA" w:rsidRPr="00322E3D" w14:paraId="3C19EED2" w14:textId="77777777" w:rsidTr="00384757">
        <w:tc>
          <w:tcPr>
            <w:tcW w:w="2284" w:type="dxa"/>
          </w:tcPr>
          <w:p w14:paraId="349B9024" w14:textId="77777777" w:rsidR="00F902EA" w:rsidRPr="00322E3D" w:rsidRDefault="00F902EA" w:rsidP="00F902EA">
            <w:pPr>
              <w:spacing w:after="160" w:line="259" w:lineRule="auto"/>
            </w:pPr>
            <w:r w:rsidRPr="00322E3D">
              <w:t>Nome Use Case</w:t>
            </w:r>
          </w:p>
        </w:tc>
        <w:tc>
          <w:tcPr>
            <w:tcW w:w="7467" w:type="dxa"/>
            <w:gridSpan w:val="2"/>
          </w:tcPr>
          <w:p w14:paraId="4EF585C6" w14:textId="7010D38F" w:rsidR="00F902EA" w:rsidRPr="00322E3D" w:rsidRDefault="001C3059" w:rsidP="00F902EA">
            <w:pPr>
              <w:spacing w:after="160" w:line="259" w:lineRule="auto"/>
            </w:pPr>
            <w:r>
              <w:t>R</w:t>
            </w:r>
            <w:r w:rsidR="007802D8">
              <w:t>icercaUtenti</w:t>
            </w:r>
          </w:p>
        </w:tc>
      </w:tr>
      <w:tr w:rsidR="00F902EA" w:rsidRPr="00322E3D" w14:paraId="1587E68A" w14:textId="77777777" w:rsidTr="00384757">
        <w:tc>
          <w:tcPr>
            <w:tcW w:w="2284" w:type="dxa"/>
          </w:tcPr>
          <w:p w14:paraId="49EBCBB9" w14:textId="77777777" w:rsidR="00F902EA" w:rsidRPr="00322E3D" w:rsidRDefault="00F902EA" w:rsidP="00F902EA">
            <w:pPr>
              <w:spacing w:after="160" w:line="259" w:lineRule="auto"/>
            </w:pPr>
            <w:r w:rsidRPr="00322E3D">
              <w:t>Partecipanti</w:t>
            </w:r>
          </w:p>
        </w:tc>
        <w:tc>
          <w:tcPr>
            <w:tcW w:w="7467" w:type="dxa"/>
            <w:gridSpan w:val="2"/>
          </w:tcPr>
          <w:p w14:paraId="75F36573" w14:textId="5CCEE653" w:rsidR="00F902EA" w:rsidRPr="00322E3D" w:rsidRDefault="007802D8" w:rsidP="00F902EA">
            <w:pPr>
              <w:spacing w:after="160" w:line="259" w:lineRule="auto"/>
            </w:pPr>
            <w:r>
              <w:t>Admin</w:t>
            </w:r>
            <w:r w:rsidR="001C3059">
              <w:t>, Responsabile</w:t>
            </w:r>
          </w:p>
        </w:tc>
      </w:tr>
      <w:tr w:rsidR="00F902EA" w:rsidRPr="00322E3D" w14:paraId="5C7D6CF4" w14:textId="77777777" w:rsidTr="00384757">
        <w:tc>
          <w:tcPr>
            <w:tcW w:w="2284" w:type="dxa"/>
          </w:tcPr>
          <w:p w14:paraId="19A3F60E" w14:textId="77777777" w:rsidR="00F902EA" w:rsidRPr="00322E3D" w:rsidRDefault="00F902EA" w:rsidP="00F902EA">
            <w:pPr>
              <w:spacing w:after="160" w:line="259" w:lineRule="auto"/>
            </w:pPr>
            <w:r w:rsidRPr="00322E3D">
              <w:t>Condizione d’ingresso</w:t>
            </w:r>
          </w:p>
        </w:tc>
        <w:tc>
          <w:tcPr>
            <w:tcW w:w="7467" w:type="dxa"/>
            <w:gridSpan w:val="2"/>
          </w:tcPr>
          <w:p w14:paraId="42233A39" w14:textId="09E552F6" w:rsidR="00F902EA" w:rsidRPr="00322E3D" w:rsidRDefault="000A521C" w:rsidP="00F902EA">
            <w:pPr>
              <w:spacing w:after="160" w:line="259" w:lineRule="auto"/>
            </w:pPr>
            <w:r w:rsidRPr="000A521C">
              <w:t>Gli utenti effettuano le operazioni di visualizzazione tramite il UC_</w:t>
            </w:r>
            <w:r w:rsidR="001F399F">
              <w:t>3</w:t>
            </w:r>
            <w:r w:rsidRPr="000A521C">
              <w:t>.1</w:t>
            </w:r>
          </w:p>
        </w:tc>
      </w:tr>
      <w:tr w:rsidR="00F902EA" w:rsidRPr="00322E3D" w14:paraId="3BC0C223" w14:textId="77777777" w:rsidTr="00384757">
        <w:tc>
          <w:tcPr>
            <w:tcW w:w="2284" w:type="dxa"/>
          </w:tcPr>
          <w:p w14:paraId="52C9BB16" w14:textId="77777777" w:rsidR="00F902EA" w:rsidRPr="00322E3D" w:rsidRDefault="00F902EA" w:rsidP="00F902EA">
            <w:pPr>
              <w:spacing w:after="160" w:line="259" w:lineRule="auto"/>
            </w:pPr>
            <w:r w:rsidRPr="00322E3D">
              <w:t>Flusso di eventi</w:t>
            </w:r>
          </w:p>
        </w:tc>
        <w:tc>
          <w:tcPr>
            <w:tcW w:w="3222" w:type="dxa"/>
          </w:tcPr>
          <w:p w14:paraId="201B0ACB" w14:textId="77777777" w:rsidR="00F902EA" w:rsidRPr="00322E3D" w:rsidRDefault="00F902EA" w:rsidP="00F902EA">
            <w:pPr>
              <w:spacing w:after="160" w:line="259" w:lineRule="auto"/>
              <w:jc w:val="center"/>
            </w:pPr>
            <w:r w:rsidRPr="00322E3D">
              <w:t>Utente</w:t>
            </w:r>
          </w:p>
          <w:p w14:paraId="51F9A4BB" w14:textId="55BCAE64" w:rsidR="00F902EA" w:rsidRPr="00322E3D" w:rsidRDefault="000A521C" w:rsidP="00F902EA">
            <w:pPr>
              <w:spacing w:after="160" w:line="259" w:lineRule="auto"/>
            </w:pPr>
            <w:r w:rsidRPr="000A521C">
              <w:t>L’utente seleziona la barra di ricerca ed inserisce in quest’ultim</w:t>
            </w:r>
            <w:r w:rsidR="001C3059">
              <w:t>a il nome</w:t>
            </w:r>
            <w:r w:rsidRPr="000A521C">
              <w:t xml:space="preserve"> dell’utente che intende visualizzare</w:t>
            </w:r>
          </w:p>
          <w:p w14:paraId="71318C59" w14:textId="77777777" w:rsidR="00F902EA" w:rsidRPr="00322E3D" w:rsidRDefault="00F902EA" w:rsidP="00F902EA">
            <w:pPr>
              <w:spacing w:after="160" w:line="259" w:lineRule="auto"/>
            </w:pPr>
          </w:p>
          <w:p w14:paraId="14E21A30" w14:textId="77777777" w:rsidR="00F902EA" w:rsidRPr="00322E3D" w:rsidRDefault="00F902EA" w:rsidP="00F902EA">
            <w:pPr>
              <w:spacing w:after="160" w:line="259" w:lineRule="auto"/>
            </w:pPr>
          </w:p>
          <w:p w14:paraId="41134D9F" w14:textId="77777777" w:rsidR="00F902EA" w:rsidRPr="00322E3D" w:rsidRDefault="00F902EA" w:rsidP="00F902EA">
            <w:pPr>
              <w:spacing w:after="160" w:line="259" w:lineRule="auto"/>
            </w:pPr>
          </w:p>
          <w:p w14:paraId="1C95B0B8" w14:textId="77777777" w:rsidR="00F902EA" w:rsidRPr="00322E3D" w:rsidRDefault="00F902EA" w:rsidP="00F902EA"/>
        </w:tc>
        <w:tc>
          <w:tcPr>
            <w:tcW w:w="4245" w:type="dxa"/>
          </w:tcPr>
          <w:p w14:paraId="35A94229" w14:textId="77777777" w:rsidR="00F902EA" w:rsidRDefault="00F902EA" w:rsidP="00F902EA">
            <w:pPr>
              <w:spacing w:after="160" w:line="259" w:lineRule="auto"/>
              <w:jc w:val="center"/>
            </w:pPr>
            <w:r>
              <w:t>Sistema</w:t>
            </w:r>
          </w:p>
          <w:p w14:paraId="19EB7ADC" w14:textId="77777777" w:rsidR="00F902EA" w:rsidRDefault="00F902EA" w:rsidP="00F902EA">
            <w:pPr>
              <w:spacing w:after="160" w:line="259" w:lineRule="auto"/>
            </w:pPr>
          </w:p>
          <w:p w14:paraId="7B2F620B" w14:textId="77777777" w:rsidR="000A521C" w:rsidRPr="000A521C" w:rsidRDefault="000A521C" w:rsidP="000A521C"/>
          <w:p w14:paraId="6B42D12C" w14:textId="77777777" w:rsidR="000A521C" w:rsidRDefault="000A521C" w:rsidP="000A521C"/>
          <w:p w14:paraId="51B99476" w14:textId="77777777" w:rsidR="000A521C" w:rsidRDefault="000A521C" w:rsidP="000A521C"/>
          <w:p w14:paraId="16FE06B4" w14:textId="77777777" w:rsidR="000A521C" w:rsidRDefault="000A521C" w:rsidP="000A521C"/>
          <w:p w14:paraId="35126804" w14:textId="77777777" w:rsidR="000A521C" w:rsidRDefault="000A521C" w:rsidP="000A521C">
            <w:r w:rsidRPr="000A521C">
              <w:t>Il sistema mostra in una tabella tutti i dati dell’utente che soddisfa i requisiti del filtro. La tabella contiene il Nome Utente, l’Username</w:t>
            </w:r>
            <w:r>
              <w:t xml:space="preserve"> ed</w:t>
            </w:r>
            <w:r w:rsidRPr="000A521C">
              <w:t xml:space="preserve"> il</w:t>
            </w:r>
          </w:p>
          <w:p w14:paraId="3ED991F2" w14:textId="1E2D2A70" w:rsidR="000A521C" w:rsidRPr="000A521C" w:rsidRDefault="000A521C" w:rsidP="000A521C">
            <w:r>
              <w:t>r</w:t>
            </w:r>
            <w:r w:rsidRPr="000A521C">
              <w:t>uolo</w:t>
            </w:r>
          </w:p>
        </w:tc>
      </w:tr>
      <w:tr w:rsidR="00F902EA" w:rsidRPr="00322E3D" w14:paraId="4D22F233" w14:textId="77777777" w:rsidTr="00384757">
        <w:tc>
          <w:tcPr>
            <w:tcW w:w="2284" w:type="dxa"/>
          </w:tcPr>
          <w:p w14:paraId="6CE48EA8" w14:textId="77777777" w:rsidR="00F902EA" w:rsidRPr="00322E3D" w:rsidRDefault="00F902EA" w:rsidP="00F902EA">
            <w:pPr>
              <w:spacing w:after="160" w:line="259" w:lineRule="auto"/>
            </w:pPr>
            <w:r w:rsidRPr="00322E3D">
              <w:t>Condizioni d’uscita</w:t>
            </w:r>
          </w:p>
        </w:tc>
        <w:tc>
          <w:tcPr>
            <w:tcW w:w="7467" w:type="dxa"/>
            <w:gridSpan w:val="2"/>
          </w:tcPr>
          <w:p w14:paraId="1741A9FC" w14:textId="440D7A8B" w:rsidR="00F902EA" w:rsidRPr="00322E3D" w:rsidRDefault="001F399F" w:rsidP="00D55450">
            <w:pPr>
              <w:pStyle w:val="Paragrafoelenco"/>
              <w:numPr>
                <w:ilvl w:val="0"/>
                <w:numId w:val="2"/>
              </w:numPr>
            </w:pPr>
            <w:r w:rsidRPr="001F399F">
              <w:t>L’utente visualizza i dati dell’utente ricercato</w:t>
            </w:r>
          </w:p>
        </w:tc>
      </w:tr>
      <w:tr w:rsidR="00F902EA" w:rsidRPr="00322E3D" w14:paraId="04EEF3BD" w14:textId="77777777" w:rsidTr="00384757">
        <w:tc>
          <w:tcPr>
            <w:tcW w:w="2284" w:type="dxa"/>
          </w:tcPr>
          <w:p w14:paraId="50B27D92" w14:textId="77777777" w:rsidR="00F902EA" w:rsidRPr="00322E3D" w:rsidRDefault="00F902EA" w:rsidP="00F902EA">
            <w:pPr>
              <w:spacing w:after="160" w:line="259" w:lineRule="auto"/>
            </w:pPr>
            <w:r w:rsidRPr="00322E3D">
              <w:t>Eccezioni</w:t>
            </w:r>
          </w:p>
        </w:tc>
        <w:tc>
          <w:tcPr>
            <w:tcW w:w="7467" w:type="dxa"/>
            <w:gridSpan w:val="2"/>
          </w:tcPr>
          <w:p w14:paraId="6A882B38" w14:textId="77777777" w:rsidR="00F902EA" w:rsidRPr="00322E3D" w:rsidRDefault="00F902EA" w:rsidP="00F902EA">
            <w:pPr>
              <w:spacing w:after="160" w:line="259" w:lineRule="auto"/>
            </w:pPr>
          </w:p>
        </w:tc>
      </w:tr>
      <w:tr w:rsidR="00F902EA" w:rsidRPr="00322E3D" w14:paraId="6E1B928C" w14:textId="77777777" w:rsidTr="00384757">
        <w:tc>
          <w:tcPr>
            <w:tcW w:w="2284" w:type="dxa"/>
          </w:tcPr>
          <w:p w14:paraId="5E095ED1" w14:textId="77777777" w:rsidR="00F902EA" w:rsidRPr="00322E3D" w:rsidRDefault="00F902EA" w:rsidP="00F902EA">
            <w:pPr>
              <w:spacing w:after="160" w:line="259" w:lineRule="auto"/>
            </w:pPr>
            <w:r w:rsidRPr="00322E3D">
              <w:t>Requisiti di qualità</w:t>
            </w:r>
          </w:p>
        </w:tc>
        <w:tc>
          <w:tcPr>
            <w:tcW w:w="7467" w:type="dxa"/>
            <w:gridSpan w:val="2"/>
          </w:tcPr>
          <w:p w14:paraId="28876ADE" w14:textId="77777777" w:rsidR="00F902EA" w:rsidRPr="00322E3D" w:rsidRDefault="00F902EA" w:rsidP="00F902EA">
            <w:pPr>
              <w:spacing w:after="160" w:line="259" w:lineRule="auto"/>
            </w:pPr>
          </w:p>
        </w:tc>
      </w:tr>
    </w:tbl>
    <w:p w14:paraId="7793C0C9" w14:textId="32D20523" w:rsidR="00F902EA" w:rsidRDefault="00F902EA" w:rsidP="006631B3"/>
    <w:tbl>
      <w:tblPr>
        <w:tblStyle w:val="Grigliatabella"/>
        <w:tblW w:w="9751" w:type="dxa"/>
        <w:tblLook w:val="04A0" w:firstRow="1" w:lastRow="0" w:firstColumn="1" w:lastColumn="0" w:noHBand="0" w:noVBand="1"/>
      </w:tblPr>
      <w:tblGrid>
        <w:gridCol w:w="2284"/>
        <w:gridCol w:w="3222"/>
        <w:gridCol w:w="4245"/>
      </w:tblGrid>
      <w:tr w:rsidR="00F902EA" w:rsidRPr="00322E3D" w14:paraId="4E74B821" w14:textId="77777777" w:rsidTr="00384757">
        <w:tc>
          <w:tcPr>
            <w:tcW w:w="2284" w:type="dxa"/>
          </w:tcPr>
          <w:p w14:paraId="4FADC054" w14:textId="77777777" w:rsidR="00F902EA" w:rsidRPr="00322E3D" w:rsidRDefault="00F902EA" w:rsidP="00F902EA">
            <w:pPr>
              <w:spacing w:after="160" w:line="259" w:lineRule="auto"/>
            </w:pPr>
            <w:r w:rsidRPr="00322E3D">
              <w:t>ID</w:t>
            </w:r>
          </w:p>
        </w:tc>
        <w:tc>
          <w:tcPr>
            <w:tcW w:w="7467" w:type="dxa"/>
            <w:gridSpan w:val="2"/>
          </w:tcPr>
          <w:p w14:paraId="57B8251D" w14:textId="520E1B6A" w:rsidR="00D55450" w:rsidRPr="00322E3D" w:rsidRDefault="00F902EA" w:rsidP="00F902EA">
            <w:pPr>
              <w:spacing w:after="160" w:line="259" w:lineRule="auto"/>
            </w:pPr>
            <w:r w:rsidRPr="00322E3D">
              <w:t>UC_</w:t>
            </w:r>
            <w:r w:rsidR="00D55450">
              <w:t>3</w:t>
            </w:r>
            <w:r w:rsidRPr="00322E3D">
              <w:t>.</w:t>
            </w:r>
            <w:r w:rsidR="00D55450">
              <w:t>3</w:t>
            </w:r>
          </w:p>
        </w:tc>
      </w:tr>
      <w:tr w:rsidR="00F902EA" w:rsidRPr="00322E3D" w14:paraId="37CA34CB" w14:textId="77777777" w:rsidTr="00384757">
        <w:tc>
          <w:tcPr>
            <w:tcW w:w="2284" w:type="dxa"/>
          </w:tcPr>
          <w:p w14:paraId="6EC8A7B9" w14:textId="77777777" w:rsidR="00F902EA" w:rsidRPr="00322E3D" w:rsidRDefault="00F902EA" w:rsidP="00F902EA">
            <w:pPr>
              <w:spacing w:after="160" w:line="259" w:lineRule="auto"/>
            </w:pPr>
            <w:r w:rsidRPr="00322E3D">
              <w:t>Nome Use Case</w:t>
            </w:r>
          </w:p>
        </w:tc>
        <w:tc>
          <w:tcPr>
            <w:tcW w:w="7467" w:type="dxa"/>
            <w:gridSpan w:val="2"/>
          </w:tcPr>
          <w:p w14:paraId="22D746F7" w14:textId="1823BDA8" w:rsidR="00F902EA" w:rsidRPr="00322E3D" w:rsidRDefault="00D55450" w:rsidP="00F902EA">
            <w:pPr>
              <w:spacing w:after="160" w:line="259" w:lineRule="auto"/>
            </w:pPr>
            <w:r>
              <w:t>Rimozion</w:t>
            </w:r>
            <w:r w:rsidR="00170361">
              <w:t>e Utente</w:t>
            </w:r>
          </w:p>
        </w:tc>
      </w:tr>
      <w:tr w:rsidR="00F902EA" w:rsidRPr="00322E3D" w14:paraId="2EE187D0" w14:textId="77777777" w:rsidTr="00384757">
        <w:tc>
          <w:tcPr>
            <w:tcW w:w="2284" w:type="dxa"/>
          </w:tcPr>
          <w:p w14:paraId="63581906" w14:textId="77777777" w:rsidR="00F902EA" w:rsidRPr="00322E3D" w:rsidRDefault="00F902EA" w:rsidP="00F902EA">
            <w:pPr>
              <w:spacing w:after="160" w:line="259" w:lineRule="auto"/>
            </w:pPr>
            <w:r w:rsidRPr="00322E3D">
              <w:lastRenderedPageBreak/>
              <w:t>Partecipanti</w:t>
            </w:r>
          </w:p>
        </w:tc>
        <w:tc>
          <w:tcPr>
            <w:tcW w:w="7467" w:type="dxa"/>
            <w:gridSpan w:val="2"/>
          </w:tcPr>
          <w:p w14:paraId="45C4EDBF" w14:textId="5E6C2938" w:rsidR="00F902EA" w:rsidRPr="00322E3D" w:rsidRDefault="00D55450" w:rsidP="00F902EA">
            <w:pPr>
              <w:spacing w:after="160" w:line="259" w:lineRule="auto"/>
            </w:pPr>
            <w:r>
              <w:t>Admin</w:t>
            </w:r>
          </w:p>
        </w:tc>
      </w:tr>
      <w:tr w:rsidR="00F902EA" w:rsidRPr="00322E3D" w14:paraId="6E30DA8C" w14:textId="77777777" w:rsidTr="00384757">
        <w:tc>
          <w:tcPr>
            <w:tcW w:w="2284" w:type="dxa"/>
          </w:tcPr>
          <w:p w14:paraId="1D23FEB9" w14:textId="77777777" w:rsidR="00F902EA" w:rsidRPr="00322E3D" w:rsidRDefault="00F902EA" w:rsidP="00F902EA">
            <w:pPr>
              <w:spacing w:after="160" w:line="259" w:lineRule="auto"/>
            </w:pPr>
            <w:r w:rsidRPr="00322E3D">
              <w:t>Condizione d’ingresso</w:t>
            </w:r>
          </w:p>
        </w:tc>
        <w:tc>
          <w:tcPr>
            <w:tcW w:w="7467" w:type="dxa"/>
            <w:gridSpan w:val="2"/>
          </w:tcPr>
          <w:p w14:paraId="08EFAF9D" w14:textId="0804D415" w:rsidR="00F902EA" w:rsidRPr="00322E3D" w:rsidRDefault="007C2E9B" w:rsidP="00F902EA">
            <w:pPr>
              <w:spacing w:after="160" w:line="259" w:lineRule="auto"/>
            </w:pPr>
            <w:r>
              <w:t>L’admin visualizza gli utenti effettuando UC_3.1</w:t>
            </w:r>
            <w:r w:rsidR="005B1D3B">
              <w:t xml:space="preserve"> e UC_3.2</w:t>
            </w:r>
          </w:p>
        </w:tc>
      </w:tr>
      <w:tr w:rsidR="00F902EA" w:rsidRPr="00322E3D" w14:paraId="78B48430" w14:textId="77777777" w:rsidTr="00384757">
        <w:tc>
          <w:tcPr>
            <w:tcW w:w="2284" w:type="dxa"/>
          </w:tcPr>
          <w:p w14:paraId="633D15C2" w14:textId="77777777" w:rsidR="00F902EA" w:rsidRPr="00322E3D" w:rsidRDefault="00F902EA" w:rsidP="00F902EA">
            <w:pPr>
              <w:spacing w:after="160" w:line="259" w:lineRule="auto"/>
            </w:pPr>
            <w:r w:rsidRPr="00322E3D">
              <w:t>Flusso di eventi</w:t>
            </w:r>
          </w:p>
        </w:tc>
        <w:tc>
          <w:tcPr>
            <w:tcW w:w="3222" w:type="dxa"/>
          </w:tcPr>
          <w:p w14:paraId="397898B5" w14:textId="77777777" w:rsidR="00F902EA" w:rsidRPr="00322E3D" w:rsidRDefault="00F902EA" w:rsidP="00F902EA">
            <w:pPr>
              <w:spacing w:after="160" w:line="259" w:lineRule="auto"/>
              <w:jc w:val="center"/>
            </w:pPr>
            <w:r w:rsidRPr="00322E3D">
              <w:t>Utente</w:t>
            </w:r>
          </w:p>
          <w:p w14:paraId="62871A70" w14:textId="3F860A2B" w:rsidR="00F902EA" w:rsidRPr="00322E3D" w:rsidRDefault="00860A8E" w:rsidP="00F902EA">
            <w:pPr>
              <w:spacing w:after="160" w:line="259" w:lineRule="auto"/>
            </w:pPr>
            <w:r>
              <w:t>Avendo effettuato la ricerca dell’utente da rimuovere, clicca sulla sua scheda</w:t>
            </w:r>
          </w:p>
          <w:p w14:paraId="740E2DD9" w14:textId="77777777" w:rsidR="00F902EA" w:rsidRDefault="00F902EA" w:rsidP="00F902EA">
            <w:pPr>
              <w:spacing w:after="160" w:line="259" w:lineRule="auto"/>
            </w:pPr>
          </w:p>
          <w:p w14:paraId="5F01E500" w14:textId="77777777" w:rsidR="00F902EA" w:rsidRPr="00322E3D" w:rsidRDefault="00F902EA" w:rsidP="00F902EA">
            <w:pPr>
              <w:spacing w:after="160" w:line="259" w:lineRule="auto"/>
            </w:pPr>
          </w:p>
          <w:p w14:paraId="21047A67" w14:textId="43D88F6B" w:rsidR="0034395E" w:rsidRDefault="0034395E" w:rsidP="00F902EA">
            <w:pPr>
              <w:spacing w:after="160" w:line="259" w:lineRule="auto"/>
            </w:pPr>
          </w:p>
          <w:p w14:paraId="6602D914" w14:textId="27BD7760" w:rsidR="0034395E" w:rsidRPr="00322E3D" w:rsidRDefault="0034395E" w:rsidP="00F902EA">
            <w:pPr>
              <w:spacing w:after="160" w:line="259" w:lineRule="auto"/>
            </w:pPr>
            <w:r>
              <w:t>L’utente clicca sul pulsante</w:t>
            </w:r>
          </w:p>
          <w:p w14:paraId="773E705C" w14:textId="77777777" w:rsidR="00F902EA" w:rsidRPr="00322E3D" w:rsidRDefault="00F902EA" w:rsidP="00F902EA">
            <w:pPr>
              <w:spacing w:after="160" w:line="259" w:lineRule="auto"/>
            </w:pPr>
          </w:p>
          <w:p w14:paraId="31696DA3" w14:textId="77777777" w:rsidR="00F902EA" w:rsidRPr="00322E3D" w:rsidRDefault="00F902EA" w:rsidP="00F902EA">
            <w:pPr>
              <w:spacing w:after="160" w:line="259" w:lineRule="auto"/>
            </w:pPr>
          </w:p>
          <w:p w14:paraId="349FD591" w14:textId="77777777" w:rsidR="00F902EA" w:rsidRPr="00322E3D" w:rsidRDefault="00F902EA" w:rsidP="00F902EA"/>
        </w:tc>
        <w:tc>
          <w:tcPr>
            <w:tcW w:w="4245" w:type="dxa"/>
          </w:tcPr>
          <w:p w14:paraId="72D0DCDC" w14:textId="77777777" w:rsidR="00F902EA" w:rsidRDefault="00F902EA" w:rsidP="00F902EA">
            <w:pPr>
              <w:spacing w:after="160" w:line="259" w:lineRule="auto"/>
              <w:jc w:val="center"/>
            </w:pPr>
            <w:r>
              <w:t>Sistema</w:t>
            </w:r>
          </w:p>
          <w:p w14:paraId="17619662" w14:textId="77777777" w:rsidR="00F902EA" w:rsidRDefault="00F902EA" w:rsidP="00F902EA">
            <w:pPr>
              <w:spacing w:after="160" w:line="259" w:lineRule="auto"/>
            </w:pPr>
          </w:p>
          <w:p w14:paraId="55BE31B0" w14:textId="77777777" w:rsidR="00860A8E" w:rsidRPr="00860A8E" w:rsidRDefault="00860A8E" w:rsidP="00860A8E"/>
          <w:p w14:paraId="16FA2B1D" w14:textId="77777777" w:rsidR="00860A8E" w:rsidRDefault="00860A8E" w:rsidP="00860A8E"/>
          <w:p w14:paraId="111489CE" w14:textId="77777777" w:rsidR="00860A8E" w:rsidRDefault="00860A8E" w:rsidP="00860A8E"/>
          <w:p w14:paraId="59A43AE8" w14:textId="77777777" w:rsidR="00860A8E" w:rsidRDefault="00860A8E" w:rsidP="00860A8E">
            <w:r>
              <w:t>Il sistema mostra la scheda del cliente</w:t>
            </w:r>
            <w:r w:rsidR="0034395E">
              <w:t xml:space="preserve"> con le informazioni ed un bottone con scritto “Rimuovi account”.</w:t>
            </w:r>
          </w:p>
          <w:p w14:paraId="73BAC540" w14:textId="77777777" w:rsidR="0034395E" w:rsidRDefault="0034395E" w:rsidP="0034395E"/>
          <w:p w14:paraId="0679F6FF" w14:textId="77777777" w:rsidR="0034395E" w:rsidRDefault="0034395E" w:rsidP="0034395E"/>
          <w:p w14:paraId="3489FF45" w14:textId="77777777" w:rsidR="0034395E" w:rsidRDefault="0034395E" w:rsidP="0034395E"/>
          <w:p w14:paraId="2BC67CF5" w14:textId="5402DDF3" w:rsidR="0034395E" w:rsidRPr="0034395E" w:rsidRDefault="0034395E" w:rsidP="0034395E">
            <w:r>
              <w:t>Il sistema elimina, dopo la conferma dell’utente l’account selezionato.</w:t>
            </w:r>
          </w:p>
        </w:tc>
      </w:tr>
      <w:tr w:rsidR="00F902EA" w:rsidRPr="00322E3D" w14:paraId="7534D8FA" w14:textId="77777777" w:rsidTr="00384757">
        <w:tc>
          <w:tcPr>
            <w:tcW w:w="2284" w:type="dxa"/>
          </w:tcPr>
          <w:p w14:paraId="404026B0" w14:textId="77777777" w:rsidR="00F902EA" w:rsidRPr="00322E3D" w:rsidRDefault="00F902EA" w:rsidP="00F902EA">
            <w:pPr>
              <w:spacing w:after="160" w:line="259" w:lineRule="auto"/>
            </w:pPr>
            <w:r w:rsidRPr="00322E3D">
              <w:t>Condizioni d’uscita</w:t>
            </w:r>
          </w:p>
        </w:tc>
        <w:tc>
          <w:tcPr>
            <w:tcW w:w="7467" w:type="dxa"/>
            <w:gridSpan w:val="2"/>
          </w:tcPr>
          <w:p w14:paraId="124F1354" w14:textId="5BA99970" w:rsidR="0034395E" w:rsidRDefault="0034395E" w:rsidP="0034395E">
            <w:pPr>
              <w:pStyle w:val="Paragrafoelenco"/>
              <w:numPr>
                <w:ilvl w:val="0"/>
                <w:numId w:val="2"/>
              </w:numPr>
            </w:pPr>
            <w:r>
              <w:t>L’account utente selezionato è stato eliminato.</w:t>
            </w:r>
          </w:p>
          <w:p w14:paraId="78191483" w14:textId="6BE2E130" w:rsidR="00F902EA" w:rsidRPr="00322E3D" w:rsidRDefault="0034395E" w:rsidP="0034395E">
            <w:pPr>
              <w:pStyle w:val="Paragrafoelenco"/>
              <w:numPr>
                <w:ilvl w:val="0"/>
                <w:numId w:val="2"/>
              </w:numPr>
            </w:pPr>
            <w:r>
              <w:t>Gli account utente selezionati sono stati eliminati</w:t>
            </w:r>
          </w:p>
        </w:tc>
      </w:tr>
      <w:tr w:rsidR="00F902EA" w:rsidRPr="00322E3D" w14:paraId="2A169DC4" w14:textId="77777777" w:rsidTr="00384757">
        <w:tc>
          <w:tcPr>
            <w:tcW w:w="2284" w:type="dxa"/>
          </w:tcPr>
          <w:p w14:paraId="0774E489" w14:textId="77777777" w:rsidR="00F902EA" w:rsidRPr="00322E3D" w:rsidRDefault="00F902EA" w:rsidP="00F902EA">
            <w:pPr>
              <w:spacing w:after="160" w:line="259" w:lineRule="auto"/>
            </w:pPr>
            <w:r w:rsidRPr="00322E3D">
              <w:t>Eccezioni</w:t>
            </w:r>
          </w:p>
        </w:tc>
        <w:tc>
          <w:tcPr>
            <w:tcW w:w="7467" w:type="dxa"/>
            <w:gridSpan w:val="2"/>
          </w:tcPr>
          <w:p w14:paraId="2A701D09" w14:textId="77777777" w:rsidR="00F902EA" w:rsidRPr="00322E3D" w:rsidRDefault="00F902EA" w:rsidP="00F902EA">
            <w:pPr>
              <w:spacing w:after="160" w:line="259" w:lineRule="auto"/>
            </w:pPr>
          </w:p>
        </w:tc>
      </w:tr>
      <w:tr w:rsidR="00F902EA" w:rsidRPr="00322E3D" w14:paraId="0EEDE608" w14:textId="77777777" w:rsidTr="00384757">
        <w:tc>
          <w:tcPr>
            <w:tcW w:w="2284" w:type="dxa"/>
          </w:tcPr>
          <w:p w14:paraId="40AF2439" w14:textId="77777777" w:rsidR="00F902EA" w:rsidRPr="00322E3D" w:rsidRDefault="00F902EA" w:rsidP="00F902EA">
            <w:pPr>
              <w:spacing w:after="160" w:line="259" w:lineRule="auto"/>
            </w:pPr>
            <w:r w:rsidRPr="00322E3D">
              <w:t>Requisiti di qualità</w:t>
            </w:r>
          </w:p>
        </w:tc>
        <w:tc>
          <w:tcPr>
            <w:tcW w:w="7467" w:type="dxa"/>
            <w:gridSpan w:val="2"/>
          </w:tcPr>
          <w:p w14:paraId="1A0D6524" w14:textId="77777777" w:rsidR="00F902EA" w:rsidRPr="00322E3D" w:rsidRDefault="00F902EA" w:rsidP="00F902EA">
            <w:pPr>
              <w:spacing w:after="160" w:line="259" w:lineRule="auto"/>
            </w:pPr>
          </w:p>
        </w:tc>
      </w:tr>
    </w:tbl>
    <w:p w14:paraId="3E1BE85B" w14:textId="164F42AD" w:rsidR="00F902EA" w:rsidRDefault="00F902EA" w:rsidP="006631B3"/>
    <w:p w14:paraId="79BDAE1A" w14:textId="7CCD11AE" w:rsidR="0040395E" w:rsidRDefault="0040395E" w:rsidP="006631B3"/>
    <w:p w14:paraId="12300BEA" w14:textId="4F085804" w:rsidR="0040395E" w:rsidRDefault="0040395E" w:rsidP="006631B3"/>
    <w:p w14:paraId="0E257E41" w14:textId="77777777" w:rsidR="00384757" w:rsidRDefault="00384757" w:rsidP="006631B3"/>
    <w:tbl>
      <w:tblPr>
        <w:tblStyle w:val="Grigliatabella"/>
        <w:tblW w:w="9751" w:type="dxa"/>
        <w:tblLook w:val="04A0" w:firstRow="1" w:lastRow="0" w:firstColumn="1" w:lastColumn="0" w:noHBand="0" w:noVBand="1"/>
      </w:tblPr>
      <w:tblGrid>
        <w:gridCol w:w="2284"/>
        <w:gridCol w:w="3081"/>
        <w:gridCol w:w="4386"/>
      </w:tblGrid>
      <w:tr w:rsidR="00F902EA" w:rsidRPr="00322E3D" w14:paraId="02D55371" w14:textId="77777777" w:rsidTr="00384757">
        <w:tc>
          <w:tcPr>
            <w:tcW w:w="2284" w:type="dxa"/>
          </w:tcPr>
          <w:p w14:paraId="53C393AB" w14:textId="77777777" w:rsidR="00F902EA" w:rsidRPr="00322E3D" w:rsidRDefault="00F902EA" w:rsidP="00F902EA">
            <w:pPr>
              <w:spacing w:after="160" w:line="259" w:lineRule="auto"/>
            </w:pPr>
            <w:r w:rsidRPr="00322E3D">
              <w:t>ID</w:t>
            </w:r>
          </w:p>
        </w:tc>
        <w:tc>
          <w:tcPr>
            <w:tcW w:w="7467" w:type="dxa"/>
            <w:gridSpan w:val="2"/>
          </w:tcPr>
          <w:p w14:paraId="1104DE6A" w14:textId="4B049A96" w:rsidR="00F902EA" w:rsidRPr="00322E3D" w:rsidRDefault="00F902EA" w:rsidP="00F902EA">
            <w:pPr>
              <w:spacing w:after="160" w:line="259" w:lineRule="auto"/>
            </w:pPr>
            <w:r w:rsidRPr="00322E3D">
              <w:t>UC_</w:t>
            </w:r>
            <w:r w:rsidR="00F93F63">
              <w:t>3</w:t>
            </w:r>
            <w:r w:rsidRPr="00322E3D">
              <w:t>.</w:t>
            </w:r>
            <w:r w:rsidR="00F93F63">
              <w:t>4</w:t>
            </w:r>
          </w:p>
        </w:tc>
      </w:tr>
      <w:tr w:rsidR="00F902EA" w:rsidRPr="00322E3D" w14:paraId="44366DFE" w14:textId="77777777" w:rsidTr="00384757">
        <w:tc>
          <w:tcPr>
            <w:tcW w:w="2284" w:type="dxa"/>
          </w:tcPr>
          <w:p w14:paraId="4CEEBBBD" w14:textId="77777777" w:rsidR="00F902EA" w:rsidRPr="00322E3D" w:rsidRDefault="00F902EA" w:rsidP="00F902EA">
            <w:pPr>
              <w:spacing w:after="160" w:line="259" w:lineRule="auto"/>
            </w:pPr>
            <w:r w:rsidRPr="00322E3D">
              <w:t>Nome Use Case</w:t>
            </w:r>
          </w:p>
        </w:tc>
        <w:tc>
          <w:tcPr>
            <w:tcW w:w="7467" w:type="dxa"/>
            <w:gridSpan w:val="2"/>
          </w:tcPr>
          <w:p w14:paraId="7DA52982" w14:textId="2B1E70EC" w:rsidR="00F902EA" w:rsidRPr="00322E3D" w:rsidRDefault="00170361" w:rsidP="00F902EA">
            <w:pPr>
              <w:spacing w:after="160" w:line="259" w:lineRule="auto"/>
            </w:pPr>
            <w:r>
              <w:t>ModificaRuoloAccount</w:t>
            </w:r>
          </w:p>
        </w:tc>
      </w:tr>
      <w:tr w:rsidR="00F902EA" w:rsidRPr="00322E3D" w14:paraId="1E31C29A" w14:textId="77777777" w:rsidTr="00384757">
        <w:tc>
          <w:tcPr>
            <w:tcW w:w="2284" w:type="dxa"/>
          </w:tcPr>
          <w:p w14:paraId="77267639" w14:textId="77777777" w:rsidR="00F902EA" w:rsidRPr="00322E3D" w:rsidRDefault="00F902EA" w:rsidP="00F902EA">
            <w:pPr>
              <w:spacing w:after="160" w:line="259" w:lineRule="auto"/>
            </w:pPr>
            <w:r w:rsidRPr="00322E3D">
              <w:t>Partecipanti</w:t>
            </w:r>
          </w:p>
        </w:tc>
        <w:tc>
          <w:tcPr>
            <w:tcW w:w="7467" w:type="dxa"/>
            <w:gridSpan w:val="2"/>
          </w:tcPr>
          <w:p w14:paraId="19925774" w14:textId="6CE883DD" w:rsidR="00F902EA" w:rsidRPr="00322E3D" w:rsidRDefault="00F93F63" w:rsidP="00F902EA">
            <w:pPr>
              <w:spacing w:after="160" w:line="259" w:lineRule="auto"/>
            </w:pPr>
            <w:r>
              <w:t>Admin</w:t>
            </w:r>
          </w:p>
        </w:tc>
      </w:tr>
      <w:tr w:rsidR="00F902EA" w:rsidRPr="00322E3D" w14:paraId="50E64F6D" w14:textId="77777777" w:rsidTr="00384757">
        <w:tc>
          <w:tcPr>
            <w:tcW w:w="2284" w:type="dxa"/>
          </w:tcPr>
          <w:p w14:paraId="76035007" w14:textId="77777777" w:rsidR="00F902EA" w:rsidRPr="00322E3D" w:rsidRDefault="00F902EA" w:rsidP="00F902EA">
            <w:pPr>
              <w:spacing w:after="160" w:line="259" w:lineRule="auto"/>
            </w:pPr>
            <w:r w:rsidRPr="00322E3D">
              <w:t>Condizione d’ingresso</w:t>
            </w:r>
          </w:p>
        </w:tc>
        <w:tc>
          <w:tcPr>
            <w:tcW w:w="7467" w:type="dxa"/>
            <w:gridSpan w:val="2"/>
          </w:tcPr>
          <w:p w14:paraId="782224AF" w14:textId="08EFB8EC" w:rsidR="00F902EA" w:rsidRPr="00322E3D" w:rsidRDefault="0034395E" w:rsidP="00F902EA">
            <w:pPr>
              <w:spacing w:after="160" w:line="259" w:lineRule="auto"/>
            </w:pPr>
            <w:r w:rsidRPr="0034395E">
              <w:t>L’utente esegue le operazioni di visualizzazione utenti UC_</w:t>
            </w:r>
            <w:r>
              <w:t>3.1</w:t>
            </w:r>
            <w:r w:rsidR="0040395E">
              <w:t xml:space="preserve"> e UC_3.2</w:t>
            </w:r>
          </w:p>
        </w:tc>
      </w:tr>
      <w:tr w:rsidR="00F902EA" w:rsidRPr="00322E3D" w14:paraId="54E6A0D7" w14:textId="77777777" w:rsidTr="00384757">
        <w:tc>
          <w:tcPr>
            <w:tcW w:w="2284" w:type="dxa"/>
          </w:tcPr>
          <w:p w14:paraId="2E81DA32" w14:textId="77777777" w:rsidR="00F902EA" w:rsidRPr="00322E3D" w:rsidRDefault="00F902EA" w:rsidP="00F902EA">
            <w:pPr>
              <w:spacing w:after="160" w:line="259" w:lineRule="auto"/>
            </w:pPr>
            <w:r w:rsidRPr="00322E3D">
              <w:t>Flusso di eventi</w:t>
            </w:r>
          </w:p>
        </w:tc>
        <w:tc>
          <w:tcPr>
            <w:tcW w:w="3081" w:type="dxa"/>
          </w:tcPr>
          <w:p w14:paraId="469C8296" w14:textId="77777777" w:rsidR="00F902EA" w:rsidRPr="00322E3D" w:rsidRDefault="00F902EA" w:rsidP="00F902EA">
            <w:pPr>
              <w:spacing w:after="160" w:line="259" w:lineRule="auto"/>
              <w:jc w:val="center"/>
            </w:pPr>
            <w:r w:rsidRPr="00322E3D">
              <w:t>Utente</w:t>
            </w:r>
          </w:p>
          <w:p w14:paraId="7D4A86D6" w14:textId="122D0080" w:rsidR="00F902EA" w:rsidRPr="00322E3D" w:rsidRDefault="00FC5221" w:rsidP="00F902EA">
            <w:pPr>
              <w:spacing w:after="160" w:line="259" w:lineRule="auto"/>
            </w:pPr>
            <w:r w:rsidRPr="00FC5221">
              <w:t>Avendo effettuato la ricerca dell’utente</w:t>
            </w:r>
            <w:r>
              <w:t xml:space="preserve"> richiesto</w:t>
            </w:r>
            <w:r w:rsidRPr="00FC5221">
              <w:t>,</w:t>
            </w:r>
            <w:r>
              <w:t xml:space="preserve"> l’admin</w:t>
            </w:r>
            <w:r w:rsidRPr="00FC5221">
              <w:t xml:space="preserve"> clicca sulla sua scheda</w:t>
            </w:r>
            <w:r>
              <w:t xml:space="preserve"> </w:t>
            </w:r>
            <w:r w:rsidR="0040395E" w:rsidRPr="0040395E">
              <w:t>e sceglie il nuovo ruolo</w:t>
            </w:r>
            <w:r>
              <w:t>.</w:t>
            </w:r>
            <w:r w:rsidR="00F902EA" w:rsidRPr="00322E3D">
              <w:tab/>
            </w:r>
          </w:p>
          <w:p w14:paraId="2F23B17C" w14:textId="77777777" w:rsidR="00F902EA" w:rsidRDefault="00F902EA" w:rsidP="00F902EA">
            <w:pPr>
              <w:spacing w:after="160" w:line="259" w:lineRule="auto"/>
            </w:pPr>
          </w:p>
          <w:p w14:paraId="075CB1B3" w14:textId="77777777" w:rsidR="00F902EA" w:rsidRPr="00322E3D" w:rsidRDefault="00F902EA" w:rsidP="00F902EA">
            <w:pPr>
              <w:spacing w:after="160" w:line="259" w:lineRule="auto"/>
            </w:pPr>
          </w:p>
          <w:p w14:paraId="1C4F67FA" w14:textId="77777777" w:rsidR="00F902EA" w:rsidRPr="00322E3D" w:rsidRDefault="00F902EA" w:rsidP="00F902EA">
            <w:pPr>
              <w:spacing w:after="160" w:line="259" w:lineRule="auto"/>
            </w:pPr>
          </w:p>
          <w:p w14:paraId="2D54A375" w14:textId="77777777" w:rsidR="00F902EA" w:rsidRPr="00322E3D" w:rsidRDefault="00F902EA" w:rsidP="00F902EA">
            <w:pPr>
              <w:spacing w:after="160" w:line="259" w:lineRule="auto"/>
            </w:pPr>
          </w:p>
          <w:p w14:paraId="230F9DD7" w14:textId="77777777" w:rsidR="00F902EA" w:rsidRPr="00322E3D" w:rsidRDefault="00F902EA" w:rsidP="00F902EA">
            <w:pPr>
              <w:spacing w:after="160" w:line="259" w:lineRule="auto"/>
            </w:pPr>
          </w:p>
          <w:p w14:paraId="29270EE2" w14:textId="77777777" w:rsidR="00F902EA" w:rsidRPr="00322E3D" w:rsidRDefault="00F902EA" w:rsidP="00F902EA">
            <w:pPr>
              <w:spacing w:after="160" w:line="259" w:lineRule="auto"/>
            </w:pPr>
          </w:p>
          <w:p w14:paraId="5A72BC68" w14:textId="77777777" w:rsidR="00F902EA" w:rsidRPr="00322E3D" w:rsidRDefault="00F902EA" w:rsidP="00F902EA"/>
        </w:tc>
        <w:tc>
          <w:tcPr>
            <w:tcW w:w="4386" w:type="dxa"/>
          </w:tcPr>
          <w:p w14:paraId="7EB2C67B" w14:textId="77777777" w:rsidR="00F902EA" w:rsidRDefault="00F902EA" w:rsidP="00F902EA">
            <w:pPr>
              <w:spacing w:after="160" w:line="259" w:lineRule="auto"/>
              <w:jc w:val="center"/>
            </w:pPr>
            <w:r>
              <w:lastRenderedPageBreak/>
              <w:t>Sistema</w:t>
            </w:r>
          </w:p>
          <w:p w14:paraId="41CB535F" w14:textId="77777777" w:rsidR="00F902EA" w:rsidRDefault="00F902EA" w:rsidP="00F902EA">
            <w:pPr>
              <w:spacing w:after="160" w:line="259" w:lineRule="auto"/>
            </w:pPr>
          </w:p>
          <w:p w14:paraId="2C346AF4" w14:textId="77777777" w:rsidR="00FC5221" w:rsidRPr="00FC5221" w:rsidRDefault="00FC5221" w:rsidP="00FC5221"/>
          <w:p w14:paraId="4D5AD1D3" w14:textId="77777777" w:rsidR="00FC5221" w:rsidRPr="00FC5221" w:rsidRDefault="00FC5221" w:rsidP="00FC5221"/>
          <w:p w14:paraId="4AA9F058" w14:textId="77777777" w:rsidR="00FC5221" w:rsidRPr="00FC5221" w:rsidRDefault="00FC5221" w:rsidP="00FC5221"/>
          <w:p w14:paraId="75D6D467" w14:textId="77777777" w:rsidR="00FC5221" w:rsidRDefault="00FC5221" w:rsidP="00FC5221"/>
          <w:p w14:paraId="79966755" w14:textId="77777777" w:rsidR="00FC5221" w:rsidRPr="00FC5221" w:rsidRDefault="00FC5221" w:rsidP="00FC5221"/>
          <w:p w14:paraId="1EDEA7DC" w14:textId="77777777" w:rsidR="00FC5221" w:rsidRDefault="00FC5221" w:rsidP="00FC5221"/>
          <w:p w14:paraId="7B1CE29C" w14:textId="77777777" w:rsidR="00FC5221" w:rsidRDefault="00FC5221" w:rsidP="00FC5221"/>
          <w:p w14:paraId="547CDAE7" w14:textId="22860C32" w:rsidR="00FC5221" w:rsidRPr="00FC5221" w:rsidRDefault="00FC5221" w:rsidP="00FC5221">
            <w:r w:rsidRPr="00FC5221">
              <w:t>Il sistema apporta le modifiche al database relative al ruolo dell’utente individuato</w:t>
            </w:r>
            <w:r>
              <w:t>.</w:t>
            </w:r>
          </w:p>
        </w:tc>
      </w:tr>
      <w:tr w:rsidR="00F902EA" w:rsidRPr="00322E3D" w14:paraId="2DBAD443" w14:textId="77777777" w:rsidTr="00384757">
        <w:tc>
          <w:tcPr>
            <w:tcW w:w="2284" w:type="dxa"/>
          </w:tcPr>
          <w:p w14:paraId="2EB5388A" w14:textId="77777777" w:rsidR="00F902EA" w:rsidRPr="00322E3D" w:rsidRDefault="00F902EA" w:rsidP="00F902EA">
            <w:pPr>
              <w:spacing w:after="160" w:line="259" w:lineRule="auto"/>
            </w:pPr>
            <w:r w:rsidRPr="00322E3D">
              <w:t>Condizioni d’uscita</w:t>
            </w:r>
          </w:p>
        </w:tc>
        <w:tc>
          <w:tcPr>
            <w:tcW w:w="7467" w:type="dxa"/>
            <w:gridSpan w:val="2"/>
          </w:tcPr>
          <w:p w14:paraId="7946D734" w14:textId="424548E7" w:rsidR="00F902EA" w:rsidRPr="00322E3D" w:rsidRDefault="00322E72" w:rsidP="00322E72">
            <w:pPr>
              <w:pStyle w:val="Paragrafoelenco"/>
              <w:numPr>
                <w:ilvl w:val="0"/>
                <w:numId w:val="2"/>
              </w:numPr>
            </w:pPr>
            <w:r>
              <w:t>L’utente</w:t>
            </w:r>
            <w:r w:rsidRPr="00322E72">
              <w:t xml:space="preserve"> modifica il ruolo dell’account correttamente</w:t>
            </w:r>
          </w:p>
        </w:tc>
      </w:tr>
      <w:tr w:rsidR="00F902EA" w:rsidRPr="00322E3D" w14:paraId="61B253B3" w14:textId="77777777" w:rsidTr="00384757">
        <w:tc>
          <w:tcPr>
            <w:tcW w:w="2284" w:type="dxa"/>
          </w:tcPr>
          <w:p w14:paraId="736DD73E" w14:textId="77777777" w:rsidR="00F902EA" w:rsidRPr="00322E3D" w:rsidRDefault="00F902EA" w:rsidP="00F902EA">
            <w:pPr>
              <w:spacing w:after="160" w:line="259" w:lineRule="auto"/>
            </w:pPr>
            <w:r w:rsidRPr="00322E3D">
              <w:t>Eccezioni</w:t>
            </w:r>
          </w:p>
        </w:tc>
        <w:tc>
          <w:tcPr>
            <w:tcW w:w="7467" w:type="dxa"/>
            <w:gridSpan w:val="2"/>
          </w:tcPr>
          <w:p w14:paraId="57E75B9C" w14:textId="77777777" w:rsidR="00F902EA" w:rsidRPr="00322E3D" w:rsidRDefault="00F902EA" w:rsidP="00F902EA">
            <w:pPr>
              <w:spacing w:after="160" w:line="259" w:lineRule="auto"/>
            </w:pPr>
          </w:p>
        </w:tc>
      </w:tr>
      <w:tr w:rsidR="00F902EA" w:rsidRPr="00322E3D" w14:paraId="039A9EBD" w14:textId="77777777" w:rsidTr="00384757">
        <w:tc>
          <w:tcPr>
            <w:tcW w:w="2284" w:type="dxa"/>
          </w:tcPr>
          <w:p w14:paraId="1141E6AD" w14:textId="77777777" w:rsidR="00F902EA" w:rsidRPr="00322E3D" w:rsidRDefault="00F902EA" w:rsidP="00F902EA">
            <w:pPr>
              <w:spacing w:after="160" w:line="259" w:lineRule="auto"/>
            </w:pPr>
            <w:r w:rsidRPr="00322E3D">
              <w:t>Requisiti di qualità</w:t>
            </w:r>
          </w:p>
        </w:tc>
        <w:tc>
          <w:tcPr>
            <w:tcW w:w="7467" w:type="dxa"/>
            <w:gridSpan w:val="2"/>
          </w:tcPr>
          <w:p w14:paraId="283B3CDC" w14:textId="77777777" w:rsidR="00F902EA" w:rsidRPr="00322E3D" w:rsidRDefault="00F902EA" w:rsidP="00F902EA">
            <w:pPr>
              <w:spacing w:after="160" w:line="259" w:lineRule="auto"/>
            </w:pPr>
          </w:p>
        </w:tc>
      </w:tr>
    </w:tbl>
    <w:p w14:paraId="61E971E7" w14:textId="09E26B35" w:rsidR="00F902EA" w:rsidRDefault="00F902EA" w:rsidP="006631B3"/>
    <w:p w14:paraId="222C3656" w14:textId="6C11679F" w:rsidR="00322E3D" w:rsidRPr="00B97FD5" w:rsidRDefault="00322E3D" w:rsidP="006631B3">
      <w:pPr>
        <w:rPr>
          <w:b/>
          <w:bCs/>
        </w:rPr>
      </w:pPr>
      <w:r w:rsidRPr="00B97FD5">
        <w:rPr>
          <w:b/>
          <w:bCs/>
        </w:rPr>
        <w:t>UC_0</w:t>
      </w:r>
      <w:r w:rsidR="00E03F33">
        <w:rPr>
          <w:b/>
          <w:bCs/>
        </w:rPr>
        <w:t>4</w:t>
      </w:r>
      <w:r w:rsidRPr="00B97FD5">
        <w:rPr>
          <w:b/>
          <w:bCs/>
        </w:rPr>
        <w:t xml:space="preserve"> Gestione prodotti</w:t>
      </w:r>
    </w:p>
    <w:tbl>
      <w:tblPr>
        <w:tblStyle w:val="Grigliatabella"/>
        <w:tblW w:w="9776" w:type="dxa"/>
        <w:tblLook w:val="04A0" w:firstRow="1" w:lastRow="0" w:firstColumn="1" w:lastColumn="0" w:noHBand="0" w:noVBand="1"/>
      </w:tblPr>
      <w:tblGrid>
        <w:gridCol w:w="2284"/>
        <w:gridCol w:w="2407"/>
        <w:gridCol w:w="5085"/>
      </w:tblGrid>
      <w:tr w:rsidR="00322E3D" w:rsidRPr="00322E3D" w14:paraId="6D76D354" w14:textId="77777777" w:rsidTr="00384757">
        <w:tc>
          <w:tcPr>
            <w:tcW w:w="2284" w:type="dxa"/>
          </w:tcPr>
          <w:p w14:paraId="03DE9573" w14:textId="77777777" w:rsidR="00322E3D" w:rsidRPr="00322E3D" w:rsidRDefault="00322E3D" w:rsidP="00322E3D">
            <w:pPr>
              <w:spacing w:after="160" w:line="259" w:lineRule="auto"/>
            </w:pPr>
            <w:r w:rsidRPr="00322E3D">
              <w:t>ID</w:t>
            </w:r>
          </w:p>
        </w:tc>
        <w:tc>
          <w:tcPr>
            <w:tcW w:w="7492" w:type="dxa"/>
            <w:gridSpan w:val="2"/>
          </w:tcPr>
          <w:p w14:paraId="0D1804A5" w14:textId="786BB490" w:rsidR="00322E3D" w:rsidRPr="00322E3D" w:rsidRDefault="00322E3D" w:rsidP="00322E3D">
            <w:pPr>
              <w:spacing w:after="160" w:line="259" w:lineRule="auto"/>
            </w:pPr>
            <w:r w:rsidRPr="00322E3D">
              <w:t>UC_</w:t>
            </w:r>
            <w:r w:rsidR="00E03F33">
              <w:t>4</w:t>
            </w:r>
            <w:r w:rsidRPr="00322E3D">
              <w:t>.1</w:t>
            </w:r>
          </w:p>
        </w:tc>
      </w:tr>
      <w:tr w:rsidR="00322E3D" w:rsidRPr="00322E3D" w14:paraId="3CC71450" w14:textId="77777777" w:rsidTr="00384757">
        <w:tc>
          <w:tcPr>
            <w:tcW w:w="2284" w:type="dxa"/>
          </w:tcPr>
          <w:p w14:paraId="02962FDC" w14:textId="77777777" w:rsidR="00322E3D" w:rsidRPr="00322E3D" w:rsidRDefault="00322E3D" w:rsidP="00322E3D">
            <w:pPr>
              <w:spacing w:after="160" w:line="259" w:lineRule="auto"/>
            </w:pPr>
            <w:r w:rsidRPr="00322E3D">
              <w:t>Nome Use Case</w:t>
            </w:r>
          </w:p>
        </w:tc>
        <w:tc>
          <w:tcPr>
            <w:tcW w:w="7492" w:type="dxa"/>
            <w:gridSpan w:val="2"/>
          </w:tcPr>
          <w:p w14:paraId="56B6C597" w14:textId="77777777" w:rsidR="00322E3D" w:rsidRPr="00322E3D" w:rsidRDefault="00322E3D" w:rsidP="00322E3D">
            <w:pPr>
              <w:spacing w:after="160" w:line="259" w:lineRule="auto"/>
            </w:pPr>
            <w:r w:rsidRPr="00322E3D">
              <w:t>visualizzaProdotti</w:t>
            </w:r>
          </w:p>
        </w:tc>
      </w:tr>
      <w:tr w:rsidR="00322E3D" w:rsidRPr="00322E3D" w14:paraId="3CA289D4" w14:textId="77777777" w:rsidTr="00384757">
        <w:tc>
          <w:tcPr>
            <w:tcW w:w="2284" w:type="dxa"/>
          </w:tcPr>
          <w:p w14:paraId="3C632578" w14:textId="77777777" w:rsidR="00322E3D" w:rsidRPr="00322E3D" w:rsidRDefault="00322E3D" w:rsidP="00322E3D">
            <w:pPr>
              <w:spacing w:after="160" w:line="259" w:lineRule="auto"/>
            </w:pPr>
            <w:r w:rsidRPr="00322E3D">
              <w:t>Partecipanti</w:t>
            </w:r>
          </w:p>
        </w:tc>
        <w:tc>
          <w:tcPr>
            <w:tcW w:w="7492" w:type="dxa"/>
            <w:gridSpan w:val="2"/>
          </w:tcPr>
          <w:p w14:paraId="42A12F5B" w14:textId="77777777" w:rsidR="00322E3D" w:rsidRPr="00322E3D" w:rsidRDefault="00322E3D" w:rsidP="00322E3D">
            <w:pPr>
              <w:spacing w:after="160" w:line="259" w:lineRule="auto"/>
            </w:pPr>
            <w:r w:rsidRPr="00322E3D">
              <w:t>Utente loggato</w:t>
            </w:r>
          </w:p>
        </w:tc>
      </w:tr>
      <w:tr w:rsidR="00322E3D" w:rsidRPr="00322E3D" w14:paraId="5D325AAB" w14:textId="77777777" w:rsidTr="00384757">
        <w:tc>
          <w:tcPr>
            <w:tcW w:w="2284" w:type="dxa"/>
          </w:tcPr>
          <w:p w14:paraId="428E66B4" w14:textId="77777777" w:rsidR="00322E3D" w:rsidRPr="00322E3D" w:rsidRDefault="00322E3D" w:rsidP="00322E3D">
            <w:pPr>
              <w:spacing w:after="160" w:line="259" w:lineRule="auto"/>
            </w:pPr>
            <w:r w:rsidRPr="00322E3D">
              <w:t>Condizione d’ingresso</w:t>
            </w:r>
          </w:p>
        </w:tc>
        <w:tc>
          <w:tcPr>
            <w:tcW w:w="7492" w:type="dxa"/>
            <w:gridSpan w:val="2"/>
          </w:tcPr>
          <w:p w14:paraId="6C06D550" w14:textId="77777777" w:rsidR="00322E3D" w:rsidRPr="00322E3D" w:rsidRDefault="00322E3D" w:rsidP="00322E3D">
            <w:pPr>
              <w:spacing w:after="160" w:line="259" w:lineRule="auto"/>
            </w:pPr>
            <w:r w:rsidRPr="00322E3D">
              <w:t>L’utente si collega a Piantala , effettua il caso d’uso UC_6.1</w:t>
            </w:r>
          </w:p>
        </w:tc>
      </w:tr>
      <w:tr w:rsidR="00322E3D" w:rsidRPr="00322E3D" w14:paraId="1FF21C84" w14:textId="77777777" w:rsidTr="00384757">
        <w:tc>
          <w:tcPr>
            <w:tcW w:w="2284" w:type="dxa"/>
          </w:tcPr>
          <w:p w14:paraId="6FCD2EA8" w14:textId="77777777" w:rsidR="00322E3D" w:rsidRPr="00322E3D" w:rsidRDefault="00322E3D" w:rsidP="00322E3D">
            <w:pPr>
              <w:spacing w:after="160" w:line="259" w:lineRule="auto"/>
            </w:pPr>
            <w:r w:rsidRPr="00322E3D">
              <w:t>Flusso di eventi</w:t>
            </w:r>
          </w:p>
        </w:tc>
        <w:tc>
          <w:tcPr>
            <w:tcW w:w="2407" w:type="dxa"/>
          </w:tcPr>
          <w:p w14:paraId="2D83C962" w14:textId="77777777" w:rsidR="00322E3D" w:rsidRPr="00322E3D" w:rsidRDefault="00322E3D" w:rsidP="00322E3D">
            <w:pPr>
              <w:spacing w:after="160" w:line="259" w:lineRule="auto"/>
              <w:jc w:val="center"/>
            </w:pPr>
            <w:r w:rsidRPr="00322E3D">
              <w:t>Utente</w:t>
            </w:r>
          </w:p>
          <w:p w14:paraId="33D1933D" w14:textId="77777777" w:rsidR="00322E3D" w:rsidRPr="00322E3D" w:rsidRDefault="00322E3D" w:rsidP="00322E3D">
            <w:pPr>
              <w:spacing w:after="160" w:line="259" w:lineRule="auto"/>
            </w:pPr>
            <w:r w:rsidRPr="00322E3D">
              <w:tab/>
            </w:r>
          </w:p>
          <w:p w14:paraId="0A0A4E73" w14:textId="00AA09F3" w:rsidR="00322E3D" w:rsidRDefault="00322E3D" w:rsidP="00322E3D">
            <w:pPr>
              <w:spacing w:after="160" w:line="259" w:lineRule="auto"/>
            </w:pPr>
          </w:p>
          <w:p w14:paraId="164C6BD3" w14:textId="77777777" w:rsidR="00322E3D" w:rsidRPr="00322E3D" w:rsidRDefault="00322E3D" w:rsidP="00322E3D">
            <w:pPr>
              <w:spacing w:after="160" w:line="259" w:lineRule="auto"/>
            </w:pPr>
          </w:p>
          <w:p w14:paraId="44785334" w14:textId="77777777" w:rsidR="00322E3D" w:rsidRPr="00322E3D" w:rsidRDefault="00322E3D" w:rsidP="00322E3D">
            <w:pPr>
              <w:spacing w:after="160" w:line="259" w:lineRule="auto"/>
            </w:pPr>
            <w:r w:rsidRPr="00322E3D">
              <w:t>L’utente loggato clicca sul pulsante “Prodotti”.</w:t>
            </w:r>
          </w:p>
          <w:p w14:paraId="48704999" w14:textId="77777777" w:rsidR="00322E3D" w:rsidRPr="00322E3D" w:rsidRDefault="00322E3D" w:rsidP="00322E3D">
            <w:pPr>
              <w:spacing w:after="160" w:line="259" w:lineRule="auto"/>
            </w:pPr>
          </w:p>
          <w:p w14:paraId="16C458C9" w14:textId="77777777" w:rsidR="00322E3D" w:rsidRPr="00322E3D" w:rsidRDefault="00322E3D" w:rsidP="00322E3D">
            <w:pPr>
              <w:spacing w:after="160" w:line="259" w:lineRule="auto"/>
            </w:pPr>
          </w:p>
          <w:p w14:paraId="058EE792" w14:textId="77777777" w:rsidR="00322E3D" w:rsidRPr="00322E3D" w:rsidRDefault="00322E3D" w:rsidP="00322E3D">
            <w:pPr>
              <w:spacing w:after="160" w:line="259" w:lineRule="auto"/>
            </w:pPr>
          </w:p>
          <w:p w14:paraId="565689A1" w14:textId="77777777" w:rsidR="00322E3D" w:rsidRPr="00322E3D" w:rsidRDefault="00322E3D" w:rsidP="00322E3D">
            <w:pPr>
              <w:spacing w:after="160" w:line="259" w:lineRule="auto"/>
            </w:pPr>
          </w:p>
          <w:p w14:paraId="176BB4C4" w14:textId="77777777" w:rsidR="00322E3D" w:rsidRPr="00322E3D" w:rsidRDefault="00322E3D" w:rsidP="00322E3D"/>
        </w:tc>
        <w:tc>
          <w:tcPr>
            <w:tcW w:w="5085" w:type="dxa"/>
          </w:tcPr>
          <w:p w14:paraId="5A80F6C1" w14:textId="2EFA0ABC" w:rsidR="00322E3D" w:rsidRDefault="00322E3D" w:rsidP="00322E3D">
            <w:pPr>
              <w:spacing w:after="160" w:line="259" w:lineRule="auto"/>
              <w:jc w:val="center"/>
            </w:pPr>
            <w:r>
              <w:t>Sistema</w:t>
            </w:r>
          </w:p>
          <w:p w14:paraId="125FCF8D" w14:textId="77777777" w:rsidR="00322E3D" w:rsidRDefault="00322E3D" w:rsidP="00322E3D">
            <w:r w:rsidRPr="006E25BB">
              <w:t xml:space="preserve">Il sistema mostra </w:t>
            </w:r>
            <w:r>
              <w:t>nella Home Page un menù di navigazione contenente “Prodotti”.</w:t>
            </w:r>
          </w:p>
          <w:p w14:paraId="497A9E65" w14:textId="77777777" w:rsidR="00322E3D" w:rsidRPr="00322E3D" w:rsidRDefault="00322E3D" w:rsidP="00322E3D">
            <w:pPr>
              <w:spacing w:after="160" w:line="259" w:lineRule="auto"/>
            </w:pPr>
          </w:p>
          <w:p w14:paraId="7B921846" w14:textId="77777777" w:rsidR="00322E3D" w:rsidRPr="00322E3D" w:rsidRDefault="00322E3D" w:rsidP="00322E3D">
            <w:pPr>
              <w:spacing w:after="160" w:line="259" w:lineRule="auto"/>
            </w:pPr>
          </w:p>
          <w:p w14:paraId="4E2FEF09" w14:textId="6599D954" w:rsidR="00322E3D" w:rsidRPr="00322E3D" w:rsidRDefault="00322E3D" w:rsidP="00322E3D">
            <w:pPr>
              <w:spacing w:after="160" w:line="259" w:lineRule="auto"/>
            </w:pPr>
            <w:r>
              <w:t>Una volta selezionata la voce “Prodotti” il sistema mostra in una pagina la lista di tutti i prodotti presenti nel sistema, inseriti precedentemente, contenente il “Numero Prodotto”, ”Foto”, “Nome”, “Link al prodotto”, “Prezzo”, “Disponibilità”</w:t>
            </w:r>
          </w:p>
        </w:tc>
      </w:tr>
      <w:tr w:rsidR="00322E3D" w:rsidRPr="00322E3D" w14:paraId="3DE2E6C6" w14:textId="77777777" w:rsidTr="00384757">
        <w:tc>
          <w:tcPr>
            <w:tcW w:w="2284" w:type="dxa"/>
          </w:tcPr>
          <w:p w14:paraId="263CAB2D" w14:textId="77777777" w:rsidR="00322E3D" w:rsidRPr="00322E3D" w:rsidRDefault="00322E3D" w:rsidP="00322E3D">
            <w:pPr>
              <w:spacing w:after="160" w:line="259" w:lineRule="auto"/>
            </w:pPr>
            <w:r w:rsidRPr="00322E3D">
              <w:t>Condizioni d’uscita</w:t>
            </w:r>
          </w:p>
        </w:tc>
        <w:tc>
          <w:tcPr>
            <w:tcW w:w="7492" w:type="dxa"/>
            <w:gridSpan w:val="2"/>
          </w:tcPr>
          <w:p w14:paraId="007FB22C" w14:textId="77777777" w:rsidR="00322E3D" w:rsidRPr="00322E3D" w:rsidRDefault="00322E3D" w:rsidP="00322E3D">
            <w:pPr>
              <w:spacing w:after="160" w:line="259" w:lineRule="auto"/>
            </w:pPr>
            <w:r w:rsidRPr="00322E3D">
              <w:t>- I prodotti nel sistema vengono visualizzati</w:t>
            </w:r>
          </w:p>
        </w:tc>
      </w:tr>
      <w:tr w:rsidR="00322E3D" w:rsidRPr="00322E3D" w14:paraId="2EEC9B61" w14:textId="77777777" w:rsidTr="00384757">
        <w:tc>
          <w:tcPr>
            <w:tcW w:w="2284" w:type="dxa"/>
          </w:tcPr>
          <w:p w14:paraId="44BC1AE3" w14:textId="77777777" w:rsidR="00322E3D" w:rsidRPr="00322E3D" w:rsidRDefault="00322E3D" w:rsidP="00322E3D">
            <w:pPr>
              <w:spacing w:after="160" w:line="259" w:lineRule="auto"/>
            </w:pPr>
            <w:r w:rsidRPr="00322E3D">
              <w:t>Eccezioni</w:t>
            </w:r>
          </w:p>
        </w:tc>
        <w:tc>
          <w:tcPr>
            <w:tcW w:w="7492" w:type="dxa"/>
            <w:gridSpan w:val="2"/>
          </w:tcPr>
          <w:p w14:paraId="7F605D6A" w14:textId="77777777" w:rsidR="00322E3D" w:rsidRPr="00322E3D" w:rsidRDefault="00322E3D" w:rsidP="00322E3D">
            <w:pPr>
              <w:spacing w:after="160" w:line="259" w:lineRule="auto"/>
            </w:pPr>
          </w:p>
        </w:tc>
      </w:tr>
      <w:tr w:rsidR="00322E3D" w:rsidRPr="00322E3D" w14:paraId="553EE3D7" w14:textId="77777777" w:rsidTr="00384757">
        <w:tc>
          <w:tcPr>
            <w:tcW w:w="2284" w:type="dxa"/>
          </w:tcPr>
          <w:p w14:paraId="4611930F" w14:textId="77777777" w:rsidR="00322E3D" w:rsidRPr="00322E3D" w:rsidRDefault="00322E3D" w:rsidP="00322E3D">
            <w:pPr>
              <w:spacing w:after="160" w:line="259" w:lineRule="auto"/>
            </w:pPr>
            <w:r w:rsidRPr="00322E3D">
              <w:t>Requisiti di qualità</w:t>
            </w:r>
          </w:p>
        </w:tc>
        <w:tc>
          <w:tcPr>
            <w:tcW w:w="7492" w:type="dxa"/>
            <w:gridSpan w:val="2"/>
          </w:tcPr>
          <w:p w14:paraId="2B43707B" w14:textId="77777777" w:rsidR="00322E3D" w:rsidRPr="00322E3D" w:rsidRDefault="00322E3D" w:rsidP="00322E3D">
            <w:pPr>
              <w:spacing w:after="160" w:line="259" w:lineRule="auto"/>
            </w:pPr>
          </w:p>
        </w:tc>
      </w:tr>
    </w:tbl>
    <w:p w14:paraId="1256B6ED" w14:textId="74F428B6" w:rsidR="00322E3D" w:rsidRDefault="00322E3D" w:rsidP="006631B3"/>
    <w:p w14:paraId="55CABA3D" w14:textId="5D579432" w:rsidR="007007FA" w:rsidRDefault="007007FA" w:rsidP="006631B3"/>
    <w:p w14:paraId="03DD1A6F" w14:textId="544BC6C0" w:rsidR="007007FA" w:rsidRDefault="007007FA" w:rsidP="006631B3"/>
    <w:p w14:paraId="7A1496F4" w14:textId="02EFFB5E" w:rsidR="007007FA" w:rsidRDefault="007007FA" w:rsidP="006631B3"/>
    <w:p w14:paraId="4B8AE7D7" w14:textId="2AED00C5" w:rsidR="007007FA" w:rsidRDefault="007007FA" w:rsidP="006631B3"/>
    <w:p w14:paraId="614351FE" w14:textId="6EAD619A" w:rsidR="007007FA" w:rsidRDefault="007007FA" w:rsidP="006631B3"/>
    <w:p w14:paraId="0C86331B" w14:textId="1363447D" w:rsidR="007007FA" w:rsidRDefault="007007FA" w:rsidP="006631B3"/>
    <w:p w14:paraId="6247334B" w14:textId="6087B3D0" w:rsidR="007007FA" w:rsidRDefault="007007FA" w:rsidP="006631B3"/>
    <w:p w14:paraId="510A1E29" w14:textId="77777777" w:rsidR="007007FA" w:rsidRDefault="007007FA" w:rsidP="006631B3"/>
    <w:tbl>
      <w:tblPr>
        <w:tblStyle w:val="Grigliatabella"/>
        <w:tblW w:w="0" w:type="auto"/>
        <w:tblLook w:val="04A0" w:firstRow="1" w:lastRow="0" w:firstColumn="1" w:lastColumn="0" w:noHBand="0" w:noVBand="1"/>
      </w:tblPr>
      <w:tblGrid>
        <w:gridCol w:w="2284"/>
        <w:gridCol w:w="2407"/>
        <w:gridCol w:w="2392"/>
      </w:tblGrid>
      <w:tr w:rsidR="0026701E" w:rsidRPr="0026701E" w14:paraId="365FF44D" w14:textId="77777777" w:rsidTr="0026701E">
        <w:tc>
          <w:tcPr>
            <w:tcW w:w="2284" w:type="dxa"/>
          </w:tcPr>
          <w:p w14:paraId="5122E8D6" w14:textId="77777777" w:rsidR="0026701E" w:rsidRPr="0026701E" w:rsidRDefault="0026701E" w:rsidP="0026701E">
            <w:pPr>
              <w:spacing w:after="160" w:line="259" w:lineRule="auto"/>
            </w:pPr>
            <w:r w:rsidRPr="0026701E">
              <w:t>ID</w:t>
            </w:r>
          </w:p>
        </w:tc>
        <w:tc>
          <w:tcPr>
            <w:tcW w:w="4799" w:type="dxa"/>
            <w:gridSpan w:val="2"/>
          </w:tcPr>
          <w:p w14:paraId="434B2F3C" w14:textId="129ECB89" w:rsidR="0026701E" w:rsidRPr="0026701E" w:rsidRDefault="0026701E" w:rsidP="0026701E">
            <w:pPr>
              <w:spacing w:after="160" w:line="259" w:lineRule="auto"/>
            </w:pPr>
            <w:r w:rsidRPr="0026701E">
              <w:t>UC_</w:t>
            </w:r>
            <w:r w:rsidR="00D517D9">
              <w:t>5</w:t>
            </w:r>
            <w:r w:rsidRPr="0026701E">
              <w:t>.2</w:t>
            </w:r>
          </w:p>
        </w:tc>
      </w:tr>
      <w:tr w:rsidR="0026701E" w:rsidRPr="0026701E" w14:paraId="072992F2" w14:textId="77777777" w:rsidTr="0026701E">
        <w:tc>
          <w:tcPr>
            <w:tcW w:w="2284" w:type="dxa"/>
          </w:tcPr>
          <w:p w14:paraId="1A2C1035" w14:textId="77777777" w:rsidR="0026701E" w:rsidRPr="0026701E" w:rsidRDefault="0026701E" w:rsidP="0026701E">
            <w:pPr>
              <w:spacing w:after="160" w:line="259" w:lineRule="auto"/>
            </w:pPr>
            <w:r w:rsidRPr="0026701E">
              <w:t>Nome Use Case</w:t>
            </w:r>
          </w:p>
        </w:tc>
        <w:tc>
          <w:tcPr>
            <w:tcW w:w="4799" w:type="dxa"/>
            <w:gridSpan w:val="2"/>
          </w:tcPr>
          <w:p w14:paraId="277679C0" w14:textId="77777777" w:rsidR="0026701E" w:rsidRPr="0026701E" w:rsidRDefault="0026701E" w:rsidP="0026701E">
            <w:pPr>
              <w:spacing w:after="160" w:line="259" w:lineRule="auto"/>
            </w:pPr>
            <w:r w:rsidRPr="0026701E">
              <w:t>ricercaProdotti</w:t>
            </w:r>
          </w:p>
        </w:tc>
      </w:tr>
      <w:tr w:rsidR="0026701E" w:rsidRPr="0026701E" w14:paraId="39F93617" w14:textId="77777777" w:rsidTr="0026701E">
        <w:tc>
          <w:tcPr>
            <w:tcW w:w="2284" w:type="dxa"/>
          </w:tcPr>
          <w:p w14:paraId="60F6F95F" w14:textId="77777777" w:rsidR="0026701E" w:rsidRPr="0026701E" w:rsidRDefault="0026701E" w:rsidP="0026701E">
            <w:pPr>
              <w:spacing w:after="160" w:line="259" w:lineRule="auto"/>
            </w:pPr>
            <w:r w:rsidRPr="0026701E">
              <w:t>Partecipanti</w:t>
            </w:r>
          </w:p>
        </w:tc>
        <w:tc>
          <w:tcPr>
            <w:tcW w:w="4799" w:type="dxa"/>
            <w:gridSpan w:val="2"/>
          </w:tcPr>
          <w:p w14:paraId="7DC998D6" w14:textId="77777777" w:rsidR="0026701E" w:rsidRPr="0026701E" w:rsidRDefault="0026701E" w:rsidP="0026701E">
            <w:pPr>
              <w:spacing w:after="160" w:line="259" w:lineRule="auto"/>
            </w:pPr>
            <w:r w:rsidRPr="0026701E">
              <w:t>Utente loggato</w:t>
            </w:r>
          </w:p>
        </w:tc>
      </w:tr>
      <w:tr w:rsidR="0026701E" w:rsidRPr="0026701E" w14:paraId="76D48B5F" w14:textId="77777777" w:rsidTr="0026701E">
        <w:tc>
          <w:tcPr>
            <w:tcW w:w="2284" w:type="dxa"/>
          </w:tcPr>
          <w:p w14:paraId="289CDD02" w14:textId="77777777" w:rsidR="0026701E" w:rsidRPr="0026701E" w:rsidRDefault="0026701E" w:rsidP="0026701E">
            <w:pPr>
              <w:spacing w:after="160" w:line="259" w:lineRule="auto"/>
            </w:pPr>
            <w:r w:rsidRPr="0026701E">
              <w:t>Condizione d’ingresso</w:t>
            </w:r>
          </w:p>
        </w:tc>
        <w:tc>
          <w:tcPr>
            <w:tcW w:w="4799" w:type="dxa"/>
            <w:gridSpan w:val="2"/>
          </w:tcPr>
          <w:p w14:paraId="24D76899" w14:textId="77777777" w:rsidR="0026701E" w:rsidRPr="0026701E" w:rsidRDefault="0026701E" w:rsidP="0026701E">
            <w:pPr>
              <w:spacing w:after="160" w:line="259" w:lineRule="auto"/>
            </w:pPr>
            <w:r w:rsidRPr="0026701E">
              <w:t>L’utente effettua il caso d’uso 6.1</w:t>
            </w:r>
          </w:p>
        </w:tc>
      </w:tr>
      <w:tr w:rsidR="0026701E" w:rsidRPr="0026701E" w14:paraId="61E8CE08" w14:textId="77777777" w:rsidTr="0026701E">
        <w:tc>
          <w:tcPr>
            <w:tcW w:w="2284" w:type="dxa"/>
          </w:tcPr>
          <w:p w14:paraId="52F3BAE4" w14:textId="77777777" w:rsidR="0026701E" w:rsidRPr="0026701E" w:rsidRDefault="0026701E" w:rsidP="0026701E">
            <w:pPr>
              <w:spacing w:after="160" w:line="259" w:lineRule="auto"/>
            </w:pPr>
            <w:r w:rsidRPr="0026701E">
              <w:t>Flusso di eventi</w:t>
            </w:r>
          </w:p>
        </w:tc>
        <w:tc>
          <w:tcPr>
            <w:tcW w:w="2407" w:type="dxa"/>
          </w:tcPr>
          <w:p w14:paraId="6B558E93" w14:textId="77777777" w:rsidR="0026701E" w:rsidRPr="0026701E" w:rsidRDefault="0026701E" w:rsidP="0026701E">
            <w:pPr>
              <w:spacing w:after="160" w:line="259" w:lineRule="auto"/>
            </w:pPr>
            <w:r w:rsidRPr="0026701E">
              <w:t>Utente</w:t>
            </w:r>
          </w:p>
          <w:p w14:paraId="4C4B7DC2" w14:textId="77777777" w:rsidR="0026701E" w:rsidRPr="0026701E" w:rsidRDefault="0026701E" w:rsidP="0026701E">
            <w:pPr>
              <w:spacing w:after="160" w:line="259" w:lineRule="auto"/>
            </w:pPr>
            <w:r w:rsidRPr="0026701E">
              <w:tab/>
            </w:r>
          </w:p>
          <w:p w14:paraId="07246C19" w14:textId="77777777" w:rsidR="0026701E" w:rsidRPr="0026701E" w:rsidRDefault="0026701E" w:rsidP="0026701E">
            <w:pPr>
              <w:spacing w:after="160" w:line="259" w:lineRule="auto"/>
            </w:pPr>
          </w:p>
          <w:p w14:paraId="1B53AEC9" w14:textId="77777777" w:rsidR="0026701E" w:rsidRPr="0026701E" w:rsidRDefault="0026701E" w:rsidP="0026701E">
            <w:pPr>
              <w:spacing w:after="160" w:line="259" w:lineRule="auto"/>
            </w:pPr>
          </w:p>
          <w:p w14:paraId="7465153B" w14:textId="77777777" w:rsidR="0026701E" w:rsidRPr="0026701E" w:rsidRDefault="0026701E" w:rsidP="0026701E">
            <w:pPr>
              <w:spacing w:after="160" w:line="259" w:lineRule="auto"/>
            </w:pPr>
          </w:p>
          <w:p w14:paraId="64EC6BD2" w14:textId="77777777" w:rsidR="0026701E" w:rsidRPr="0026701E" w:rsidRDefault="0026701E" w:rsidP="0026701E">
            <w:pPr>
              <w:spacing w:after="160" w:line="259" w:lineRule="auto"/>
            </w:pPr>
          </w:p>
          <w:p w14:paraId="5CF14D00" w14:textId="77777777" w:rsidR="0026701E" w:rsidRPr="0026701E" w:rsidRDefault="0026701E" w:rsidP="0026701E">
            <w:pPr>
              <w:spacing w:after="160" w:line="259" w:lineRule="auto"/>
            </w:pPr>
          </w:p>
          <w:p w14:paraId="3023E08D" w14:textId="77777777" w:rsidR="0026701E" w:rsidRPr="0026701E" w:rsidRDefault="0026701E" w:rsidP="0026701E">
            <w:pPr>
              <w:spacing w:after="160" w:line="259" w:lineRule="auto"/>
            </w:pPr>
          </w:p>
          <w:p w14:paraId="6B6A5C1C" w14:textId="77777777" w:rsidR="0026701E" w:rsidRPr="0026701E" w:rsidRDefault="0026701E" w:rsidP="0026701E">
            <w:pPr>
              <w:spacing w:after="160" w:line="259" w:lineRule="auto"/>
            </w:pPr>
          </w:p>
          <w:p w14:paraId="6A5C84AC" w14:textId="77777777" w:rsidR="0026701E" w:rsidRPr="0026701E" w:rsidRDefault="0026701E" w:rsidP="0026701E">
            <w:pPr>
              <w:spacing w:after="160" w:line="259" w:lineRule="auto"/>
            </w:pPr>
            <w:r w:rsidRPr="0026701E">
              <w:t>L’utente loggato inserisce il nome del prodotto all’interno della barra e clicca sul pulsante di ricerca.</w:t>
            </w:r>
          </w:p>
          <w:p w14:paraId="7A5AA6E7" w14:textId="77777777" w:rsidR="0026701E" w:rsidRPr="0026701E" w:rsidRDefault="0026701E" w:rsidP="0026701E">
            <w:pPr>
              <w:spacing w:after="160" w:line="259" w:lineRule="auto"/>
            </w:pPr>
          </w:p>
          <w:p w14:paraId="02C1E5C1" w14:textId="77777777" w:rsidR="0026701E" w:rsidRPr="0026701E" w:rsidRDefault="0026701E" w:rsidP="0026701E">
            <w:pPr>
              <w:spacing w:after="160" w:line="259" w:lineRule="auto"/>
            </w:pPr>
          </w:p>
          <w:p w14:paraId="6397DE13" w14:textId="77777777" w:rsidR="0026701E" w:rsidRPr="0026701E" w:rsidRDefault="0026701E" w:rsidP="0026701E">
            <w:pPr>
              <w:spacing w:after="160" w:line="259" w:lineRule="auto"/>
            </w:pPr>
          </w:p>
          <w:p w14:paraId="542F6B40" w14:textId="77777777" w:rsidR="0026701E" w:rsidRPr="0026701E" w:rsidRDefault="0026701E" w:rsidP="0026701E">
            <w:pPr>
              <w:spacing w:after="160" w:line="259" w:lineRule="auto"/>
            </w:pPr>
          </w:p>
          <w:p w14:paraId="3A3259C1" w14:textId="77777777" w:rsidR="0026701E" w:rsidRPr="0026701E" w:rsidRDefault="0026701E" w:rsidP="0026701E">
            <w:pPr>
              <w:spacing w:after="160" w:line="259" w:lineRule="auto"/>
            </w:pPr>
          </w:p>
        </w:tc>
        <w:tc>
          <w:tcPr>
            <w:tcW w:w="2392" w:type="dxa"/>
          </w:tcPr>
          <w:p w14:paraId="38AA2358" w14:textId="77777777" w:rsidR="0026701E" w:rsidRPr="0026701E" w:rsidRDefault="0026701E" w:rsidP="0026701E">
            <w:pPr>
              <w:spacing w:after="160" w:line="259" w:lineRule="auto"/>
            </w:pPr>
            <w:r w:rsidRPr="0026701E">
              <w:t>Sistema</w:t>
            </w:r>
          </w:p>
          <w:p w14:paraId="721AC5D3" w14:textId="77777777" w:rsidR="0026701E" w:rsidRPr="0026701E" w:rsidRDefault="0026701E" w:rsidP="0026701E">
            <w:pPr>
              <w:spacing w:after="160" w:line="259" w:lineRule="auto"/>
            </w:pPr>
            <w:r w:rsidRPr="0026701E">
              <w:t>Il sistema mostra nella pagina relativa ai prodotti una barra ed un pulsante di ricerca.</w:t>
            </w:r>
          </w:p>
          <w:p w14:paraId="08242E36" w14:textId="77777777" w:rsidR="0026701E" w:rsidRPr="0026701E" w:rsidRDefault="0026701E" w:rsidP="0026701E">
            <w:pPr>
              <w:spacing w:after="160" w:line="259" w:lineRule="auto"/>
            </w:pPr>
          </w:p>
          <w:p w14:paraId="6F0D7926" w14:textId="77777777" w:rsidR="0026701E" w:rsidRPr="0026701E" w:rsidRDefault="0026701E" w:rsidP="0026701E">
            <w:pPr>
              <w:spacing w:after="160" w:line="259" w:lineRule="auto"/>
            </w:pPr>
          </w:p>
          <w:p w14:paraId="72ED9519" w14:textId="77777777" w:rsidR="0026701E" w:rsidRPr="0026701E" w:rsidRDefault="0026701E" w:rsidP="0026701E">
            <w:pPr>
              <w:spacing w:after="160" w:line="259" w:lineRule="auto"/>
            </w:pPr>
          </w:p>
          <w:p w14:paraId="1F7DC84F" w14:textId="77777777" w:rsidR="0026701E" w:rsidRPr="0026701E" w:rsidRDefault="0026701E" w:rsidP="0026701E">
            <w:pPr>
              <w:spacing w:after="160" w:line="259" w:lineRule="auto"/>
            </w:pPr>
          </w:p>
          <w:p w14:paraId="377A4BA7" w14:textId="77777777" w:rsidR="0026701E" w:rsidRPr="0026701E" w:rsidRDefault="0026701E" w:rsidP="0026701E">
            <w:pPr>
              <w:spacing w:after="160" w:line="259" w:lineRule="auto"/>
            </w:pPr>
          </w:p>
          <w:p w14:paraId="69B50E0C" w14:textId="77777777" w:rsidR="0026701E" w:rsidRPr="0026701E" w:rsidRDefault="0026701E" w:rsidP="0026701E">
            <w:pPr>
              <w:spacing w:after="160" w:line="259" w:lineRule="auto"/>
            </w:pPr>
            <w:r w:rsidRPr="0026701E">
              <w:t>Il sistema mostra una lista dei prodotti che soddisfano i requisiti della ricerca.</w:t>
            </w:r>
          </w:p>
        </w:tc>
      </w:tr>
      <w:tr w:rsidR="0026701E" w:rsidRPr="0026701E" w14:paraId="18C997B2" w14:textId="77777777" w:rsidTr="0026701E">
        <w:tc>
          <w:tcPr>
            <w:tcW w:w="2284" w:type="dxa"/>
          </w:tcPr>
          <w:p w14:paraId="3B34E36C" w14:textId="77777777" w:rsidR="0026701E" w:rsidRPr="0026701E" w:rsidRDefault="0026701E" w:rsidP="0026701E">
            <w:pPr>
              <w:spacing w:after="160" w:line="259" w:lineRule="auto"/>
            </w:pPr>
            <w:r w:rsidRPr="0026701E">
              <w:t>Condizioni d’uscita</w:t>
            </w:r>
          </w:p>
        </w:tc>
        <w:tc>
          <w:tcPr>
            <w:tcW w:w="4799" w:type="dxa"/>
            <w:gridSpan w:val="2"/>
          </w:tcPr>
          <w:p w14:paraId="770569E4" w14:textId="77777777" w:rsidR="0026701E" w:rsidRPr="0026701E" w:rsidRDefault="0026701E" w:rsidP="0026701E">
            <w:pPr>
              <w:spacing w:after="160" w:line="259" w:lineRule="auto"/>
            </w:pPr>
            <w:r w:rsidRPr="0026701E">
              <w:t>La ricerca avviene con successo.</w:t>
            </w:r>
          </w:p>
          <w:p w14:paraId="25BC50DB" w14:textId="77777777" w:rsidR="0026701E" w:rsidRPr="0026701E" w:rsidRDefault="0026701E" w:rsidP="0026701E">
            <w:pPr>
              <w:spacing w:after="160" w:line="259" w:lineRule="auto"/>
            </w:pPr>
            <w:r w:rsidRPr="0026701E">
              <w:t>OR</w:t>
            </w:r>
          </w:p>
          <w:p w14:paraId="4476B34E" w14:textId="77777777" w:rsidR="0026701E" w:rsidRPr="0026701E" w:rsidRDefault="0026701E" w:rsidP="0026701E">
            <w:pPr>
              <w:spacing w:after="160" w:line="259" w:lineRule="auto"/>
            </w:pPr>
            <w:r w:rsidRPr="0026701E">
              <w:t>Non viene trovato nessun elemento.</w:t>
            </w:r>
          </w:p>
        </w:tc>
      </w:tr>
      <w:tr w:rsidR="0026701E" w:rsidRPr="0026701E" w14:paraId="2E8E7B1F" w14:textId="77777777" w:rsidTr="0026701E">
        <w:tc>
          <w:tcPr>
            <w:tcW w:w="2284" w:type="dxa"/>
          </w:tcPr>
          <w:p w14:paraId="08CD51C6" w14:textId="77777777" w:rsidR="0026701E" w:rsidRPr="0026701E" w:rsidRDefault="0026701E" w:rsidP="0026701E">
            <w:pPr>
              <w:spacing w:after="160" w:line="259" w:lineRule="auto"/>
            </w:pPr>
            <w:r w:rsidRPr="0026701E">
              <w:t>Eccezioni</w:t>
            </w:r>
          </w:p>
        </w:tc>
        <w:tc>
          <w:tcPr>
            <w:tcW w:w="4799" w:type="dxa"/>
            <w:gridSpan w:val="2"/>
          </w:tcPr>
          <w:p w14:paraId="47C6BEB2" w14:textId="77777777" w:rsidR="0026701E" w:rsidRPr="0026701E" w:rsidRDefault="0026701E" w:rsidP="0026701E">
            <w:pPr>
              <w:spacing w:after="160" w:line="259" w:lineRule="auto"/>
            </w:pPr>
          </w:p>
        </w:tc>
      </w:tr>
      <w:tr w:rsidR="0026701E" w:rsidRPr="0026701E" w14:paraId="79E51313" w14:textId="77777777" w:rsidTr="0026701E">
        <w:tc>
          <w:tcPr>
            <w:tcW w:w="2284" w:type="dxa"/>
          </w:tcPr>
          <w:p w14:paraId="2B16208A" w14:textId="77777777" w:rsidR="0026701E" w:rsidRPr="0026701E" w:rsidRDefault="0026701E" w:rsidP="0026701E">
            <w:pPr>
              <w:spacing w:after="160" w:line="259" w:lineRule="auto"/>
            </w:pPr>
            <w:r w:rsidRPr="0026701E">
              <w:t>Requisiti di qualità</w:t>
            </w:r>
          </w:p>
        </w:tc>
        <w:tc>
          <w:tcPr>
            <w:tcW w:w="4799" w:type="dxa"/>
            <w:gridSpan w:val="2"/>
          </w:tcPr>
          <w:p w14:paraId="0AEB2487" w14:textId="77777777" w:rsidR="0026701E" w:rsidRPr="0026701E" w:rsidRDefault="0026701E" w:rsidP="0026701E">
            <w:pPr>
              <w:spacing w:after="160" w:line="259" w:lineRule="auto"/>
            </w:pPr>
          </w:p>
        </w:tc>
      </w:tr>
    </w:tbl>
    <w:p w14:paraId="49E6BEAB" w14:textId="0C33DE71" w:rsidR="0026701E" w:rsidRDefault="0026701E" w:rsidP="006631B3"/>
    <w:p w14:paraId="3CE95CD5" w14:textId="5F9B31AA" w:rsidR="007007FA" w:rsidRDefault="007007FA" w:rsidP="006631B3"/>
    <w:p w14:paraId="5FCD423D" w14:textId="6073052F" w:rsidR="007007FA" w:rsidRDefault="007007FA" w:rsidP="006631B3"/>
    <w:p w14:paraId="379AD2E9" w14:textId="77777777" w:rsidR="007007FA" w:rsidRDefault="007007FA" w:rsidP="006631B3"/>
    <w:tbl>
      <w:tblPr>
        <w:tblStyle w:val="Grigliatabella"/>
        <w:tblW w:w="0" w:type="auto"/>
        <w:tblLook w:val="04A0" w:firstRow="1" w:lastRow="0" w:firstColumn="1" w:lastColumn="0" w:noHBand="0" w:noVBand="1"/>
      </w:tblPr>
      <w:tblGrid>
        <w:gridCol w:w="2284"/>
        <w:gridCol w:w="2407"/>
        <w:gridCol w:w="2407"/>
      </w:tblGrid>
      <w:tr w:rsidR="0026701E" w:rsidRPr="0026701E" w14:paraId="77258CE6" w14:textId="77777777" w:rsidTr="00F902EA">
        <w:tc>
          <w:tcPr>
            <w:tcW w:w="2284" w:type="dxa"/>
          </w:tcPr>
          <w:p w14:paraId="5DAFE21A" w14:textId="77777777" w:rsidR="0026701E" w:rsidRPr="0026701E" w:rsidRDefault="0026701E" w:rsidP="0026701E">
            <w:pPr>
              <w:spacing w:after="160" w:line="259" w:lineRule="auto"/>
            </w:pPr>
            <w:r w:rsidRPr="0026701E">
              <w:t>ID</w:t>
            </w:r>
          </w:p>
        </w:tc>
        <w:tc>
          <w:tcPr>
            <w:tcW w:w="4814" w:type="dxa"/>
            <w:gridSpan w:val="2"/>
          </w:tcPr>
          <w:p w14:paraId="3F81F1C9" w14:textId="218B6B74" w:rsidR="0026701E" w:rsidRPr="0026701E" w:rsidRDefault="0026701E" w:rsidP="0026701E">
            <w:pPr>
              <w:spacing w:after="160" w:line="259" w:lineRule="auto"/>
            </w:pPr>
            <w:r w:rsidRPr="0026701E">
              <w:t>UC_</w:t>
            </w:r>
            <w:r w:rsidR="00D517D9">
              <w:t>5</w:t>
            </w:r>
            <w:r w:rsidRPr="0026701E">
              <w:t>.3</w:t>
            </w:r>
          </w:p>
        </w:tc>
      </w:tr>
      <w:tr w:rsidR="0026701E" w:rsidRPr="0026701E" w14:paraId="54D62C08" w14:textId="77777777" w:rsidTr="00F902EA">
        <w:tc>
          <w:tcPr>
            <w:tcW w:w="2284" w:type="dxa"/>
          </w:tcPr>
          <w:p w14:paraId="769B4E6F" w14:textId="77777777" w:rsidR="0026701E" w:rsidRPr="0026701E" w:rsidRDefault="0026701E" w:rsidP="0026701E">
            <w:pPr>
              <w:spacing w:after="160" w:line="259" w:lineRule="auto"/>
            </w:pPr>
            <w:r w:rsidRPr="0026701E">
              <w:t>Nome Use Case</w:t>
            </w:r>
          </w:p>
        </w:tc>
        <w:tc>
          <w:tcPr>
            <w:tcW w:w="4814" w:type="dxa"/>
            <w:gridSpan w:val="2"/>
          </w:tcPr>
          <w:p w14:paraId="3F1CF455" w14:textId="77777777" w:rsidR="0026701E" w:rsidRPr="0026701E" w:rsidRDefault="0026701E" w:rsidP="0026701E">
            <w:pPr>
              <w:spacing w:after="160" w:line="259" w:lineRule="auto"/>
            </w:pPr>
            <w:r w:rsidRPr="0026701E">
              <w:t>aggiuntaProdotto</w:t>
            </w:r>
          </w:p>
        </w:tc>
      </w:tr>
      <w:tr w:rsidR="0026701E" w:rsidRPr="0026701E" w14:paraId="5B76B973" w14:textId="77777777" w:rsidTr="00F902EA">
        <w:tc>
          <w:tcPr>
            <w:tcW w:w="2284" w:type="dxa"/>
          </w:tcPr>
          <w:p w14:paraId="37640FDD" w14:textId="77777777" w:rsidR="0026701E" w:rsidRPr="0026701E" w:rsidRDefault="0026701E" w:rsidP="0026701E">
            <w:pPr>
              <w:spacing w:after="160" w:line="259" w:lineRule="auto"/>
            </w:pPr>
            <w:r w:rsidRPr="0026701E">
              <w:t>Partecipanti</w:t>
            </w:r>
          </w:p>
        </w:tc>
        <w:tc>
          <w:tcPr>
            <w:tcW w:w="4814" w:type="dxa"/>
            <w:gridSpan w:val="2"/>
          </w:tcPr>
          <w:p w14:paraId="14C16CC7" w14:textId="77777777" w:rsidR="0026701E" w:rsidRPr="0026701E" w:rsidRDefault="0026701E" w:rsidP="0026701E">
            <w:pPr>
              <w:spacing w:after="160" w:line="259" w:lineRule="auto"/>
            </w:pPr>
            <w:r w:rsidRPr="0026701E">
              <w:t>Admin, contadino</w:t>
            </w:r>
          </w:p>
        </w:tc>
      </w:tr>
      <w:tr w:rsidR="0026701E" w:rsidRPr="0026701E" w14:paraId="6A292617" w14:textId="77777777" w:rsidTr="00F902EA">
        <w:tc>
          <w:tcPr>
            <w:tcW w:w="2284" w:type="dxa"/>
          </w:tcPr>
          <w:p w14:paraId="74B56297" w14:textId="77777777" w:rsidR="0026701E" w:rsidRPr="0026701E" w:rsidRDefault="0026701E" w:rsidP="0026701E">
            <w:pPr>
              <w:spacing w:after="160" w:line="259" w:lineRule="auto"/>
            </w:pPr>
            <w:r w:rsidRPr="0026701E">
              <w:t>Condizione d’ingresso</w:t>
            </w:r>
          </w:p>
        </w:tc>
        <w:tc>
          <w:tcPr>
            <w:tcW w:w="4814" w:type="dxa"/>
            <w:gridSpan w:val="2"/>
          </w:tcPr>
          <w:p w14:paraId="6D9437AF" w14:textId="77777777" w:rsidR="0026701E" w:rsidRPr="0026701E" w:rsidRDefault="0026701E" w:rsidP="0026701E">
            <w:pPr>
              <w:spacing w:after="160" w:line="259" w:lineRule="auto"/>
            </w:pPr>
            <w:r w:rsidRPr="0026701E">
              <w:t>Admin o contadino si collega a Sophia , effettua il caso d’uso UC_0.1</w:t>
            </w:r>
          </w:p>
        </w:tc>
      </w:tr>
      <w:tr w:rsidR="0026701E" w:rsidRPr="0026701E" w14:paraId="049C2D86" w14:textId="77777777" w:rsidTr="00F902EA">
        <w:tc>
          <w:tcPr>
            <w:tcW w:w="2284" w:type="dxa"/>
          </w:tcPr>
          <w:p w14:paraId="47A72163" w14:textId="77777777" w:rsidR="0026701E" w:rsidRPr="0026701E" w:rsidRDefault="0026701E" w:rsidP="0026701E">
            <w:pPr>
              <w:spacing w:after="160" w:line="259" w:lineRule="auto"/>
            </w:pPr>
            <w:r w:rsidRPr="0026701E">
              <w:t>Flusso di eventi</w:t>
            </w:r>
          </w:p>
        </w:tc>
        <w:tc>
          <w:tcPr>
            <w:tcW w:w="2407" w:type="dxa"/>
          </w:tcPr>
          <w:p w14:paraId="71B8B56B" w14:textId="77777777" w:rsidR="0026701E" w:rsidRPr="0026701E" w:rsidRDefault="0026701E" w:rsidP="0026701E">
            <w:pPr>
              <w:spacing w:after="160" w:line="259" w:lineRule="auto"/>
            </w:pPr>
            <w:r w:rsidRPr="0026701E">
              <w:t>Utente</w:t>
            </w:r>
          </w:p>
          <w:p w14:paraId="5614BDA2" w14:textId="77777777" w:rsidR="0026701E" w:rsidRPr="0026701E" w:rsidRDefault="0026701E" w:rsidP="0026701E">
            <w:pPr>
              <w:spacing w:after="160" w:line="259" w:lineRule="auto"/>
            </w:pPr>
            <w:r w:rsidRPr="0026701E">
              <w:tab/>
            </w:r>
          </w:p>
          <w:p w14:paraId="74BBE21D" w14:textId="77777777" w:rsidR="0026701E" w:rsidRPr="0026701E" w:rsidRDefault="0026701E" w:rsidP="0026701E">
            <w:pPr>
              <w:spacing w:after="160" w:line="259" w:lineRule="auto"/>
            </w:pPr>
          </w:p>
          <w:p w14:paraId="66DE72CF" w14:textId="77777777" w:rsidR="0026701E" w:rsidRPr="0026701E" w:rsidRDefault="0026701E" w:rsidP="0026701E">
            <w:pPr>
              <w:spacing w:after="160" w:line="259" w:lineRule="auto"/>
            </w:pPr>
          </w:p>
          <w:p w14:paraId="7EE76E33" w14:textId="77777777" w:rsidR="0026701E" w:rsidRPr="0026701E" w:rsidRDefault="0026701E" w:rsidP="0026701E">
            <w:pPr>
              <w:spacing w:after="160" w:line="259" w:lineRule="auto"/>
            </w:pPr>
            <w:r w:rsidRPr="0026701E">
              <w:t>L’admin o il contadino seleziona il tasto “Nuovo”</w:t>
            </w:r>
          </w:p>
          <w:p w14:paraId="0F7B962A" w14:textId="77777777" w:rsidR="0026701E" w:rsidRPr="0026701E" w:rsidRDefault="0026701E" w:rsidP="0026701E">
            <w:pPr>
              <w:spacing w:after="160" w:line="259" w:lineRule="auto"/>
            </w:pPr>
          </w:p>
          <w:p w14:paraId="133C71A6" w14:textId="77777777" w:rsidR="0026701E" w:rsidRPr="0026701E" w:rsidRDefault="0026701E" w:rsidP="0026701E">
            <w:pPr>
              <w:spacing w:after="160" w:line="259" w:lineRule="auto"/>
            </w:pPr>
          </w:p>
          <w:p w14:paraId="10E09D1D" w14:textId="77777777" w:rsidR="0026701E" w:rsidRPr="0026701E" w:rsidRDefault="0026701E" w:rsidP="0026701E">
            <w:pPr>
              <w:spacing w:after="160" w:line="259" w:lineRule="auto"/>
            </w:pPr>
          </w:p>
          <w:p w14:paraId="13F810AB" w14:textId="77777777" w:rsidR="0026701E" w:rsidRPr="0026701E" w:rsidRDefault="0026701E" w:rsidP="0026701E">
            <w:pPr>
              <w:spacing w:after="160" w:line="259" w:lineRule="auto"/>
            </w:pPr>
          </w:p>
          <w:p w14:paraId="2EA42D44" w14:textId="77777777" w:rsidR="0026701E" w:rsidRPr="0026701E" w:rsidRDefault="0026701E" w:rsidP="0026701E">
            <w:pPr>
              <w:spacing w:after="160" w:line="259" w:lineRule="auto"/>
            </w:pPr>
          </w:p>
          <w:p w14:paraId="6B694592" w14:textId="77777777" w:rsidR="0026701E" w:rsidRPr="0026701E" w:rsidRDefault="0026701E" w:rsidP="0026701E">
            <w:pPr>
              <w:spacing w:after="160" w:line="259" w:lineRule="auto"/>
            </w:pPr>
          </w:p>
          <w:p w14:paraId="409ED0E6" w14:textId="77777777" w:rsidR="0026701E" w:rsidRPr="0026701E" w:rsidRDefault="0026701E" w:rsidP="0026701E">
            <w:pPr>
              <w:spacing w:after="160" w:line="259" w:lineRule="auto"/>
            </w:pPr>
          </w:p>
          <w:p w14:paraId="27C0DFE6" w14:textId="77777777" w:rsidR="0026701E" w:rsidRPr="0026701E" w:rsidRDefault="0026701E" w:rsidP="0026701E">
            <w:pPr>
              <w:spacing w:after="160" w:line="259" w:lineRule="auto"/>
            </w:pPr>
            <w:r w:rsidRPr="0026701E">
              <w:t xml:space="preserve">L’admin o il contadino compila tutti i campi. </w:t>
            </w:r>
          </w:p>
        </w:tc>
        <w:tc>
          <w:tcPr>
            <w:tcW w:w="2407" w:type="dxa"/>
          </w:tcPr>
          <w:p w14:paraId="2D5A33F4" w14:textId="77777777" w:rsidR="0026701E" w:rsidRPr="0026701E" w:rsidRDefault="0026701E" w:rsidP="0026701E">
            <w:pPr>
              <w:spacing w:after="160" w:line="259" w:lineRule="auto"/>
            </w:pPr>
            <w:r w:rsidRPr="0026701E">
              <w:t>Sistema</w:t>
            </w:r>
          </w:p>
          <w:p w14:paraId="7887D05C" w14:textId="77777777" w:rsidR="0026701E" w:rsidRPr="0026701E" w:rsidRDefault="0026701E" w:rsidP="0026701E">
            <w:pPr>
              <w:spacing w:after="160" w:line="259" w:lineRule="auto"/>
            </w:pPr>
            <w:r w:rsidRPr="0026701E">
              <w:t>Il sistema mostra all’admin o al contadino un tasto “Nuovo”.</w:t>
            </w:r>
          </w:p>
          <w:p w14:paraId="0D514685" w14:textId="77777777" w:rsidR="0026701E" w:rsidRPr="0026701E" w:rsidRDefault="0026701E" w:rsidP="0026701E">
            <w:pPr>
              <w:spacing w:after="160" w:line="259" w:lineRule="auto"/>
            </w:pPr>
          </w:p>
          <w:p w14:paraId="020B21C7" w14:textId="77777777" w:rsidR="0026701E" w:rsidRPr="0026701E" w:rsidRDefault="0026701E" w:rsidP="0026701E">
            <w:pPr>
              <w:spacing w:after="160" w:line="259" w:lineRule="auto"/>
            </w:pPr>
          </w:p>
          <w:p w14:paraId="001B9162" w14:textId="77777777" w:rsidR="0026701E" w:rsidRPr="0026701E" w:rsidRDefault="0026701E" w:rsidP="0026701E">
            <w:pPr>
              <w:spacing w:after="160" w:line="259" w:lineRule="auto"/>
            </w:pPr>
          </w:p>
          <w:p w14:paraId="3CA51806" w14:textId="77777777" w:rsidR="0026701E" w:rsidRPr="0026701E" w:rsidRDefault="0026701E" w:rsidP="0026701E">
            <w:pPr>
              <w:spacing w:after="160" w:line="259" w:lineRule="auto"/>
            </w:pPr>
            <w:r w:rsidRPr="0026701E">
              <w:t>Il sistema risponde con un menu a tendina contenente le voci “Nome prodotto”, “Tipo prodotto”, “Prezzo”</w:t>
            </w:r>
          </w:p>
          <w:p w14:paraId="24976A3A" w14:textId="77777777" w:rsidR="0026701E" w:rsidRPr="0026701E" w:rsidRDefault="0026701E" w:rsidP="0026701E">
            <w:pPr>
              <w:spacing w:after="160" w:line="259" w:lineRule="auto"/>
            </w:pPr>
          </w:p>
          <w:p w14:paraId="5FD30AA9" w14:textId="77777777" w:rsidR="0026701E" w:rsidRPr="0026701E" w:rsidRDefault="0026701E" w:rsidP="0026701E">
            <w:pPr>
              <w:spacing w:after="160" w:line="259" w:lineRule="auto"/>
            </w:pPr>
          </w:p>
          <w:p w14:paraId="3E4CDC32" w14:textId="77777777" w:rsidR="0026701E" w:rsidRPr="0026701E" w:rsidRDefault="0026701E" w:rsidP="0026701E">
            <w:pPr>
              <w:spacing w:after="160" w:line="259" w:lineRule="auto"/>
            </w:pPr>
          </w:p>
          <w:p w14:paraId="25A84C19" w14:textId="77777777" w:rsidR="0026701E" w:rsidRPr="0026701E" w:rsidRDefault="0026701E" w:rsidP="0026701E">
            <w:pPr>
              <w:spacing w:after="160" w:line="259" w:lineRule="auto"/>
            </w:pPr>
          </w:p>
          <w:p w14:paraId="447C1E11" w14:textId="77777777" w:rsidR="0026701E" w:rsidRPr="0026701E" w:rsidRDefault="0026701E" w:rsidP="0026701E">
            <w:pPr>
              <w:spacing w:after="160" w:line="259" w:lineRule="auto"/>
            </w:pPr>
          </w:p>
          <w:p w14:paraId="689A5AD9" w14:textId="77777777" w:rsidR="0026701E" w:rsidRPr="0026701E" w:rsidRDefault="0026701E" w:rsidP="0026701E">
            <w:pPr>
              <w:spacing w:after="160" w:line="259" w:lineRule="auto"/>
            </w:pPr>
            <w:r w:rsidRPr="0026701E">
              <w:t>Il sistema elabora le informazioni ricevute e memorizza il prodotto.</w:t>
            </w:r>
          </w:p>
        </w:tc>
      </w:tr>
      <w:tr w:rsidR="0026701E" w:rsidRPr="0026701E" w14:paraId="1DC88D2D" w14:textId="77777777" w:rsidTr="00F902EA">
        <w:tc>
          <w:tcPr>
            <w:tcW w:w="2284" w:type="dxa"/>
          </w:tcPr>
          <w:p w14:paraId="768B165D" w14:textId="77777777" w:rsidR="0026701E" w:rsidRPr="0026701E" w:rsidRDefault="0026701E" w:rsidP="0026701E">
            <w:pPr>
              <w:spacing w:after="160" w:line="259" w:lineRule="auto"/>
            </w:pPr>
            <w:r w:rsidRPr="0026701E">
              <w:t>Condizioni d’uscita</w:t>
            </w:r>
          </w:p>
        </w:tc>
        <w:tc>
          <w:tcPr>
            <w:tcW w:w="4814" w:type="dxa"/>
            <w:gridSpan w:val="2"/>
          </w:tcPr>
          <w:p w14:paraId="50E5DFD3" w14:textId="77777777" w:rsidR="0026701E" w:rsidRPr="0026701E" w:rsidRDefault="0026701E" w:rsidP="0026701E">
            <w:pPr>
              <w:spacing w:after="160" w:line="259" w:lineRule="auto"/>
            </w:pPr>
            <w:r w:rsidRPr="0026701E">
              <w:t>- Il sistema invia all’utente la password temporanea</w:t>
            </w:r>
          </w:p>
        </w:tc>
      </w:tr>
      <w:tr w:rsidR="0026701E" w:rsidRPr="0026701E" w14:paraId="46C604EA" w14:textId="77777777" w:rsidTr="00F902EA">
        <w:tc>
          <w:tcPr>
            <w:tcW w:w="2284" w:type="dxa"/>
          </w:tcPr>
          <w:p w14:paraId="31DCC3ED" w14:textId="77777777" w:rsidR="0026701E" w:rsidRPr="0026701E" w:rsidRDefault="0026701E" w:rsidP="0026701E">
            <w:pPr>
              <w:spacing w:after="160" w:line="259" w:lineRule="auto"/>
            </w:pPr>
            <w:r w:rsidRPr="0026701E">
              <w:t>Eccezioni</w:t>
            </w:r>
          </w:p>
        </w:tc>
        <w:tc>
          <w:tcPr>
            <w:tcW w:w="4814" w:type="dxa"/>
            <w:gridSpan w:val="2"/>
          </w:tcPr>
          <w:p w14:paraId="7D5526FF" w14:textId="77777777" w:rsidR="0026701E" w:rsidRPr="0026701E" w:rsidRDefault="0026701E" w:rsidP="0026701E">
            <w:pPr>
              <w:spacing w:after="160" w:line="259" w:lineRule="auto"/>
            </w:pPr>
            <w:r w:rsidRPr="0026701E">
              <w:t>- UC_0.4 Errore Sui Dati</w:t>
            </w:r>
          </w:p>
        </w:tc>
      </w:tr>
      <w:tr w:rsidR="0026701E" w:rsidRPr="0026701E" w14:paraId="00549C02" w14:textId="77777777" w:rsidTr="00F902EA">
        <w:tc>
          <w:tcPr>
            <w:tcW w:w="2284" w:type="dxa"/>
          </w:tcPr>
          <w:p w14:paraId="35B75DA6" w14:textId="77777777" w:rsidR="0026701E" w:rsidRPr="0026701E" w:rsidRDefault="0026701E" w:rsidP="0026701E">
            <w:pPr>
              <w:spacing w:after="160" w:line="259" w:lineRule="auto"/>
            </w:pPr>
            <w:r w:rsidRPr="0026701E">
              <w:t>Requisiti di qualità</w:t>
            </w:r>
          </w:p>
        </w:tc>
        <w:tc>
          <w:tcPr>
            <w:tcW w:w="4814" w:type="dxa"/>
            <w:gridSpan w:val="2"/>
          </w:tcPr>
          <w:p w14:paraId="56907E92" w14:textId="77777777" w:rsidR="0026701E" w:rsidRPr="0026701E" w:rsidRDefault="0026701E" w:rsidP="0026701E">
            <w:pPr>
              <w:spacing w:after="160" w:line="259" w:lineRule="auto"/>
            </w:pPr>
          </w:p>
        </w:tc>
      </w:tr>
    </w:tbl>
    <w:p w14:paraId="508C0488" w14:textId="46E74A1C" w:rsidR="0026701E" w:rsidRDefault="0026701E" w:rsidP="006631B3"/>
    <w:p w14:paraId="3212EE03" w14:textId="1B41BAC4" w:rsidR="007007FA" w:rsidRDefault="007007FA" w:rsidP="006631B3"/>
    <w:p w14:paraId="43A6A43B" w14:textId="6AF739A8" w:rsidR="007007FA" w:rsidRDefault="007007FA" w:rsidP="006631B3"/>
    <w:p w14:paraId="296BD426" w14:textId="28B681DC" w:rsidR="007007FA" w:rsidRDefault="007007FA" w:rsidP="006631B3"/>
    <w:p w14:paraId="7CA09668" w14:textId="37B70A8B" w:rsidR="007007FA" w:rsidRDefault="007007FA" w:rsidP="006631B3"/>
    <w:p w14:paraId="041C4C98" w14:textId="77777777" w:rsidR="007007FA" w:rsidRDefault="007007FA" w:rsidP="006631B3"/>
    <w:tbl>
      <w:tblPr>
        <w:tblStyle w:val="Grigliatabella"/>
        <w:tblW w:w="0" w:type="auto"/>
        <w:tblLook w:val="04A0" w:firstRow="1" w:lastRow="0" w:firstColumn="1" w:lastColumn="0" w:noHBand="0" w:noVBand="1"/>
      </w:tblPr>
      <w:tblGrid>
        <w:gridCol w:w="2284"/>
        <w:gridCol w:w="2407"/>
        <w:gridCol w:w="2407"/>
      </w:tblGrid>
      <w:tr w:rsidR="0026701E" w:rsidRPr="0026701E" w14:paraId="6647B7BC" w14:textId="77777777" w:rsidTr="00F902EA">
        <w:tc>
          <w:tcPr>
            <w:tcW w:w="2284" w:type="dxa"/>
          </w:tcPr>
          <w:p w14:paraId="1B9E9576" w14:textId="77777777" w:rsidR="0026701E" w:rsidRPr="0026701E" w:rsidRDefault="0026701E" w:rsidP="0026701E">
            <w:pPr>
              <w:spacing w:after="160" w:line="259" w:lineRule="auto"/>
            </w:pPr>
            <w:r w:rsidRPr="0026701E">
              <w:t>ID</w:t>
            </w:r>
          </w:p>
        </w:tc>
        <w:tc>
          <w:tcPr>
            <w:tcW w:w="4814" w:type="dxa"/>
            <w:gridSpan w:val="2"/>
          </w:tcPr>
          <w:p w14:paraId="2DD883DE" w14:textId="114DBA46" w:rsidR="0026701E" w:rsidRPr="0026701E" w:rsidRDefault="0026701E" w:rsidP="0026701E">
            <w:pPr>
              <w:spacing w:after="160" w:line="259" w:lineRule="auto"/>
            </w:pPr>
            <w:r w:rsidRPr="0026701E">
              <w:t>UC_</w:t>
            </w:r>
            <w:r w:rsidR="00FC0B19">
              <w:t>5</w:t>
            </w:r>
            <w:r w:rsidRPr="0026701E">
              <w:t>.4</w:t>
            </w:r>
          </w:p>
        </w:tc>
      </w:tr>
      <w:tr w:rsidR="0026701E" w:rsidRPr="0026701E" w14:paraId="3055D520" w14:textId="77777777" w:rsidTr="00F902EA">
        <w:tc>
          <w:tcPr>
            <w:tcW w:w="2284" w:type="dxa"/>
          </w:tcPr>
          <w:p w14:paraId="68608A33" w14:textId="77777777" w:rsidR="0026701E" w:rsidRPr="0026701E" w:rsidRDefault="0026701E" w:rsidP="0026701E">
            <w:pPr>
              <w:spacing w:after="160" w:line="259" w:lineRule="auto"/>
            </w:pPr>
            <w:r w:rsidRPr="0026701E">
              <w:t>Nome Use Case</w:t>
            </w:r>
          </w:p>
        </w:tc>
        <w:tc>
          <w:tcPr>
            <w:tcW w:w="4814" w:type="dxa"/>
            <w:gridSpan w:val="2"/>
          </w:tcPr>
          <w:p w14:paraId="5AA2BDBD" w14:textId="77777777" w:rsidR="0026701E" w:rsidRPr="0026701E" w:rsidRDefault="0026701E" w:rsidP="0026701E">
            <w:pPr>
              <w:spacing w:after="160" w:line="259" w:lineRule="auto"/>
            </w:pPr>
            <w:r w:rsidRPr="0026701E">
              <w:t>modificaProdotto</w:t>
            </w:r>
          </w:p>
        </w:tc>
      </w:tr>
      <w:tr w:rsidR="0026701E" w:rsidRPr="0026701E" w14:paraId="3EA8D616" w14:textId="77777777" w:rsidTr="00F902EA">
        <w:tc>
          <w:tcPr>
            <w:tcW w:w="2284" w:type="dxa"/>
          </w:tcPr>
          <w:p w14:paraId="67DE01D1" w14:textId="77777777" w:rsidR="0026701E" w:rsidRPr="0026701E" w:rsidRDefault="0026701E" w:rsidP="0026701E">
            <w:pPr>
              <w:spacing w:after="160" w:line="259" w:lineRule="auto"/>
            </w:pPr>
            <w:r w:rsidRPr="0026701E">
              <w:t>Partecipanti</w:t>
            </w:r>
          </w:p>
        </w:tc>
        <w:tc>
          <w:tcPr>
            <w:tcW w:w="4814" w:type="dxa"/>
            <w:gridSpan w:val="2"/>
          </w:tcPr>
          <w:p w14:paraId="4AF89CEC" w14:textId="77777777" w:rsidR="0026701E" w:rsidRPr="0026701E" w:rsidRDefault="0026701E" w:rsidP="0026701E">
            <w:pPr>
              <w:spacing w:after="160" w:line="259" w:lineRule="auto"/>
            </w:pPr>
            <w:r w:rsidRPr="0026701E">
              <w:t>Admin, contadino</w:t>
            </w:r>
          </w:p>
        </w:tc>
      </w:tr>
      <w:tr w:rsidR="0026701E" w:rsidRPr="0026701E" w14:paraId="6E1FF6D3" w14:textId="77777777" w:rsidTr="00F902EA">
        <w:tc>
          <w:tcPr>
            <w:tcW w:w="2284" w:type="dxa"/>
          </w:tcPr>
          <w:p w14:paraId="6E29E75A" w14:textId="77777777" w:rsidR="0026701E" w:rsidRPr="0026701E" w:rsidRDefault="0026701E" w:rsidP="0026701E">
            <w:pPr>
              <w:spacing w:after="160" w:line="259" w:lineRule="auto"/>
            </w:pPr>
            <w:r w:rsidRPr="0026701E">
              <w:t>Condizione d’ingresso</w:t>
            </w:r>
          </w:p>
        </w:tc>
        <w:tc>
          <w:tcPr>
            <w:tcW w:w="4814" w:type="dxa"/>
            <w:gridSpan w:val="2"/>
          </w:tcPr>
          <w:p w14:paraId="589D4DF9" w14:textId="77777777" w:rsidR="0026701E" w:rsidRPr="0026701E" w:rsidRDefault="0026701E" w:rsidP="0026701E">
            <w:pPr>
              <w:spacing w:after="160" w:line="259" w:lineRule="auto"/>
            </w:pPr>
            <w:r w:rsidRPr="0026701E">
              <w:t>L’utente effettua il caso d’uso (visualizza prodotti)</w:t>
            </w:r>
          </w:p>
          <w:p w14:paraId="25C5210D" w14:textId="77777777" w:rsidR="0026701E" w:rsidRPr="0026701E" w:rsidRDefault="0026701E" w:rsidP="0026701E">
            <w:pPr>
              <w:spacing w:after="160" w:line="259" w:lineRule="auto"/>
            </w:pPr>
            <w:r w:rsidRPr="0026701E">
              <w:t>OR</w:t>
            </w:r>
          </w:p>
          <w:p w14:paraId="1691B02A" w14:textId="77777777" w:rsidR="0026701E" w:rsidRPr="0026701E" w:rsidRDefault="0026701E" w:rsidP="0026701E">
            <w:pPr>
              <w:spacing w:after="160" w:line="259" w:lineRule="auto"/>
            </w:pPr>
            <w:r w:rsidRPr="0026701E">
              <w:t>(ricerca prodotti)</w:t>
            </w:r>
          </w:p>
        </w:tc>
      </w:tr>
      <w:tr w:rsidR="0026701E" w:rsidRPr="0026701E" w14:paraId="472B55AB" w14:textId="77777777" w:rsidTr="00F902EA">
        <w:tc>
          <w:tcPr>
            <w:tcW w:w="2284" w:type="dxa"/>
          </w:tcPr>
          <w:p w14:paraId="5B4CE600" w14:textId="77777777" w:rsidR="0026701E" w:rsidRPr="0026701E" w:rsidRDefault="0026701E" w:rsidP="0026701E">
            <w:pPr>
              <w:spacing w:after="160" w:line="259" w:lineRule="auto"/>
            </w:pPr>
            <w:r w:rsidRPr="0026701E">
              <w:t>Flusso di eventi</w:t>
            </w:r>
          </w:p>
        </w:tc>
        <w:tc>
          <w:tcPr>
            <w:tcW w:w="2407" w:type="dxa"/>
          </w:tcPr>
          <w:p w14:paraId="302076D3" w14:textId="77777777" w:rsidR="0026701E" w:rsidRPr="0026701E" w:rsidRDefault="0026701E" w:rsidP="0026701E">
            <w:pPr>
              <w:spacing w:after="160" w:line="259" w:lineRule="auto"/>
            </w:pPr>
            <w:r w:rsidRPr="0026701E">
              <w:t>Utente</w:t>
            </w:r>
          </w:p>
          <w:p w14:paraId="687B5AE9" w14:textId="77777777" w:rsidR="0026701E" w:rsidRPr="0026701E" w:rsidRDefault="0026701E" w:rsidP="0026701E">
            <w:pPr>
              <w:spacing w:after="160" w:line="259" w:lineRule="auto"/>
            </w:pPr>
            <w:r w:rsidRPr="0026701E">
              <w:tab/>
            </w:r>
          </w:p>
          <w:p w14:paraId="5F5B89D0" w14:textId="77777777" w:rsidR="0026701E" w:rsidRPr="0026701E" w:rsidRDefault="0026701E" w:rsidP="0026701E">
            <w:pPr>
              <w:spacing w:after="160" w:line="259" w:lineRule="auto"/>
            </w:pPr>
            <w:r w:rsidRPr="0026701E">
              <w:t>Admin o contadino, clicca sul prodotto interessato.</w:t>
            </w:r>
          </w:p>
          <w:p w14:paraId="55C2E35A" w14:textId="77777777" w:rsidR="0026701E" w:rsidRPr="0026701E" w:rsidRDefault="0026701E" w:rsidP="0026701E">
            <w:pPr>
              <w:spacing w:after="160" w:line="259" w:lineRule="auto"/>
            </w:pPr>
          </w:p>
          <w:p w14:paraId="3098D807" w14:textId="77777777" w:rsidR="0026701E" w:rsidRPr="0026701E" w:rsidRDefault="0026701E" w:rsidP="0026701E">
            <w:pPr>
              <w:spacing w:after="160" w:line="259" w:lineRule="auto"/>
            </w:pPr>
          </w:p>
          <w:p w14:paraId="72A44055" w14:textId="77777777" w:rsidR="0026701E" w:rsidRPr="0026701E" w:rsidRDefault="0026701E" w:rsidP="0026701E">
            <w:pPr>
              <w:spacing w:after="160" w:line="259" w:lineRule="auto"/>
            </w:pPr>
          </w:p>
          <w:p w14:paraId="2244FB23" w14:textId="77777777" w:rsidR="0026701E" w:rsidRPr="0026701E" w:rsidRDefault="0026701E" w:rsidP="0026701E">
            <w:pPr>
              <w:spacing w:after="160" w:line="259" w:lineRule="auto"/>
            </w:pPr>
          </w:p>
          <w:p w14:paraId="4B6323BD" w14:textId="77777777" w:rsidR="0026701E" w:rsidRPr="0026701E" w:rsidRDefault="0026701E" w:rsidP="0026701E">
            <w:pPr>
              <w:spacing w:after="160" w:line="259" w:lineRule="auto"/>
            </w:pPr>
          </w:p>
          <w:p w14:paraId="355EE214" w14:textId="77777777" w:rsidR="0026701E" w:rsidRPr="0026701E" w:rsidRDefault="0026701E" w:rsidP="0026701E">
            <w:pPr>
              <w:spacing w:after="160" w:line="259" w:lineRule="auto"/>
            </w:pPr>
          </w:p>
          <w:p w14:paraId="1413D9A2" w14:textId="77777777" w:rsidR="0026701E" w:rsidRPr="0026701E" w:rsidRDefault="0026701E" w:rsidP="0026701E">
            <w:pPr>
              <w:spacing w:after="160" w:line="259" w:lineRule="auto"/>
            </w:pPr>
          </w:p>
          <w:p w14:paraId="5890D073" w14:textId="77777777" w:rsidR="0026701E" w:rsidRPr="0026701E" w:rsidRDefault="0026701E" w:rsidP="0026701E">
            <w:pPr>
              <w:spacing w:after="160" w:line="259" w:lineRule="auto"/>
            </w:pPr>
            <w:r w:rsidRPr="0026701E">
              <w:t>Admin o contadino effettuano tutte le modifiche necessarie e clicca su “Modifica”</w:t>
            </w:r>
          </w:p>
        </w:tc>
        <w:tc>
          <w:tcPr>
            <w:tcW w:w="2407" w:type="dxa"/>
          </w:tcPr>
          <w:p w14:paraId="4699B93F" w14:textId="77777777" w:rsidR="0026701E" w:rsidRPr="0026701E" w:rsidRDefault="0026701E" w:rsidP="0026701E">
            <w:pPr>
              <w:spacing w:after="160" w:line="259" w:lineRule="auto"/>
            </w:pPr>
            <w:r w:rsidRPr="0026701E">
              <w:t>Sistema</w:t>
            </w:r>
          </w:p>
          <w:p w14:paraId="12648E31" w14:textId="77777777" w:rsidR="0026701E" w:rsidRPr="0026701E" w:rsidRDefault="0026701E" w:rsidP="0026701E">
            <w:pPr>
              <w:spacing w:after="160" w:line="259" w:lineRule="auto"/>
            </w:pPr>
          </w:p>
          <w:p w14:paraId="36AF9B48" w14:textId="77777777" w:rsidR="0026701E" w:rsidRPr="0026701E" w:rsidRDefault="0026701E" w:rsidP="0026701E">
            <w:pPr>
              <w:spacing w:after="160" w:line="259" w:lineRule="auto"/>
            </w:pPr>
          </w:p>
          <w:p w14:paraId="09E4FCD1" w14:textId="77777777" w:rsidR="0026701E" w:rsidRPr="0026701E" w:rsidRDefault="0026701E" w:rsidP="0026701E">
            <w:pPr>
              <w:spacing w:after="160" w:line="259" w:lineRule="auto"/>
            </w:pPr>
          </w:p>
          <w:p w14:paraId="30C3815E" w14:textId="77777777" w:rsidR="0026701E" w:rsidRPr="0026701E" w:rsidRDefault="0026701E" w:rsidP="0026701E">
            <w:pPr>
              <w:spacing w:after="160" w:line="259" w:lineRule="auto"/>
            </w:pPr>
          </w:p>
          <w:p w14:paraId="5746C9C4" w14:textId="77777777" w:rsidR="0026701E" w:rsidRPr="0026701E" w:rsidRDefault="0026701E" w:rsidP="0026701E">
            <w:pPr>
              <w:spacing w:after="160" w:line="259" w:lineRule="auto"/>
            </w:pPr>
          </w:p>
          <w:p w14:paraId="51B73D24" w14:textId="77777777" w:rsidR="0026701E" w:rsidRPr="0026701E" w:rsidRDefault="0026701E" w:rsidP="0026701E">
            <w:pPr>
              <w:spacing w:after="160" w:line="259" w:lineRule="auto"/>
            </w:pPr>
            <w:r w:rsidRPr="0026701E">
              <w:t>Il sistema apre la finestra relativa al prodotto selezionato, dove vengono mostrati i campi modificabili e i bottoni “Modifica” o “Elimina”</w:t>
            </w:r>
          </w:p>
          <w:p w14:paraId="7DB17F37" w14:textId="77777777" w:rsidR="0026701E" w:rsidRPr="0026701E" w:rsidRDefault="0026701E" w:rsidP="0026701E">
            <w:pPr>
              <w:spacing w:after="160" w:line="259" w:lineRule="auto"/>
            </w:pPr>
          </w:p>
          <w:p w14:paraId="1D6A6BD3" w14:textId="77777777" w:rsidR="0026701E" w:rsidRPr="0026701E" w:rsidRDefault="0026701E" w:rsidP="0026701E">
            <w:pPr>
              <w:spacing w:after="160" w:line="259" w:lineRule="auto"/>
            </w:pPr>
          </w:p>
          <w:p w14:paraId="16B74776" w14:textId="77777777" w:rsidR="0026701E" w:rsidRPr="0026701E" w:rsidRDefault="0026701E" w:rsidP="0026701E">
            <w:pPr>
              <w:spacing w:after="160" w:line="259" w:lineRule="auto"/>
            </w:pPr>
          </w:p>
          <w:p w14:paraId="103D2A20" w14:textId="77777777" w:rsidR="0026701E" w:rsidRPr="0026701E" w:rsidRDefault="0026701E" w:rsidP="0026701E">
            <w:pPr>
              <w:spacing w:after="160" w:line="259" w:lineRule="auto"/>
            </w:pPr>
          </w:p>
          <w:p w14:paraId="1585C034" w14:textId="77777777" w:rsidR="0026701E" w:rsidRPr="0026701E" w:rsidRDefault="0026701E" w:rsidP="0026701E">
            <w:pPr>
              <w:spacing w:after="160" w:line="259" w:lineRule="auto"/>
            </w:pPr>
            <w:r w:rsidRPr="0026701E">
              <w:t>Il sistema riceve la richiesta la elabora e apporta le modifiche necessarie.</w:t>
            </w:r>
          </w:p>
        </w:tc>
      </w:tr>
      <w:tr w:rsidR="0026701E" w:rsidRPr="0026701E" w14:paraId="3853E1CD" w14:textId="77777777" w:rsidTr="00F902EA">
        <w:tc>
          <w:tcPr>
            <w:tcW w:w="2284" w:type="dxa"/>
          </w:tcPr>
          <w:p w14:paraId="64826599" w14:textId="77777777" w:rsidR="0026701E" w:rsidRPr="0026701E" w:rsidRDefault="0026701E" w:rsidP="0026701E">
            <w:pPr>
              <w:spacing w:after="160" w:line="259" w:lineRule="auto"/>
            </w:pPr>
            <w:r w:rsidRPr="0026701E">
              <w:t>Condizioni d’uscita</w:t>
            </w:r>
          </w:p>
        </w:tc>
        <w:tc>
          <w:tcPr>
            <w:tcW w:w="4814" w:type="dxa"/>
            <w:gridSpan w:val="2"/>
          </w:tcPr>
          <w:p w14:paraId="79808EAC" w14:textId="77777777" w:rsidR="0026701E" w:rsidRPr="0026701E" w:rsidRDefault="0026701E" w:rsidP="0026701E">
            <w:pPr>
              <w:spacing w:after="160" w:line="259" w:lineRule="auto"/>
            </w:pPr>
            <w:r w:rsidRPr="0026701E">
              <w:t>-Le modifiche sul prodotto sono state salvate</w:t>
            </w:r>
          </w:p>
          <w:p w14:paraId="53EE527F" w14:textId="77777777" w:rsidR="0026701E" w:rsidRPr="0026701E" w:rsidRDefault="0026701E" w:rsidP="0026701E">
            <w:pPr>
              <w:spacing w:after="160" w:line="259" w:lineRule="auto"/>
            </w:pPr>
            <w:r w:rsidRPr="0026701E">
              <w:t>OR</w:t>
            </w:r>
          </w:p>
          <w:p w14:paraId="78DFAF45" w14:textId="77777777" w:rsidR="0026701E" w:rsidRPr="0026701E" w:rsidRDefault="0026701E" w:rsidP="0026701E">
            <w:pPr>
              <w:spacing w:after="160" w:line="259" w:lineRule="auto"/>
            </w:pPr>
            <w:r w:rsidRPr="0026701E">
              <w:t>-L’utente chiude il form</w:t>
            </w:r>
          </w:p>
        </w:tc>
      </w:tr>
      <w:tr w:rsidR="0026701E" w:rsidRPr="0026701E" w14:paraId="399323D1" w14:textId="77777777" w:rsidTr="00F902EA">
        <w:tc>
          <w:tcPr>
            <w:tcW w:w="2284" w:type="dxa"/>
          </w:tcPr>
          <w:p w14:paraId="050A5981" w14:textId="77777777" w:rsidR="0026701E" w:rsidRPr="0026701E" w:rsidRDefault="0026701E" w:rsidP="0026701E">
            <w:pPr>
              <w:spacing w:after="160" w:line="259" w:lineRule="auto"/>
            </w:pPr>
            <w:r w:rsidRPr="0026701E">
              <w:t>Eccezioni</w:t>
            </w:r>
          </w:p>
        </w:tc>
        <w:tc>
          <w:tcPr>
            <w:tcW w:w="4814" w:type="dxa"/>
            <w:gridSpan w:val="2"/>
          </w:tcPr>
          <w:p w14:paraId="79187025" w14:textId="77777777" w:rsidR="0026701E" w:rsidRPr="0026701E" w:rsidRDefault="0026701E" w:rsidP="0026701E">
            <w:pPr>
              <w:spacing w:after="160" w:line="259" w:lineRule="auto"/>
            </w:pPr>
            <w:r w:rsidRPr="0026701E">
              <w:t>-UC_0.4 Errore Sui Dati</w:t>
            </w:r>
          </w:p>
        </w:tc>
      </w:tr>
      <w:tr w:rsidR="0026701E" w:rsidRPr="0026701E" w14:paraId="3720173C" w14:textId="77777777" w:rsidTr="00F902EA">
        <w:tc>
          <w:tcPr>
            <w:tcW w:w="2284" w:type="dxa"/>
          </w:tcPr>
          <w:p w14:paraId="5CD1E3D0" w14:textId="77777777" w:rsidR="0026701E" w:rsidRPr="0026701E" w:rsidRDefault="0026701E" w:rsidP="0026701E">
            <w:pPr>
              <w:spacing w:after="160" w:line="259" w:lineRule="auto"/>
            </w:pPr>
            <w:r w:rsidRPr="0026701E">
              <w:t>Requisiti di qualità</w:t>
            </w:r>
          </w:p>
        </w:tc>
        <w:tc>
          <w:tcPr>
            <w:tcW w:w="4814" w:type="dxa"/>
            <w:gridSpan w:val="2"/>
          </w:tcPr>
          <w:p w14:paraId="7B1D8910" w14:textId="77777777" w:rsidR="0026701E" w:rsidRPr="0026701E" w:rsidRDefault="0026701E" w:rsidP="0026701E">
            <w:pPr>
              <w:spacing w:after="160" w:line="259" w:lineRule="auto"/>
            </w:pPr>
            <w:r w:rsidRPr="0026701E">
              <w:t>Correttezza: il sistema deve garantire che i dati siano sintatticamente corretti.</w:t>
            </w:r>
          </w:p>
        </w:tc>
      </w:tr>
    </w:tbl>
    <w:p w14:paraId="694F207F" w14:textId="4CB30B61" w:rsidR="0026701E" w:rsidRDefault="0026701E" w:rsidP="006631B3"/>
    <w:p w14:paraId="0BC86FDE" w14:textId="77777777" w:rsidR="007007FA" w:rsidRDefault="007007FA" w:rsidP="006631B3"/>
    <w:tbl>
      <w:tblPr>
        <w:tblStyle w:val="Grigliatabella"/>
        <w:tblW w:w="0" w:type="auto"/>
        <w:tblLook w:val="04A0" w:firstRow="1" w:lastRow="0" w:firstColumn="1" w:lastColumn="0" w:noHBand="0" w:noVBand="1"/>
      </w:tblPr>
      <w:tblGrid>
        <w:gridCol w:w="2284"/>
        <w:gridCol w:w="2407"/>
        <w:gridCol w:w="2407"/>
      </w:tblGrid>
      <w:tr w:rsidR="0026701E" w:rsidRPr="0026701E" w14:paraId="05A75892" w14:textId="77777777" w:rsidTr="00F902EA">
        <w:tc>
          <w:tcPr>
            <w:tcW w:w="2284" w:type="dxa"/>
          </w:tcPr>
          <w:p w14:paraId="307F70DD" w14:textId="77777777" w:rsidR="0026701E" w:rsidRPr="0026701E" w:rsidRDefault="0026701E" w:rsidP="0026701E">
            <w:pPr>
              <w:spacing w:after="160" w:line="259" w:lineRule="auto"/>
            </w:pPr>
            <w:r w:rsidRPr="0026701E">
              <w:t>ID</w:t>
            </w:r>
          </w:p>
        </w:tc>
        <w:tc>
          <w:tcPr>
            <w:tcW w:w="4814" w:type="dxa"/>
            <w:gridSpan w:val="2"/>
          </w:tcPr>
          <w:p w14:paraId="24199CF6" w14:textId="06240D1F" w:rsidR="0026701E" w:rsidRPr="0026701E" w:rsidRDefault="0026701E" w:rsidP="0026701E">
            <w:pPr>
              <w:spacing w:after="160" w:line="259" w:lineRule="auto"/>
            </w:pPr>
            <w:r w:rsidRPr="0026701E">
              <w:t>UC_</w:t>
            </w:r>
            <w:r w:rsidR="00FC0B19">
              <w:t>5</w:t>
            </w:r>
            <w:r w:rsidRPr="0026701E">
              <w:t>.5</w:t>
            </w:r>
          </w:p>
        </w:tc>
      </w:tr>
      <w:tr w:rsidR="0026701E" w:rsidRPr="0026701E" w14:paraId="244E16EB" w14:textId="77777777" w:rsidTr="00F902EA">
        <w:tc>
          <w:tcPr>
            <w:tcW w:w="2284" w:type="dxa"/>
          </w:tcPr>
          <w:p w14:paraId="7FFD8C49" w14:textId="77777777" w:rsidR="0026701E" w:rsidRPr="0026701E" w:rsidRDefault="0026701E" w:rsidP="0026701E">
            <w:pPr>
              <w:spacing w:after="160" w:line="259" w:lineRule="auto"/>
            </w:pPr>
            <w:r w:rsidRPr="0026701E">
              <w:t>Nome Use Case</w:t>
            </w:r>
          </w:p>
        </w:tc>
        <w:tc>
          <w:tcPr>
            <w:tcW w:w="4814" w:type="dxa"/>
            <w:gridSpan w:val="2"/>
          </w:tcPr>
          <w:p w14:paraId="3CFBD603" w14:textId="77777777" w:rsidR="0026701E" w:rsidRPr="0026701E" w:rsidRDefault="0026701E" w:rsidP="0026701E">
            <w:pPr>
              <w:spacing w:after="160" w:line="259" w:lineRule="auto"/>
            </w:pPr>
            <w:r w:rsidRPr="0026701E">
              <w:t>rimozioneProdotto</w:t>
            </w:r>
          </w:p>
        </w:tc>
      </w:tr>
      <w:tr w:rsidR="0026701E" w:rsidRPr="0026701E" w14:paraId="3E1982B1" w14:textId="77777777" w:rsidTr="00F902EA">
        <w:tc>
          <w:tcPr>
            <w:tcW w:w="2284" w:type="dxa"/>
          </w:tcPr>
          <w:p w14:paraId="62D20970" w14:textId="77777777" w:rsidR="0026701E" w:rsidRPr="0026701E" w:rsidRDefault="0026701E" w:rsidP="0026701E">
            <w:pPr>
              <w:spacing w:after="160" w:line="259" w:lineRule="auto"/>
            </w:pPr>
            <w:r w:rsidRPr="0026701E">
              <w:t>Partecipanti</w:t>
            </w:r>
          </w:p>
        </w:tc>
        <w:tc>
          <w:tcPr>
            <w:tcW w:w="4814" w:type="dxa"/>
            <w:gridSpan w:val="2"/>
          </w:tcPr>
          <w:p w14:paraId="2EC10640" w14:textId="77777777" w:rsidR="0026701E" w:rsidRPr="0026701E" w:rsidRDefault="0026701E" w:rsidP="0026701E">
            <w:pPr>
              <w:spacing w:after="160" w:line="259" w:lineRule="auto"/>
            </w:pPr>
            <w:r w:rsidRPr="0026701E">
              <w:t>Admin, contadino</w:t>
            </w:r>
          </w:p>
        </w:tc>
      </w:tr>
      <w:tr w:rsidR="0026701E" w:rsidRPr="0026701E" w14:paraId="51B2E78A" w14:textId="77777777" w:rsidTr="00F902EA">
        <w:tc>
          <w:tcPr>
            <w:tcW w:w="2284" w:type="dxa"/>
          </w:tcPr>
          <w:p w14:paraId="73B7980A" w14:textId="77777777" w:rsidR="0026701E" w:rsidRPr="0026701E" w:rsidRDefault="0026701E" w:rsidP="0026701E">
            <w:pPr>
              <w:spacing w:after="160" w:line="259" w:lineRule="auto"/>
            </w:pPr>
            <w:r w:rsidRPr="0026701E">
              <w:t>Condizione d’ingresso</w:t>
            </w:r>
          </w:p>
        </w:tc>
        <w:tc>
          <w:tcPr>
            <w:tcW w:w="4814" w:type="dxa"/>
            <w:gridSpan w:val="2"/>
          </w:tcPr>
          <w:p w14:paraId="6550AC5F" w14:textId="77777777" w:rsidR="0026701E" w:rsidRPr="0026701E" w:rsidRDefault="0026701E" w:rsidP="0026701E">
            <w:pPr>
              <w:spacing w:after="160" w:line="259" w:lineRule="auto"/>
            </w:pPr>
            <w:r w:rsidRPr="0026701E">
              <w:t>L’utente effettua il caso d’uso (visualizza prodotti)</w:t>
            </w:r>
          </w:p>
          <w:p w14:paraId="62F19259" w14:textId="77777777" w:rsidR="0026701E" w:rsidRPr="0026701E" w:rsidRDefault="0026701E" w:rsidP="0026701E">
            <w:pPr>
              <w:spacing w:after="160" w:line="259" w:lineRule="auto"/>
            </w:pPr>
            <w:r w:rsidRPr="0026701E">
              <w:t>OR</w:t>
            </w:r>
          </w:p>
          <w:p w14:paraId="6888585D" w14:textId="77777777" w:rsidR="0026701E" w:rsidRPr="0026701E" w:rsidRDefault="0026701E" w:rsidP="0026701E">
            <w:pPr>
              <w:spacing w:after="160" w:line="259" w:lineRule="auto"/>
            </w:pPr>
            <w:r w:rsidRPr="0026701E">
              <w:t>(ricerca prodotti)</w:t>
            </w:r>
          </w:p>
        </w:tc>
      </w:tr>
      <w:tr w:rsidR="0026701E" w:rsidRPr="0026701E" w14:paraId="2351E493" w14:textId="77777777" w:rsidTr="00F902EA">
        <w:tc>
          <w:tcPr>
            <w:tcW w:w="2284" w:type="dxa"/>
          </w:tcPr>
          <w:p w14:paraId="5769675B" w14:textId="77777777" w:rsidR="0026701E" w:rsidRPr="0026701E" w:rsidRDefault="0026701E" w:rsidP="0026701E">
            <w:pPr>
              <w:spacing w:after="160" w:line="259" w:lineRule="auto"/>
            </w:pPr>
            <w:r w:rsidRPr="0026701E">
              <w:t>Flusso di eventi</w:t>
            </w:r>
          </w:p>
        </w:tc>
        <w:tc>
          <w:tcPr>
            <w:tcW w:w="2407" w:type="dxa"/>
          </w:tcPr>
          <w:p w14:paraId="01AF002E" w14:textId="77777777" w:rsidR="0026701E" w:rsidRPr="0026701E" w:rsidRDefault="0026701E" w:rsidP="0026701E">
            <w:pPr>
              <w:spacing w:after="160" w:line="259" w:lineRule="auto"/>
            </w:pPr>
            <w:r w:rsidRPr="0026701E">
              <w:t>Utente</w:t>
            </w:r>
          </w:p>
          <w:p w14:paraId="31A68A53" w14:textId="77777777" w:rsidR="0026701E" w:rsidRPr="0026701E" w:rsidRDefault="0026701E" w:rsidP="0026701E">
            <w:pPr>
              <w:spacing w:after="160" w:line="259" w:lineRule="auto"/>
            </w:pPr>
            <w:r w:rsidRPr="0026701E">
              <w:tab/>
            </w:r>
          </w:p>
          <w:p w14:paraId="5D157309" w14:textId="77777777" w:rsidR="0026701E" w:rsidRPr="0026701E" w:rsidRDefault="0026701E" w:rsidP="0026701E">
            <w:pPr>
              <w:spacing w:after="160" w:line="259" w:lineRule="auto"/>
            </w:pPr>
            <w:r w:rsidRPr="0026701E">
              <w:t>Admin o contadino, clicca sul prodotto interessato.</w:t>
            </w:r>
          </w:p>
          <w:p w14:paraId="1AEB0BCB" w14:textId="77777777" w:rsidR="0026701E" w:rsidRPr="0026701E" w:rsidRDefault="0026701E" w:rsidP="0026701E">
            <w:pPr>
              <w:spacing w:after="160" w:line="259" w:lineRule="auto"/>
            </w:pPr>
          </w:p>
          <w:p w14:paraId="46303753" w14:textId="77777777" w:rsidR="0026701E" w:rsidRPr="0026701E" w:rsidRDefault="0026701E" w:rsidP="0026701E">
            <w:pPr>
              <w:spacing w:after="160" w:line="259" w:lineRule="auto"/>
            </w:pPr>
          </w:p>
          <w:p w14:paraId="42C7370E" w14:textId="77777777" w:rsidR="0026701E" w:rsidRPr="0026701E" w:rsidRDefault="0026701E" w:rsidP="0026701E">
            <w:pPr>
              <w:spacing w:after="160" w:line="259" w:lineRule="auto"/>
            </w:pPr>
          </w:p>
          <w:p w14:paraId="6F97EDFF" w14:textId="77777777" w:rsidR="0026701E" w:rsidRPr="0026701E" w:rsidRDefault="0026701E" w:rsidP="0026701E">
            <w:pPr>
              <w:spacing w:after="160" w:line="259" w:lineRule="auto"/>
            </w:pPr>
          </w:p>
          <w:p w14:paraId="32924EA4" w14:textId="77777777" w:rsidR="0026701E" w:rsidRPr="0026701E" w:rsidRDefault="0026701E" w:rsidP="0026701E">
            <w:pPr>
              <w:spacing w:after="160" w:line="259" w:lineRule="auto"/>
            </w:pPr>
          </w:p>
          <w:p w14:paraId="31DFBEEC" w14:textId="77777777" w:rsidR="0026701E" w:rsidRPr="0026701E" w:rsidRDefault="0026701E" w:rsidP="0026701E">
            <w:pPr>
              <w:spacing w:after="160" w:line="259" w:lineRule="auto"/>
            </w:pPr>
          </w:p>
          <w:p w14:paraId="6FAC394D" w14:textId="77777777" w:rsidR="0026701E" w:rsidRPr="0026701E" w:rsidRDefault="0026701E" w:rsidP="0026701E">
            <w:pPr>
              <w:spacing w:after="160" w:line="259" w:lineRule="auto"/>
            </w:pPr>
          </w:p>
          <w:p w14:paraId="3D1F2972" w14:textId="77777777" w:rsidR="0026701E" w:rsidRPr="0026701E" w:rsidRDefault="0026701E" w:rsidP="0026701E">
            <w:pPr>
              <w:spacing w:after="160" w:line="259" w:lineRule="auto"/>
            </w:pPr>
            <w:r w:rsidRPr="0026701E">
              <w:t>L’utente clicca sul bottone “Elimina”</w:t>
            </w:r>
          </w:p>
          <w:p w14:paraId="6F85D899" w14:textId="77777777" w:rsidR="0026701E" w:rsidRPr="0026701E" w:rsidRDefault="0026701E" w:rsidP="0026701E">
            <w:pPr>
              <w:spacing w:after="160" w:line="259" w:lineRule="auto"/>
            </w:pPr>
          </w:p>
          <w:p w14:paraId="7CD34BC8" w14:textId="77777777" w:rsidR="0026701E" w:rsidRPr="0026701E" w:rsidRDefault="0026701E" w:rsidP="0026701E">
            <w:pPr>
              <w:spacing w:after="160" w:line="259" w:lineRule="auto"/>
            </w:pPr>
          </w:p>
          <w:p w14:paraId="510F2E91" w14:textId="77777777" w:rsidR="0026701E" w:rsidRPr="0026701E" w:rsidRDefault="0026701E" w:rsidP="0026701E">
            <w:pPr>
              <w:spacing w:after="160" w:line="259" w:lineRule="auto"/>
            </w:pPr>
          </w:p>
          <w:p w14:paraId="4E7A54B4" w14:textId="77777777" w:rsidR="0026701E" w:rsidRPr="0026701E" w:rsidRDefault="0026701E" w:rsidP="0026701E">
            <w:pPr>
              <w:spacing w:after="160" w:line="259" w:lineRule="auto"/>
            </w:pPr>
          </w:p>
          <w:p w14:paraId="46106A09" w14:textId="77777777" w:rsidR="0026701E" w:rsidRPr="0026701E" w:rsidRDefault="0026701E" w:rsidP="0026701E">
            <w:pPr>
              <w:spacing w:after="160" w:line="259" w:lineRule="auto"/>
            </w:pPr>
          </w:p>
          <w:p w14:paraId="7EC0C3A4" w14:textId="77777777" w:rsidR="0026701E" w:rsidRPr="0026701E" w:rsidRDefault="0026701E" w:rsidP="0026701E">
            <w:pPr>
              <w:spacing w:after="160" w:line="259" w:lineRule="auto"/>
            </w:pPr>
          </w:p>
          <w:p w14:paraId="441E6BC1" w14:textId="77777777" w:rsidR="0026701E" w:rsidRPr="0026701E" w:rsidRDefault="0026701E" w:rsidP="0026701E">
            <w:pPr>
              <w:spacing w:after="160" w:line="259" w:lineRule="auto"/>
            </w:pPr>
          </w:p>
          <w:p w14:paraId="5E18AAA5" w14:textId="77777777" w:rsidR="0026701E" w:rsidRPr="0026701E" w:rsidRDefault="0026701E" w:rsidP="0026701E">
            <w:pPr>
              <w:spacing w:after="160" w:line="259" w:lineRule="auto"/>
            </w:pPr>
          </w:p>
          <w:p w14:paraId="73576C7B" w14:textId="77777777" w:rsidR="0026701E" w:rsidRPr="0026701E" w:rsidRDefault="0026701E" w:rsidP="0026701E">
            <w:pPr>
              <w:spacing w:after="160" w:line="259" w:lineRule="auto"/>
            </w:pPr>
          </w:p>
          <w:p w14:paraId="7BE9A424" w14:textId="77777777" w:rsidR="0026701E" w:rsidRPr="0026701E" w:rsidRDefault="0026701E" w:rsidP="0026701E">
            <w:pPr>
              <w:spacing w:after="160" w:line="259" w:lineRule="auto"/>
            </w:pPr>
          </w:p>
          <w:p w14:paraId="4D4AE3DA" w14:textId="77777777" w:rsidR="0026701E" w:rsidRPr="0026701E" w:rsidRDefault="0026701E" w:rsidP="0026701E">
            <w:pPr>
              <w:spacing w:after="160" w:line="259" w:lineRule="auto"/>
            </w:pPr>
            <w:r w:rsidRPr="0026701E">
              <w:t>L’utente clicca su “Si”</w:t>
            </w:r>
          </w:p>
        </w:tc>
        <w:tc>
          <w:tcPr>
            <w:tcW w:w="2407" w:type="dxa"/>
          </w:tcPr>
          <w:p w14:paraId="4D13F5E4" w14:textId="77777777" w:rsidR="0026701E" w:rsidRPr="0026701E" w:rsidRDefault="0026701E" w:rsidP="0026701E">
            <w:pPr>
              <w:spacing w:after="160" w:line="259" w:lineRule="auto"/>
            </w:pPr>
            <w:r w:rsidRPr="0026701E">
              <w:t>Sistema</w:t>
            </w:r>
          </w:p>
          <w:p w14:paraId="11CD018D" w14:textId="77777777" w:rsidR="0026701E" w:rsidRPr="0026701E" w:rsidRDefault="0026701E" w:rsidP="0026701E">
            <w:pPr>
              <w:spacing w:after="160" w:line="259" w:lineRule="auto"/>
            </w:pPr>
          </w:p>
          <w:p w14:paraId="00C129E9" w14:textId="77777777" w:rsidR="0026701E" w:rsidRPr="0026701E" w:rsidRDefault="0026701E" w:rsidP="0026701E">
            <w:pPr>
              <w:spacing w:after="160" w:line="259" w:lineRule="auto"/>
            </w:pPr>
          </w:p>
          <w:p w14:paraId="0D717F27" w14:textId="77777777" w:rsidR="0026701E" w:rsidRPr="0026701E" w:rsidRDefault="0026701E" w:rsidP="0026701E">
            <w:pPr>
              <w:spacing w:after="160" w:line="259" w:lineRule="auto"/>
            </w:pPr>
          </w:p>
          <w:p w14:paraId="5627B4CA" w14:textId="77777777" w:rsidR="0026701E" w:rsidRPr="0026701E" w:rsidRDefault="0026701E" w:rsidP="0026701E">
            <w:pPr>
              <w:spacing w:after="160" w:line="259" w:lineRule="auto"/>
            </w:pPr>
          </w:p>
          <w:p w14:paraId="4C4F8282" w14:textId="77777777" w:rsidR="0026701E" w:rsidRPr="0026701E" w:rsidRDefault="0026701E" w:rsidP="0026701E">
            <w:pPr>
              <w:spacing w:after="160" w:line="259" w:lineRule="auto"/>
            </w:pPr>
            <w:r w:rsidRPr="0026701E">
              <w:t>Il sistema apre la finestra relativa al prodotto selezionato, dove vengono mostrati i campi modificabili e il bottone “Elimina”</w:t>
            </w:r>
          </w:p>
          <w:p w14:paraId="214EA492" w14:textId="77777777" w:rsidR="0026701E" w:rsidRPr="0026701E" w:rsidRDefault="0026701E" w:rsidP="0026701E">
            <w:pPr>
              <w:spacing w:after="160" w:line="259" w:lineRule="auto"/>
            </w:pPr>
          </w:p>
          <w:p w14:paraId="610C4BBB" w14:textId="77777777" w:rsidR="0026701E" w:rsidRPr="0026701E" w:rsidRDefault="0026701E" w:rsidP="0026701E">
            <w:pPr>
              <w:spacing w:after="160" w:line="259" w:lineRule="auto"/>
            </w:pPr>
          </w:p>
          <w:p w14:paraId="2FC224D8" w14:textId="77777777" w:rsidR="0026701E" w:rsidRPr="0026701E" w:rsidRDefault="0026701E" w:rsidP="0026701E">
            <w:pPr>
              <w:spacing w:after="160" w:line="259" w:lineRule="auto"/>
            </w:pPr>
          </w:p>
          <w:p w14:paraId="460C3920" w14:textId="77777777" w:rsidR="0026701E" w:rsidRPr="0026701E" w:rsidRDefault="0026701E" w:rsidP="0026701E">
            <w:pPr>
              <w:spacing w:after="160" w:line="259" w:lineRule="auto"/>
            </w:pPr>
          </w:p>
          <w:p w14:paraId="5DF8657A" w14:textId="77777777" w:rsidR="0026701E" w:rsidRPr="0026701E" w:rsidRDefault="0026701E" w:rsidP="0026701E">
            <w:pPr>
              <w:spacing w:after="160" w:line="259" w:lineRule="auto"/>
            </w:pPr>
          </w:p>
          <w:p w14:paraId="1D59E5E5" w14:textId="77777777" w:rsidR="0026701E" w:rsidRPr="0026701E" w:rsidRDefault="0026701E" w:rsidP="0026701E">
            <w:pPr>
              <w:spacing w:after="160" w:line="259" w:lineRule="auto"/>
            </w:pPr>
            <w:r w:rsidRPr="0026701E">
              <w:t>Il sistema riceve la richiesta la elabora e mostra all’utente una schermata dove chiede “Sei sicuro di voler eliminare il prodotto selezionato?”</w:t>
            </w:r>
          </w:p>
          <w:p w14:paraId="1CD53D3D" w14:textId="77777777" w:rsidR="0026701E" w:rsidRPr="0026701E" w:rsidRDefault="0026701E" w:rsidP="0026701E">
            <w:pPr>
              <w:spacing w:after="160" w:line="259" w:lineRule="auto"/>
            </w:pPr>
          </w:p>
          <w:p w14:paraId="3B9B05BB" w14:textId="77777777" w:rsidR="0026701E" w:rsidRPr="0026701E" w:rsidRDefault="0026701E" w:rsidP="0026701E">
            <w:pPr>
              <w:spacing w:after="160" w:line="259" w:lineRule="auto"/>
            </w:pPr>
          </w:p>
          <w:p w14:paraId="4537B618" w14:textId="77777777" w:rsidR="0026701E" w:rsidRPr="0026701E" w:rsidRDefault="0026701E" w:rsidP="0026701E">
            <w:pPr>
              <w:spacing w:after="160" w:line="259" w:lineRule="auto"/>
            </w:pPr>
          </w:p>
          <w:p w14:paraId="0551846C" w14:textId="77777777" w:rsidR="0026701E" w:rsidRPr="0026701E" w:rsidRDefault="0026701E" w:rsidP="0026701E">
            <w:pPr>
              <w:spacing w:after="160" w:line="259" w:lineRule="auto"/>
            </w:pPr>
            <w:r w:rsidRPr="0026701E">
              <w:t xml:space="preserve">Il sistema riceva la risposta ed elimina il </w:t>
            </w:r>
            <w:r w:rsidRPr="0026701E">
              <w:lastRenderedPageBreak/>
              <w:t>prodotto dalla lista prodotti.</w:t>
            </w:r>
          </w:p>
        </w:tc>
      </w:tr>
      <w:tr w:rsidR="0026701E" w:rsidRPr="0026701E" w14:paraId="216A9D10" w14:textId="77777777" w:rsidTr="00F902EA">
        <w:tc>
          <w:tcPr>
            <w:tcW w:w="2284" w:type="dxa"/>
          </w:tcPr>
          <w:p w14:paraId="17BA9DDE" w14:textId="77777777" w:rsidR="0026701E" w:rsidRPr="0026701E" w:rsidRDefault="0026701E" w:rsidP="0026701E">
            <w:pPr>
              <w:spacing w:after="160" w:line="259" w:lineRule="auto"/>
            </w:pPr>
            <w:r w:rsidRPr="0026701E">
              <w:lastRenderedPageBreak/>
              <w:t>Condizioni d’uscita</w:t>
            </w:r>
          </w:p>
        </w:tc>
        <w:tc>
          <w:tcPr>
            <w:tcW w:w="4814" w:type="dxa"/>
            <w:gridSpan w:val="2"/>
          </w:tcPr>
          <w:p w14:paraId="6D47058B" w14:textId="77777777" w:rsidR="0026701E" w:rsidRPr="0026701E" w:rsidRDefault="0026701E" w:rsidP="0026701E">
            <w:pPr>
              <w:spacing w:after="160" w:line="259" w:lineRule="auto"/>
            </w:pPr>
            <w:r w:rsidRPr="0026701E">
              <w:t xml:space="preserve">- Il prodotto viene eliminato </w:t>
            </w:r>
          </w:p>
          <w:p w14:paraId="58AC92AA" w14:textId="77777777" w:rsidR="0026701E" w:rsidRPr="0026701E" w:rsidRDefault="0026701E" w:rsidP="0026701E">
            <w:pPr>
              <w:spacing w:after="160" w:line="259" w:lineRule="auto"/>
            </w:pPr>
            <w:r w:rsidRPr="0026701E">
              <w:t>OR</w:t>
            </w:r>
          </w:p>
          <w:p w14:paraId="6F83769F" w14:textId="77777777" w:rsidR="0026701E" w:rsidRPr="0026701E" w:rsidRDefault="0026701E" w:rsidP="0026701E">
            <w:pPr>
              <w:spacing w:after="160" w:line="259" w:lineRule="auto"/>
            </w:pPr>
            <w:r w:rsidRPr="0026701E">
              <w:t>-L’utente chiude il form</w:t>
            </w:r>
          </w:p>
        </w:tc>
      </w:tr>
      <w:tr w:rsidR="0026701E" w:rsidRPr="0026701E" w14:paraId="02B544DB" w14:textId="77777777" w:rsidTr="00F902EA">
        <w:tc>
          <w:tcPr>
            <w:tcW w:w="2284" w:type="dxa"/>
          </w:tcPr>
          <w:p w14:paraId="1218267D" w14:textId="77777777" w:rsidR="0026701E" w:rsidRPr="0026701E" w:rsidRDefault="0026701E" w:rsidP="0026701E">
            <w:pPr>
              <w:spacing w:after="160" w:line="259" w:lineRule="auto"/>
            </w:pPr>
            <w:r w:rsidRPr="0026701E">
              <w:t>Eccezioni</w:t>
            </w:r>
          </w:p>
        </w:tc>
        <w:tc>
          <w:tcPr>
            <w:tcW w:w="4814" w:type="dxa"/>
            <w:gridSpan w:val="2"/>
          </w:tcPr>
          <w:p w14:paraId="43893B50" w14:textId="77777777" w:rsidR="0026701E" w:rsidRPr="0026701E" w:rsidRDefault="0026701E" w:rsidP="0026701E">
            <w:pPr>
              <w:spacing w:after="160" w:line="259" w:lineRule="auto"/>
            </w:pPr>
            <w:r w:rsidRPr="0026701E">
              <w:t>UC_0.4 Errore Sui Dati</w:t>
            </w:r>
          </w:p>
        </w:tc>
      </w:tr>
      <w:tr w:rsidR="0026701E" w:rsidRPr="0026701E" w14:paraId="458CC547" w14:textId="77777777" w:rsidTr="00F902EA">
        <w:tc>
          <w:tcPr>
            <w:tcW w:w="2284" w:type="dxa"/>
          </w:tcPr>
          <w:p w14:paraId="7F1F4266" w14:textId="77777777" w:rsidR="0026701E" w:rsidRPr="0026701E" w:rsidRDefault="0026701E" w:rsidP="0026701E">
            <w:pPr>
              <w:spacing w:after="160" w:line="259" w:lineRule="auto"/>
            </w:pPr>
            <w:r w:rsidRPr="0026701E">
              <w:t>Requisiti di qualità</w:t>
            </w:r>
          </w:p>
        </w:tc>
        <w:tc>
          <w:tcPr>
            <w:tcW w:w="4814" w:type="dxa"/>
            <w:gridSpan w:val="2"/>
          </w:tcPr>
          <w:p w14:paraId="6D432FC7" w14:textId="77777777" w:rsidR="0026701E" w:rsidRPr="0026701E" w:rsidRDefault="0026701E" w:rsidP="0026701E">
            <w:pPr>
              <w:spacing w:after="160" w:line="259" w:lineRule="auto"/>
            </w:pPr>
          </w:p>
        </w:tc>
      </w:tr>
    </w:tbl>
    <w:p w14:paraId="2622A031" w14:textId="23785325" w:rsidR="00FC0B19" w:rsidRDefault="00FC0B19" w:rsidP="006631B3"/>
    <w:p w14:paraId="5A1A6E75" w14:textId="430C6B4D" w:rsidR="007007FA" w:rsidRDefault="007007FA" w:rsidP="006631B3"/>
    <w:p w14:paraId="4E7D38EC" w14:textId="34FD884E" w:rsidR="007007FA" w:rsidRDefault="007007FA" w:rsidP="006631B3"/>
    <w:p w14:paraId="7D62F89E" w14:textId="58E8AEE5" w:rsidR="007007FA" w:rsidRDefault="007007FA" w:rsidP="006631B3"/>
    <w:p w14:paraId="718A7DCD" w14:textId="69090FEA" w:rsidR="007007FA" w:rsidRDefault="007007FA" w:rsidP="006631B3"/>
    <w:p w14:paraId="1BB47A52" w14:textId="75C56E5B" w:rsidR="007007FA" w:rsidRDefault="007007FA" w:rsidP="006631B3"/>
    <w:p w14:paraId="32279FB5" w14:textId="3526A5F7" w:rsidR="007007FA" w:rsidRDefault="007007FA" w:rsidP="006631B3"/>
    <w:p w14:paraId="26B9CBF3" w14:textId="40D1ED3D" w:rsidR="007007FA" w:rsidRDefault="007007FA" w:rsidP="006631B3"/>
    <w:p w14:paraId="50870D55" w14:textId="68175D5A" w:rsidR="007007FA" w:rsidRDefault="007007FA" w:rsidP="006631B3"/>
    <w:p w14:paraId="63653FFA" w14:textId="3E544472" w:rsidR="007007FA" w:rsidRDefault="007007FA" w:rsidP="006631B3"/>
    <w:p w14:paraId="41D28F19" w14:textId="45C88913" w:rsidR="007007FA" w:rsidRDefault="007007FA" w:rsidP="006631B3"/>
    <w:p w14:paraId="393F7352" w14:textId="5237ED53" w:rsidR="007007FA" w:rsidRDefault="007007FA" w:rsidP="006631B3"/>
    <w:p w14:paraId="46986F81" w14:textId="60FA8659" w:rsidR="007007FA" w:rsidRDefault="007007FA" w:rsidP="006631B3"/>
    <w:p w14:paraId="0600E00C" w14:textId="6A9FEC6C" w:rsidR="007007FA" w:rsidRDefault="007007FA" w:rsidP="006631B3"/>
    <w:p w14:paraId="143DD0B1" w14:textId="227BC788" w:rsidR="007007FA" w:rsidRDefault="007007FA" w:rsidP="006631B3"/>
    <w:p w14:paraId="01A26CD9" w14:textId="4F367C66" w:rsidR="007007FA" w:rsidRDefault="007007FA" w:rsidP="006631B3"/>
    <w:p w14:paraId="784F3E67" w14:textId="1319E98F" w:rsidR="007007FA" w:rsidRDefault="007007FA" w:rsidP="006631B3"/>
    <w:p w14:paraId="6421DB67" w14:textId="01EAF110" w:rsidR="007007FA" w:rsidRDefault="007007FA" w:rsidP="006631B3"/>
    <w:p w14:paraId="2D2EA2D8" w14:textId="7129FC81" w:rsidR="007007FA" w:rsidRDefault="007007FA" w:rsidP="006631B3"/>
    <w:p w14:paraId="72C8CF01" w14:textId="1CBA5A2B" w:rsidR="007007FA" w:rsidRDefault="007007FA" w:rsidP="006631B3"/>
    <w:p w14:paraId="3421E064" w14:textId="12AA1BB8" w:rsidR="007007FA" w:rsidRDefault="007007FA" w:rsidP="006631B3"/>
    <w:p w14:paraId="22F62EF2" w14:textId="5973D03B" w:rsidR="007007FA" w:rsidRDefault="007007FA" w:rsidP="006631B3"/>
    <w:p w14:paraId="4B084ADD" w14:textId="182CDB8D" w:rsidR="007007FA" w:rsidRDefault="007007FA" w:rsidP="006631B3"/>
    <w:p w14:paraId="0BEF6CD8" w14:textId="7B2F4BEB" w:rsidR="007007FA" w:rsidRDefault="007007FA" w:rsidP="006631B3"/>
    <w:p w14:paraId="60807213" w14:textId="3AA53EE9" w:rsidR="007007FA" w:rsidRDefault="007007FA" w:rsidP="006631B3"/>
    <w:p w14:paraId="706B3BB8" w14:textId="77777777" w:rsidR="007007FA" w:rsidRDefault="007007FA" w:rsidP="006631B3"/>
    <w:tbl>
      <w:tblPr>
        <w:tblStyle w:val="Grigliatabella"/>
        <w:tblW w:w="0" w:type="auto"/>
        <w:tblLook w:val="04A0" w:firstRow="1" w:lastRow="0" w:firstColumn="1" w:lastColumn="0" w:noHBand="0" w:noVBand="1"/>
      </w:tblPr>
      <w:tblGrid>
        <w:gridCol w:w="2284"/>
        <w:gridCol w:w="2407"/>
        <w:gridCol w:w="2407"/>
      </w:tblGrid>
      <w:tr w:rsidR="00FC0B19" w:rsidRPr="00FC0B19" w14:paraId="38F859C1" w14:textId="77777777" w:rsidTr="00F902EA">
        <w:tc>
          <w:tcPr>
            <w:tcW w:w="2284" w:type="dxa"/>
          </w:tcPr>
          <w:p w14:paraId="017A2C79" w14:textId="77777777" w:rsidR="00FC0B19" w:rsidRPr="00FC0B19" w:rsidRDefault="00FC0B19" w:rsidP="00FC0B19">
            <w:pPr>
              <w:spacing w:after="160" w:line="259" w:lineRule="auto"/>
            </w:pPr>
            <w:r w:rsidRPr="00FC0B19">
              <w:t>ID</w:t>
            </w:r>
          </w:p>
        </w:tc>
        <w:tc>
          <w:tcPr>
            <w:tcW w:w="4814" w:type="dxa"/>
            <w:gridSpan w:val="2"/>
          </w:tcPr>
          <w:p w14:paraId="4708D5A1" w14:textId="553C11AC" w:rsidR="00FC0B19" w:rsidRPr="00FC0B19" w:rsidRDefault="00FC0B19" w:rsidP="00FC0B19">
            <w:pPr>
              <w:spacing w:after="160" w:line="259" w:lineRule="auto"/>
            </w:pPr>
            <w:r w:rsidRPr="00FC0B19">
              <w:t>UC_5.</w:t>
            </w:r>
            <w:r>
              <w:t>6</w:t>
            </w:r>
          </w:p>
        </w:tc>
      </w:tr>
      <w:tr w:rsidR="00FC0B19" w:rsidRPr="00FC0B19" w14:paraId="536F5941" w14:textId="77777777" w:rsidTr="00F902EA">
        <w:tc>
          <w:tcPr>
            <w:tcW w:w="2284" w:type="dxa"/>
          </w:tcPr>
          <w:p w14:paraId="2A98255E" w14:textId="77777777" w:rsidR="00FC0B19" w:rsidRPr="00FC0B19" w:rsidRDefault="00FC0B19" w:rsidP="00FC0B19">
            <w:pPr>
              <w:spacing w:after="160" w:line="259" w:lineRule="auto"/>
            </w:pPr>
            <w:r w:rsidRPr="00FC0B19">
              <w:t>Nome Use Case</w:t>
            </w:r>
          </w:p>
        </w:tc>
        <w:tc>
          <w:tcPr>
            <w:tcW w:w="4814" w:type="dxa"/>
            <w:gridSpan w:val="2"/>
          </w:tcPr>
          <w:p w14:paraId="29DE6256" w14:textId="17A0A39F" w:rsidR="00FC0B19" w:rsidRPr="00FC0B19" w:rsidRDefault="00FC0B19" w:rsidP="00FC0B19">
            <w:pPr>
              <w:spacing w:after="160" w:line="259" w:lineRule="auto"/>
            </w:pPr>
            <w:r>
              <w:t>visualizzaOrdini</w:t>
            </w:r>
          </w:p>
        </w:tc>
      </w:tr>
      <w:tr w:rsidR="00FC0B19" w:rsidRPr="00FC0B19" w14:paraId="15566D0B" w14:textId="77777777" w:rsidTr="00F902EA">
        <w:tc>
          <w:tcPr>
            <w:tcW w:w="2284" w:type="dxa"/>
          </w:tcPr>
          <w:p w14:paraId="71BFEE8C" w14:textId="77777777" w:rsidR="00FC0B19" w:rsidRPr="00FC0B19" w:rsidRDefault="00FC0B19" w:rsidP="00FC0B19">
            <w:pPr>
              <w:spacing w:after="160" w:line="259" w:lineRule="auto"/>
            </w:pPr>
            <w:r w:rsidRPr="00FC0B19">
              <w:t>Partecipanti</w:t>
            </w:r>
          </w:p>
        </w:tc>
        <w:tc>
          <w:tcPr>
            <w:tcW w:w="4814" w:type="dxa"/>
            <w:gridSpan w:val="2"/>
          </w:tcPr>
          <w:p w14:paraId="6B2F6C30" w14:textId="7C1DB0AE" w:rsidR="00FC0B19" w:rsidRPr="00FC0B19" w:rsidRDefault="00FC0B19" w:rsidP="00FC0B19">
            <w:pPr>
              <w:spacing w:after="160" w:line="259" w:lineRule="auto"/>
            </w:pPr>
            <w:r w:rsidRPr="00FC0B19">
              <w:t>Admin, contadino</w:t>
            </w:r>
            <w:r>
              <w:t>, utente registrato</w:t>
            </w:r>
          </w:p>
        </w:tc>
      </w:tr>
      <w:tr w:rsidR="00FC0B19" w:rsidRPr="00FC0B19" w14:paraId="03CD85D3" w14:textId="77777777" w:rsidTr="00F902EA">
        <w:tc>
          <w:tcPr>
            <w:tcW w:w="2284" w:type="dxa"/>
          </w:tcPr>
          <w:p w14:paraId="2FA1FF5C" w14:textId="77777777" w:rsidR="00FC0B19" w:rsidRPr="00FC0B19" w:rsidRDefault="00FC0B19" w:rsidP="00FC0B19">
            <w:pPr>
              <w:spacing w:after="160" w:line="259" w:lineRule="auto"/>
            </w:pPr>
            <w:r w:rsidRPr="00FC0B19">
              <w:t>Condizione d’ingresso</w:t>
            </w:r>
          </w:p>
        </w:tc>
        <w:tc>
          <w:tcPr>
            <w:tcW w:w="4814" w:type="dxa"/>
            <w:gridSpan w:val="2"/>
          </w:tcPr>
          <w:p w14:paraId="74CE4762" w14:textId="77777777" w:rsidR="00FC0B19" w:rsidRPr="00FC0B19" w:rsidRDefault="00FC0B19" w:rsidP="00FC0B19">
            <w:pPr>
              <w:spacing w:after="160" w:line="259" w:lineRule="auto"/>
            </w:pPr>
            <w:r w:rsidRPr="00FC0B19">
              <w:t>L’utente effettua il caso d’uso (visualizza prodotti)</w:t>
            </w:r>
          </w:p>
          <w:p w14:paraId="28956813" w14:textId="77777777" w:rsidR="00FC0B19" w:rsidRPr="00FC0B19" w:rsidRDefault="00FC0B19" w:rsidP="00FC0B19">
            <w:pPr>
              <w:spacing w:after="160" w:line="259" w:lineRule="auto"/>
            </w:pPr>
            <w:r w:rsidRPr="00FC0B19">
              <w:t>OR</w:t>
            </w:r>
          </w:p>
          <w:p w14:paraId="06C662EB" w14:textId="77777777" w:rsidR="00FC0B19" w:rsidRPr="00FC0B19" w:rsidRDefault="00FC0B19" w:rsidP="00FC0B19">
            <w:pPr>
              <w:spacing w:after="160" w:line="259" w:lineRule="auto"/>
            </w:pPr>
            <w:r w:rsidRPr="00FC0B19">
              <w:t>(ricerca prodotti)</w:t>
            </w:r>
          </w:p>
        </w:tc>
      </w:tr>
      <w:tr w:rsidR="00FC0B19" w:rsidRPr="00FC0B19" w14:paraId="645D2770" w14:textId="77777777" w:rsidTr="00F902EA">
        <w:tc>
          <w:tcPr>
            <w:tcW w:w="2284" w:type="dxa"/>
          </w:tcPr>
          <w:p w14:paraId="7E93A8D2" w14:textId="77777777" w:rsidR="00FC0B19" w:rsidRPr="00FC0B19" w:rsidRDefault="00FC0B19" w:rsidP="00FC0B19">
            <w:pPr>
              <w:spacing w:after="160" w:line="259" w:lineRule="auto"/>
            </w:pPr>
            <w:r w:rsidRPr="00FC0B19">
              <w:t>Flusso di eventi</w:t>
            </w:r>
          </w:p>
        </w:tc>
        <w:tc>
          <w:tcPr>
            <w:tcW w:w="2407" w:type="dxa"/>
          </w:tcPr>
          <w:p w14:paraId="01C070D6" w14:textId="77777777" w:rsidR="00FC0B19" w:rsidRPr="00FC0B19" w:rsidRDefault="00FC0B19" w:rsidP="00FC0B19">
            <w:pPr>
              <w:spacing w:after="160" w:line="259" w:lineRule="auto"/>
            </w:pPr>
            <w:r w:rsidRPr="00FC0B19">
              <w:t>Utente</w:t>
            </w:r>
          </w:p>
          <w:p w14:paraId="4EB56EA0" w14:textId="77777777" w:rsidR="00FC0B19" w:rsidRPr="00FC0B19" w:rsidRDefault="00FC0B19" w:rsidP="00FC0B19">
            <w:pPr>
              <w:spacing w:after="160" w:line="259" w:lineRule="auto"/>
            </w:pPr>
            <w:r w:rsidRPr="00FC0B19">
              <w:tab/>
            </w:r>
          </w:p>
          <w:p w14:paraId="2161C267" w14:textId="77777777" w:rsidR="00FC0B19" w:rsidRPr="00FC0B19" w:rsidRDefault="00FC0B19" w:rsidP="00FC0B19">
            <w:pPr>
              <w:spacing w:after="160" w:line="259" w:lineRule="auto"/>
            </w:pPr>
            <w:r w:rsidRPr="00FC0B19">
              <w:t>Admin o contadino, clicca sul prodotto interessato.</w:t>
            </w:r>
          </w:p>
          <w:p w14:paraId="3E6B9E78" w14:textId="77777777" w:rsidR="00FC0B19" w:rsidRPr="00FC0B19" w:rsidRDefault="00FC0B19" w:rsidP="00FC0B19">
            <w:pPr>
              <w:spacing w:after="160" w:line="259" w:lineRule="auto"/>
            </w:pPr>
          </w:p>
          <w:p w14:paraId="41AB2C26" w14:textId="77777777" w:rsidR="00FC0B19" w:rsidRPr="00FC0B19" w:rsidRDefault="00FC0B19" w:rsidP="00FC0B19">
            <w:pPr>
              <w:spacing w:after="160" w:line="259" w:lineRule="auto"/>
            </w:pPr>
          </w:p>
          <w:p w14:paraId="5EC97D61" w14:textId="77777777" w:rsidR="00FC0B19" w:rsidRPr="00FC0B19" w:rsidRDefault="00FC0B19" w:rsidP="00FC0B19">
            <w:pPr>
              <w:spacing w:after="160" w:line="259" w:lineRule="auto"/>
            </w:pPr>
          </w:p>
          <w:p w14:paraId="72DBC854" w14:textId="77777777" w:rsidR="00FC0B19" w:rsidRPr="00FC0B19" w:rsidRDefault="00FC0B19" w:rsidP="00FC0B19">
            <w:pPr>
              <w:spacing w:after="160" w:line="259" w:lineRule="auto"/>
            </w:pPr>
          </w:p>
          <w:p w14:paraId="74A13367" w14:textId="77777777" w:rsidR="00FC0B19" w:rsidRPr="00FC0B19" w:rsidRDefault="00FC0B19" w:rsidP="00FC0B19">
            <w:pPr>
              <w:spacing w:after="160" w:line="259" w:lineRule="auto"/>
            </w:pPr>
          </w:p>
          <w:p w14:paraId="673DDE0B" w14:textId="77777777" w:rsidR="00FC0B19" w:rsidRPr="00FC0B19" w:rsidRDefault="00FC0B19" w:rsidP="00FC0B19">
            <w:pPr>
              <w:spacing w:after="160" w:line="259" w:lineRule="auto"/>
            </w:pPr>
          </w:p>
          <w:p w14:paraId="4B7C2DED" w14:textId="77777777" w:rsidR="00FC0B19" w:rsidRPr="00FC0B19" w:rsidRDefault="00FC0B19" w:rsidP="00FC0B19">
            <w:pPr>
              <w:spacing w:after="160" w:line="259" w:lineRule="auto"/>
            </w:pPr>
          </w:p>
          <w:p w14:paraId="75FAC672" w14:textId="77777777" w:rsidR="00FC0B19" w:rsidRPr="00FC0B19" w:rsidRDefault="00FC0B19" w:rsidP="00FC0B19">
            <w:pPr>
              <w:spacing w:after="160" w:line="259" w:lineRule="auto"/>
            </w:pPr>
            <w:r w:rsidRPr="00FC0B19">
              <w:t>L’utente clicca sul bottone “Elimina”</w:t>
            </w:r>
          </w:p>
          <w:p w14:paraId="309BEC17" w14:textId="77777777" w:rsidR="00FC0B19" w:rsidRPr="00FC0B19" w:rsidRDefault="00FC0B19" w:rsidP="00FC0B19">
            <w:pPr>
              <w:spacing w:after="160" w:line="259" w:lineRule="auto"/>
            </w:pPr>
          </w:p>
          <w:p w14:paraId="68BCFEC0" w14:textId="77777777" w:rsidR="00FC0B19" w:rsidRPr="00FC0B19" w:rsidRDefault="00FC0B19" w:rsidP="00FC0B19">
            <w:pPr>
              <w:spacing w:after="160" w:line="259" w:lineRule="auto"/>
            </w:pPr>
          </w:p>
          <w:p w14:paraId="35860822" w14:textId="77777777" w:rsidR="00FC0B19" w:rsidRPr="00FC0B19" w:rsidRDefault="00FC0B19" w:rsidP="00FC0B19">
            <w:pPr>
              <w:spacing w:after="160" w:line="259" w:lineRule="auto"/>
            </w:pPr>
          </w:p>
          <w:p w14:paraId="71F2C7E8" w14:textId="77777777" w:rsidR="00FC0B19" w:rsidRPr="00FC0B19" w:rsidRDefault="00FC0B19" w:rsidP="00FC0B19">
            <w:pPr>
              <w:spacing w:after="160" w:line="259" w:lineRule="auto"/>
            </w:pPr>
          </w:p>
          <w:p w14:paraId="09EBFB08" w14:textId="77777777" w:rsidR="00FC0B19" w:rsidRPr="00FC0B19" w:rsidRDefault="00FC0B19" w:rsidP="00FC0B19">
            <w:pPr>
              <w:spacing w:after="160" w:line="259" w:lineRule="auto"/>
            </w:pPr>
          </w:p>
          <w:p w14:paraId="3D0A1D2D" w14:textId="77777777" w:rsidR="00FC0B19" w:rsidRPr="00FC0B19" w:rsidRDefault="00FC0B19" w:rsidP="00FC0B19">
            <w:pPr>
              <w:spacing w:after="160" w:line="259" w:lineRule="auto"/>
            </w:pPr>
          </w:p>
          <w:p w14:paraId="480E14D3" w14:textId="77777777" w:rsidR="00FC0B19" w:rsidRPr="00FC0B19" w:rsidRDefault="00FC0B19" w:rsidP="00FC0B19">
            <w:pPr>
              <w:spacing w:after="160" w:line="259" w:lineRule="auto"/>
            </w:pPr>
          </w:p>
          <w:p w14:paraId="5F41B572" w14:textId="77777777" w:rsidR="00FC0B19" w:rsidRPr="00FC0B19" w:rsidRDefault="00FC0B19" w:rsidP="00FC0B19">
            <w:pPr>
              <w:spacing w:after="160" w:line="259" w:lineRule="auto"/>
            </w:pPr>
          </w:p>
          <w:p w14:paraId="76DACB99" w14:textId="77777777" w:rsidR="00FC0B19" w:rsidRPr="00FC0B19" w:rsidRDefault="00FC0B19" w:rsidP="00FC0B19">
            <w:pPr>
              <w:spacing w:after="160" w:line="259" w:lineRule="auto"/>
            </w:pPr>
          </w:p>
          <w:p w14:paraId="42C1B015" w14:textId="77777777" w:rsidR="00FC0B19" w:rsidRPr="00FC0B19" w:rsidRDefault="00FC0B19" w:rsidP="00FC0B19">
            <w:pPr>
              <w:spacing w:after="160" w:line="259" w:lineRule="auto"/>
            </w:pPr>
          </w:p>
          <w:p w14:paraId="1B8CE714" w14:textId="77777777" w:rsidR="00FC0B19" w:rsidRPr="00FC0B19" w:rsidRDefault="00FC0B19" w:rsidP="00FC0B19">
            <w:pPr>
              <w:spacing w:after="160" w:line="259" w:lineRule="auto"/>
            </w:pPr>
            <w:r w:rsidRPr="00FC0B19">
              <w:t>L’utente clicca su “Si”</w:t>
            </w:r>
          </w:p>
        </w:tc>
        <w:tc>
          <w:tcPr>
            <w:tcW w:w="2407" w:type="dxa"/>
          </w:tcPr>
          <w:p w14:paraId="0789AEC1" w14:textId="77777777" w:rsidR="00FC0B19" w:rsidRPr="00FC0B19" w:rsidRDefault="00FC0B19" w:rsidP="00FC0B19">
            <w:pPr>
              <w:spacing w:after="160" w:line="259" w:lineRule="auto"/>
            </w:pPr>
            <w:r w:rsidRPr="00FC0B19">
              <w:t>Sistema</w:t>
            </w:r>
          </w:p>
          <w:p w14:paraId="4801D657" w14:textId="77777777" w:rsidR="00FC0B19" w:rsidRPr="00FC0B19" w:rsidRDefault="00FC0B19" w:rsidP="00FC0B19">
            <w:pPr>
              <w:spacing w:after="160" w:line="259" w:lineRule="auto"/>
            </w:pPr>
          </w:p>
          <w:p w14:paraId="0988923D" w14:textId="77777777" w:rsidR="00FC0B19" w:rsidRPr="00FC0B19" w:rsidRDefault="00FC0B19" w:rsidP="00FC0B19">
            <w:pPr>
              <w:spacing w:after="160" w:line="259" w:lineRule="auto"/>
            </w:pPr>
          </w:p>
          <w:p w14:paraId="575EDE57" w14:textId="77777777" w:rsidR="00FC0B19" w:rsidRPr="00FC0B19" w:rsidRDefault="00FC0B19" w:rsidP="00FC0B19">
            <w:pPr>
              <w:spacing w:after="160" w:line="259" w:lineRule="auto"/>
            </w:pPr>
          </w:p>
          <w:p w14:paraId="6D848193" w14:textId="77777777" w:rsidR="00FC0B19" w:rsidRPr="00FC0B19" w:rsidRDefault="00FC0B19" w:rsidP="00FC0B19">
            <w:pPr>
              <w:spacing w:after="160" w:line="259" w:lineRule="auto"/>
            </w:pPr>
          </w:p>
          <w:p w14:paraId="0F6BD9AB" w14:textId="77777777" w:rsidR="00FC0B19" w:rsidRPr="00FC0B19" w:rsidRDefault="00FC0B19" w:rsidP="00FC0B19">
            <w:pPr>
              <w:spacing w:after="160" w:line="259" w:lineRule="auto"/>
            </w:pPr>
            <w:r w:rsidRPr="00FC0B19">
              <w:t>Il sistema apre la finestra relativa al prodotto selezionato, dove vengono mostrati i campi modificabili e il bottone “Elimina”</w:t>
            </w:r>
          </w:p>
          <w:p w14:paraId="378A32F0" w14:textId="77777777" w:rsidR="00FC0B19" w:rsidRPr="00FC0B19" w:rsidRDefault="00FC0B19" w:rsidP="00FC0B19">
            <w:pPr>
              <w:spacing w:after="160" w:line="259" w:lineRule="auto"/>
            </w:pPr>
          </w:p>
          <w:p w14:paraId="4BD0F568" w14:textId="77777777" w:rsidR="00FC0B19" w:rsidRPr="00FC0B19" w:rsidRDefault="00FC0B19" w:rsidP="00FC0B19">
            <w:pPr>
              <w:spacing w:after="160" w:line="259" w:lineRule="auto"/>
            </w:pPr>
          </w:p>
          <w:p w14:paraId="2A6376EA" w14:textId="77777777" w:rsidR="00FC0B19" w:rsidRPr="00FC0B19" w:rsidRDefault="00FC0B19" w:rsidP="00FC0B19">
            <w:pPr>
              <w:spacing w:after="160" w:line="259" w:lineRule="auto"/>
            </w:pPr>
          </w:p>
          <w:p w14:paraId="44D5CA92" w14:textId="77777777" w:rsidR="00FC0B19" w:rsidRPr="00FC0B19" w:rsidRDefault="00FC0B19" w:rsidP="00FC0B19">
            <w:pPr>
              <w:spacing w:after="160" w:line="259" w:lineRule="auto"/>
            </w:pPr>
          </w:p>
          <w:p w14:paraId="58C91B87" w14:textId="77777777" w:rsidR="00FC0B19" w:rsidRPr="00FC0B19" w:rsidRDefault="00FC0B19" w:rsidP="00FC0B19">
            <w:pPr>
              <w:spacing w:after="160" w:line="259" w:lineRule="auto"/>
            </w:pPr>
          </w:p>
          <w:p w14:paraId="3631F7BD" w14:textId="77777777" w:rsidR="00FC0B19" w:rsidRPr="00FC0B19" w:rsidRDefault="00FC0B19" w:rsidP="00FC0B19">
            <w:pPr>
              <w:spacing w:after="160" w:line="259" w:lineRule="auto"/>
            </w:pPr>
            <w:r w:rsidRPr="00FC0B19">
              <w:t>Il sistema riceve la richiesta la elabora e mostra all’utente una schermata dove chiede “Sei sicuro di voler eliminare il prodotto selezionato?”</w:t>
            </w:r>
          </w:p>
          <w:p w14:paraId="35F9E481" w14:textId="77777777" w:rsidR="00FC0B19" w:rsidRPr="00FC0B19" w:rsidRDefault="00FC0B19" w:rsidP="00FC0B19">
            <w:pPr>
              <w:spacing w:after="160" w:line="259" w:lineRule="auto"/>
            </w:pPr>
          </w:p>
          <w:p w14:paraId="4EBFF058" w14:textId="77777777" w:rsidR="00FC0B19" w:rsidRPr="00FC0B19" w:rsidRDefault="00FC0B19" w:rsidP="00FC0B19">
            <w:pPr>
              <w:spacing w:after="160" w:line="259" w:lineRule="auto"/>
            </w:pPr>
          </w:p>
          <w:p w14:paraId="347444C0" w14:textId="77777777" w:rsidR="00FC0B19" w:rsidRPr="00FC0B19" w:rsidRDefault="00FC0B19" w:rsidP="00FC0B19">
            <w:pPr>
              <w:spacing w:after="160" w:line="259" w:lineRule="auto"/>
            </w:pPr>
          </w:p>
          <w:p w14:paraId="6B7E38FD" w14:textId="77777777" w:rsidR="00FC0B19" w:rsidRPr="00FC0B19" w:rsidRDefault="00FC0B19" w:rsidP="00FC0B19">
            <w:pPr>
              <w:spacing w:after="160" w:line="259" w:lineRule="auto"/>
            </w:pPr>
            <w:r w:rsidRPr="00FC0B19">
              <w:t xml:space="preserve">Il sistema riceva la risposta ed elimina il </w:t>
            </w:r>
            <w:r w:rsidRPr="00FC0B19">
              <w:lastRenderedPageBreak/>
              <w:t>prodotto dalla lista prodotti.</w:t>
            </w:r>
          </w:p>
        </w:tc>
      </w:tr>
      <w:tr w:rsidR="00FC0B19" w:rsidRPr="00FC0B19" w14:paraId="69614287" w14:textId="77777777" w:rsidTr="00F902EA">
        <w:tc>
          <w:tcPr>
            <w:tcW w:w="2284" w:type="dxa"/>
          </w:tcPr>
          <w:p w14:paraId="64BED252" w14:textId="77777777" w:rsidR="00FC0B19" w:rsidRPr="00FC0B19" w:rsidRDefault="00FC0B19" w:rsidP="00FC0B19">
            <w:pPr>
              <w:spacing w:after="160" w:line="259" w:lineRule="auto"/>
            </w:pPr>
            <w:r w:rsidRPr="00FC0B19">
              <w:lastRenderedPageBreak/>
              <w:t>Condizioni d’uscita</w:t>
            </w:r>
          </w:p>
        </w:tc>
        <w:tc>
          <w:tcPr>
            <w:tcW w:w="4814" w:type="dxa"/>
            <w:gridSpan w:val="2"/>
          </w:tcPr>
          <w:p w14:paraId="07977D71" w14:textId="77777777" w:rsidR="00FC0B19" w:rsidRPr="00FC0B19" w:rsidRDefault="00FC0B19" w:rsidP="00FC0B19">
            <w:pPr>
              <w:spacing w:after="160" w:line="259" w:lineRule="auto"/>
            </w:pPr>
            <w:r w:rsidRPr="00FC0B19">
              <w:t xml:space="preserve">- Il prodotto viene eliminato </w:t>
            </w:r>
          </w:p>
          <w:p w14:paraId="59B40FDF" w14:textId="77777777" w:rsidR="00FC0B19" w:rsidRPr="00FC0B19" w:rsidRDefault="00FC0B19" w:rsidP="00FC0B19">
            <w:pPr>
              <w:spacing w:after="160" w:line="259" w:lineRule="auto"/>
            </w:pPr>
            <w:r w:rsidRPr="00FC0B19">
              <w:t>OR</w:t>
            </w:r>
          </w:p>
          <w:p w14:paraId="6BD1C436" w14:textId="77777777" w:rsidR="00FC0B19" w:rsidRPr="00FC0B19" w:rsidRDefault="00FC0B19" w:rsidP="00FC0B19">
            <w:pPr>
              <w:spacing w:after="160" w:line="259" w:lineRule="auto"/>
            </w:pPr>
            <w:r w:rsidRPr="00FC0B19">
              <w:t>-L’utente chiude il form</w:t>
            </w:r>
          </w:p>
        </w:tc>
      </w:tr>
      <w:tr w:rsidR="00FC0B19" w:rsidRPr="00FC0B19" w14:paraId="13B55774" w14:textId="77777777" w:rsidTr="00F902EA">
        <w:tc>
          <w:tcPr>
            <w:tcW w:w="2284" w:type="dxa"/>
          </w:tcPr>
          <w:p w14:paraId="53421912" w14:textId="77777777" w:rsidR="00FC0B19" w:rsidRPr="00FC0B19" w:rsidRDefault="00FC0B19" w:rsidP="00FC0B19">
            <w:pPr>
              <w:spacing w:after="160" w:line="259" w:lineRule="auto"/>
            </w:pPr>
            <w:r w:rsidRPr="00FC0B19">
              <w:t>Eccezioni</w:t>
            </w:r>
          </w:p>
        </w:tc>
        <w:tc>
          <w:tcPr>
            <w:tcW w:w="4814" w:type="dxa"/>
            <w:gridSpan w:val="2"/>
          </w:tcPr>
          <w:p w14:paraId="29C8B430" w14:textId="77777777" w:rsidR="00FC0B19" w:rsidRPr="00FC0B19" w:rsidRDefault="00FC0B19" w:rsidP="00FC0B19">
            <w:pPr>
              <w:spacing w:after="160" w:line="259" w:lineRule="auto"/>
            </w:pPr>
            <w:r w:rsidRPr="00FC0B19">
              <w:t>UC_0.4 Errore Sui Dati</w:t>
            </w:r>
          </w:p>
        </w:tc>
      </w:tr>
      <w:tr w:rsidR="00FC0B19" w:rsidRPr="00FC0B19" w14:paraId="6A613F81" w14:textId="77777777" w:rsidTr="00F902EA">
        <w:tc>
          <w:tcPr>
            <w:tcW w:w="2284" w:type="dxa"/>
          </w:tcPr>
          <w:p w14:paraId="2EE8B198" w14:textId="77777777" w:rsidR="00FC0B19" w:rsidRPr="00FC0B19" w:rsidRDefault="00FC0B19" w:rsidP="00FC0B19">
            <w:pPr>
              <w:spacing w:after="160" w:line="259" w:lineRule="auto"/>
            </w:pPr>
            <w:r w:rsidRPr="00FC0B19">
              <w:t>Requisiti di qualità</w:t>
            </w:r>
          </w:p>
        </w:tc>
        <w:tc>
          <w:tcPr>
            <w:tcW w:w="4814" w:type="dxa"/>
            <w:gridSpan w:val="2"/>
          </w:tcPr>
          <w:p w14:paraId="2FF1CD64" w14:textId="77777777" w:rsidR="00FC0B19" w:rsidRPr="00FC0B19" w:rsidRDefault="00FC0B19" w:rsidP="00FC0B19">
            <w:pPr>
              <w:spacing w:after="160" w:line="259" w:lineRule="auto"/>
            </w:pPr>
          </w:p>
        </w:tc>
      </w:tr>
    </w:tbl>
    <w:p w14:paraId="78170AB7" w14:textId="5CDF0232" w:rsidR="00402E0A" w:rsidRDefault="00402E0A" w:rsidP="006631B3"/>
    <w:p w14:paraId="726417D8" w14:textId="04F3B7F4" w:rsidR="007007FA" w:rsidRDefault="007007FA" w:rsidP="006631B3"/>
    <w:p w14:paraId="14E4B022" w14:textId="2445CD70" w:rsidR="007007FA" w:rsidRDefault="007007FA" w:rsidP="006631B3"/>
    <w:p w14:paraId="24E7074C" w14:textId="4E0FBEA2" w:rsidR="007007FA" w:rsidRDefault="007007FA" w:rsidP="006631B3"/>
    <w:p w14:paraId="4D112664" w14:textId="25FAA67E" w:rsidR="007007FA" w:rsidRDefault="007007FA" w:rsidP="006631B3"/>
    <w:p w14:paraId="1BD1F349" w14:textId="606F043F" w:rsidR="007007FA" w:rsidRDefault="007007FA" w:rsidP="006631B3"/>
    <w:p w14:paraId="1E02BEBA" w14:textId="6A5BB73D" w:rsidR="007007FA" w:rsidRDefault="007007FA" w:rsidP="006631B3"/>
    <w:p w14:paraId="5B919EE9" w14:textId="7C8A453B" w:rsidR="007007FA" w:rsidRDefault="007007FA" w:rsidP="006631B3"/>
    <w:p w14:paraId="5F8EDA8C" w14:textId="06631F47" w:rsidR="007007FA" w:rsidRDefault="007007FA" w:rsidP="006631B3"/>
    <w:p w14:paraId="23B3A848" w14:textId="3E4BA28E" w:rsidR="007007FA" w:rsidRDefault="007007FA" w:rsidP="006631B3"/>
    <w:p w14:paraId="76A7F79A" w14:textId="24D2BCDE" w:rsidR="007007FA" w:rsidRDefault="007007FA" w:rsidP="006631B3"/>
    <w:p w14:paraId="43A4561B" w14:textId="12883243" w:rsidR="007007FA" w:rsidRDefault="007007FA" w:rsidP="006631B3"/>
    <w:p w14:paraId="0DFCEFC3" w14:textId="3B86C0E4" w:rsidR="007007FA" w:rsidRDefault="007007FA" w:rsidP="006631B3"/>
    <w:p w14:paraId="3BA2B562" w14:textId="6C15402C" w:rsidR="007007FA" w:rsidRDefault="007007FA" w:rsidP="006631B3"/>
    <w:p w14:paraId="064BD472" w14:textId="51BA8039" w:rsidR="007007FA" w:rsidRDefault="007007FA" w:rsidP="006631B3"/>
    <w:p w14:paraId="7AD5DC00" w14:textId="7965EF45" w:rsidR="007007FA" w:rsidRDefault="007007FA" w:rsidP="006631B3"/>
    <w:p w14:paraId="56993342" w14:textId="4E505B4B" w:rsidR="007007FA" w:rsidRDefault="007007FA" w:rsidP="006631B3"/>
    <w:p w14:paraId="7BCB30CC" w14:textId="3D1BF92C" w:rsidR="007007FA" w:rsidRDefault="007007FA" w:rsidP="006631B3"/>
    <w:p w14:paraId="7532D896" w14:textId="77777777" w:rsidR="007007FA" w:rsidRDefault="007007FA" w:rsidP="006631B3"/>
    <w:p w14:paraId="780EEBE5" w14:textId="6F7CB44A" w:rsidR="007007FA" w:rsidRDefault="007007FA" w:rsidP="006631B3"/>
    <w:p w14:paraId="1E1D5DB7" w14:textId="67A0FF6F" w:rsidR="007007FA" w:rsidRDefault="007007FA" w:rsidP="006631B3"/>
    <w:p w14:paraId="267429E1" w14:textId="51776D6F" w:rsidR="007007FA" w:rsidRDefault="007007FA" w:rsidP="006631B3"/>
    <w:p w14:paraId="6DAE2D36" w14:textId="4E09746A" w:rsidR="007007FA" w:rsidRDefault="007007FA" w:rsidP="006631B3"/>
    <w:p w14:paraId="5BC3F3D4" w14:textId="076DE662" w:rsidR="007007FA" w:rsidRDefault="007007FA" w:rsidP="006631B3"/>
    <w:p w14:paraId="1E2BF354" w14:textId="17229A0F" w:rsidR="007007FA" w:rsidRDefault="007007FA" w:rsidP="006631B3"/>
    <w:p w14:paraId="257D024C" w14:textId="47CDF713" w:rsidR="007007FA" w:rsidRDefault="007007FA" w:rsidP="006631B3"/>
    <w:p w14:paraId="11F00FE3" w14:textId="3B3D4EDD" w:rsidR="007007FA" w:rsidRDefault="007007FA" w:rsidP="006631B3"/>
    <w:p w14:paraId="3A07491B" w14:textId="77777777" w:rsidR="0043348D" w:rsidRDefault="0043348D" w:rsidP="006631B3"/>
    <w:p w14:paraId="6BF93030" w14:textId="77777777" w:rsidR="007007FA" w:rsidRDefault="007007FA" w:rsidP="006631B3"/>
    <w:tbl>
      <w:tblPr>
        <w:tblStyle w:val="Grigliatabella"/>
        <w:tblW w:w="0" w:type="auto"/>
        <w:tblLook w:val="04A0" w:firstRow="1" w:lastRow="0" w:firstColumn="1" w:lastColumn="0" w:noHBand="0" w:noVBand="1"/>
      </w:tblPr>
      <w:tblGrid>
        <w:gridCol w:w="2284"/>
        <w:gridCol w:w="2407"/>
        <w:gridCol w:w="2407"/>
      </w:tblGrid>
      <w:tr w:rsidR="00402E0A" w:rsidRPr="00402E0A" w14:paraId="7B1D4E32" w14:textId="77777777" w:rsidTr="00F902EA">
        <w:tc>
          <w:tcPr>
            <w:tcW w:w="2284" w:type="dxa"/>
          </w:tcPr>
          <w:p w14:paraId="4C6D9AC0" w14:textId="77777777" w:rsidR="00402E0A" w:rsidRPr="00402E0A" w:rsidRDefault="00402E0A" w:rsidP="00402E0A">
            <w:pPr>
              <w:spacing w:after="160" w:line="259" w:lineRule="auto"/>
            </w:pPr>
            <w:r w:rsidRPr="00402E0A">
              <w:t>ID</w:t>
            </w:r>
          </w:p>
        </w:tc>
        <w:tc>
          <w:tcPr>
            <w:tcW w:w="4814" w:type="dxa"/>
            <w:gridSpan w:val="2"/>
          </w:tcPr>
          <w:p w14:paraId="23D69BA2" w14:textId="2038B208" w:rsidR="00402E0A" w:rsidRPr="00402E0A" w:rsidRDefault="00402E0A" w:rsidP="00402E0A">
            <w:pPr>
              <w:spacing w:after="160" w:line="259" w:lineRule="auto"/>
            </w:pPr>
            <w:r w:rsidRPr="00402E0A">
              <w:t>UC_5.</w:t>
            </w:r>
            <w:r w:rsidR="00595D5F">
              <w:t>7</w:t>
            </w:r>
          </w:p>
        </w:tc>
      </w:tr>
      <w:tr w:rsidR="00402E0A" w:rsidRPr="00402E0A" w14:paraId="55A8874A" w14:textId="77777777" w:rsidTr="00F902EA">
        <w:tc>
          <w:tcPr>
            <w:tcW w:w="2284" w:type="dxa"/>
          </w:tcPr>
          <w:p w14:paraId="2E4DC4C8" w14:textId="77777777" w:rsidR="00402E0A" w:rsidRPr="00402E0A" w:rsidRDefault="00402E0A" w:rsidP="00402E0A">
            <w:pPr>
              <w:spacing w:after="160" w:line="259" w:lineRule="auto"/>
            </w:pPr>
            <w:r w:rsidRPr="00402E0A">
              <w:t>Nome Use Case</w:t>
            </w:r>
          </w:p>
        </w:tc>
        <w:tc>
          <w:tcPr>
            <w:tcW w:w="4814" w:type="dxa"/>
            <w:gridSpan w:val="2"/>
          </w:tcPr>
          <w:p w14:paraId="788306CB" w14:textId="0EBB84EA" w:rsidR="00402E0A" w:rsidRPr="00402E0A" w:rsidRDefault="00115166" w:rsidP="00402E0A">
            <w:pPr>
              <w:spacing w:after="160" w:line="259" w:lineRule="auto"/>
            </w:pPr>
            <w:r>
              <w:t>visualizzaProdottiAggiunti</w:t>
            </w:r>
          </w:p>
        </w:tc>
      </w:tr>
      <w:tr w:rsidR="00402E0A" w:rsidRPr="00402E0A" w14:paraId="2959E6A4" w14:textId="77777777" w:rsidTr="00F902EA">
        <w:tc>
          <w:tcPr>
            <w:tcW w:w="2284" w:type="dxa"/>
          </w:tcPr>
          <w:p w14:paraId="3D5B114D" w14:textId="77777777" w:rsidR="00402E0A" w:rsidRPr="00402E0A" w:rsidRDefault="00402E0A" w:rsidP="00402E0A">
            <w:pPr>
              <w:spacing w:after="160" w:line="259" w:lineRule="auto"/>
            </w:pPr>
            <w:r w:rsidRPr="00402E0A">
              <w:t>Partecipanti</w:t>
            </w:r>
          </w:p>
        </w:tc>
        <w:tc>
          <w:tcPr>
            <w:tcW w:w="4814" w:type="dxa"/>
            <w:gridSpan w:val="2"/>
          </w:tcPr>
          <w:p w14:paraId="69B394A1" w14:textId="77B3795B" w:rsidR="00402E0A" w:rsidRPr="00402E0A" w:rsidRDefault="00402E0A" w:rsidP="00402E0A">
            <w:pPr>
              <w:spacing w:after="160" w:line="259" w:lineRule="auto"/>
            </w:pPr>
            <w:r w:rsidRPr="00402E0A">
              <w:t>Admin</w:t>
            </w:r>
          </w:p>
        </w:tc>
      </w:tr>
      <w:tr w:rsidR="00402E0A" w:rsidRPr="00402E0A" w14:paraId="5380BE45" w14:textId="77777777" w:rsidTr="00F902EA">
        <w:tc>
          <w:tcPr>
            <w:tcW w:w="2284" w:type="dxa"/>
          </w:tcPr>
          <w:p w14:paraId="78F1E89B" w14:textId="77777777" w:rsidR="00402E0A" w:rsidRPr="00402E0A" w:rsidRDefault="00402E0A" w:rsidP="00402E0A">
            <w:pPr>
              <w:spacing w:after="160" w:line="259" w:lineRule="auto"/>
            </w:pPr>
            <w:r w:rsidRPr="00402E0A">
              <w:t>Condizione d’ingresso</w:t>
            </w:r>
          </w:p>
        </w:tc>
        <w:tc>
          <w:tcPr>
            <w:tcW w:w="4814" w:type="dxa"/>
            <w:gridSpan w:val="2"/>
          </w:tcPr>
          <w:p w14:paraId="73758A00" w14:textId="77777777" w:rsidR="00402E0A" w:rsidRPr="00402E0A" w:rsidRDefault="00402E0A" w:rsidP="00402E0A">
            <w:pPr>
              <w:spacing w:after="160" w:line="259" w:lineRule="auto"/>
            </w:pPr>
            <w:r w:rsidRPr="00402E0A">
              <w:t>L’utente effettua il caso d’uso (visualizza prodotti)</w:t>
            </w:r>
          </w:p>
          <w:p w14:paraId="7F3C2067" w14:textId="77777777" w:rsidR="00402E0A" w:rsidRPr="00402E0A" w:rsidRDefault="00402E0A" w:rsidP="00402E0A">
            <w:pPr>
              <w:spacing w:after="160" w:line="259" w:lineRule="auto"/>
            </w:pPr>
            <w:r w:rsidRPr="00402E0A">
              <w:t>OR</w:t>
            </w:r>
          </w:p>
          <w:p w14:paraId="40B3F9BE" w14:textId="77777777" w:rsidR="00402E0A" w:rsidRPr="00402E0A" w:rsidRDefault="00402E0A" w:rsidP="00402E0A">
            <w:pPr>
              <w:spacing w:after="160" w:line="259" w:lineRule="auto"/>
            </w:pPr>
            <w:r w:rsidRPr="00402E0A">
              <w:t>(ricerca prodotti)</w:t>
            </w:r>
          </w:p>
        </w:tc>
      </w:tr>
      <w:tr w:rsidR="00402E0A" w:rsidRPr="00402E0A" w14:paraId="7D32ABEB" w14:textId="77777777" w:rsidTr="00F902EA">
        <w:tc>
          <w:tcPr>
            <w:tcW w:w="2284" w:type="dxa"/>
          </w:tcPr>
          <w:p w14:paraId="0D104B84" w14:textId="77777777" w:rsidR="00402E0A" w:rsidRPr="00402E0A" w:rsidRDefault="00402E0A" w:rsidP="00402E0A">
            <w:pPr>
              <w:spacing w:after="160" w:line="259" w:lineRule="auto"/>
            </w:pPr>
            <w:r w:rsidRPr="00402E0A">
              <w:t>Flusso di eventi</w:t>
            </w:r>
          </w:p>
        </w:tc>
        <w:tc>
          <w:tcPr>
            <w:tcW w:w="2407" w:type="dxa"/>
          </w:tcPr>
          <w:p w14:paraId="452DB063" w14:textId="77777777" w:rsidR="00402E0A" w:rsidRPr="00402E0A" w:rsidRDefault="00402E0A" w:rsidP="00402E0A">
            <w:pPr>
              <w:spacing w:after="160" w:line="259" w:lineRule="auto"/>
            </w:pPr>
            <w:r w:rsidRPr="00402E0A">
              <w:t>Utente</w:t>
            </w:r>
          </w:p>
          <w:p w14:paraId="04D4B0F7" w14:textId="77777777" w:rsidR="00402E0A" w:rsidRPr="00402E0A" w:rsidRDefault="00402E0A" w:rsidP="00402E0A">
            <w:pPr>
              <w:spacing w:after="160" w:line="259" w:lineRule="auto"/>
            </w:pPr>
            <w:r w:rsidRPr="00402E0A">
              <w:tab/>
            </w:r>
          </w:p>
          <w:p w14:paraId="6E95B5E4" w14:textId="77777777" w:rsidR="00402E0A" w:rsidRPr="00402E0A" w:rsidRDefault="00402E0A" w:rsidP="00402E0A">
            <w:pPr>
              <w:spacing w:after="160" w:line="259" w:lineRule="auto"/>
            </w:pPr>
            <w:r w:rsidRPr="00402E0A">
              <w:t>Admin o contadino, clicca sul prodotto interessato.</w:t>
            </w:r>
          </w:p>
          <w:p w14:paraId="006FD495" w14:textId="77777777" w:rsidR="00402E0A" w:rsidRPr="00402E0A" w:rsidRDefault="00402E0A" w:rsidP="00402E0A">
            <w:pPr>
              <w:spacing w:after="160" w:line="259" w:lineRule="auto"/>
            </w:pPr>
          </w:p>
          <w:p w14:paraId="5D3B0935" w14:textId="77777777" w:rsidR="00402E0A" w:rsidRPr="00402E0A" w:rsidRDefault="00402E0A" w:rsidP="00402E0A">
            <w:pPr>
              <w:spacing w:after="160" w:line="259" w:lineRule="auto"/>
            </w:pPr>
          </w:p>
          <w:p w14:paraId="3CDD0F1F" w14:textId="77777777" w:rsidR="00402E0A" w:rsidRPr="00402E0A" w:rsidRDefault="00402E0A" w:rsidP="00402E0A">
            <w:pPr>
              <w:spacing w:after="160" w:line="259" w:lineRule="auto"/>
            </w:pPr>
          </w:p>
          <w:p w14:paraId="0799E78A" w14:textId="77777777" w:rsidR="00402E0A" w:rsidRPr="00402E0A" w:rsidRDefault="00402E0A" w:rsidP="00402E0A">
            <w:pPr>
              <w:spacing w:after="160" w:line="259" w:lineRule="auto"/>
            </w:pPr>
          </w:p>
          <w:p w14:paraId="3654535A" w14:textId="77777777" w:rsidR="00402E0A" w:rsidRPr="00402E0A" w:rsidRDefault="00402E0A" w:rsidP="00402E0A">
            <w:pPr>
              <w:spacing w:after="160" w:line="259" w:lineRule="auto"/>
            </w:pPr>
          </w:p>
          <w:p w14:paraId="5C0E82B4" w14:textId="77777777" w:rsidR="00402E0A" w:rsidRPr="00402E0A" w:rsidRDefault="00402E0A" w:rsidP="00402E0A">
            <w:pPr>
              <w:spacing w:after="160" w:line="259" w:lineRule="auto"/>
            </w:pPr>
          </w:p>
          <w:p w14:paraId="33B91985" w14:textId="77777777" w:rsidR="00402E0A" w:rsidRPr="00402E0A" w:rsidRDefault="00402E0A" w:rsidP="00402E0A">
            <w:pPr>
              <w:spacing w:after="160" w:line="259" w:lineRule="auto"/>
            </w:pPr>
          </w:p>
          <w:p w14:paraId="5F14CCE5" w14:textId="77777777" w:rsidR="00402E0A" w:rsidRPr="00402E0A" w:rsidRDefault="00402E0A" w:rsidP="00402E0A">
            <w:pPr>
              <w:spacing w:after="160" w:line="259" w:lineRule="auto"/>
            </w:pPr>
            <w:r w:rsidRPr="00402E0A">
              <w:t>L’utente clicca sul bottone “Elimina”</w:t>
            </w:r>
          </w:p>
          <w:p w14:paraId="3C055544" w14:textId="77777777" w:rsidR="00402E0A" w:rsidRPr="00402E0A" w:rsidRDefault="00402E0A" w:rsidP="00402E0A">
            <w:pPr>
              <w:spacing w:after="160" w:line="259" w:lineRule="auto"/>
            </w:pPr>
          </w:p>
          <w:p w14:paraId="33A4F702" w14:textId="77777777" w:rsidR="00402E0A" w:rsidRPr="00402E0A" w:rsidRDefault="00402E0A" w:rsidP="00402E0A">
            <w:pPr>
              <w:spacing w:after="160" w:line="259" w:lineRule="auto"/>
            </w:pPr>
          </w:p>
          <w:p w14:paraId="5AA4D161" w14:textId="77777777" w:rsidR="00402E0A" w:rsidRPr="00402E0A" w:rsidRDefault="00402E0A" w:rsidP="00402E0A">
            <w:pPr>
              <w:spacing w:after="160" w:line="259" w:lineRule="auto"/>
            </w:pPr>
          </w:p>
          <w:p w14:paraId="00016549" w14:textId="77777777" w:rsidR="00402E0A" w:rsidRPr="00402E0A" w:rsidRDefault="00402E0A" w:rsidP="00402E0A">
            <w:pPr>
              <w:spacing w:after="160" w:line="259" w:lineRule="auto"/>
            </w:pPr>
          </w:p>
          <w:p w14:paraId="50975C56" w14:textId="77777777" w:rsidR="00402E0A" w:rsidRPr="00402E0A" w:rsidRDefault="00402E0A" w:rsidP="00402E0A">
            <w:pPr>
              <w:spacing w:after="160" w:line="259" w:lineRule="auto"/>
            </w:pPr>
          </w:p>
          <w:p w14:paraId="59BE3FA3" w14:textId="77777777" w:rsidR="00402E0A" w:rsidRPr="00402E0A" w:rsidRDefault="00402E0A" w:rsidP="00402E0A">
            <w:pPr>
              <w:spacing w:after="160" w:line="259" w:lineRule="auto"/>
            </w:pPr>
          </w:p>
          <w:p w14:paraId="729C233C" w14:textId="77777777" w:rsidR="00402E0A" w:rsidRPr="00402E0A" w:rsidRDefault="00402E0A" w:rsidP="00402E0A">
            <w:pPr>
              <w:spacing w:after="160" w:line="259" w:lineRule="auto"/>
            </w:pPr>
          </w:p>
          <w:p w14:paraId="6B009886" w14:textId="77777777" w:rsidR="00402E0A" w:rsidRPr="00402E0A" w:rsidRDefault="00402E0A" w:rsidP="00402E0A">
            <w:pPr>
              <w:spacing w:after="160" w:line="259" w:lineRule="auto"/>
            </w:pPr>
          </w:p>
          <w:p w14:paraId="10E843E5" w14:textId="77777777" w:rsidR="00402E0A" w:rsidRPr="00402E0A" w:rsidRDefault="00402E0A" w:rsidP="00402E0A">
            <w:pPr>
              <w:spacing w:after="160" w:line="259" w:lineRule="auto"/>
            </w:pPr>
          </w:p>
          <w:p w14:paraId="39815B5E" w14:textId="77777777" w:rsidR="00402E0A" w:rsidRPr="00402E0A" w:rsidRDefault="00402E0A" w:rsidP="00402E0A">
            <w:pPr>
              <w:spacing w:after="160" w:line="259" w:lineRule="auto"/>
            </w:pPr>
          </w:p>
          <w:p w14:paraId="329B0150" w14:textId="77777777" w:rsidR="00402E0A" w:rsidRPr="00402E0A" w:rsidRDefault="00402E0A" w:rsidP="00402E0A">
            <w:pPr>
              <w:spacing w:after="160" w:line="259" w:lineRule="auto"/>
            </w:pPr>
            <w:r w:rsidRPr="00402E0A">
              <w:t>L’utente clicca su “Si”</w:t>
            </w:r>
          </w:p>
        </w:tc>
        <w:tc>
          <w:tcPr>
            <w:tcW w:w="2407" w:type="dxa"/>
          </w:tcPr>
          <w:p w14:paraId="7F8E1D92" w14:textId="77777777" w:rsidR="00402E0A" w:rsidRPr="00402E0A" w:rsidRDefault="00402E0A" w:rsidP="00402E0A">
            <w:pPr>
              <w:spacing w:after="160" w:line="259" w:lineRule="auto"/>
            </w:pPr>
            <w:r w:rsidRPr="00402E0A">
              <w:lastRenderedPageBreak/>
              <w:t>Sistema</w:t>
            </w:r>
          </w:p>
          <w:p w14:paraId="0A115D22" w14:textId="77777777" w:rsidR="00402E0A" w:rsidRPr="00402E0A" w:rsidRDefault="00402E0A" w:rsidP="00402E0A">
            <w:pPr>
              <w:spacing w:after="160" w:line="259" w:lineRule="auto"/>
            </w:pPr>
          </w:p>
          <w:p w14:paraId="572E94D4" w14:textId="77777777" w:rsidR="00402E0A" w:rsidRPr="00402E0A" w:rsidRDefault="00402E0A" w:rsidP="00402E0A">
            <w:pPr>
              <w:spacing w:after="160" w:line="259" w:lineRule="auto"/>
            </w:pPr>
          </w:p>
          <w:p w14:paraId="31105AB0" w14:textId="77777777" w:rsidR="00402E0A" w:rsidRPr="00402E0A" w:rsidRDefault="00402E0A" w:rsidP="00402E0A">
            <w:pPr>
              <w:spacing w:after="160" w:line="259" w:lineRule="auto"/>
            </w:pPr>
          </w:p>
          <w:p w14:paraId="5B73EB53" w14:textId="77777777" w:rsidR="00402E0A" w:rsidRPr="00402E0A" w:rsidRDefault="00402E0A" w:rsidP="00402E0A">
            <w:pPr>
              <w:spacing w:after="160" w:line="259" w:lineRule="auto"/>
            </w:pPr>
          </w:p>
          <w:p w14:paraId="0917C3BF" w14:textId="77777777" w:rsidR="00402E0A" w:rsidRPr="00402E0A" w:rsidRDefault="00402E0A" w:rsidP="00402E0A">
            <w:pPr>
              <w:spacing w:after="160" w:line="259" w:lineRule="auto"/>
            </w:pPr>
            <w:r w:rsidRPr="00402E0A">
              <w:t>Il sistema apre la finestra relativa al prodotto selezionato, dove vengono mostrati i campi modificabili e il bottone “Elimina”</w:t>
            </w:r>
          </w:p>
          <w:p w14:paraId="6FBD1BC6" w14:textId="77777777" w:rsidR="00402E0A" w:rsidRPr="00402E0A" w:rsidRDefault="00402E0A" w:rsidP="00402E0A">
            <w:pPr>
              <w:spacing w:after="160" w:line="259" w:lineRule="auto"/>
            </w:pPr>
          </w:p>
          <w:p w14:paraId="44DF6D45" w14:textId="77777777" w:rsidR="00402E0A" w:rsidRPr="00402E0A" w:rsidRDefault="00402E0A" w:rsidP="00402E0A">
            <w:pPr>
              <w:spacing w:after="160" w:line="259" w:lineRule="auto"/>
            </w:pPr>
          </w:p>
          <w:p w14:paraId="4A6FD119" w14:textId="77777777" w:rsidR="00402E0A" w:rsidRPr="00402E0A" w:rsidRDefault="00402E0A" w:rsidP="00402E0A">
            <w:pPr>
              <w:spacing w:after="160" w:line="259" w:lineRule="auto"/>
            </w:pPr>
          </w:p>
          <w:p w14:paraId="3EB58E8A" w14:textId="77777777" w:rsidR="00402E0A" w:rsidRPr="00402E0A" w:rsidRDefault="00402E0A" w:rsidP="00402E0A">
            <w:pPr>
              <w:spacing w:after="160" w:line="259" w:lineRule="auto"/>
            </w:pPr>
          </w:p>
          <w:p w14:paraId="562A1188" w14:textId="77777777" w:rsidR="00402E0A" w:rsidRPr="00402E0A" w:rsidRDefault="00402E0A" w:rsidP="00402E0A">
            <w:pPr>
              <w:spacing w:after="160" w:line="259" w:lineRule="auto"/>
            </w:pPr>
          </w:p>
          <w:p w14:paraId="26EF8099" w14:textId="77777777" w:rsidR="00402E0A" w:rsidRPr="00402E0A" w:rsidRDefault="00402E0A" w:rsidP="00402E0A">
            <w:pPr>
              <w:spacing w:after="160" w:line="259" w:lineRule="auto"/>
            </w:pPr>
            <w:r w:rsidRPr="00402E0A">
              <w:t>Il sistema riceve la richiesta la elabora e mostra all’utente una schermata dove chiede “Sei sicuro di voler eliminare il prodotto selezionato?”</w:t>
            </w:r>
          </w:p>
          <w:p w14:paraId="4D254087" w14:textId="77777777" w:rsidR="00402E0A" w:rsidRPr="00402E0A" w:rsidRDefault="00402E0A" w:rsidP="00402E0A">
            <w:pPr>
              <w:spacing w:after="160" w:line="259" w:lineRule="auto"/>
            </w:pPr>
          </w:p>
          <w:p w14:paraId="292957CE" w14:textId="77777777" w:rsidR="00402E0A" w:rsidRPr="00402E0A" w:rsidRDefault="00402E0A" w:rsidP="00402E0A">
            <w:pPr>
              <w:spacing w:after="160" w:line="259" w:lineRule="auto"/>
            </w:pPr>
          </w:p>
          <w:p w14:paraId="321A4EBB" w14:textId="77777777" w:rsidR="00402E0A" w:rsidRPr="00402E0A" w:rsidRDefault="00402E0A" w:rsidP="00402E0A">
            <w:pPr>
              <w:spacing w:after="160" w:line="259" w:lineRule="auto"/>
            </w:pPr>
          </w:p>
          <w:p w14:paraId="364B2E0E" w14:textId="77777777" w:rsidR="00402E0A" w:rsidRPr="00402E0A" w:rsidRDefault="00402E0A" w:rsidP="00402E0A">
            <w:pPr>
              <w:spacing w:after="160" w:line="259" w:lineRule="auto"/>
            </w:pPr>
            <w:r w:rsidRPr="00402E0A">
              <w:t>Il sistema riceva la risposta ed elimina il prodotto dalla lista prodotti.</w:t>
            </w:r>
          </w:p>
        </w:tc>
      </w:tr>
      <w:tr w:rsidR="00402E0A" w:rsidRPr="00402E0A" w14:paraId="4DFF38D2" w14:textId="77777777" w:rsidTr="00F902EA">
        <w:tc>
          <w:tcPr>
            <w:tcW w:w="2284" w:type="dxa"/>
          </w:tcPr>
          <w:p w14:paraId="1BFA5899" w14:textId="77777777" w:rsidR="00402E0A" w:rsidRPr="00402E0A" w:rsidRDefault="00402E0A" w:rsidP="00402E0A">
            <w:pPr>
              <w:spacing w:after="160" w:line="259" w:lineRule="auto"/>
            </w:pPr>
            <w:r w:rsidRPr="00402E0A">
              <w:lastRenderedPageBreak/>
              <w:t>Condizioni d’uscita</w:t>
            </w:r>
          </w:p>
        </w:tc>
        <w:tc>
          <w:tcPr>
            <w:tcW w:w="4814" w:type="dxa"/>
            <w:gridSpan w:val="2"/>
          </w:tcPr>
          <w:p w14:paraId="6E25B3BB" w14:textId="77777777" w:rsidR="00402E0A" w:rsidRPr="00402E0A" w:rsidRDefault="00402E0A" w:rsidP="00402E0A">
            <w:pPr>
              <w:spacing w:after="160" w:line="259" w:lineRule="auto"/>
            </w:pPr>
            <w:r w:rsidRPr="00402E0A">
              <w:t xml:space="preserve">- Il prodotto viene eliminato </w:t>
            </w:r>
          </w:p>
          <w:p w14:paraId="376CF815" w14:textId="77777777" w:rsidR="00402E0A" w:rsidRPr="00402E0A" w:rsidRDefault="00402E0A" w:rsidP="00402E0A">
            <w:pPr>
              <w:spacing w:after="160" w:line="259" w:lineRule="auto"/>
            </w:pPr>
            <w:r w:rsidRPr="00402E0A">
              <w:t>OR</w:t>
            </w:r>
          </w:p>
          <w:p w14:paraId="6A760DE0" w14:textId="77777777" w:rsidR="00402E0A" w:rsidRPr="00402E0A" w:rsidRDefault="00402E0A" w:rsidP="00402E0A">
            <w:pPr>
              <w:spacing w:after="160" w:line="259" w:lineRule="auto"/>
            </w:pPr>
            <w:r w:rsidRPr="00402E0A">
              <w:t>-L’utente chiude il form</w:t>
            </w:r>
          </w:p>
        </w:tc>
      </w:tr>
      <w:tr w:rsidR="00402E0A" w:rsidRPr="00402E0A" w14:paraId="28C31070" w14:textId="77777777" w:rsidTr="00F902EA">
        <w:tc>
          <w:tcPr>
            <w:tcW w:w="2284" w:type="dxa"/>
          </w:tcPr>
          <w:p w14:paraId="5333A016" w14:textId="77777777" w:rsidR="00402E0A" w:rsidRPr="00402E0A" w:rsidRDefault="00402E0A" w:rsidP="00402E0A">
            <w:pPr>
              <w:spacing w:after="160" w:line="259" w:lineRule="auto"/>
            </w:pPr>
            <w:r w:rsidRPr="00402E0A">
              <w:t>Eccezioni</w:t>
            </w:r>
          </w:p>
        </w:tc>
        <w:tc>
          <w:tcPr>
            <w:tcW w:w="4814" w:type="dxa"/>
            <w:gridSpan w:val="2"/>
          </w:tcPr>
          <w:p w14:paraId="7E9156FC" w14:textId="77777777" w:rsidR="00402E0A" w:rsidRPr="00402E0A" w:rsidRDefault="00402E0A" w:rsidP="00402E0A">
            <w:pPr>
              <w:spacing w:after="160" w:line="259" w:lineRule="auto"/>
            </w:pPr>
            <w:r w:rsidRPr="00402E0A">
              <w:t>UC_0.4 Errore Sui Dati</w:t>
            </w:r>
          </w:p>
        </w:tc>
      </w:tr>
      <w:tr w:rsidR="00402E0A" w:rsidRPr="00402E0A" w14:paraId="614E15FB" w14:textId="77777777" w:rsidTr="00F902EA">
        <w:tc>
          <w:tcPr>
            <w:tcW w:w="2284" w:type="dxa"/>
          </w:tcPr>
          <w:p w14:paraId="5E5A5B26" w14:textId="77777777" w:rsidR="00402E0A" w:rsidRPr="00402E0A" w:rsidRDefault="00402E0A" w:rsidP="00402E0A">
            <w:pPr>
              <w:spacing w:after="160" w:line="259" w:lineRule="auto"/>
            </w:pPr>
            <w:r w:rsidRPr="00402E0A">
              <w:t>Requisiti di qualità</w:t>
            </w:r>
          </w:p>
        </w:tc>
        <w:tc>
          <w:tcPr>
            <w:tcW w:w="4814" w:type="dxa"/>
            <w:gridSpan w:val="2"/>
          </w:tcPr>
          <w:p w14:paraId="4B679F10" w14:textId="77777777" w:rsidR="00402E0A" w:rsidRPr="00402E0A" w:rsidRDefault="00402E0A" w:rsidP="00402E0A">
            <w:pPr>
              <w:spacing w:after="160" w:line="259" w:lineRule="auto"/>
            </w:pPr>
          </w:p>
        </w:tc>
      </w:tr>
    </w:tbl>
    <w:p w14:paraId="7F9AC48F" w14:textId="56FAF8F7" w:rsidR="0091527C" w:rsidRDefault="0091527C" w:rsidP="006C160F"/>
    <w:p w14:paraId="752DF0EC" w14:textId="7E807BBA" w:rsidR="00E03F33" w:rsidRDefault="00E03F33" w:rsidP="006C160F"/>
    <w:p w14:paraId="7AC7AAF4" w14:textId="24B126E0" w:rsidR="00E03F33" w:rsidRPr="00452AD8" w:rsidRDefault="00E03F33" w:rsidP="00E03F33">
      <w:pPr>
        <w:rPr>
          <w:b/>
          <w:bCs/>
        </w:rPr>
      </w:pPr>
      <w:r w:rsidRPr="00452AD8">
        <w:rPr>
          <w:b/>
          <w:bCs/>
        </w:rPr>
        <w:t>UC_0</w:t>
      </w:r>
      <w:r>
        <w:rPr>
          <w:b/>
          <w:bCs/>
        </w:rPr>
        <w:t>5</w:t>
      </w:r>
      <w:r w:rsidRPr="00452AD8">
        <w:rPr>
          <w:b/>
          <w:bCs/>
        </w:rPr>
        <w:t xml:space="preserve"> Gestione Prenotazioni</w:t>
      </w:r>
    </w:p>
    <w:tbl>
      <w:tblPr>
        <w:tblStyle w:val="Grigliatabella"/>
        <w:tblW w:w="9750" w:type="dxa"/>
        <w:tblLook w:val="04A0" w:firstRow="1" w:lastRow="0" w:firstColumn="1" w:lastColumn="0" w:noHBand="0" w:noVBand="1"/>
      </w:tblPr>
      <w:tblGrid>
        <w:gridCol w:w="2284"/>
        <w:gridCol w:w="3940"/>
        <w:gridCol w:w="3526"/>
      </w:tblGrid>
      <w:tr w:rsidR="00E03F33" w:rsidRPr="00322E3D" w14:paraId="15FC29E0" w14:textId="77777777" w:rsidTr="00BD1BF4">
        <w:tc>
          <w:tcPr>
            <w:tcW w:w="2284" w:type="dxa"/>
          </w:tcPr>
          <w:p w14:paraId="58F63FE3" w14:textId="77777777" w:rsidR="00E03F33" w:rsidRPr="00322E3D" w:rsidRDefault="00E03F33" w:rsidP="00BD1BF4">
            <w:pPr>
              <w:spacing w:after="160" w:line="259" w:lineRule="auto"/>
            </w:pPr>
            <w:r w:rsidRPr="00322E3D">
              <w:t>ID</w:t>
            </w:r>
          </w:p>
        </w:tc>
        <w:tc>
          <w:tcPr>
            <w:tcW w:w="7466" w:type="dxa"/>
            <w:gridSpan w:val="2"/>
          </w:tcPr>
          <w:p w14:paraId="79FDBB02" w14:textId="77777777" w:rsidR="00E03F33" w:rsidRPr="00322E3D" w:rsidRDefault="00E03F33" w:rsidP="00BD1BF4">
            <w:pPr>
              <w:spacing w:after="160" w:line="259" w:lineRule="auto"/>
            </w:pPr>
            <w:r w:rsidRPr="00322E3D">
              <w:t>UC_</w:t>
            </w:r>
            <w:r>
              <w:t>4</w:t>
            </w:r>
            <w:r w:rsidRPr="00322E3D">
              <w:t>.</w:t>
            </w:r>
            <w:r>
              <w:t>1</w:t>
            </w:r>
          </w:p>
        </w:tc>
      </w:tr>
      <w:tr w:rsidR="00E03F33" w:rsidRPr="00322E3D" w14:paraId="21CBAA2A" w14:textId="77777777" w:rsidTr="00BD1BF4">
        <w:tc>
          <w:tcPr>
            <w:tcW w:w="2284" w:type="dxa"/>
          </w:tcPr>
          <w:p w14:paraId="05DF2A74" w14:textId="77777777" w:rsidR="00E03F33" w:rsidRPr="00322E3D" w:rsidRDefault="00E03F33" w:rsidP="00BD1BF4">
            <w:pPr>
              <w:spacing w:after="160" w:line="259" w:lineRule="auto"/>
            </w:pPr>
            <w:r w:rsidRPr="00322E3D">
              <w:t>Nome Use Case</w:t>
            </w:r>
          </w:p>
        </w:tc>
        <w:tc>
          <w:tcPr>
            <w:tcW w:w="7466" w:type="dxa"/>
            <w:gridSpan w:val="2"/>
          </w:tcPr>
          <w:p w14:paraId="5D6C60D5" w14:textId="77777777" w:rsidR="00E03F33" w:rsidRPr="00322E3D" w:rsidRDefault="00E03F33" w:rsidP="00BD1BF4">
            <w:pPr>
              <w:spacing w:after="160" w:line="259" w:lineRule="auto"/>
            </w:pPr>
            <w:r w:rsidRPr="00322E3D">
              <w:t>Modifica prenotazione</w:t>
            </w:r>
          </w:p>
        </w:tc>
      </w:tr>
      <w:tr w:rsidR="00E03F33" w:rsidRPr="00322E3D" w14:paraId="3F0FE314" w14:textId="77777777" w:rsidTr="00BD1BF4">
        <w:tc>
          <w:tcPr>
            <w:tcW w:w="2284" w:type="dxa"/>
          </w:tcPr>
          <w:p w14:paraId="1D4BDE7C" w14:textId="77777777" w:rsidR="00E03F33" w:rsidRPr="00322E3D" w:rsidRDefault="00E03F33" w:rsidP="00BD1BF4">
            <w:pPr>
              <w:spacing w:after="160" w:line="259" w:lineRule="auto"/>
            </w:pPr>
            <w:r w:rsidRPr="00322E3D">
              <w:t>Partecipanti</w:t>
            </w:r>
          </w:p>
        </w:tc>
        <w:tc>
          <w:tcPr>
            <w:tcW w:w="7466" w:type="dxa"/>
            <w:gridSpan w:val="2"/>
          </w:tcPr>
          <w:p w14:paraId="02A2EAA1" w14:textId="77777777" w:rsidR="00E03F33" w:rsidRPr="00322E3D" w:rsidRDefault="00E03F33" w:rsidP="00BD1BF4">
            <w:pPr>
              <w:spacing w:after="160" w:line="259" w:lineRule="auto"/>
            </w:pPr>
            <w:r w:rsidRPr="00322E3D">
              <w:t>Utente loggato</w:t>
            </w:r>
          </w:p>
        </w:tc>
      </w:tr>
      <w:tr w:rsidR="00E03F33" w:rsidRPr="00322E3D" w14:paraId="23D7AD35" w14:textId="77777777" w:rsidTr="00BD1BF4">
        <w:trPr>
          <w:trHeight w:val="598"/>
        </w:trPr>
        <w:tc>
          <w:tcPr>
            <w:tcW w:w="2284" w:type="dxa"/>
          </w:tcPr>
          <w:p w14:paraId="5F873FC5" w14:textId="77777777" w:rsidR="00E03F33" w:rsidRPr="00322E3D" w:rsidRDefault="00E03F33" w:rsidP="00BD1BF4">
            <w:pPr>
              <w:spacing w:after="160" w:line="259" w:lineRule="auto"/>
            </w:pPr>
            <w:r w:rsidRPr="00322E3D">
              <w:t>Condizione d’ingresso</w:t>
            </w:r>
          </w:p>
        </w:tc>
        <w:tc>
          <w:tcPr>
            <w:tcW w:w="7466" w:type="dxa"/>
            <w:gridSpan w:val="2"/>
            <w:tcBorders>
              <w:bottom w:val="single" w:sz="4" w:space="0" w:color="auto"/>
            </w:tcBorders>
          </w:tcPr>
          <w:p w14:paraId="62A660AD" w14:textId="77777777" w:rsidR="00E03F33" w:rsidRPr="00322E3D" w:rsidRDefault="00E03F33" w:rsidP="00BD1BF4">
            <w:pPr>
              <w:spacing w:after="160" w:line="259" w:lineRule="auto"/>
            </w:pPr>
            <w:r>
              <w:t>L’utente esegue il caso d’uso login</w:t>
            </w:r>
          </w:p>
        </w:tc>
      </w:tr>
      <w:tr w:rsidR="00E03F33" w:rsidRPr="00322E3D" w14:paraId="74567FFC" w14:textId="77777777" w:rsidTr="00BD1BF4">
        <w:tc>
          <w:tcPr>
            <w:tcW w:w="2284" w:type="dxa"/>
          </w:tcPr>
          <w:p w14:paraId="241C945C" w14:textId="77777777" w:rsidR="00E03F33" w:rsidRPr="00322E3D" w:rsidRDefault="00E03F33" w:rsidP="00BD1BF4">
            <w:pPr>
              <w:spacing w:after="160" w:line="259" w:lineRule="auto"/>
            </w:pPr>
            <w:r w:rsidRPr="00322E3D">
              <w:t>Flusso di eventi</w:t>
            </w:r>
          </w:p>
        </w:tc>
        <w:tc>
          <w:tcPr>
            <w:tcW w:w="3940" w:type="dxa"/>
            <w:tcBorders>
              <w:bottom w:val="single" w:sz="4" w:space="0" w:color="auto"/>
            </w:tcBorders>
          </w:tcPr>
          <w:p w14:paraId="7774598C" w14:textId="77777777" w:rsidR="00E03F33" w:rsidRPr="00322E3D" w:rsidRDefault="00E03F33" w:rsidP="00BD1BF4">
            <w:pPr>
              <w:spacing w:after="160" w:line="259" w:lineRule="auto"/>
            </w:pPr>
            <w:r w:rsidRPr="00322E3D">
              <w:t>Utente</w:t>
            </w:r>
          </w:p>
          <w:p w14:paraId="459C3EAE" w14:textId="77777777" w:rsidR="00E03F33" w:rsidRPr="00322E3D" w:rsidRDefault="00E03F33" w:rsidP="00BD1BF4">
            <w:pPr>
              <w:spacing w:after="160" w:line="259" w:lineRule="auto"/>
            </w:pPr>
            <w:r>
              <w:t>L’utente clicca sul bottone “Prenotazioni”</w:t>
            </w:r>
            <w:r w:rsidRPr="00322E3D">
              <w:tab/>
            </w:r>
          </w:p>
          <w:p w14:paraId="161D6591" w14:textId="77777777" w:rsidR="00E03F33" w:rsidRPr="00322E3D" w:rsidRDefault="00E03F33" w:rsidP="00BD1BF4">
            <w:pPr>
              <w:tabs>
                <w:tab w:val="left" w:pos="3090"/>
              </w:tabs>
              <w:spacing w:after="160" w:line="259" w:lineRule="auto"/>
            </w:pPr>
            <w:r>
              <w:tab/>
            </w:r>
          </w:p>
          <w:p w14:paraId="00CE22AD" w14:textId="77777777" w:rsidR="00E03F33" w:rsidRPr="00322E3D" w:rsidRDefault="00E03F33" w:rsidP="00BD1BF4">
            <w:pPr>
              <w:spacing w:after="160" w:line="259" w:lineRule="auto"/>
            </w:pPr>
          </w:p>
          <w:p w14:paraId="7F1506C2" w14:textId="77777777" w:rsidR="00E03F33" w:rsidRPr="00322E3D" w:rsidRDefault="00E03F33" w:rsidP="00BD1BF4">
            <w:pPr>
              <w:spacing w:after="160" w:line="259" w:lineRule="auto"/>
            </w:pPr>
            <w:r>
              <w:t>L’utente modifica i campi che gli interessano e clicca su modifica</w:t>
            </w:r>
          </w:p>
          <w:p w14:paraId="64B13E5B" w14:textId="77777777" w:rsidR="00E03F33" w:rsidRPr="00322E3D" w:rsidRDefault="00E03F33" w:rsidP="00BD1BF4">
            <w:pPr>
              <w:spacing w:after="160" w:line="259" w:lineRule="auto"/>
            </w:pPr>
          </w:p>
          <w:p w14:paraId="7EB2146D" w14:textId="77777777" w:rsidR="00E03F33" w:rsidRPr="00322E3D" w:rsidRDefault="00E03F33" w:rsidP="00BD1BF4">
            <w:pPr>
              <w:spacing w:after="160" w:line="259" w:lineRule="auto"/>
            </w:pPr>
          </w:p>
          <w:p w14:paraId="10C6A4F8" w14:textId="77777777" w:rsidR="00E03F33" w:rsidRPr="00322E3D" w:rsidRDefault="00E03F33" w:rsidP="00BD1BF4"/>
        </w:tc>
        <w:tc>
          <w:tcPr>
            <w:tcW w:w="3526" w:type="dxa"/>
            <w:tcBorders>
              <w:bottom w:val="single" w:sz="4" w:space="0" w:color="auto"/>
            </w:tcBorders>
          </w:tcPr>
          <w:p w14:paraId="2FB36BE0" w14:textId="77777777" w:rsidR="00E03F33" w:rsidRPr="00322E3D" w:rsidRDefault="00E03F33" w:rsidP="00BD1BF4">
            <w:pPr>
              <w:spacing w:after="160" w:line="259" w:lineRule="auto"/>
            </w:pPr>
            <w:r>
              <w:t>Sistema</w:t>
            </w:r>
          </w:p>
          <w:p w14:paraId="113E498B" w14:textId="77777777" w:rsidR="00E03F33" w:rsidRPr="00322E3D" w:rsidRDefault="00E03F33" w:rsidP="00BD1BF4">
            <w:pPr>
              <w:spacing w:after="160" w:line="259" w:lineRule="auto"/>
            </w:pPr>
          </w:p>
          <w:p w14:paraId="1D9812D2" w14:textId="77777777" w:rsidR="00E03F33" w:rsidRPr="00322E3D" w:rsidRDefault="00E03F33" w:rsidP="00BD1BF4">
            <w:pPr>
              <w:spacing w:after="160" w:line="259" w:lineRule="auto"/>
            </w:pPr>
            <w:r>
              <w:t>Il sistema mostra una lista delle prenotazioni dell’utente</w:t>
            </w:r>
          </w:p>
          <w:p w14:paraId="6E16B40A" w14:textId="77777777" w:rsidR="00E03F33" w:rsidRPr="00322E3D" w:rsidRDefault="00E03F33" w:rsidP="00BD1BF4">
            <w:pPr>
              <w:spacing w:after="160" w:line="259" w:lineRule="auto"/>
            </w:pPr>
          </w:p>
          <w:p w14:paraId="7805D4D9" w14:textId="77777777" w:rsidR="00E03F33" w:rsidRDefault="00E03F33" w:rsidP="00BD1BF4">
            <w:pPr>
              <w:spacing w:after="160" w:line="259" w:lineRule="auto"/>
            </w:pPr>
          </w:p>
          <w:p w14:paraId="12C3745B" w14:textId="77777777" w:rsidR="00E03F33" w:rsidRDefault="00E03F33" w:rsidP="00BD1BF4">
            <w:pPr>
              <w:spacing w:after="160" w:line="259" w:lineRule="auto"/>
            </w:pPr>
          </w:p>
          <w:p w14:paraId="6F5393B5" w14:textId="77777777" w:rsidR="00E03F33" w:rsidRPr="00322E3D" w:rsidRDefault="00E03F33" w:rsidP="00BD1BF4">
            <w:pPr>
              <w:spacing w:after="160" w:line="259" w:lineRule="auto"/>
            </w:pPr>
            <w:r>
              <w:t>Il sistema riceve le modifiche e le salva nel database.</w:t>
            </w:r>
          </w:p>
        </w:tc>
      </w:tr>
      <w:tr w:rsidR="00E03F33" w:rsidRPr="00322E3D" w14:paraId="1712D72F" w14:textId="77777777" w:rsidTr="00BD1BF4">
        <w:tc>
          <w:tcPr>
            <w:tcW w:w="2284" w:type="dxa"/>
          </w:tcPr>
          <w:p w14:paraId="3578E2DB" w14:textId="77777777" w:rsidR="00E03F33" w:rsidRPr="00322E3D" w:rsidRDefault="00E03F33" w:rsidP="00BD1BF4">
            <w:pPr>
              <w:spacing w:after="160" w:line="259" w:lineRule="auto"/>
            </w:pPr>
            <w:r w:rsidRPr="00322E3D">
              <w:t>Condizioni d’uscita</w:t>
            </w:r>
          </w:p>
        </w:tc>
        <w:tc>
          <w:tcPr>
            <w:tcW w:w="7466" w:type="dxa"/>
            <w:gridSpan w:val="2"/>
            <w:tcBorders>
              <w:top w:val="single" w:sz="4" w:space="0" w:color="auto"/>
            </w:tcBorders>
          </w:tcPr>
          <w:p w14:paraId="79A3AC38" w14:textId="77777777" w:rsidR="00E03F33" w:rsidRPr="00322E3D" w:rsidRDefault="00E03F33" w:rsidP="00BD1BF4">
            <w:pPr>
              <w:spacing w:after="160" w:line="259" w:lineRule="auto"/>
            </w:pPr>
            <w:r>
              <w:t>La prenotazione modificata correttamente</w:t>
            </w:r>
          </w:p>
        </w:tc>
      </w:tr>
      <w:tr w:rsidR="00E03F33" w:rsidRPr="00322E3D" w14:paraId="6CA6A8C5" w14:textId="77777777" w:rsidTr="00BD1BF4">
        <w:tc>
          <w:tcPr>
            <w:tcW w:w="2284" w:type="dxa"/>
          </w:tcPr>
          <w:p w14:paraId="48D5DCD9" w14:textId="77777777" w:rsidR="00E03F33" w:rsidRPr="00322E3D" w:rsidRDefault="00E03F33" w:rsidP="00BD1BF4">
            <w:pPr>
              <w:spacing w:after="160" w:line="259" w:lineRule="auto"/>
            </w:pPr>
            <w:r w:rsidRPr="00322E3D">
              <w:t>Eccezioni</w:t>
            </w:r>
          </w:p>
        </w:tc>
        <w:tc>
          <w:tcPr>
            <w:tcW w:w="7466" w:type="dxa"/>
            <w:gridSpan w:val="2"/>
          </w:tcPr>
          <w:p w14:paraId="4F864234" w14:textId="77777777" w:rsidR="00E03F33" w:rsidRPr="00322E3D" w:rsidRDefault="00E03F33" w:rsidP="00BD1BF4">
            <w:pPr>
              <w:spacing w:after="160" w:line="259" w:lineRule="auto"/>
            </w:pPr>
            <w:r>
              <w:t>-Errore sui dati</w:t>
            </w:r>
          </w:p>
        </w:tc>
      </w:tr>
      <w:tr w:rsidR="00E03F33" w:rsidRPr="00322E3D" w14:paraId="7383686C" w14:textId="77777777" w:rsidTr="00BD1BF4">
        <w:tc>
          <w:tcPr>
            <w:tcW w:w="2284" w:type="dxa"/>
          </w:tcPr>
          <w:p w14:paraId="50A56C46" w14:textId="77777777" w:rsidR="00E03F33" w:rsidRPr="00322E3D" w:rsidRDefault="00E03F33" w:rsidP="00BD1BF4">
            <w:pPr>
              <w:spacing w:after="160" w:line="259" w:lineRule="auto"/>
            </w:pPr>
            <w:r w:rsidRPr="00322E3D">
              <w:t>Requisiti di qualità</w:t>
            </w:r>
          </w:p>
        </w:tc>
        <w:tc>
          <w:tcPr>
            <w:tcW w:w="7466" w:type="dxa"/>
            <w:gridSpan w:val="2"/>
          </w:tcPr>
          <w:p w14:paraId="7537AA0B" w14:textId="77777777" w:rsidR="00E03F33" w:rsidRPr="00322E3D" w:rsidRDefault="00E03F33" w:rsidP="00BD1BF4">
            <w:pPr>
              <w:spacing w:after="160" w:line="259" w:lineRule="auto"/>
            </w:pPr>
          </w:p>
        </w:tc>
      </w:tr>
    </w:tbl>
    <w:p w14:paraId="1349DDF7" w14:textId="77777777" w:rsidR="00E03F33" w:rsidRDefault="00E03F33" w:rsidP="00E03F33"/>
    <w:tbl>
      <w:tblPr>
        <w:tblStyle w:val="Grigliatabella"/>
        <w:tblW w:w="9751" w:type="dxa"/>
        <w:tblLook w:val="04A0" w:firstRow="1" w:lastRow="0" w:firstColumn="1" w:lastColumn="0" w:noHBand="0" w:noVBand="1"/>
      </w:tblPr>
      <w:tblGrid>
        <w:gridCol w:w="2284"/>
        <w:gridCol w:w="3081"/>
        <w:gridCol w:w="4386"/>
      </w:tblGrid>
      <w:tr w:rsidR="00E03F33" w:rsidRPr="00322E3D" w14:paraId="3E2A75BD" w14:textId="77777777" w:rsidTr="00BD1BF4">
        <w:tc>
          <w:tcPr>
            <w:tcW w:w="2284" w:type="dxa"/>
          </w:tcPr>
          <w:p w14:paraId="13D50168" w14:textId="77777777" w:rsidR="00E03F33" w:rsidRPr="00322E3D" w:rsidRDefault="00E03F33" w:rsidP="00BD1BF4">
            <w:pPr>
              <w:spacing w:after="160" w:line="259" w:lineRule="auto"/>
            </w:pPr>
            <w:r w:rsidRPr="00322E3D">
              <w:t>ID</w:t>
            </w:r>
          </w:p>
        </w:tc>
        <w:tc>
          <w:tcPr>
            <w:tcW w:w="7467" w:type="dxa"/>
            <w:gridSpan w:val="2"/>
          </w:tcPr>
          <w:p w14:paraId="6DA3C0DB" w14:textId="77777777" w:rsidR="00E03F33" w:rsidRPr="00322E3D" w:rsidRDefault="00E03F33" w:rsidP="00BD1BF4">
            <w:pPr>
              <w:spacing w:after="160" w:line="259" w:lineRule="auto"/>
            </w:pPr>
            <w:r w:rsidRPr="00322E3D">
              <w:t>UC_</w:t>
            </w:r>
            <w:r>
              <w:t>4</w:t>
            </w:r>
            <w:r w:rsidRPr="00322E3D">
              <w:t>.2</w:t>
            </w:r>
          </w:p>
        </w:tc>
      </w:tr>
      <w:tr w:rsidR="00E03F33" w:rsidRPr="00322E3D" w14:paraId="3364AA77" w14:textId="77777777" w:rsidTr="00BD1BF4">
        <w:tc>
          <w:tcPr>
            <w:tcW w:w="2284" w:type="dxa"/>
          </w:tcPr>
          <w:p w14:paraId="7DF3A7F3" w14:textId="77777777" w:rsidR="00E03F33" w:rsidRPr="00322E3D" w:rsidRDefault="00E03F33" w:rsidP="00BD1BF4">
            <w:pPr>
              <w:spacing w:after="160" w:line="259" w:lineRule="auto"/>
            </w:pPr>
            <w:r w:rsidRPr="00322E3D">
              <w:t>Nome Use Case</w:t>
            </w:r>
          </w:p>
        </w:tc>
        <w:tc>
          <w:tcPr>
            <w:tcW w:w="7467" w:type="dxa"/>
            <w:gridSpan w:val="2"/>
          </w:tcPr>
          <w:p w14:paraId="077F22BF" w14:textId="77777777" w:rsidR="00E03F33" w:rsidRPr="00322E3D" w:rsidRDefault="00E03F33" w:rsidP="00BD1BF4">
            <w:pPr>
              <w:spacing w:after="160" w:line="259" w:lineRule="auto"/>
            </w:pPr>
            <w:r>
              <w:t>Richiesta prenotazione</w:t>
            </w:r>
          </w:p>
        </w:tc>
      </w:tr>
      <w:tr w:rsidR="00E03F33" w:rsidRPr="00322E3D" w14:paraId="6ACE3D6D" w14:textId="77777777" w:rsidTr="00BD1BF4">
        <w:tc>
          <w:tcPr>
            <w:tcW w:w="2284" w:type="dxa"/>
          </w:tcPr>
          <w:p w14:paraId="37EC7019" w14:textId="77777777" w:rsidR="00E03F33" w:rsidRPr="00322E3D" w:rsidRDefault="00E03F33" w:rsidP="00BD1BF4">
            <w:pPr>
              <w:spacing w:after="160" w:line="259" w:lineRule="auto"/>
            </w:pPr>
            <w:r w:rsidRPr="00322E3D">
              <w:lastRenderedPageBreak/>
              <w:t>Partecipanti</w:t>
            </w:r>
          </w:p>
        </w:tc>
        <w:tc>
          <w:tcPr>
            <w:tcW w:w="7467" w:type="dxa"/>
            <w:gridSpan w:val="2"/>
          </w:tcPr>
          <w:p w14:paraId="049532E5" w14:textId="77777777" w:rsidR="00E03F33" w:rsidRPr="00322E3D" w:rsidRDefault="00E03F33" w:rsidP="00BD1BF4">
            <w:pPr>
              <w:spacing w:after="160" w:line="259" w:lineRule="auto"/>
            </w:pPr>
            <w:r w:rsidRPr="00322E3D">
              <w:t>Utente loggato</w:t>
            </w:r>
          </w:p>
        </w:tc>
      </w:tr>
      <w:tr w:rsidR="00E03F33" w:rsidRPr="00322E3D" w14:paraId="055754C2" w14:textId="77777777" w:rsidTr="00BD1BF4">
        <w:tc>
          <w:tcPr>
            <w:tcW w:w="2284" w:type="dxa"/>
          </w:tcPr>
          <w:p w14:paraId="05176E52" w14:textId="77777777" w:rsidR="00E03F33" w:rsidRPr="00322E3D" w:rsidRDefault="00E03F33" w:rsidP="00BD1BF4">
            <w:pPr>
              <w:spacing w:after="160" w:line="259" w:lineRule="auto"/>
            </w:pPr>
            <w:r w:rsidRPr="00322E3D">
              <w:t>Condizione d’ingresso</w:t>
            </w:r>
          </w:p>
        </w:tc>
        <w:tc>
          <w:tcPr>
            <w:tcW w:w="7467" w:type="dxa"/>
            <w:gridSpan w:val="2"/>
          </w:tcPr>
          <w:p w14:paraId="6EEFECAB" w14:textId="77777777" w:rsidR="00E03F33" w:rsidRPr="00322E3D" w:rsidRDefault="00E03F33" w:rsidP="00BD1BF4">
            <w:pPr>
              <w:spacing w:after="160" w:line="259" w:lineRule="auto"/>
            </w:pPr>
            <w:r>
              <w:t>L’utente esegue il caso d’uso login</w:t>
            </w:r>
          </w:p>
        </w:tc>
      </w:tr>
      <w:tr w:rsidR="00E03F33" w:rsidRPr="00322E3D" w14:paraId="06AEB2B0" w14:textId="77777777" w:rsidTr="00BD1BF4">
        <w:trPr>
          <w:trHeight w:val="3967"/>
        </w:trPr>
        <w:tc>
          <w:tcPr>
            <w:tcW w:w="2284" w:type="dxa"/>
          </w:tcPr>
          <w:p w14:paraId="025B5B0A" w14:textId="77777777" w:rsidR="00E03F33" w:rsidRPr="00322E3D" w:rsidRDefault="00E03F33" w:rsidP="00BD1BF4">
            <w:pPr>
              <w:spacing w:after="160" w:line="259" w:lineRule="auto"/>
            </w:pPr>
            <w:r w:rsidRPr="00322E3D">
              <w:t>Flusso di eventi</w:t>
            </w:r>
          </w:p>
        </w:tc>
        <w:tc>
          <w:tcPr>
            <w:tcW w:w="3081" w:type="dxa"/>
          </w:tcPr>
          <w:p w14:paraId="05C049D4" w14:textId="77777777" w:rsidR="00E03F33" w:rsidRDefault="00E03F33" w:rsidP="00BD1BF4">
            <w:pPr>
              <w:spacing w:after="160" w:line="259" w:lineRule="auto"/>
            </w:pPr>
            <w:r w:rsidRPr="00322E3D">
              <w:t>Utente</w:t>
            </w:r>
          </w:p>
          <w:p w14:paraId="3CDD1087" w14:textId="77777777" w:rsidR="00E03F33" w:rsidRPr="00322E3D" w:rsidRDefault="00E03F33" w:rsidP="00BD1BF4">
            <w:pPr>
              <w:spacing w:after="160" w:line="259" w:lineRule="auto"/>
            </w:pPr>
            <w:r>
              <w:t>L’utente dalla home page sceglie un prodotto</w:t>
            </w:r>
            <w:r w:rsidRPr="00322E3D">
              <w:tab/>
            </w:r>
          </w:p>
          <w:p w14:paraId="07CFD298" w14:textId="77777777" w:rsidR="00E03F33" w:rsidRPr="00322E3D" w:rsidRDefault="00E03F33" w:rsidP="00BD1BF4">
            <w:pPr>
              <w:spacing w:after="160" w:line="259" w:lineRule="auto"/>
            </w:pPr>
          </w:p>
          <w:p w14:paraId="4ACEC751" w14:textId="77777777" w:rsidR="00E03F33" w:rsidRDefault="00E03F33" w:rsidP="00BD1BF4">
            <w:pPr>
              <w:spacing w:after="160" w:line="259" w:lineRule="auto"/>
            </w:pPr>
            <w:r>
              <w:t>L’utente clicca sul bottone “richiedi prenotazione”</w:t>
            </w:r>
          </w:p>
          <w:p w14:paraId="79C14DCE" w14:textId="77777777" w:rsidR="00E03F33" w:rsidRPr="00A763B3" w:rsidRDefault="00E03F33" w:rsidP="00BD1BF4"/>
          <w:p w14:paraId="07D2E0CF" w14:textId="77777777" w:rsidR="00E03F33" w:rsidRPr="00A763B3" w:rsidRDefault="00E03F33" w:rsidP="00BD1BF4"/>
          <w:p w14:paraId="40071A2D" w14:textId="77777777" w:rsidR="00E03F33" w:rsidRPr="00A763B3" w:rsidRDefault="00E03F33" w:rsidP="00BD1BF4"/>
        </w:tc>
        <w:tc>
          <w:tcPr>
            <w:tcW w:w="4386" w:type="dxa"/>
          </w:tcPr>
          <w:p w14:paraId="6B83F3EE" w14:textId="77777777" w:rsidR="00E03F33" w:rsidRPr="00322E3D" w:rsidRDefault="00E03F33" w:rsidP="00BD1BF4">
            <w:pPr>
              <w:spacing w:after="160" w:line="259" w:lineRule="auto"/>
            </w:pPr>
            <w:r w:rsidRPr="00322E3D">
              <w:t>Sistema</w:t>
            </w:r>
          </w:p>
          <w:p w14:paraId="4031EB85" w14:textId="77777777" w:rsidR="00E03F33" w:rsidRPr="00322E3D" w:rsidRDefault="00E03F33" w:rsidP="00BD1BF4">
            <w:pPr>
              <w:spacing w:after="160" w:line="259" w:lineRule="auto"/>
            </w:pPr>
          </w:p>
          <w:p w14:paraId="5625231C" w14:textId="77777777" w:rsidR="00E03F33" w:rsidRPr="00322E3D" w:rsidRDefault="00E03F33" w:rsidP="00BD1BF4">
            <w:pPr>
              <w:spacing w:after="160" w:line="259" w:lineRule="auto"/>
            </w:pPr>
          </w:p>
          <w:p w14:paraId="69C0C22F" w14:textId="77777777" w:rsidR="00E03F33" w:rsidRPr="00322E3D" w:rsidRDefault="00E03F33" w:rsidP="00BD1BF4">
            <w:pPr>
              <w:spacing w:after="160" w:line="259" w:lineRule="auto"/>
            </w:pPr>
            <w:r>
              <w:t>Il sistema visualizza il prodotto in una nuova pagina.</w:t>
            </w:r>
          </w:p>
          <w:p w14:paraId="22E67D30" w14:textId="77777777" w:rsidR="00E03F33" w:rsidRPr="00322E3D" w:rsidRDefault="00E03F33" w:rsidP="00BD1BF4">
            <w:pPr>
              <w:spacing w:after="160" w:line="259" w:lineRule="auto"/>
            </w:pPr>
          </w:p>
          <w:p w14:paraId="7F5D546E" w14:textId="77777777" w:rsidR="00E03F33" w:rsidRPr="00322E3D" w:rsidRDefault="00E03F33" w:rsidP="00BD1BF4">
            <w:pPr>
              <w:spacing w:after="160" w:line="259" w:lineRule="auto"/>
            </w:pPr>
          </w:p>
          <w:p w14:paraId="3A7CF06E" w14:textId="77777777" w:rsidR="00E03F33" w:rsidRDefault="00E03F33" w:rsidP="00BD1BF4">
            <w:pPr>
              <w:spacing w:after="160" w:line="259" w:lineRule="auto"/>
            </w:pPr>
            <w:r>
              <w:t>Il sistema invia una richiesta di prenotazione al venditore del prodotto</w:t>
            </w:r>
          </w:p>
          <w:p w14:paraId="66207829" w14:textId="77777777" w:rsidR="00E03F33" w:rsidRPr="00A763B3" w:rsidRDefault="00E03F33" w:rsidP="00BD1BF4"/>
        </w:tc>
      </w:tr>
      <w:tr w:rsidR="00E03F33" w:rsidRPr="00322E3D" w14:paraId="387DE90E" w14:textId="77777777" w:rsidTr="00BD1BF4">
        <w:tc>
          <w:tcPr>
            <w:tcW w:w="2284" w:type="dxa"/>
          </w:tcPr>
          <w:p w14:paraId="7709ABBA" w14:textId="77777777" w:rsidR="00E03F33" w:rsidRPr="00322E3D" w:rsidRDefault="00E03F33" w:rsidP="00BD1BF4">
            <w:pPr>
              <w:spacing w:after="160" w:line="259" w:lineRule="auto"/>
            </w:pPr>
            <w:r w:rsidRPr="00322E3D">
              <w:t>Condizioni d’uscita</w:t>
            </w:r>
          </w:p>
        </w:tc>
        <w:tc>
          <w:tcPr>
            <w:tcW w:w="7467" w:type="dxa"/>
            <w:gridSpan w:val="2"/>
          </w:tcPr>
          <w:p w14:paraId="490DFBB3" w14:textId="77777777" w:rsidR="00E03F33" w:rsidRPr="00322E3D" w:rsidRDefault="00E03F33" w:rsidP="00BD1BF4">
            <w:pPr>
              <w:spacing w:after="160" w:line="259" w:lineRule="auto"/>
            </w:pPr>
            <w:r w:rsidRPr="00322E3D">
              <w:t>----</w:t>
            </w:r>
          </w:p>
        </w:tc>
      </w:tr>
      <w:tr w:rsidR="00E03F33" w:rsidRPr="00322E3D" w14:paraId="28D91AA0" w14:textId="77777777" w:rsidTr="00BD1BF4">
        <w:tc>
          <w:tcPr>
            <w:tcW w:w="2284" w:type="dxa"/>
          </w:tcPr>
          <w:p w14:paraId="51628E8F" w14:textId="77777777" w:rsidR="00E03F33" w:rsidRPr="00322E3D" w:rsidRDefault="00E03F33" w:rsidP="00BD1BF4">
            <w:pPr>
              <w:spacing w:after="160" w:line="259" w:lineRule="auto"/>
            </w:pPr>
            <w:r w:rsidRPr="00322E3D">
              <w:t>Eccezioni</w:t>
            </w:r>
          </w:p>
        </w:tc>
        <w:tc>
          <w:tcPr>
            <w:tcW w:w="7467" w:type="dxa"/>
            <w:gridSpan w:val="2"/>
          </w:tcPr>
          <w:p w14:paraId="4D03E0EF" w14:textId="77777777" w:rsidR="00E03F33" w:rsidRPr="00322E3D" w:rsidRDefault="00E03F33" w:rsidP="00BD1BF4">
            <w:pPr>
              <w:numPr>
                <w:ilvl w:val="0"/>
                <w:numId w:val="2"/>
              </w:numPr>
              <w:spacing w:after="160" w:line="259" w:lineRule="auto"/>
            </w:pPr>
            <w:r w:rsidRPr="00322E3D">
              <w:t>---</w:t>
            </w:r>
          </w:p>
        </w:tc>
      </w:tr>
      <w:tr w:rsidR="00E03F33" w:rsidRPr="00322E3D" w14:paraId="335BFC1C" w14:textId="77777777" w:rsidTr="00BD1BF4">
        <w:trPr>
          <w:trHeight w:val="70"/>
        </w:trPr>
        <w:tc>
          <w:tcPr>
            <w:tcW w:w="2284" w:type="dxa"/>
          </w:tcPr>
          <w:p w14:paraId="2BDF31E3" w14:textId="77777777" w:rsidR="00E03F33" w:rsidRPr="00322E3D" w:rsidRDefault="00E03F33" w:rsidP="00BD1BF4">
            <w:pPr>
              <w:spacing w:after="160" w:line="259" w:lineRule="auto"/>
            </w:pPr>
            <w:r w:rsidRPr="00322E3D">
              <w:t>Requisiti di qualità</w:t>
            </w:r>
          </w:p>
        </w:tc>
        <w:tc>
          <w:tcPr>
            <w:tcW w:w="7467" w:type="dxa"/>
            <w:gridSpan w:val="2"/>
          </w:tcPr>
          <w:p w14:paraId="2C898910" w14:textId="77777777" w:rsidR="00E03F33" w:rsidRPr="00322E3D" w:rsidRDefault="00E03F33" w:rsidP="00BD1BF4">
            <w:pPr>
              <w:spacing w:after="160" w:line="259" w:lineRule="auto"/>
            </w:pPr>
          </w:p>
        </w:tc>
      </w:tr>
    </w:tbl>
    <w:p w14:paraId="6AE39B15" w14:textId="77777777" w:rsidR="00E03F33" w:rsidRDefault="00E03F33" w:rsidP="00E03F33"/>
    <w:p w14:paraId="38C15776" w14:textId="77777777" w:rsidR="00E03F33" w:rsidRDefault="00E03F33" w:rsidP="00E03F33"/>
    <w:p w14:paraId="6C4513D2" w14:textId="77777777" w:rsidR="00E03F33" w:rsidRDefault="00E03F33" w:rsidP="00E03F33"/>
    <w:p w14:paraId="311643D8" w14:textId="77777777" w:rsidR="00E03F33" w:rsidRDefault="00E03F33" w:rsidP="00E03F33"/>
    <w:p w14:paraId="3E358651" w14:textId="77777777" w:rsidR="00E03F33" w:rsidRDefault="00E03F33" w:rsidP="00E03F33"/>
    <w:p w14:paraId="266EAAE4" w14:textId="77777777" w:rsidR="00E03F33" w:rsidRDefault="00E03F33" w:rsidP="00E03F33"/>
    <w:p w14:paraId="7E9EC205" w14:textId="77777777" w:rsidR="00E03F33" w:rsidRDefault="00E03F33" w:rsidP="00E03F33"/>
    <w:p w14:paraId="2B8627D0" w14:textId="77777777" w:rsidR="00E03F33" w:rsidRDefault="00E03F33" w:rsidP="00E03F33"/>
    <w:p w14:paraId="54B222EA" w14:textId="77777777" w:rsidR="00E03F33" w:rsidRDefault="00E03F33" w:rsidP="00E03F33"/>
    <w:p w14:paraId="50F2485E" w14:textId="77777777" w:rsidR="00E03F33" w:rsidRDefault="00E03F33" w:rsidP="00E03F33"/>
    <w:tbl>
      <w:tblPr>
        <w:tblStyle w:val="Grigliatabella"/>
        <w:tblW w:w="9776" w:type="dxa"/>
        <w:tblLook w:val="04A0" w:firstRow="1" w:lastRow="0" w:firstColumn="1" w:lastColumn="0" w:noHBand="0" w:noVBand="1"/>
      </w:tblPr>
      <w:tblGrid>
        <w:gridCol w:w="2284"/>
        <w:gridCol w:w="3241"/>
        <w:gridCol w:w="4251"/>
      </w:tblGrid>
      <w:tr w:rsidR="00E03F33" w:rsidRPr="00322E3D" w14:paraId="368FD55F" w14:textId="77777777" w:rsidTr="00BD1BF4">
        <w:tc>
          <w:tcPr>
            <w:tcW w:w="2284" w:type="dxa"/>
          </w:tcPr>
          <w:p w14:paraId="79CF246C" w14:textId="77777777" w:rsidR="00E03F33" w:rsidRPr="00322E3D" w:rsidRDefault="00E03F33" w:rsidP="00BD1BF4">
            <w:pPr>
              <w:spacing w:after="160" w:line="259" w:lineRule="auto"/>
            </w:pPr>
            <w:r w:rsidRPr="00322E3D">
              <w:t>ID</w:t>
            </w:r>
          </w:p>
        </w:tc>
        <w:tc>
          <w:tcPr>
            <w:tcW w:w="7492" w:type="dxa"/>
            <w:gridSpan w:val="2"/>
          </w:tcPr>
          <w:p w14:paraId="1AB5411E" w14:textId="77777777" w:rsidR="00E03F33" w:rsidRPr="00322E3D" w:rsidRDefault="00E03F33" w:rsidP="00BD1BF4">
            <w:pPr>
              <w:spacing w:after="160" w:line="259" w:lineRule="auto"/>
            </w:pPr>
            <w:r w:rsidRPr="00322E3D">
              <w:t>UC_</w:t>
            </w:r>
            <w:r>
              <w:t>4</w:t>
            </w:r>
            <w:r w:rsidRPr="00322E3D">
              <w:t>.3</w:t>
            </w:r>
          </w:p>
        </w:tc>
      </w:tr>
      <w:tr w:rsidR="00E03F33" w:rsidRPr="00322E3D" w14:paraId="34F858B3" w14:textId="77777777" w:rsidTr="00BD1BF4">
        <w:tc>
          <w:tcPr>
            <w:tcW w:w="2284" w:type="dxa"/>
          </w:tcPr>
          <w:p w14:paraId="46F95D33" w14:textId="77777777" w:rsidR="00E03F33" w:rsidRPr="00322E3D" w:rsidRDefault="00E03F33" w:rsidP="00BD1BF4">
            <w:pPr>
              <w:spacing w:after="160" w:line="259" w:lineRule="auto"/>
            </w:pPr>
            <w:r w:rsidRPr="00322E3D">
              <w:t>Nome Use Case</w:t>
            </w:r>
          </w:p>
        </w:tc>
        <w:tc>
          <w:tcPr>
            <w:tcW w:w="7492" w:type="dxa"/>
            <w:gridSpan w:val="2"/>
          </w:tcPr>
          <w:p w14:paraId="67795680" w14:textId="77777777" w:rsidR="00E03F33" w:rsidRPr="00322E3D" w:rsidRDefault="00E03F33" w:rsidP="00BD1BF4">
            <w:pPr>
              <w:spacing w:after="160" w:line="259" w:lineRule="auto"/>
            </w:pPr>
            <w:r w:rsidRPr="00322E3D">
              <w:t>Visualizza prenotazione</w:t>
            </w:r>
          </w:p>
        </w:tc>
      </w:tr>
      <w:tr w:rsidR="00E03F33" w:rsidRPr="00322E3D" w14:paraId="0BB854FB" w14:textId="77777777" w:rsidTr="00BD1BF4">
        <w:tc>
          <w:tcPr>
            <w:tcW w:w="2284" w:type="dxa"/>
          </w:tcPr>
          <w:p w14:paraId="366F8998" w14:textId="77777777" w:rsidR="00E03F33" w:rsidRPr="00322E3D" w:rsidRDefault="00E03F33" w:rsidP="00BD1BF4">
            <w:pPr>
              <w:spacing w:after="160" w:line="259" w:lineRule="auto"/>
            </w:pPr>
            <w:r w:rsidRPr="00322E3D">
              <w:t>Partecipanti</w:t>
            </w:r>
          </w:p>
        </w:tc>
        <w:tc>
          <w:tcPr>
            <w:tcW w:w="7492" w:type="dxa"/>
            <w:gridSpan w:val="2"/>
          </w:tcPr>
          <w:p w14:paraId="6FFE5964" w14:textId="77777777" w:rsidR="00E03F33" w:rsidRPr="00322E3D" w:rsidRDefault="00E03F33" w:rsidP="00BD1BF4">
            <w:pPr>
              <w:spacing w:after="160" w:line="259" w:lineRule="auto"/>
            </w:pPr>
            <w:r w:rsidRPr="00322E3D">
              <w:t>Utente loggato,contadino,admin</w:t>
            </w:r>
          </w:p>
        </w:tc>
      </w:tr>
      <w:tr w:rsidR="00E03F33" w:rsidRPr="00322E3D" w14:paraId="298DE67A" w14:textId="77777777" w:rsidTr="00BD1BF4">
        <w:tc>
          <w:tcPr>
            <w:tcW w:w="2284" w:type="dxa"/>
          </w:tcPr>
          <w:p w14:paraId="39A0DA34" w14:textId="77777777" w:rsidR="00E03F33" w:rsidRPr="00322E3D" w:rsidRDefault="00E03F33" w:rsidP="00BD1BF4">
            <w:pPr>
              <w:spacing w:after="160" w:line="259" w:lineRule="auto"/>
            </w:pPr>
            <w:r w:rsidRPr="00322E3D">
              <w:t>Condizione d’ingresso</w:t>
            </w:r>
          </w:p>
        </w:tc>
        <w:tc>
          <w:tcPr>
            <w:tcW w:w="7492" w:type="dxa"/>
            <w:gridSpan w:val="2"/>
          </w:tcPr>
          <w:p w14:paraId="6ADFDF7E" w14:textId="77777777" w:rsidR="00E03F33" w:rsidRPr="00322E3D" w:rsidRDefault="00E03F33" w:rsidP="00BD1BF4">
            <w:pPr>
              <w:spacing w:after="160" w:line="259" w:lineRule="auto"/>
            </w:pPr>
            <w:r>
              <w:t>L’utente esegue il caso d’uso login</w:t>
            </w:r>
          </w:p>
        </w:tc>
      </w:tr>
      <w:tr w:rsidR="00E03F33" w:rsidRPr="00322E3D" w14:paraId="500FCB33" w14:textId="77777777" w:rsidTr="00BD1BF4">
        <w:trPr>
          <w:trHeight w:val="2264"/>
        </w:trPr>
        <w:tc>
          <w:tcPr>
            <w:tcW w:w="2284" w:type="dxa"/>
          </w:tcPr>
          <w:p w14:paraId="43CF99FB" w14:textId="77777777" w:rsidR="00E03F33" w:rsidRPr="00322E3D" w:rsidRDefault="00E03F33" w:rsidP="00BD1BF4">
            <w:pPr>
              <w:spacing w:after="160" w:line="259" w:lineRule="auto"/>
            </w:pPr>
            <w:r w:rsidRPr="00322E3D">
              <w:lastRenderedPageBreak/>
              <w:t>Flusso di eventi</w:t>
            </w:r>
          </w:p>
        </w:tc>
        <w:tc>
          <w:tcPr>
            <w:tcW w:w="3241" w:type="dxa"/>
          </w:tcPr>
          <w:p w14:paraId="0E530CDA" w14:textId="77777777" w:rsidR="00E03F33" w:rsidRDefault="00E03F33" w:rsidP="00BD1BF4">
            <w:pPr>
              <w:spacing w:after="160" w:line="259" w:lineRule="auto"/>
            </w:pPr>
            <w:r w:rsidRPr="00322E3D">
              <w:t>Utente</w:t>
            </w:r>
          </w:p>
          <w:p w14:paraId="2320B26E" w14:textId="77777777" w:rsidR="00E03F33" w:rsidRPr="00322E3D" w:rsidRDefault="00E03F33" w:rsidP="00BD1BF4">
            <w:pPr>
              <w:spacing w:after="160" w:line="259" w:lineRule="auto"/>
            </w:pPr>
            <w:r>
              <w:t>L’utente clicca su “Prenotazioni”</w:t>
            </w:r>
          </w:p>
          <w:p w14:paraId="3869F862" w14:textId="77777777" w:rsidR="00E03F33" w:rsidRPr="00322E3D" w:rsidRDefault="00E03F33" w:rsidP="00BD1BF4">
            <w:pPr>
              <w:spacing w:after="160" w:line="259" w:lineRule="auto"/>
            </w:pPr>
            <w:r w:rsidRPr="00322E3D">
              <w:tab/>
            </w:r>
          </w:p>
          <w:p w14:paraId="546A99F2" w14:textId="77777777" w:rsidR="00E03F33" w:rsidRPr="00322E3D" w:rsidRDefault="00E03F33" w:rsidP="00BD1BF4">
            <w:pPr>
              <w:spacing w:after="160" w:line="259" w:lineRule="auto"/>
            </w:pPr>
          </w:p>
          <w:p w14:paraId="18A0CAA8" w14:textId="77777777" w:rsidR="00E03F33" w:rsidRPr="00322E3D" w:rsidRDefault="00E03F33" w:rsidP="00BD1BF4">
            <w:pPr>
              <w:spacing w:after="160" w:line="259" w:lineRule="auto"/>
            </w:pPr>
          </w:p>
          <w:p w14:paraId="6B8B5E87" w14:textId="77777777" w:rsidR="00E03F33" w:rsidRPr="00322E3D" w:rsidRDefault="00E03F33" w:rsidP="00BD1BF4">
            <w:pPr>
              <w:spacing w:after="160" w:line="259" w:lineRule="auto"/>
            </w:pPr>
          </w:p>
          <w:p w14:paraId="5CB65687" w14:textId="77777777" w:rsidR="00E03F33" w:rsidRPr="00322E3D" w:rsidRDefault="00E03F33" w:rsidP="00BD1BF4">
            <w:pPr>
              <w:spacing w:after="160" w:line="259" w:lineRule="auto"/>
            </w:pPr>
          </w:p>
          <w:p w14:paraId="5A22720D" w14:textId="77777777" w:rsidR="00E03F33" w:rsidRPr="00322E3D" w:rsidRDefault="00E03F33" w:rsidP="00BD1BF4">
            <w:pPr>
              <w:spacing w:after="160" w:line="259" w:lineRule="auto"/>
            </w:pPr>
          </w:p>
          <w:p w14:paraId="767E43F9" w14:textId="77777777" w:rsidR="00E03F33" w:rsidRPr="00322E3D" w:rsidRDefault="00E03F33" w:rsidP="00BD1BF4"/>
        </w:tc>
        <w:tc>
          <w:tcPr>
            <w:tcW w:w="4251" w:type="dxa"/>
          </w:tcPr>
          <w:p w14:paraId="65028CD5" w14:textId="77777777" w:rsidR="00E03F33" w:rsidRPr="00322E3D" w:rsidRDefault="00E03F33" w:rsidP="00BD1BF4">
            <w:pPr>
              <w:spacing w:after="160" w:line="259" w:lineRule="auto"/>
            </w:pPr>
            <w:r>
              <w:t>Sistema</w:t>
            </w:r>
          </w:p>
          <w:p w14:paraId="2DE1BE71" w14:textId="77777777" w:rsidR="00E03F33" w:rsidRPr="00322E3D" w:rsidRDefault="00E03F33" w:rsidP="00BD1BF4">
            <w:pPr>
              <w:spacing w:after="160" w:line="259" w:lineRule="auto"/>
            </w:pPr>
          </w:p>
          <w:p w14:paraId="4853C094" w14:textId="77777777" w:rsidR="00E03F33" w:rsidRPr="00322E3D" w:rsidRDefault="00E03F33" w:rsidP="00BD1BF4">
            <w:pPr>
              <w:spacing w:after="160" w:line="259" w:lineRule="auto"/>
            </w:pPr>
            <w:r>
              <w:t>Il sistema visualizza le prenotazioni dell’utente.</w:t>
            </w:r>
          </w:p>
        </w:tc>
      </w:tr>
      <w:tr w:rsidR="00E03F33" w:rsidRPr="00322E3D" w14:paraId="217D435D" w14:textId="77777777" w:rsidTr="00BD1BF4">
        <w:tc>
          <w:tcPr>
            <w:tcW w:w="2284" w:type="dxa"/>
          </w:tcPr>
          <w:p w14:paraId="08F350C7" w14:textId="77777777" w:rsidR="00E03F33" w:rsidRPr="00322E3D" w:rsidRDefault="00E03F33" w:rsidP="00BD1BF4">
            <w:pPr>
              <w:spacing w:after="160" w:line="259" w:lineRule="auto"/>
            </w:pPr>
            <w:r w:rsidRPr="00322E3D">
              <w:t>Condizioni d’uscita</w:t>
            </w:r>
          </w:p>
        </w:tc>
        <w:tc>
          <w:tcPr>
            <w:tcW w:w="7492" w:type="dxa"/>
            <w:gridSpan w:val="2"/>
          </w:tcPr>
          <w:p w14:paraId="796E8F52" w14:textId="77777777" w:rsidR="00E03F33" w:rsidRPr="00322E3D" w:rsidRDefault="00E03F33" w:rsidP="00BD1BF4">
            <w:pPr>
              <w:spacing w:after="160" w:line="259" w:lineRule="auto"/>
            </w:pPr>
            <w:r>
              <w:t>Il sistema visualizza le prenotazioni</w:t>
            </w:r>
          </w:p>
        </w:tc>
      </w:tr>
      <w:tr w:rsidR="00E03F33" w:rsidRPr="00322E3D" w14:paraId="1AF67DCC" w14:textId="77777777" w:rsidTr="00BD1BF4">
        <w:tc>
          <w:tcPr>
            <w:tcW w:w="2284" w:type="dxa"/>
          </w:tcPr>
          <w:p w14:paraId="5D8E02F3" w14:textId="77777777" w:rsidR="00E03F33" w:rsidRPr="00322E3D" w:rsidRDefault="00E03F33" w:rsidP="00BD1BF4">
            <w:pPr>
              <w:spacing w:after="160" w:line="259" w:lineRule="auto"/>
            </w:pPr>
            <w:r w:rsidRPr="00322E3D">
              <w:t>Eccezioni</w:t>
            </w:r>
          </w:p>
        </w:tc>
        <w:tc>
          <w:tcPr>
            <w:tcW w:w="7492" w:type="dxa"/>
            <w:gridSpan w:val="2"/>
          </w:tcPr>
          <w:p w14:paraId="2C141F03" w14:textId="77777777" w:rsidR="00E03F33" w:rsidRPr="00322E3D" w:rsidRDefault="00E03F33" w:rsidP="00BD1BF4">
            <w:pPr>
              <w:numPr>
                <w:ilvl w:val="0"/>
                <w:numId w:val="2"/>
              </w:numPr>
              <w:spacing w:after="160" w:line="259" w:lineRule="auto"/>
            </w:pPr>
            <w:r>
              <w:t>Errore sui dati</w:t>
            </w:r>
          </w:p>
        </w:tc>
      </w:tr>
      <w:tr w:rsidR="00E03F33" w:rsidRPr="00322E3D" w14:paraId="28762A41" w14:textId="77777777" w:rsidTr="00BD1BF4">
        <w:tc>
          <w:tcPr>
            <w:tcW w:w="2284" w:type="dxa"/>
          </w:tcPr>
          <w:p w14:paraId="7D44CE6D" w14:textId="77777777" w:rsidR="00E03F33" w:rsidRPr="00322E3D" w:rsidRDefault="00E03F33" w:rsidP="00BD1BF4">
            <w:pPr>
              <w:spacing w:after="160" w:line="259" w:lineRule="auto"/>
            </w:pPr>
            <w:r w:rsidRPr="00322E3D">
              <w:t>Requisiti di qualità</w:t>
            </w:r>
          </w:p>
        </w:tc>
        <w:tc>
          <w:tcPr>
            <w:tcW w:w="7492" w:type="dxa"/>
            <w:gridSpan w:val="2"/>
          </w:tcPr>
          <w:p w14:paraId="53B02B33" w14:textId="77777777" w:rsidR="00E03F33" w:rsidRPr="00322E3D" w:rsidRDefault="00E03F33" w:rsidP="00BD1BF4">
            <w:pPr>
              <w:spacing w:after="160" w:line="259" w:lineRule="auto"/>
            </w:pPr>
          </w:p>
        </w:tc>
      </w:tr>
    </w:tbl>
    <w:p w14:paraId="2217814A" w14:textId="77777777" w:rsidR="00E03F33" w:rsidRPr="006631B3" w:rsidRDefault="00E03F33" w:rsidP="006C160F"/>
    <w:sectPr w:rsidR="00E03F33" w:rsidRPr="006631B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4588A"/>
    <w:multiLevelType w:val="hybridMultilevel"/>
    <w:tmpl w:val="770A1F46"/>
    <w:lvl w:ilvl="0" w:tplc="2C786FE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1345039"/>
    <w:multiLevelType w:val="hybridMultilevel"/>
    <w:tmpl w:val="BC742F84"/>
    <w:lvl w:ilvl="0" w:tplc="2C786FEE">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47210298"/>
    <w:multiLevelType w:val="hybridMultilevel"/>
    <w:tmpl w:val="530085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5BD30FD"/>
    <w:multiLevelType w:val="hybridMultilevel"/>
    <w:tmpl w:val="4C8CEAF8"/>
    <w:lvl w:ilvl="0" w:tplc="0D2806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3CD"/>
    <w:rsid w:val="00011E02"/>
    <w:rsid w:val="000A521C"/>
    <w:rsid w:val="000B688A"/>
    <w:rsid w:val="00103393"/>
    <w:rsid w:val="001034B4"/>
    <w:rsid w:val="00115166"/>
    <w:rsid w:val="00163C87"/>
    <w:rsid w:val="00170361"/>
    <w:rsid w:val="00180BB3"/>
    <w:rsid w:val="001C3059"/>
    <w:rsid w:val="001F399F"/>
    <w:rsid w:val="00202672"/>
    <w:rsid w:val="002460B1"/>
    <w:rsid w:val="0026701E"/>
    <w:rsid w:val="0029442D"/>
    <w:rsid w:val="002D2DA8"/>
    <w:rsid w:val="002E352F"/>
    <w:rsid w:val="003113AC"/>
    <w:rsid w:val="00322E3D"/>
    <w:rsid w:val="00322E72"/>
    <w:rsid w:val="0034395E"/>
    <w:rsid w:val="00377724"/>
    <w:rsid w:val="00381BCD"/>
    <w:rsid w:val="00384757"/>
    <w:rsid w:val="003A3739"/>
    <w:rsid w:val="00402E0A"/>
    <w:rsid w:val="0040395E"/>
    <w:rsid w:val="00426D82"/>
    <w:rsid w:val="0043348D"/>
    <w:rsid w:val="00452AD8"/>
    <w:rsid w:val="004C43CD"/>
    <w:rsid w:val="004F1FC6"/>
    <w:rsid w:val="004F31B8"/>
    <w:rsid w:val="004F734C"/>
    <w:rsid w:val="00525BED"/>
    <w:rsid w:val="00541838"/>
    <w:rsid w:val="005512E7"/>
    <w:rsid w:val="00586925"/>
    <w:rsid w:val="00595D5F"/>
    <w:rsid w:val="005B0EF0"/>
    <w:rsid w:val="005B1D3B"/>
    <w:rsid w:val="005F27B8"/>
    <w:rsid w:val="00624B30"/>
    <w:rsid w:val="00643B06"/>
    <w:rsid w:val="006631B3"/>
    <w:rsid w:val="00666EEC"/>
    <w:rsid w:val="00672B52"/>
    <w:rsid w:val="00691B4B"/>
    <w:rsid w:val="006C160F"/>
    <w:rsid w:val="006D0DC8"/>
    <w:rsid w:val="006D360E"/>
    <w:rsid w:val="006D738F"/>
    <w:rsid w:val="006E25BB"/>
    <w:rsid w:val="007007FA"/>
    <w:rsid w:val="007167FA"/>
    <w:rsid w:val="007802D8"/>
    <w:rsid w:val="007C2E9B"/>
    <w:rsid w:val="007E75BA"/>
    <w:rsid w:val="00805119"/>
    <w:rsid w:val="008501DE"/>
    <w:rsid w:val="00860A8E"/>
    <w:rsid w:val="008837DE"/>
    <w:rsid w:val="0091527C"/>
    <w:rsid w:val="00942352"/>
    <w:rsid w:val="009A187D"/>
    <w:rsid w:val="009B24BA"/>
    <w:rsid w:val="009B2680"/>
    <w:rsid w:val="009C4D88"/>
    <w:rsid w:val="009D5A40"/>
    <w:rsid w:val="00A56AA0"/>
    <w:rsid w:val="00A763B3"/>
    <w:rsid w:val="00A84EF4"/>
    <w:rsid w:val="00AD6441"/>
    <w:rsid w:val="00B54DC5"/>
    <w:rsid w:val="00B57B12"/>
    <w:rsid w:val="00B912E3"/>
    <w:rsid w:val="00B97FD5"/>
    <w:rsid w:val="00C56A40"/>
    <w:rsid w:val="00CC2832"/>
    <w:rsid w:val="00D44656"/>
    <w:rsid w:val="00D517D9"/>
    <w:rsid w:val="00D55450"/>
    <w:rsid w:val="00D72432"/>
    <w:rsid w:val="00DC1F75"/>
    <w:rsid w:val="00DD5558"/>
    <w:rsid w:val="00DF5BEA"/>
    <w:rsid w:val="00E030AB"/>
    <w:rsid w:val="00E03F33"/>
    <w:rsid w:val="00E84B96"/>
    <w:rsid w:val="00EE52A4"/>
    <w:rsid w:val="00F0244F"/>
    <w:rsid w:val="00F23C75"/>
    <w:rsid w:val="00F902EA"/>
    <w:rsid w:val="00F93F63"/>
    <w:rsid w:val="00FB0FF8"/>
    <w:rsid w:val="00FC0B19"/>
    <w:rsid w:val="00FC5221"/>
    <w:rsid w:val="00FE2C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09C27"/>
  <w15:chartTrackingRefBased/>
  <w15:docId w15:val="{19995989-02E8-47A4-BEC5-57D7190E1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27B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2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72"/>
    <w:qFormat/>
    <w:rsid w:val="00DC1F75"/>
    <w:pPr>
      <w:ind w:left="720"/>
      <w:contextualSpacing/>
    </w:pPr>
  </w:style>
  <w:style w:type="table" w:customStyle="1" w:styleId="Grigliatabella1">
    <w:name w:val="Griglia tabella1"/>
    <w:basedOn w:val="Tabellanormale"/>
    <w:next w:val="Grigliatabella"/>
    <w:uiPriority w:val="39"/>
    <w:rsid w:val="009D5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527C"/>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64431-A81B-480E-9C1D-FD8C4FBD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25</Pages>
  <Words>4294</Words>
  <Characters>24480</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O CHRISTIAN GEMELLI</dc:creator>
  <cp:keywords/>
  <dc:description/>
  <cp:lastModifiedBy>QUINTINO CHRISTIAN GEMELLI</cp:lastModifiedBy>
  <cp:revision>56</cp:revision>
  <dcterms:created xsi:type="dcterms:W3CDTF">2020-10-20T15:32:00Z</dcterms:created>
  <dcterms:modified xsi:type="dcterms:W3CDTF">2021-01-10T01:37:00Z</dcterms:modified>
</cp:coreProperties>
</file>